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360E" w14:textId="77777777" w:rsidR="002E5B04" w:rsidRPr="003F2E7D" w:rsidRDefault="002E5B04">
      <w:pPr>
        <w:pStyle w:val="a3"/>
        <w:spacing w:before="5"/>
        <w:rPr>
          <w:color w:val="000000"/>
          <w:sz w:val="9"/>
        </w:rPr>
      </w:pPr>
    </w:p>
    <w:p w14:paraId="5C4D8E3A" w14:textId="77777777" w:rsidR="002E5B04" w:rsidRPr="003F2E7D" w:rsidRDefault="000E274B">
      <w:pPr>
        <w:pStyle w:val="a3"/>
        <w:ind w:left="1291"/>
        <w:rPr>
          <w:color w:val="000000"/>
        </w:rPr>
      </w:pPr>
      <w:r>
        <w:rPr>
          <w:color w:val="000000"/>
        </w:rPr>
      </w:r>
      <w:r>
        <w:rPr>
          <w:color w:val="000000"/>
        </w:rPr>
        <w:pict w14:anchorId="4E3939E8">
          <v:group id="_x0000_s1090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652;top:561;width:3304;height:667">
              <v:imagedata r:id="rId8" o:title=""/>
            </v:shape>
            <v:shape id="_x0000_s1091" type="#_x0000_t75" style="position:absolute;width:3961;height:1213">
              <v:imagedata r:id="rId9" o:title=""/>
            </v:shape>
            <w10:anchorlock/>
          </v:group>
        </w:pict>
      </w:r>
    </w:p>
    <w:p w14:paraId="26562A6D" w14:textId="77777777" w:rsidR="002E5B04" w:rsidRPr="003F2E7D" w:rsidRDefault="002E5B04">
      <w:pPr>
        <w:pStyle w:val="a3"/>
        <w:rPr>
          <w:color w:val="000000"/>
        </w:rPr>
      </w:pPr>
    </w:p>
    <w:p w14:paraId="52A66BE4" w14:textId="77777777" w:rsidR="002E5B04" w:rsidRPr="003F2E7D" w:rsidRDefault="002E5B04">
      <w:pPr>
        <w:pStyle w:val="a3"/>
        <w:rPr>
          <w:color w:val="000000"/>
        </w:rPr>
      </w:pPr>
    </w:p>
    <w:p w14:paraId="5585F0EE" w14:textId="77777777" w:rsidR="002E5B04" w:rsidRPr="003F2E7D" w:rsidRDefault="002E5B04">
      <w:pPr>
        <w:pStyle w:val="a3"/>
        <w:spacing w:before="5"/>
        <w:rPr>
          <w:color w:val="000000"/>
          <w:sz w:val="22"/>
        </w:rPr>
      </w:pPr>
    </w:p>
    <w:p w14:paraId="0E78B1E8" w14:textId="77777777" w:rsidR="002E5B04" w:rsidRPr="003F2E7D" w:rsidRDefault="00400DA9">
      <w:pPr>
        <w:pStyle w:val="a3"/>
        <w:spacing w:line="218" w:lineRule="auto"/>
        <w:ind w:left="531" w:right="528"/>
        <w:jc w:val="center"/>
        <w:rPr>
          <w:color w:val="000000"/>
        </w:rPr>
      </w:pPr>
      <w:r w:rsidRPr="003F2E7D">
        <w:rPr>
          <w:color w:val="000000"/>
          <w:spacing w:val="-2"/>
          <w:w w:val="80"/>
        </w:rPr>
        <w:t xml:space="preserve">ОДОБРЕНА РЕШЕНИЕМ </w:t>
      </w:r>
      <w:r w:rsidRPr="003F2E7D">
        <w:rPr>
          <w:color w:val="000000"/>
          <w:spacing w:val="-1"/>
          <w:w w:val="80"/>
        </w:rPr>
        <w:t>ФЕДЕРАЛЬНОГО УЧЕБНО-МЕТОДИЧЕСКОГО</w:t>
      </w:r>
      <w:r w:rsidRPr="003F2E7D">
        <w:rPr>
          <w:color w:val="000000"/>
          <w:spacing w:val="-54"/>
          <w:w w:val="80"/>
        </w:rPr>
        <w:t xml:space="preserve"> </w:t>
      </w:r>
      <w:r w:rsidRPr="003F2E7D">
        <w:rPr>
          <w:color w:val="000000"/>
          <w:spacing w:val="-1"/>
          <w:w w:val="80"/>
        </w:rPr>
        <w:t>ОБЪЕДИНЕНИЯ</w:t>
      </w:r>
      <w:r w:rsidRPr="003F2E7D">
        <w:rPr>
          <w:color w:val="000000"/>
          <w:spacing w:val="-10"/>
          <w:w w:val="80"/>
        </w:rPr>
        <w:t xml:space="preserve"> </w:t>
      </w:r>
      <w:r w:rsidRPr="003F2E7D">
        <w:rPr>
          <w:color w:val="000000"/>
          <w:w w:val="80"/>
        </w:rPr>
        <w:t>ПО</w:t>
      </w:r>
      <w:r w:rsidRPr="003F2E7D">
        <w:rPr>
          <w:color w:val="000000"/>
          <w:spacing w:val="-9"/>
          <w:w w:val="80"/>
        </w:rPr>
        <w:t xml:space="preserve"> </w:t>
      </w:r>
      <w:r w:rsidRPr="003F2E7D">
        <w:rPr>
          <w:color w:val="000000"/>
          <w:w w:val="80"/>
        </w:rPr>
        <w:t>ОБЩЕМУ</w:t>
      </w:r>
      <w:r w:rsidRPr="003F2E7D">
        <w:rPr>
          <w:color w:val="000000"/>
          <w:spacing w:val="-9"/>
          <w:w w:val="80"/>
        </w:rPr>
        <w:t xml:space="preserve"> </w:t>
      </w:r>
      <w:r w:rsidRPr="003F2E7D">
        <w:rPr>
          <w:color w:val="000000"/>
          <w:w w:val="80"/>
        </w:rPr>
        <w:t>ОБРАЗОВАНИЮ,</w:t>
      </w:r>
    </w:p>
    <w:p w14:paraId="474DC3C8" w14:textId="77777777" w:rsidR="002E5B04" w:rsidRPr="003F2E7D" w:rsidRDefault="00400DA9">
      <w:pPr>
        <w:pStyle w:val="a3"/>
        <w:spacing w:line="225" w:lineRule="exact"/>
        <w:ind w:left="528" w:right="528"/>
        <w:jc w:val="center"/>
        <w:rPr>
          <w:color w:val="000000"/>
        </w:rPr>
      </w:pPr>
      <w:r w:rsidRPr="003F2E7D">
        <w:rPr>
          <w:color w:val="000000"/>
          <w:spacing w:val="-6"/>
          <w:w w:val="90"/>
        </w:rPr>
        <w:t>протокол</w:t>
      </w:r>
      <w:r w:rsidRPr="003F2E7D">
        <w:rPr>
          <w:color w:val="000000"/>
          <w:spacing w:val="-9"/>
          <w:w w:val="90"/>
        </w:rPr>
        <w:t xml:space="preserve"> </w:t>
      </w:r>
      <w:r w:rsidRPr="003F2E7D">
        <w:rPr>
          <w:color w:val="000000"/>
          <w:spacing w:val="-5"/>
          <w:w w:val="90"/>
        </w:rPr>
        <w:t>3/21</w:t>
      </w:r>
      <w:r w:rsidRPr="003F2E7D">
        <w:rPr>
          <w:color w:val="000000"/>
          <w:spacing w:val="-9"/>
          <w:w w:val="90"/>
        </w:rPr>
        <w:t xml:space="preserve"> </w:t>
      </w:r>
      <w:r w:rsidRPr="003F2E7D">
        <w:rPr>
          <w:color w:val="000000"/>
          <w:spacing w:val="-5"/>
          <w:w w:val="90"/>
        </w:rPr>
        <w:t>от</w:t>
      </w:r>
      <w:r w:rsidRPr="003F2E7D">
        <w:rPr>
          <w:color w:val="000000"/>
          <w:spacing w:val="-8"/>
          <w:w w:val="90"/>
        </w:rPr>
        <w:t xml:space="preserve"> </w:t>
      </w:r>
      <w:r w:rsidRPr="003F2E7D">
        <w:rPr>
          <w:color w:val="000000"/>
          <w:spacing w:val="-5"/>
          <w:w w:val="90"/>
        </w:rPr>
        <w:t>27.09.2021</w:t>
      </w:r>
      <w:r w:rsidRPr="003F2E7D">
        <w:rPr>
          <w:color w:val="000000"/>
          <w:spacing w:val="-9"/>
          <w:w w:val="90"/>
        </w:rPr>
        <w:t xml:space="preserve"> </w:t>
      </w:r>
      <w:r w:rsidRPr="003F2E7D">
        <w:rPr>
          <w:color w:val="000000"/>
          <w:spacing w:val="-5"/>
          <w:w w:val="90"/>
        </w:rPr>
        <w:t>г.</w:t>
      </w:r>
    </w:p>
    <w:p w14:paraId="0D5CB9D5" w14:textId="77777777" w:rsidR="002E5B04" w:rsidRPr="003F2E7D" w:rsidRDefault="000E274B">
      <w:pPr>
        <w:pStyle w:val="a3"/>
        <w:spacing w:before="9"/>
        <w:rPr>
          <w:color w:val="000000"/>
        </w:rPr>
      </w:pPr>
      <w:r>
        <w:rPr>
          <w:color w:val="000000"/>
        </w:rPr>
        <w:pict w14:anchorId="046F5958">
          <v:shape id="_x0000_s1089" style="position:absolute;margin-left:56.7pt;margin-top:14.3pt;width:277.8pt;height:.1pt;z-index:-15728128;mso-wrap-distance-left:0;mso-wrap-distance-right:0;mso-position-horizontal-relative:page" coordorigin="1134,286" coordsize="5556,0" path="m1134,286r5556,e" filled="f" strokecolor="#231f20" strokeweight=".5pt">
            <v:path arrowok="t"/>
            <w10:wrap type="topAndBottom" anchorx="page"/>
          </v:shape>
        </w:pict>
      </w:r>
    </w:p>
    <w:p w14:paraId="3951E29E" w14:textId="77777777" w:rsidR="002E5B04" w:rsidRPr="003F2E7D" w:rsidRDefault="002E5B04">
      <w:pPr>
        <w:pStyle w:val="a3"/>
        <w:rPr>
          <w:color w:val="000000"/>
        </w:rPr>
      </w:pPr>
    </w:p>
    <w:p w14:paraId="156F90C2" w14:textId="77777777" w:rsidR="002E5B04" w:rsidRPr="003F2E7D" w:rsidRDefault="00400DA9">
      <w:pPr>
        <w:spacing w:before="247" w:line="228" w:lineRule="auto"/>
        <w:ind w:left="530" w:right="528"/>
        <w:jc w:val="center"/>
        <w:rPr>
          <w:color w:val="000000"/>
          <w:sz w:val="32"/>
        </w:rPr>
      </w:pPr>
      <w:r w:rsidRPr="003F2E7D">
        <w:rPr>
          <w:color w:val="000000"/>
          <w:w w:val="90"/>
          <w:sz w:val="32"/>
        </w:rPr>
        <w:t>ПРИМЕРНАЯ</w:t>
      </w:r>
      <w:r w:rsidRPr="003F2E7D">
        <w:rPr>
          <w:color w:val="000000"/>
          <w:spacing w:val="5"/>
          <w:w w:val="90"/>
          <w:sz w:val="32"/>
        </w:rPr>
        <w:t xml:space="preserve"> </w:t>
      </w:r>
      <w:r w:rsidRPr="003F2E7D">
        <w:rPr>
          <w:color w:val="000000"/>
          <w:w w:val="90"/>
          <w:sz w:val="32"/>
        </w:rPr>
        <w:t>РАБОЧАЯ</w:t>
      </w:r>
      <w:r w:rsidRPr="003F2E7D">
        <w:rPr>
          <w:color w:val="000000"/>
          <w:spacing w:val="5"/>
          <w:w w:val="90"/>
          <w:sz w:val="32"/>
        </w:rPr>
        <w:t xml:space="preserve"> </w:t>
      </w:r>
      <w:r w:rsidRPr="003F2E7D">
        <w:rPr>
          <w:color w:val="000000"/>
          <w:w w:val="90"/>
          <w:sz w:val="32"/>
        </w:rPr>
        <w:t>ПРОГРАММА</w:t>
      </w:r>
      <w:r w:rsidRPr="003F2E7D">
        <w:rPr>
          <w:color w:val="000000"/>
          <w:spacing w:val="1"/>
          <w:w w:val="90"/>
          <w:sz w:val="32"/>
        </w:rPr>
        <w:t xml:space="preserve"> </w:t>
      </w:r>
      <w:r w:rsidRPr="003F2E7D">
        <w:rPr>
          <w:color w:val="000000"/>
          <w:w w:val="85"/>
          <w:sz w:val="32"/>
        </w:rPr>
        <w:t>ОСНОВНОГО</w:t>
      </w:r>
      <w:r w:rsidRPr="003F2E7D">
        <w:rPr>
          <w:color w:val="000000"/>
          <w:spacing w:val="44"/>
          <w:w w:val="85"/>
          <w:sz w:val="32"/>
        </w:rPr>
        <w:t xml:space="preserve"> </w:t>
      </w:r>
      <w:r w:rsidRPr="003F2E7D">
        <w:rPr>
          <w:color w:val="000000"/>
          <w:w w:val="85"/>
          <w:sz w:val="32"/>
        </w:rPr>
        <w:t>ОБЩЕГО</w:t>
      </w:r>
      <w:r w:rsidRPr="003F2E7D">
        <w:rPr>
          <w:color w:val="000000"/>
          <w:spacing w:val="44"/>
          <w:w w:val="85"/>
          <w:sz w:val="32"/>
        </w:rPr>
        <w:t xml:space="preserve"> </w:t>
      </w:r>
      <w:r w:rsidRPr="003F2E7D">
        <w:rPr>
          <w:color w:val="000000"/>
          <w:w w:val="85"/>
          <w:sz w:val="32"/>
        </w:rPr>
        <w:t>ОБРАЗОВАНИЯ</w:t>
      </w:r>
    </w:p>
    <w:p w14:paraId="74110F48" w14:textId="77777777" w:rsidR="002E5B04" w:rsidRPr="003F2E7D" w:rsidRDefault="002E5B04">
      <w:pPr>
        <w:pStyle w:val="a3"/>
        <w:spacing w:before="9"/>
        <w:rPr>
          <w:color w:val="000000"/>
          <w:sz w:val="46"/>
        </w:rPr>
      </w:pPr>
    </w:p>
    <w:p w14:paraId="4D842ED2" w14:textId="77777777" w:rsidR="002E5B04" w:rsidRPr="003F2E7D" w:rsidRDefault="00400DA9">
      <w:pPr>
        <w:pStyle w:val="a4"/>
        <w:spacing w:line="232" w:lineRule="auto"/>
        <w:rPr>
          <w:rFonts w:ascii="Times New Roman" w:hAnsi="Times New Roman" w:cs="Times New Roman"/>
          <w:color w:val="000000"/>
        </w:rPr>
      </w:pPr>
      <w:r w:rsidRPr="003F2E7D">
        <w:rPr>
          <w:rFonts w:ascii="Times New Roman" w:hAnsi="Times New Roman" w:cs="Times New Roman"/>
          <w:color w:val="000000"/>
          <w:w w:val="80"/>
        </w:rPr>
        <w:t>РОДНАЯ</w:t>
      </w:r>
      <w:r w:rsidRPr="003F2E7D">
        <w:rPr>
          <w:rFonts w:ascii="Times New Roman" w:hAnsi="Times New Roman" w:cs="Times New Roman"/>
          <w:color w:val="000000"/>
          <w:spacing w:val="71"/>
          <w:w w:val="80"/>
        </w:rPr>
        <w:t xml:space="preserve"> </w:t>
      </w:r>
      <w:r w:rsidRPr="003F2E7D">
        <w:rPr>
          <w:rFonts w:ascii="Times New Roman" w:hAnsi="Times New Roman" w:cs="Times New Roman"/>
          <w:color w:val="000000"/>
          <w:w w:val="80"/>
        </w:rPr>
        <w:t>ЛИТЕРАТУРА</w:t>
      </w:r>
      <w:r w:rsidRPr="003F2E7D">
        <w:rPr>
          <w:rFonts w:ascii="Times New Roman" w:hAnsi="Times New Roman" w:cs="Times New Roman"/>
          <w:color w:val="000000"/>
          <w:spacing w:val="-189"/>
          <w:w w:val="80"/>
        </w:rPr>
        <w:t xml:space="preserve"> </w:t>
      </w:r>
      <w:r w:rsidRPr="003F2E7D">
        <w:rPr>
          <w:rFonts w:ascii="Times New Roman" w:hAnsi="Times New Roman" w:cs="Times New Roman"/>
          <w:color w:val="000000"/>
          <w:w w:val="95"/>
        </w:rPr>
        <w:t>(РУССКАЯ)</w:t>
      </w:r>
    </w:p>
    <w:p w14:paraId="63051D42" w14:textId="77777777" w:rsidR="002E5B04" w:rsidRPr="003F2E7D" w:rsidRDefault="00400DA9">
      <w:pPr>
        <w:pStyle w:val="a3"/>
        <w:spacing w:before="475"/>
        <w:ind w:left="528" w:right="528"/>
        <w:jc w:val="center"/>
        <w:rPr>
          <w:color w:val="000000"/>
        </w:rPr>
      </w:pPr>
      <w:r w:rsidRPr="003F2E7D">
        <w:rPr>
          <w:color w:val="000000"/>
          <w:w w:val="90"/>
        </w:rPr>
        <w:t>(для</w:t>
      </w:r>
      <w:r w:rsidRPr="003F2E7D">
        <w:rPr>
          <w:color w:val="000000"/>
          <w:spacing w:val="13"/>
          <w:w w:val="90"/>
        </w:rPr>
        <w:t xml:space="preserve"> </w:t>
      </w:r>
      <w:r w:rsidRPr="003F2E7D">
        <w:rPr>
          <w:color w:val="000000"/>
          <w:w w:val="90"/>
        </w:rPr>
        <w:t>5—9</w:t>
      </w:r>
      <w:r w:rsidRPr="003F2E7D">
        <w:rPr>
          <w:color w:val="000000"/>
          <w:spacing w:val="14"/>
          <w:w w:val="90"/>
        </w:rPr>
        <w:t xml:space="preserve"> </w:t>
      </w:r>
      <w:r w:rsidRPr="003F2E7D">
        <w:rPr>
          <w:color w:val="000000"/>
          <w:w w:val="90"/>
        </w:rPr>
        <w:t>классов</w:t>
      </w:r>
      <w:r w:rsidRPr="003F2E7D">
        <w:rPr>
          <w:color w:val="000000"/>
          <w:spacing w:val="14"/>
          <w:w w:val="90"/>
        </w:rPr>
        <w:t xml:space="preserve"> </w:t>
      </w:r>
      <w:r w:rsidRPr="003F2E7D">
        <w:rPr>
          <w:color w:val="000000"/>
          <w:w w:val="90"/>
        </w:rPr>
        <w:t>образовательных</w:t>
      </w:r>
      <w:r w:rsidRPr="003F2E7D">
        <w:rPr>
          <w:color w:val="000000"/>
          <w:spacing w:val="14"/>
          <w:w w:val="90"/>
        </w:rPr>
        <w:t xml:space="preserve"> </w:t>
      </w:r>
      <w:r w:rsidRPr="003F2E7D">
        <w:rPr>
          <w:color w:val="000000"/>
          <w:w w:val="90"/>
        </w:rPr>
        <w:t>организаций)</w:t>
      </w:r>
    </w:p>
    <w:p w14:paraId="56404730" w14:textId="77777777" w:rsidR="002E5B04" w:rsidRPr="003F2E7D" w:rsidRDefault="002E5B04">
      <w:pPr>
        <w:pStyle w:val="a3"/>
        <w:rPr>
          <w:color w:val="000000"/>
          <w:sz w:val="22"/>
        </w:rPr>
      </w:pPr>
    </w:p>
    <w:p w14:paraId="7AF7F0F3" w14:textId="77777777" w:rsidR="002E5B04" w:rsidRPr="003F2E7D" w:rsidRDefault="002E5B04">
      <w:pPr>
        <w:pStyle w:val="a3"/>
        <w:rPr>
          <w:color w:val="000000"/>
          <w:sz w:val="22"/>
        </w:rPr>
      </w:pPr>
    </w:p>
    <w:p w14:paraId="14E3856E" w14:textId="77777777" w:rsidR="002E5B04" w:rsidRPr="003F2E7D" w:rsidRDefault="002E5B04">
      <w:pPr>
        <w:pStyle w:val="a3"/>
        <w:rPr>
          <w:color w:val="000000"/>
          <w:sz w:val="22"/>
        </w:rPr>
      </w:pPr>
    </w:p>
    <w:p w14:paraId="778276D8" w14:textId="77777777" w:rsidR="002E5B04" w:rsidRPr="003F2E7D" w:rsidRDefault="002E5B04">
      <w:pPr>
        <w:pStyle w:val="a3"/>
        <w:rPr>
          <w:color w:val="000000"/>
          <w:sz w:val="22"/>
        </w:rPr>
      </w:pPr>
    </w:p>
    <w:p w14:paraId="63162AE9" w14:textId="77777777" w:rsidR="002E5B04" w:rsidRPr="003F2E7D" w:rsidRDefault="002E5B04">
      <w:pPr>
        <w:pStyle w:val="a3"/>
        <w:rPr>
          <w:color w:val="000000"/>
          <w:sz w:val="22"/>
        </w:rPr>
      </w:pPr>
    </w:p>
    <w:p w14:paraId="647922F4" w14:textId="77777777" w:rsidR="002E5B04" w:rsidRPr="003F2E7D" w:rsidRDefault="002E5B04">
      <w:pPr>
        <w:pStyle w:val="a3"/>
        <w:rPr>
          <w:color w:val="000000"/>
          <w:sz w:val="22"/>
        </w:rPr>
      </w:pPr>
    </w:p>
    <w:p w14:paraId="163EE394" w14:textId="77777777" w:rsidR="002E5B04" w:rsidRPr="003F2E7D" w:rsidRDefault="002E5B04">
      <w:pPr>
        <w:pStyle w:val="a3"/>
        <w:rPr>
          <w:color w:val="000000"/>
          <w:sz w:val="22"/>
        </w:rPr>
      </w:pPr>
    </w:p>
    <w:p w14:paraId="05AD5EB0" w14:textId="77777777" w:rsidR="002E5B04" w:rsidRPr="003F2E7D" w:rsidRDefault="002E5B04">
      <w:pPr>
        <w:pStyle w:val="a3"/>
        <w:spacing w:before="10"/>
        <w:rPr>
          <w:color w:val="000000"/>
          <w:sz w:val="24"/>
        </w:rPr>
      </w:pPr>
    </w:p>
    <w:p w14:paraId="67164912" w14:textId="77777777" w:rsidR="00473D83" w:rsidRPr="003F2E7D" w:rsidRDefault="00400DA9" w:rsidP="00473D83">
      <w:pPr>
        <w:pStyle w:val="a3"/>
        <w:spacing w:line="228" w:lineRule="auto"/>
        <w:jc w:val="center"/>
        <w:rPr>
          <w:color w:val="000000"/>
          <w:spacing w:val="1"/>
          <w:w w:val="85"/>
        </w:rPr>
      </w:pPr>
      <w:r w:rsidRPr="003F2E7D">
        <w:rPr>
          <w:color w:val="000000"/>
          <w:w w:val="85"/>
        </w:rPr>
        <w:t>МОСКВА</w:t>
      </w:r>
    </w:p>
    <w:p w14:paraId="5CFE2E26" w14:textId="77777777" w:rsidR="002E5B04" w:rsidRPr="003F2E7D" w:rsidRDefault="00400DA9" w:rsidP="00473D83">
      <w:pPr>
        <w:pStyle w:val="a3"/>
        <w:spacing w:line="228" w:lineRule="auto"/>
        <w:jc w:val="center"/>
        <w:rPr>
          <w:color w:val="000000"/>
        </w:rPr>
      </w:pPr>
      <w:r w:rsidRPr="003F2E7D">
        <w:rPr>
          <w:color w:val="000000"/>
        </w:rPr>
        <w:t>2021</w:t>
      </w:r>
    </w:p>
    <w:p w14:paraId="1E3D5640" w14:textId="77777777" w:rsidR="002E5B04" w:rsidRPr="003F2E7D" w:rsidRDefault="002E5B04">
      <w:pPr>
        <w:spacing w:line="228" w:lineRule="auto"/>
        <w:jc w:val="center"/>
        <w:rPr>
          <w:color w:val="000000"/>
        </w:rPr>
        <w:sectPr w:rsidR="002E5B04" w:rsidRPr="003F2E7D" w:rsidSect="00963519">
          <w:footerReference w:type="even" r:id="rId10"/>
          <w:footerReference w:type="default" r:id="rId11"/>
          <w:type w:val="continuous"/>
          <w:pgSz w:w="7830" w:h="12020"/>
          <w:pgMar w:top="1100" w:right="620" w:bottom="280" w:left="62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en-US"/>
        </w:rPr>
        <w:id w:val="574101976"/>
        <w:docPartObj>
          <w:docPartGallery w:val="Table of Contents"/>
          <w:docPartUnique/>
        </w:docPartObj>
      </w:sdtPr>
      <w:sdtEndPr/>
      <w:sdtContent>
        <w:p w14:paraId="3222A50D" w14:textId="77777777" w:rsidR="00F81190" w:rsidRPr="003F2E7D" w:rsidRDefault="00F81190" w:rsidP="00F81190">
          <w:pPr>
            <w:pStyle w:val="ac"/>
            <w:pBdr>
              <w:bottom w:val="single" w:sz="4" w:space="1" w:color="auto"/>
            </w:pBdr>
            <w:jc w:val="both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3F2E7D">
            <w:rPr>
              <w:rFonts w:ascii="Times New Roman" w:hAnsi="Times New Roman" w:cs="Times New Roman"/>
              <w:color w:val="000000"/>
              <w:sz w:val="20"/>
              <w:szCs w:val="20"/>
            </w:rPr>
            <w:t>СОДЕРЖАНИЕ</w:t>
          </w:r>
        </w:p>
        <w:p w14:paraId="7622A85B" w14:textId="25CF0073" w:rsidR="00F81190" w:rsidRPr="003F2E7D" w:rsidRDefault="00F81190" w:rsidP="00F81190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r w:rsidRPr="003F2E7D">
            <w:rPr>
              <w:color w:val="000000"/>
            </w:rPr>
            <w:fldChar w:fldCharType="begin"/>
          </w:r>
          <w:r w:rsidRPr="003F2E7D">
            <w:rPr>
              <w:color w:val="000000"/>
            </w:rPr>
            <w:instrText xml:space="preserve"> TOC \o "1-3" \h \z \u </w:instrText>
          </w:r>
          <w:r w:rsidRPr="003F2E7D">
            <w:rPr>
              <w:color w:val="000000"/>
            </w:rPr>
            <w:fldChar w:fldCharType="separate"/>
          </w:r>
          <w:hyperlink w:anchor="_Toc106462898" w:history="1">
            <w:r w:rsidRPr="003F2E7D">
              <w:rPr>
                <w:rStyle w:val="ad"/>
                <w:b/>
                <w:noProof/>
                <w:color w:val="000000"/>
              </w:rPr>
              <w:t>ПОЯСНИТЕЛЬНАЯ ЗАПИСКА</w:t>
            </w:r>
            <w:r w:rsidRPr="003F2E7D">
              <w:rPr>
                <w:noProof/>
                <w:webHidden/>
                <w:color w:val="000000"/>
              </w:rPr>
              <w:tab/>
            </w:r>
            <w:r w:rsidRPr="003F2E7D">
              <w:rPr>
                <w:noProof/>
                <w:webHidden/>
                <w:color w:val="000000"/>
              </w:rPr>
              <w:fldChar w:fldCharType="begin"/>
            </w:r>
            <w:r w:rsidRPr="003F2E7D">
              <w:rPr>
                <w:noProof/>
                <w:webHidden/>
                <w:color w:val="000000"/>
              </w:rPr>
              <w:instrText xml:space="preserve"> PAGEREF _Toc106462898 \h </w:instrText>
            </w:r>
            <w:r w:rsidRPr="003F2E7D">
              <w:rPr>
                <w:noProof/>
                <w:webHidden/>
                <w:color w:val="000000"/>
              </w:rPr>
            </w:r>
            <w:r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3</w:t>
            </w:r>
            <w:r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AA19396" w14:textId="1A9E39FB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899" w:history="1">
            <w:r w:rsidR="00F81190" w:rsidRPr="003F2E7D">
              <w:rPr>
                <w:rStyle w:val="ad"/>
                <w:b/>
                <w:noProof/>
                <w:color w:val="000000"/>
              </w:rPr>
              <w:t>ОБЩАЯ ХАРАКТЕРИСТИКА УЧЕБНОГО ПРЕДМЕТА «РОДНАЯ ЛИТЕРАТУРА (РУССКАЯ)»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899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3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3A7A3F5" w14:textId="43F476BA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0" w:history="1">
            <w:r w:rsidR="00F81190" w:rsidRPr="003F2E7D">
              <w:rPr>
                <w:rStyle w:val="ad"/>
                <w:b/>
                <w:noProof/>
                <w:color w:val="000000"/>
              </w:rPr>
              <w:t>ЦЕЛИ ИЗУЧЕНИЯ УЧЕБНОГО ПРЕДМЕТА «РОДНАЯ ЛИТЕРАТУРА (РУССКАЯ)»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0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5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149A5E7" w14:textId="0C528E0F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1" w:history="1">
            <w:r w:rsidR="00F81190" w:rsidRPr="003F2E7D">
              <w:rPr>
                <w:rStyle w:val="ad"/>
                <w:b/>
                <w:noProof/>
                <w:color w:val="000000"/>
              </w:rPr>
              <w:t>МЕСТО УЧЕБНОГО ПРЕДМЕТА «РОДНАЯ ЛИТЕРАТУРА (РУССКАЯ)» В УЧЕБНОМ ПЛАНЕ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1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6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16E55BA" w14:textId="4A7B2893" w:rsidR="00F81190" w:rsidRPr="003F2E7D" w:rsidRDefault="000E274B" w:rsidP="00F81190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2" w:history="1">
            <w:r w:rsidR="00F81190" w:rsidRPr="003F2E7D">
              <w:rPr>
                <w:rStyle w:val="ad"/>
                <w:b/>
                <w:noProof/>
                <w:color w:val="000000"/>
              </w:rPr>
              <w:t>СОДЕРЖАНИЕ УЧЕБНОГО ПРЕДМЕТА «РОДНАЯ ЛИТЕРАТУРА (РУССКАЯ)»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2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8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0DB8D00" w14:textId="3F670AB6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3" w:history="1">
            <w:r w:rsidR="00F81190" w:rsidRPr="003F2E7D">
              <w:rPr>
                <w:rStyle w:val="ad"/>
                <w:b/>
                <w:noProof/>
                <w:color w:val="000000"/>
              </w:rPr>
              <w:t>5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3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8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1BCF6F8" w14:textId="6591B87B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4" w:history="1">
            <w:r w:rsidR="00F81190" w:rsidRPr="003F2E7D">
              <w:rPr>
                <w:rStyle w:val="ad"/>
                <w:b/>
                <w:noProof/>
                <w:color w:val="000000"/>
              </w:rPr>
              <w:t>6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4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9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95B43E2" w14:textId="51662CBC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5" w:history="1">
            <w:r w:rsidR="00F81190" w:rsidRPr="003F2E7D">
              <w:rPr>
                <w:rStyle w:val="ad"/>
                <w:b/>
                <w:noProof/>
                <w:color w:val="000000"/>
              </w:rPr>
              <w:t>7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5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0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D48335A" w14:textId="6E392F85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6" w:history="1">
            <w:r w:rsidR="00F81190" w:rsidRPr="003F2E7D">
              <w:rPr>
                <w:rStyle w:val="ad"/>
                <w:b/>
                <w:noProof/>
                <w:color w:val="000000"/>
              </w:rPr>
              <w:t>8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6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1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05E70660" w14:textId="5E98D0C6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7" w:history="1">
            <w:r w:rsidR="00F81190" w:rsidRPr="003F2E7D">
              <w:rPr>
                <w:rStyle w:val="ad"/>
                <w:b/>
                <w:noProof/>
                <w:color w:val="000000"/>
              </w:rPr>
              <w:t>9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7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3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0AEC3BF6" w14:textId="4703E939" w:rsidR="00F81190" w:rsidRPr="003F2E7D" w:rsidRDefault="000E274B" w:rsidP="00F81190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8" w:history="1">
            <w:r w:rsidR="00F81190" w:rsidRPr="003F2E7D">
              <w:rPr>
                <w:rStyle w:val="ad"/>
                <w:b/>
                <w:noProof/>
                <w:color w:val="000000"/>
              </w:rPr>
              <w:t>ПЛАНИРУЕМЫЕ РЕЗУЛЬТАТЫ ОСВОЕНИЯ УЧЕБНОГО ПРЕДМЕТА «РОДНАЯ ЛИТЕРАТУРА (РУССКАЯ)»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8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5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3C510DB" w14:textId="25584D1B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09" w:history="1">
            <w:r w:rsidR="00F81190" w:rsidRPr="003F2E7D">
              <w:rPr>
                <w:rStyle w:val="ad"/>
                <w:noProof/>
                <w:color w:val="000000"/>
              </w:rPr>
              <w:t>ЛИЧНОСТНЫЕ РЕЗУЛЬТАТЫ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09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5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A2455C8" w14:textId="30F2C02A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0" w:history="1">
            <w:r w:rsidR="00F81190" w:rsidRPr="003F2E7D">
              <w:rPr>
                <w:rStyle w:val="ad"/>
                <w:b/>
                <w:noProof/>
                <w:color w:val="000000"/>
              </w:rPr>
              <w:t>МЕТАПРЕДМЕТНЫЕ РЕЗУЛЬТАТЫ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0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18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3EFBCAA6" w14:textId="53E0EE36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1" w:history="1">
            <w:r w:rsidR="00F81190" w:rsidRPr="003F2E7D">
              <w:rPr>
                <w:rStyle w:val="ad"/>
                <w:b/>
                <w:noProof/>
                <w:color w:val="000000"/>
              </w:rPr>
              <w:t>ПРЕДМЕТНЫЕ РЕЗУЛЬТАТЫ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1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20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C9A18D8" w14:textId="4D2E9E5B" w:rsidR="00F81190" w:rsidRPr="003F2E7D" w:rsidRDefault="000E274B" w:rsidP="00F81190">
          <w:pPr>
            <w:pStyle w:val="1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2" w:history="1">
            <w:r w:rsidR="00F81190" w:rsidRPr="003F2E7D">
              <w:rPr>
                <w:rStyle w:val="ad"/>
                <w:b/>
                <w:noProof/>
                <w:color w:val="000000"/>
              </w:rPr>
              <w:t>ТЕМАТИЧЕСКОЕ ПЛАНИРОВАНИЕ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2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25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EB80ECE" w14:textId="3BAAEFFB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3" w:history="1">
            <w:r w:rsidR="00F81190" w:rsidRPr="003F2E7D">
              <w:rPr>
                <w:rStyle w:val="ad"/>
                <w:b/>
                <w:noProof/>
                <w:color w:val="000000"/>
              </w:rPr>
              <w:t>5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3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25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61CC3BD" w14:textId="64CD5D1C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4" w:history="1">
            <w:r w:rsidR="00F81190" w:rsidRPr="003F2E7D">
              <w:rPr>
                <w:rStyle w:val="ad"/>
                <w:b/>
                <w:noProof/>
                <w:color w:val="000000"/>
              </w:rPr>
              <w:t>6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4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32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88DE766" w14:textId="3EB8C7D8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5" w:history="1">
            <w:r w:rsidR="00F81190" w:rsidRPr="003F2E7D">
              <w:rPr>
                <w:rStyle w:val="ad"/>
                <w:b/>
                <w:noProof/>
                <w:color w:val="000000"/>
              </w:rPr>
              <w:t>7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5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39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6F327AC" w14:textId="5A21EAE8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6" w:history="1">
            <w:r w:rsidR="00F81190" w:rsidRPr="003F2E7D">
              <w:rPr>
                <w:rStyle w:val="ad"/>
                <w:b/>
                <w:noProof/>
                <w:color w:val="000000"/>
              </w:rPr>
              <w:t>8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6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48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945AF60" w14:textId="6821FD2A" w:rsidR="00F81190" w:rsidRPr="003F2E7D" w:rsidRDefault="000E274B" w:rsidP="00F81190">
          <w:pPr>
            <w:pStyle w:val="20"/>
            <w:tabs>
              <w:tab w:val="right" w:leader="dot" w:pos="6580"/>
            </w:tabs>
            <w:jc w:val="both"/>
            <w:rPr>
              <w:rFonts w:eastAsiaTheme="minorEastAsia"/>
              <w:noProof/>
              <w:color w:val="000000"/>
              <w:lang w:eastAsia="ru-RU"/>
            </w:rPr>
          </w:pPr>
          <w:hyperlink w:anchor="_Toc106462917" w:history="1">
            <w:r w:rsidR="00F81190" w:rsidRPr="003F2E7D">
              <w:rPr>
                <w:rStyle w:val="ad"/>
                <w:b/>
                <w:noProof/>
                <w:color w:val="000000"/>
              </w:rPr>
              <w:t>9 КЛАСС</w:t>
            </w:r>
            <w:r w:rsidR="00F81190" w:rsidRPr="003F2E7D">
              <w:rPr>
                <w:noProof/>
                <w:webHidden/>
                <w:color w:val="000000"/>
              </w:rPr>
              <w:tab/>
            </w:r>
            <w:r w:rsidR="00F81190" w:rsidRPr="003F2E7D">
              <w:rPr>
                <w:noProof/>
                <w:webHidden/>
                <w:color w:val="000000"/>
              </w:rPr>
              <w:fldChar w:fldCharType="begin"/>
            </w:r>
            <w:r w:rsidR="00F81190" w:rsidRPr="003F2E7D">
              <w:rPr>
                <w:noProof/>
                <w:webHidden/>
                <w:color w:val="000000"/>
              </w:rPr>
              <w:instrText xml:space="preserve"> PAGEREF _Toc106462917 \h </w:instrText>
            </w:r>
            <w:r w:rsidR="00F81190" w:rsidRPr="003F2E7D">
              <w:rPr>
                <w:noProof/>
                <w:webHidden/>
                <w:color w:val="000000"/>
              </w:rPr>
            </w:r>
            <w:r w:rsidR="00F81190" w:rsidRPr="003F2E7D">
              <w:rPr>
                <w:noProof/>
                <w:webHidden/>
                <w:color w:val="000000"/>
              </w:rPr>
              <w:fldChar w:fldCharType="separate"/>
            </w:r>
            <w:r w:rsidR="000C7708">
              <w:rPr>
                <w:noProof/>
                <w:webHidden/>
                <w:color w:val="000000"/>
              </w:rPr>
              <w:t>56</w:t>
            </w:r>
            <w:r w:rsidR="00F81190" w:rsidRPr="003F2E7D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165D110" w14:textId="77777777" w:rsidR="00F81190" w:rsidRPr="003F2E7D" w:rsidRDefault="00F81190" w:rsidP="00F81190">
          <w:pPr>
            <w:jc w:val="both"/>
            <w:rPr>
              <w:color w:val="000000"/>
            </w:rPr>
          </w:pPr>
          <w:r w:rsidRPr="003F2E7D">
            <w:rPr>
              <w:b/>
              <w:bCs/>
              <w:color w:val="000000"/>
              <w:sz w:val="20"/>
              <w:szCs w:val="20"/>
            </w:rPr>
            <w:fldChar w:fldCharType="end"/>
          </w:r>
        </w:p>
      </w:sdtContent>
    </w:sdt>
    <w:p w14:paraId="1A122ED4" w14:textId="77777777" w:rsidR="002E5B04" w:rsidRPr="003F2E7D" w:rsidRDefault="002E5B04">
      <w:pPr>
        <w:tabs>
          <w:tab w:val="left" w:pos="6373"/>
        </w:tabs>
        <w:ind w:left="117"/>
        <w:rPr>
          <w:color w:val="000000"/>
          <w:sz w:val="18"/>
        </w:rPr>
      </w:pPr>
    </w:p>
    <w:p w14:paraId="469B3097" w14:textId="77777777" w:rsidR="002E5B04" w:rsidRPr="003F2E7D" w:rsidRDefault="002E5B04">
      <w:pPr>
        <w:rPr>
          <w:color w:val="000000"/>
          <w:sz w:val="18"/>
        </w:rPr>
        <w:sectPr w:rsidR="002E5B04" w:rsidRPr="003F2E7D" w:rsidSect="000C7708">
          <w:pgSz w:w="7830" w:h="12020"/>
          <w:pgMar w:top="580" w:right="620" w:bottom="280" w:left="620" w:header="720" w:footer="720" w:gutter="0"/>
          <w:cols w:space="720"/>
          <w:docGrid w:linePitch="299"/>
        </w:sectPr>
      </w:pPr>
    </w:p>
    <w:p w14:paraId="4AA3E5D3" w14:textId="77777777" w:rsidR="002E5B04" w:rsidRPr="003F2E7D" w:rsidRDefault="00400DA9" w:rsidP="00473D83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TOC_250022"/>
      <w:bookmarkStart w:id="1" w:name="_Toc106462898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ПОЯСНИТЕЛЬНАЯ </w:t>
      </w:r>
      <w:bookmarkEnd w:id="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ЗАПИСКА</w:t>
      </w:r>
      <w:bookmarkEnd w:id="1"/>
    </w:p>
    <w:p w14:paraId="0CB4A8BF" w14:textId="77777777" w:rsidR="002E5B04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имерная рабочая прог</w:t>
      </w:r>
      <w:r w:rsidR="00801811" w:rsidRPr="003F2E7D">
        <w:rPr>
          <w:color w:val="000000"/>
          <w:sz w:val="20"/>
          <w:szCs w:val="20"/>
        </w:rPr>
        <w:t>рамма по учебному предмету «Род</w:t>
      </w:r>
      <w:r w:rsidRPr="003F2E7D">
        <w:rPr>
          <w:color w:val="000000"/>
          <w:sz w:val="20"/>
          <w:szCs w:val="20"/>
        </w:rPr>
        <w:t>ная литература (русская)» на</w:t>
      </w:r>
      <w:r w:rsidR="00801811" w:rsidRPr="003F2E7D">
        <w:rPr>
          <w:color w:val="000000"/>
          <w:sz w:val="20"/>
          <w:szCs w:val="20"/>
        </w:rPr>
        <w:t xml:space="preserve"> уровне основного общего образо</w:t>
      </w:r>
      <w:r w:rsidRPr="003F2E7D">
        <w:rPr>
          <w:color w:val="000000"/>
          <w:sz w:val="20"/>
          <w:szCs w:val="20"/>
        </w:rPr>
        <w:t>вания составлена в соответствии с реализацией Федерального закона от 3 августа 2018 г. № 317-ФЗ «О внесении изменений в статьи 11 и 14 Федерально</w:t>
      </w:r>
      <w:r w:rsidR="00801811" w:rsidRPr="003F2E7D">
        <w:rPr>
          <w:color w:val="000000"/>
          <w:sz w:val="20"/>
          <w:szCs w:val="20"/>
        </w:rPr>
        <w:t>го закона «Об образовании в Рос</w:t>
      </w:r>
      <w:r w:rsidRPr="003F2E7D">
        <w:rPr>
          <w:color w:val="000000"/>
          <w:sz w:val="20"/>
          <w:szCs w:val="20"/>
        </w:rPr>
        <w:t>сийской Федерации» на осно</w:t>
      </w:r>
      <w:r w:rsidR="00801811" w:rsidRPr="003F2E7D">
        <w:rPr>
          <w:color w:val="000000"/>
          <w:sz w:val="20"/>
          <w:szCs w:val="20"/>
        </w:rPr>
        <w:t>ве требований федерального госу</w:t>
      </w:r>
      <w:r w:rsidRPr="003F2E7D">
        <w:rPr>
          <w:color w:val="000000"/>
          <w:sz w:val="20"/>
          <w:szCs w:val="20"/>
        </w:rPr>
        <w:t xml:space="preserve">дарственного образовательного стандарта основного общего образования (Приказ </w:t>
      </w:r>
      <w:r w:rsidR="00801811" w:rsidRPr="003F2E7D">
        <w:rPr>
          <w:color w:val="000000"/>
          <w:sz w:val="20"/>
          <w:szCs w:val="20"/>
        </w:rPr>
        <w:t>Мино</w:t>
      </w:r>
      <w:r w:rsidRPr="003F2E7D">
        <w:rPr>
          <w:color w:val="000000"/>
          <w:sz w:val="20"/>
          <w:szCs w:val="20"/>
        </w:rPr>
        <w:t>брнауки России от 31 мая 2021 г.</w:t>
      </w:r>
    </w:p>
    <w:p w14:paraId="09BA59BE" w14:textId="77777777" w:rsidR="002E5B04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№ 287 «Об утверждении федерального государств</w:t>
      </w:r>
      <w:r w:rsidR="00801811" w:rsidRPr="003F2E7D">
        <w:rPr>
          <w:color w:val="000000"/>
          <w:sz w:val="20"/>
          <w:szCs w:val="20"/>
        </w:rPr>
        <w:t>енного обра</w:t>
      </w:r>
      <w:r w:rsidRPr="003F2E7D">
        <w:rPr>
          <w:color w:val="000000"/>
          <w:sz w:val="20"/>
          <w:szCs w:val="20"/>
        </w:rPr>
        <w:t xml:space="preserve">зовательного стандарта основного общего образования»; зарегистрирован Минюстом </w:t>
      </w:r>
      <w:r w:rsidR="00801811" w:rsidRPr="003F2E7D">
        <w:rPr>
          <w:color w:val="000000"/>
          <w:sz w:val="20"/>
          <w:szCs w:val="20"/>
        </w:rPr>
        <w:t>России 05.07.2021 № 64101) к ре</w:t>
      </w:r>
      <w:r w:rsidRPr="003F2E7D">
        <w:rPr>
          <w:color w:val="000000"/>
          <w:sz w:val="20"/>
          <w:szCs w:val="20"/>
        </w:rPr>
        <w:t>зультатам освоения основн</w:t>
      </w:r>
      <w:r w:rsidR="00801811" w:rsidRPr="003F2E7D">
        <w:rPr>
          <w:color w:val="000000"/>
          <w:sz w:val="20"/>
          <w:szCs w:val="20"/>
        </w:rPr>
        <w:t>ой образовательной программы ос</w:t>
      </w:r>
      <w:r w:rsidRPr="003F2E7D">
        <w:rPr>
          <w:color w:val="000000"/>
          <w:sz w:val="20"/>
          <w:szCs w:val="20"/>
        </w:rPr>
        <w:t>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</w:t>
      </w:r>
      <w:r w:rsidR="00801811" w:rsidRPr="003F2E7D">
        <w:rPr>
          <w:color w:val="000000"/>
          <w:sz w:val="20"/>
          <w:szCs w:val="20"/>
        </w:rPr>
        <w:t>ешением ФУМО по общему образова</w:t>
      </w:r>
      <w:r w:rsidRPr="003F2E7D">
        <w:rPr>
          <w:color w:val="000000"/>
          <w:sz w:val="20"/>
          <w:szCs w:val="20"/>
        </w:rPr>
        <w:t>нию от 2 июня 2020 г.) с уч</w:t>
      </w:r>
      <w:r w:rsidR="00801811" w:rsidRPr="003F2E7D">
        <w:rPr>
          <w:color w:val="000000"/>
          <w:sz w:val="20"/>
          <w:szCs w:val="20"/>
        </w:rPr>
        <w:t>ётом Концепции преподавания рус</w:t>
      </w:r>
      <w:r w:rsidRPr="003F2E7D">
        <w:rPr>
          <w:color w:val="000000"/>
          <w:sz w:val="20"/>
          <w:szCs w:val="20"/>
        </w:rPr>
        <w:t>ского языка и литературы в Российской Фе</w:t>
      </w:r>
      <w:r w:rsidR="00801811" w:rsidRPr="003F2E7D">
        <w:rPr>
          <w:color w:val="000000"/>
          <w:sz w:val="20"/>
          <w:szCs w:val="20"/>
        </w:rPr>
        <w:t>дерации (утверж</w:t>
      </w:r>
      <w:r w:rsidRPr="003F2E7D">
        <w:rPr>
          <w:color w:val="000000"/>
          <w:sz w:val="20"/>
          <w:szCs w:val="20"/>
        </w:rPr>
        <w:t>дённой распоряжением Правительства Российской Федерации от 9 апреля 2016 г. № 637-р).</w:t>
      </w:r>
    </w:p>
    <w:p w14:paraId="4D1183E5" w14:textId="77777777" w:rsidR="00400DA9" w:rsidRPr="003F2E7D" w:rsidRDefault="00400DA9" w:rsidP="00400DA9">
      <w:pPr>
        <w:rPr>
          <w:color w:val="000000"/>
          <w:sz w:val="20"/>
          <w:szCs w:val="20"/>
        </w:rPr>
      </w:pPr>
      <w:bookmarkStart w:id="2" w:name="_TOC_250021"/>
    </w:p>
    <w:p w14:paraId="33FDD909" w14:textId="77777777" w:rsidR="002E5B04" w:rsidRPr="003F2E7D" w:rsidRDefault="00400DA9" w:rsidP="0080181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" w:name="_Toc10646289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БЩАЯ ХАРАКТЕРИСТИКА УЧЕБНОГО </w:t>
      </w:r>
      <w:bookmarkEnd w:id="2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РЕДМЕТА</w:t>
      </w:r>
      <w:bookmarkStart w:id="4" w:name="_TOC_250020"/>
      <w:r w:rsidR="00801811"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РОДНАЯ ЛИТЕРАТУРА </w:t>
      </w:r>
      <w:bookmarkEnd w:id="4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(РУССКАЯ)»</w:t>
      </w:r>
      <w:bookmarkEnd w:id="3"/>
    </w:p>
    <w:p w14:paraId="2C7BF6E0" w14:textId="77777777" w:rsidR="002E5B04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усская литература, явля</w:t>
      </w:r>
      <w:r w:rsidR="00801811" w:rsidRPr="003F2E7D">
        <w:rPr>
          <w:color w:val="000000"/>
          <w:sz w:val="20"/>
          <w:szCs w:val="20"/>
        </w:rPr>
        <w:t>ясь одной из самых богатых лите</w:t>
      </w:r>
      <w:r w:rsidRPr="003F2E7D">
        <w:rPr>
          <w:color w:val="000000"/>
          <w:sz w:val="20"/>
          <w:szCs w:val="20"/>
        </w:rPr>
        <w:t>ратур мира, предоставляет</w:t>
      </w:r>
      <w:r w:rsidR="00801811" w:rsidRPr="003F2E7D">
        <w:rPr>
          <w:color w:val="000000"/>
          <w:sz w:val="20"/>
          <w:szCs w:val="20"/>
        </w:rPr>
        <w:t xml:space="preserve"> широкие возможности для отраже</w:t>
      </w:r>
      <w:r w:rsidRPr="003F2E7D">
        <w:rPr>
          <w:color w:val="000000"/>
          <w:sz w:val="20"/>
          <w:szCs w:val="20"/>
        </w:rPr>
        <w:t>ния эстетически ценной худ</w:t>
      </w:r>
      <w:r w:rsidR="00801811" w:rsidRPr="003F2E7D">
        <w:rPr>
          <w:color w:val="000000"/>
          <w:sz w:val="20"/>
          <w:szCs w:val="20"/>
        </w:rPr>
        <w:t>ожественной модели мира и духов</w:t>
      </w:r>
      <w:r w:rsidRPr="003F2E7D">
        <w:rPr>
          <w:color w:val="000000"/>
          <w:sz w:val="20"/>
          <w:szCs w:val="20"/>
        </w:rPr>
        <w:t>ного познания жизни с позиций гуманистического сознания. Лучшие образцы русской ли</w:t>
      </w:r>
      <w:r w:rsidR="00801811" w:rsidRPr="003F2E7D">
        <w:rPr>
          <w:color w:val="000000"/>
          <w:sz w:val="20"/>
          <w:szCs w:val="20"/>
        </w:rPr>
        <w:t>тературы обладают высокой степе</w:t>
      </w:r>
      <w:r w:rsidRPr="003F2E7D">
        <w:rPr>
          <w:color w:val="000000"/>
          <w:sz w:val="20"/>
          <w:szCs w:val="20"/>
        </w:rPr>
        <w:t>нью эмоционального воздей</w:t>
      </w:r>
      <w:r w:rsidR="00801811" w:rsidRPr="003F2E7D">
        <w:rPr>
          <w:color w:val="000000"/>
          <w:sz w:val="20"/>
          <w:szCs w:val="20"/>
        </w:rPr>
        <w:t>ствия на внутренний мир школьни</w:t>
      </w:r>
      <w:r w:rsidRPr="003F2E7D">
        <w:rPr>
          <w:color w:val="000000"/>
          <w:sz w:val="20"/>
          <w:szCs w:val="20"/>
        </w:rPr>
        <w:t>ков, способствуют их при</w:t>
      </w:r>
      <w:r w:rsidR="00801811" w:rsidRPr="003F2E7D">
        <w:rPr>
          <w:color w:val="000000"/>
          <w:sz w:val="20"/>
          <w:szCs w:val="20"/>
        </w:rPr>
        <w:t>общению к гуманистическим ценно</w:t>
      </w:r>
      <w:r w:rsidRPr="003F2E7D">
        <w:rPr>
          <w:color w:val="000000"/>
          <w:sz w:val="20"/>
          <w:szCs w:val="20"/>
        </w:rPr>
        <w:t>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</w:t>
      </w:r>
      <w:r w:rsidR="00801811" w:rsidRPr="003F2E7D">
        <w:rPr>
          <w:color w:val="000000"/>
          <w:sz w:val="20"/>
          <w:szCs w:val="20"/>
        </w:rPr>
        <w:t>ский потен</w:t>
      </w:r>
      <w:r w:rsidRPr="003F2E7D">
        <w:rPr>
          <w:color w:val="000000"/>
          <w:sz w:val="20"/>
          <w:szCs w:val="20"/>
        </w:rPr>
        <w:t>циал русской литературы по</w:t>
      </w:r>
      <w:r w:rsidR="00801811" w:rsidRPr="003F2E7D">
        <w:rPr>
          <w:color w:val="000000"/>
          <w:sz w:val="20"/>
          <w:szCs w:val="20"/>
        </w:rPr>
        <w:t>зволяет рассматривать её как об</w:t>
      </w:r>
      <w:r w:rsidRPr="003F2E7D">
        <w:rPr>
          <w:color w:val="000000"/>
          <w:sz w:val="20"/>
          <w:szCs w:val="20"/>
        </w:rPr>
        <w:t>щенациональную российскую</w:t>
      </w:r>
      <w:r w:rsidR="00801811" w:rsidRPr="003F2E7D">
        <w:rPr>
          <w:color w:val="000000"/>
          <w:sz w:val="20"/>
          <w:szCs w:val="20"/>
        </w:rPr>
        <w:t xml:space="preserve"> ценность, как средство воспита</w:t>
      </w:r>
      <w:r w:rsidRPr="003F2E7D">
        <w:rPr>
          <w:color w:val="000000"/>
          <w:sz w:val="20"/>
          <w:szCs w:val="20"/>
        </w:rPr>
        <w:t>ния школьников в духе уважительного отношения к языку и культуре народов Российс</w:t>
      </w:r>
      <w:r w:rsidR="00801811" w:rsidRPr="003F2E7D">
        <w:rPr>
          <w:color w:val="000000"/>
          <w:sz w:val="20"/>
          <w:szCs w:val="20"/>
        </w:rPr>
        <w:t>кой Федерации и мира, формирова</w:t>
      </w:r>
      <w:r w:rsidRPr="003F2E7D">
        <w:rPr>
          <w:color w:val="000000"/>
          <w:sz w:val="20"/>
          <w:szCs w:val="20"/>
        </w:rPr>
        <w:t>ния культуры межнационального общения.</w:t>
      </w:r>
    </w:p>
    <w:p w14:paraId="2ABAC997" w14:textId="77777777" w:rsidR="002E5B04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Как часть предметной области «Родной язык и родная </w:t>
      </w:r>
      <w:r w:rsidR="00801811" w:rsidRPr="003F2E7D">
        <w:rPr>
          <w:color w:val="000000"/>
          <w:sz w:val="20"/>
          <w:szCs w:val="20"/>
        </w:rPr>
        <w:t>лите</w:t>
      </w:r>
      <w:r w:rsidRPr="003F2E7D">
        <w:rPr>
          <w:color w:val="000000"/>
          <w:sz w:val="20"/>
          <w:szCs w:val="20"/>
        </w:rPr>
        <w:t>ратура» учебный предмет «Родная литература (русская)» тесно</w:t>
      </w:r>
      <w:r w:rsidR="00801811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связан с предметом «Родной</w:t>
      </w:r>
      <w:r w:rsidR="00801811" w:rsidRPr="003F2E7D">
        <w:rPr>
          <w:color w:val="000000"/>
          <w:sz w:val="20"/>
          <w:szCs w:val="20"/>
        </w:rPr>
        <w:t xml:space="preserve"> язык (русский)». Изучение пред</w:t>
      </w:r>
      <w:r w:rsidRPr="003F2E7D">
        <w:rPr>
          <w:color w:val="000000"/>
          <w:sz w:val="20"/>
          <w:szCs w:val="20"/>
        </w:rPr>
        <w:t>мета «Родная литература (русская)» способствует обогащению речи школьников, развитию</w:t>
      </w:r>
      <w:r w:rsidR="00801811" w:rsidRPr="003F2E7D">
        <w:rPr>
          <w:color w:val="000000"/>
          <w:sz w:val="20"/>
          <w:szCs w:val="20"/>
        </w:rPr>
        <w:t xml:space="preserve"> их речевой культуры, коммуника</w:t>
      </w:r>
      <w:r w:rsidRPr="003F2E7D">
        <w:rPr>
          <w:color w:val="000000"/>
          <w:sz w:val="20"/>
          <w:szCs w:val="20"/>
        </w:rPr>
        <w:t>тивной и межкультурной компетенций. Вместе с тем учебный предмет «Родная литература (русская)» имеет специфические особенности, отличающие его</w:t>
      </w:r>
      <w:r w:rsidR="00801811" w:rsidRPr="003F2E7D">
        <w:rPr>
          <w:color w:val="000000"/>
          <w:sz w:val="20"/>
          <w:szCs w:val="20"/>
        </w:rPr>
        <w:t xml:space="preserve"> от учебного предмета «Литерату</w:t>
      </w:r>
      <w:r w:rsidRPr="003F2E7D">
        <w:rPr>
          <w:color w:val="000000"/>
          <w:sz w:val="20"/>
          <w:szCs w:val="20"/>
        </w:rPr>
        <w:t>ра», входящего в предметн</w:t>
      </w:r>
      <w:r w:rsidR="00801811" w:rsidRPr="003F2E7D">
        <w:rPr>
          <w:color w:val="000000"/>
          <w:sz w:val="20"/>
          <w:szCs w:val="20"/>
        </w:rPr>
        <w:t>ую область «Русский язык и лите</w:t>
      </w:r>
      <w:r w:rsidRPr="003F2E7D">
        <w:rPr>
          <w:color w:val="000000"/>
          <w:sz w:val="20"/>
          <w:szCs w:val="20"/>
        </w:rPr>
        <w:t>ратура».</w:t>
      </w:r>
    </w:p>
    <w:p w14:paraId="5AD47401" w14:textId="77777777" w:rsidR="00801811" w:rsidRPr="003F2E7D" w:rsidRDefault="00400DA9" w:rsidP="0080181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Специфика курса родной русской литературы обусловлена:</w:t>
      </w:r>
    </w:p>
    <w:p w14:paraId="23733583" w14:textId="77777777" w:rsidR="002E5B04" w:rsidRPr="003F2E7D" w:rsidRDefault="00400DA9" w:rsidP="00801811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тбором произведений русской литературы, в которых</w:t>
      </w:r>
      <w:r w:rsidR="00801811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 xml:space="preserve">наиболее ярко выражено их </w:t>
      </w:r>
      <w:r w:rsidR="00801811" w:rsidRPr="003F2E7D">
        <w:rPr>
          <w:color w:val="000000"/>
          <w:sz w:val="20"/>
          <w:szCs w:val="20"/>
        </w:rPr>
        <w:t>национально-культурное своеобра</w:t>
      </w:r>
      <w:r w:rsidRPr="003F2E7D">
        <w:rPr>
          <w:color w:val="000000"/>
          <w:sz w:val="20"/>
          <w:szCs w:val="20"/>
        </w:rPr>
        <w:t xml:space="preserve">зие, например русский национальный характер, обычаи и </w:t>
      </w:r>
      <w:r w:rsidR="00801811" w:rsidRPr="003F2E7D">
        <w:rPr>
          <w:color w:val="000000"/>
          <w:sz w:val="20"/>
          <w:szCs w:val="20"/>
        </w:rPr>
        <w:t>тра</w:t>
      </w:r>
      <w:r w:rsidRPr="003F2E7D">
        <w:rPr>
          <w:color w:val="000000"/>
          <w:sz w:val="20"/>
          <w:szCs w:val="20"/>
        </w:rPr>
        <w:t>диции русского народа, духовные основы русской культуры;</w:t>
      </w:r>
    </w:p>
    <w:p w14:paraId="15D8B2B1" w14:textId="77777777" w:rsidR="002E5B04" w:rsidRPr="003F2E7D" w:rsidRDefault="00400DA9" w:rsidP="00801811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более подробным освещением историко-культурного фона эпохи создания изучаемых литературных произведений, </w:t>
      </w:r>
      <w:r w:rsidR="00801811" w:rsidRPr="003F2E7D">
        <w:rPr>
          <w:color w:val="000000"/>
          <w:sz w:val="20"/>
          <w:szCs w:val="20"/>
        </w:rPr>
        <w:t>рас</w:t>
      </w:r>
      <w:r w:rsidRPr="003F2E7D">
        <w:rPr>
          <w:color w:val="000000"/>
          <w:sz w:val="20"/>
          <w:szCs w:val="20"/>
        </w:rPr>
        <w:t>ширенным историко-культурным комментарием к ним.</w:t>
      </w:r>
    </w:p>
    <w:p w14:paraId="354BEA72" w14:textId="77777777"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Содержание курса «Родная</w:t>
      </w:r>
      <w:r w:rsidR="00801811" w:rsidRPr="003F2E7D">
        <w:rPr>
          <w:color w:val="000000"/>
          <w:sz w:val="20"/>
          <w:szCs w:val="20"/>
        </w:rPr>
        <w:t xml:space="preserve"> литература (русская)» направле</w:t>
      </w:r>
      <w:r w:rsidRPr="003F2E7D">
        <w:rPr>
          <w:color w:val="000000"/>
          <w:sz w:val="20"/>
          <w:szCs w:val="20"/>
        </w:rPr>
        <w:t>но на удовлетворение потреб</w:t>
      </w:r>
      <w:r w:rsidR="00801811" w:rsidRPr="003F2E7D">
        <w:rPr>
          <w:color w:val="000000"/>
          <w:sz w:val="20"/>
          <w:szCs w:val="20"/>
        </w:rPr>
        <w:t>ности школьников в изучении рус</w:t>
      </w:r>
      <w:r w:rsidRPr="003F2E7D">
        <w:rPr>
          <w:color w:val="000000"/>
          <w:sz w:val="20"/>
          <w:szCs w:val="20"/>
        </w:rPr>
        <w:t>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</w:t>
      </w:r>
      <w:r w:rsidR="00801811" w:rsidRPr="003F2E7D">
        <w:rPr>
          <w:color w:val="000000"/>
          <w:sz w:val="20"/>
          <w:szCs w:val="20"/>
        </w:rPr>
        <w:t>учения основного курса литерату</w:t>
      </w:r>
      <w:r w:rsidRPr="003F2E7D">
        <w:rPr>
          <w:color w:val="000000"/>
          <w:sz w:val="20"/>
          <w:szCs w:val="20"/>
        </w:rPr>
        <w:t>ры, входящего в предметн</w:t>
      </w:r>
      <w:r w:rsidR="00801811" w:rsidRPr="003F2E7D">
        <w:rPr>
          <w:color w:val="000000"/>
          <w:sz w:val="20"/>
          <w:szCs w:val="20"/>
        </w:rPr>
        <w:t>ую область «Русский язык и лите</w:t>
      </w:r>
      <w:r w:rsidRPr="003F2E7D">
        <w:rPr>
          <w:color w:val="000000"/>
          <w:sz w:val="20"/>
          <w:szCs w:val="20"/>
        </w:rPr>
        <w:t>ратура».</w:t>
      </w:r>
    </w:p>
    <w:p w14:paraId="3C6DEF75" w14:textId="77777777" w:rsidR="002E5B04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14:paraId="60881F63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В содержании курса родной русской литературы в программе</w:t>
      </w:r>
      <w:r w:rsidRPr="003F2E7D">
        <w:rPr>
          <w:color w:val="000000"/>
          <w:spacing w:val="-55"/>
          <w:w w:val="115"/>
        </w:rPr>
        <w:t xml:space="preserve"> </w:t>
      </w:r>
      <w:r w:rsidRPr="003F2E7D">
        <w:rPr>
          <w:color w:val="000000"/>
          <w:w w:val="115"/>
        </w:rPr>
        <w:t>выделяются три содержательные линии (три проблемно-тематических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блока):</w:t>
      </w:r>
    </w:p>
    <w:p w14:paraId="61290888" w14:textId="77777777" w:rsidR="002E5B04" w:rsidRPr="003F2E7D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3F2E7D">
        <w:rPr>
          <w:color w:val="000000"/>
          <w:w w:val="115"/>
        </w:rPr>
        <w:t>«Россия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родина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моя»;</w:t>
      </w:r>
    </w:p>
    <w:p w14:paraId="7E393500" w14:textId="77777777" w:rsidR="002E5B04" w:rsidRPr="003F2E7D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3F2E7D">
        <w:rPr>
          <w:color w:val="000000"/>
          <w:w w:val="115"/>
        </w:rPr>
        <w:t>«Русские</w:t>
      </w:r>
      <w:r w:rsidRPr="003F2E7D">
        <w:rPr>
          <w:color w:val="000000"/>
          <w:spacing w:val="38"/>
          <w:w w:val="115"/>
        </w:rPr>
        <w:t xml:space="preserve"> </w:t>
      </w:r>
      <w:r w:rsidRPr="003F2E7D">
        <w:rPr>
          <w:color w:val="000000"/>
          <w:w w:val="115"/>
        </w:rPr>
        <w:t>традиции»;</w:t>
      </w:r>
    </w:p>
    <w:p w14:paraId="73B33AE8" w14:textId="77777777" w:rsidR="00400DA9" w:rsidRPr="003F2E7D" w:rsidRDefault="00400DA9" w:rsidP="00400DA9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3F2E7D">
        <w:rPr>
          <w:color w:val="000000"/>
          <w:w w:val="115"/>
        </w:rPr>
        <w:t>«Русский</w:t>
      </w:r>
      <w:r w:rsidRPr="003F2E7D">
        <w:rPr>
          <w:color w:val="000000"/>
          <w:spacing w:val="34"/>
          <w:w w:val="115"/>
        </w:rPr>
        <w:t xml:space="preserve"> </w:t>
      </w:r>
      <w:r w:rsidRPr="003F2E7D">
        <w:rPr>
          <w:color w:val="000000"/>
          <w:w w:val="115"/>
        </w:rPr>
        <w:t>характер</w:t>
      </w:r>
      <w:r w:rsidRPr="003F2E7D">
        <w:rPr>
          <w:color w:val="000000"/>
          <w:spacing w:val="34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34"/>
          <w:w w:val="115"/>
        </w:rPr>
        <w:t xml:space="preserve"> </w:t>
      </w:r>
      <w:r w:rsidRPr="003F2E7D">
        <w:rPr>
          <w:color w:val="000000"/>
          <w:w w:val="115"/>
        </w:rPr>
        <w:t>русская</w:t>
      </w:r>
      <w:r w:rsidRPr="003F2E7D">
        <w:rPr>
          <w:color w:val="000000"/>
          <w:spacing w:val="34"/>
          <w:w w:val="115"/>
        </w:rPr>
        <w:t xml:space="preserve"> </w:t>
      </w:r>
      <w:r w:rsidRPr="003F2E7D">
        <w:rPr>
          <w:color w:val="000000"/>
          <w:w w:val="115"/>
        </w:rPr>
        <w:t>душа».</w:t>
      </w:r>
    </w:p>
    <w:p w14:paraId="3DE7C480" w14:textId="77777777" w:rsidR="00400DA9" w:rsidRPr="003F2E7D" w:rsidRDefault="00400DA9" w:rsidP="00400DA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</w:t>
      </w:r>
      <w:r w:rsidR="00C5608C" w:rsidRPr="003F2E7D">
        <w:rPr>
          <w:color w:val="000000"/>
          <w:sz w:val="20"/>
          <w:szCs w:val="20"/>
        </w:rPr>
        <w:t>и общего в произведениях, близ</w:t>
      </w:r>
      <w:r w:rsidRPr="003F2E7D">
        <w:rPr>
          <w:color w:val="000000"/>
          <w:sz w:val="20"/>
          <w:szCs w:val="20"/>
        </w:rPr>
        <w:t>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</w:t>
      </w:r>
    </w:p>
    <w:p w14:paraId="7F6A43D4" w14:textId="77777777"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14:paraId="2AB91A59" w14:textId="77777777"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</w:rPr>
        <w:lastRenderedPageBreak/>
        <w:t>Проблемно-тематические блоки</w:t>
      </w:r>
      <w:r w:rsidR="00C95014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объединяют</w:t>
      </w:r>
      <w:r w:rsidR="00C95014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произведения в соответствии с выделенными сквозными линиями (например:</w:t>
      </w:r>
      <w:r w:rsidRPr="003F2E7D">
        <w:rPr>
          <w:i/>
          <w:color w:val="000000"/>
          <w:sz w:val="20"/>
        </w:rPr>
        <w:t xml:space="preserve"> родные просторы — русский лес — берёза</w:t>
      </w:r>
      <w:r w:rsidRPr="003F2E7D">
        <w:rPr>
          <w:color w:val="000000"/>
          <w:sz w:val="20"/>
        </w:rPr>
        <w:t xml:space="preserve">). Внутри проблемно-тематических блоков произведений выделяются отдельные </w:t>
      </w:r>
      <w:proofErr w:type="spellStart"/>
      <w:r w:rsidRPr="003F2E7D">
        <w:rPr>
          <w:color w:val="000000"/>
          <w:sz w:val="20"/>
        </w:rPr>
        <w:t>подтемы</w:t>
      </w:r>
      <w:proofErr w:type="spellEnd"/>
      <w:r w:rsidRPr="003F2E7D">
        <w:rPr>
          <w:color w:val="000000"/>
          <w:sz w:val="20"/>
        </w:rPr>
        <w:t xml:space="preserve">, связанные с национально-культурной спецификой русских традиций, быта и нравов (например: </w:t>
      </w:r>
      <w:r w:rsidRPr="003F2E7D">
        <w:rPr>
          <w:i/>
          <w:color w:val="000000"/>
          <w:sz w:val="20"/>
        </w:rPr>
        <w:t>праздники русского мира, Масленица, блины</w:t>
      </w:r>
      <w:r w:rsidRPr="003F2E7D">
        <w:rPr>
          <w:color w:val="000000"/>
          <w:sz w:val="20"/>
        </w:rPr>
        <w:t xml:space="preserve"> и т. п.).</w:t>
      </w:r>
    </w:p>
    <w:p w14:paraId="1A348567" w14:textId="77777777"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</w:t>
      </w:r>
      <w:r w:rsidRPr="003F2E7D">
        <w:rPr>
          <w:i/>
          <w:color w:val="000000"/>
          <w:sz w:val="20"/>
        </w:rPr>
        <w:t>сила духа, доброта, милосердие</w:t>
      </w:r>
      <w:r w:rsidRPr="003F2E7D">
        <w:rPr>
          <w:color w:val="000000"/>
          <w:sz w:val="20"/>
        </w:rPr>
        <w:t>).</w:t>
      </w:r>
    </w:p>
    <w:p w14:paraId="6BEE7551" w14:textId="77777777" w:rsidR="002E5B04" w:rsidRPr="003F2E7D" w:rsidRDefault="00400DA9" w:rsidP="00963519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</w:t>
      </w:r>
    </w:p>
    <w:p w14:paraId="36178768" w14:textId="77777777" w:rsidR="00400DA9" w:rsidRPr="003F2E7D" w:rsidRDefault="00400DA9" w:rsidP="00400DA9">
      <w:pPr>
        <w:rPr>
          <w:color w:val="000000"/>
          <w:sz w:val="20"/>
          <w:szCs w:val="20"/>
        </w:rPr>
      </w:pPr>
      <w:bookmarkStart w:id="5" w:name="_TOC_250019"/>
    </w:p>
    <w:p w14:paraId="3FB278AC" w14:textId="77777777" w:rsidR="002E5B04" w:rsidRPr="003F2E7D" w:rsidRDefault="00400DA9" w:rsidP="00400DA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6" w:name="_Toc10646290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ЦЕЛИ ИЗУЧЕНИЯ УЧЕБНОГО </w:t>
      </w:r>
      <w:bookmarkEnd w:id="5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РЕДМЕТА</w:t>
      </w:r>
      <w:bookmarkStart w:id="7" w:name="_TOC_250018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«РОДНАЯ ЛИТЕРАТУРА </w:t>
      </w:r>
      <w:bookmarkEnd w:id="7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(РУССКАЯ)»</w:t>
      </w:r>
      <w:bookmarkEnd w:id="6"/>
    </w:p>
    <w:p w14:paraId="3CCC3ACC" w14:textId="77777777" w:rsidR="002E5B04" w:rsidRPr="003F2E7D" w:rsidRDefault="00400DA9" w:rsidP="00963519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14:paraId="01F8758F" w14:textId="77777777" w:rsidR="002E5B04" w:rsidRPr="003F2E7D" w:rsidRDefault="00400DA9" w:rsidP="00963519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Изучение предмета «Родная литература (русская)» должно обеспечить достижение следующих целей:</w:t>
      </w:r>
    </w:p>
    <w:p w14:paraId="33C2B36F" w14:textId="77777777" w:rsidR="002E5B04" w:rsidRPr="003F2E7D" w:rsidRDefault="00400DA9" w:rsidP="00963519">
      <w:pPr>
        <w:pStyle w:val="a5"/>
        <w:numPr>
          <w:ilvl w:val="0"/>
          <w:numId w:val="19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4F6A83EA" w14:textId="77777777" w:rsidR="002E5B04" w:rsidRPr="003F2E7D" w:rsidRDefault="00400DA9" w:rsidP="00963519">
      <w:pPr>
        <w:pStyle w:val="a5"/>
        <w:numPr>
          <w:ilvl w:val="0"/>
          <w:numId w:val="19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445389A4" w14:textId="77777777" w:rsidR="002E5B04" w:rsidRPr="003F2E7D" w:rsidRDefault="00400DA9" w:rsidP="00963519">
      <w:pPr>
        <w:pStyle w:val="a5"/>
        <w:numPr>
          <w:ilvl w:val="0"/>
          <w:numId w:val="19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53D4260E" w14:textId="77777777" w:rsidR="002E5B04" w:rsidRPr="003F2E7D" w:rsidRDefault="00400DA9" w:rsidP="00963519">
      <w:pPr>
        <w:pStyle w:val="a5"/>
        <w:numPr>
          <w:ilvl w:val="0"/>
          <w:numId w:val="19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 xml:space="preserve">развитие у обучающихся интеллектуальных и творческих способностей, необходимых для успешной социализации и самореализации </w:t>
      </w:r>
      <w:r w:rsidRPr="003F2E7D">
        <w:rPr>
          <w:color w:val="000000"/>
          <w:sz w:val="20"/>
        </w:rPr>
        <w:lastRenderedPageBreak/>
        <w:t>личности в многонациональном российском государстве.</w:t>
      </w:r>
    </w:p>
    <w:p w14:paraId="0CC4B9E3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spacing w:val="-1"/>
          <w:w w:val="120"/>
        </w:rPr>
        <w:t>Учебный</w:t>
      </w:r>
      <w:r w:rsidRPr="003F2E7D">
        <w:rPr>
          <w:color w:val="000000"/>
          <w:spacing w:val="-11"/>
          <w:w w:val="120"/>
        </w:rPr>
        <w:t xml:space="preserve"> </w:t>
      </w:r>
      <w:r w:rsidRPr="003F2E7D">
        <w:rPr>
          <w:color w:val="000000"/>
          <w:spacing w:val="-1"/>
          <w:w w:val="120"/>
        </w:rPr>
        <w:t>предмет</w:t>
      </w:r>
      <w:r w:rsidRPr="003F2E7D">
        <w:rPr>
          <w:color w:val="000000"/>
          <w:spacing w:val="-10"/>
          <w:w w:val="120"/>
        </w:rPr>
        <w:t xml:space="preserve"> </w:t>
      </w:r>
      <w:r w:rsidRPr="003F2E7D">
        <w:rPr>
          <w:color w:val="000000"/>
          <w:w w:val="120"/>
        </w:rPr>
        <w:t>«Родная</w:t>
      </w:r>
      <w:r w:rsidRPr="003F2E7D">
        <w:rPr>
          <w:color w:val="000000"/>
          <w:spacing w:val="-10"/>
          <w:w w:val="120"/>
        </w:rPr>
        <w:t xml:space="preserve"> </w:t>
      </w:r>
      <w:r w:rsidRPr="003F2E7D">
        <w:rPr>
          <w:color w:val="000000"/>
          <w:w w:val="120"/>
        </w:rPr>
        <w:t>литература</w:t>
      </w:r>
      <w:r w:rsidRPr="003F2E7D">
        <w:rPr>
          <w:color w:val="000000"/>
          <w:spacing w:val="-10"/>
          <w:w w:val="120"/>
        </w:rPr>
        <w:t xml:space="preserve"> </w:t>
      </w:r>
      <w:r w:rsidRPr="003F2E7D">
        <w:rPr>
          <w:color w:val="000000"/>
          <w:w w:val="120"/>
        </w:rPr>
        <w:t>(русская)»</w:t>
      </w:r>
      <w:r w:rsidRPr="003F2E7D">
        <w:rPr>
          <w:color w:val="000000"/>
          <w:spacing w:val="-11"/>
          <w:w w:val="120"/>
        </w:rPr>
        <w:t xml:space="preserve"> </w:t>
      </w:r>
      <w:r w:rsidRPr="003F2E7D">
        <w:rPr>
          <w:color w:val="000000"/>
          <w:w w:val="120"/>
        </w:rPr>
        <w:t>направлен</w:t>
      </w:r>
      <w:r w:rsidRPr="003F2E7D">
        <w:rPr>
          <w:color w:val="000000"/>
          <w:spacing w:val="-57"/>
          <w:w w:val="120"/>
        </w:rPr>
        <w:t xml:space="preserve"> </w:t>
      </w:r>
      <w:r w:rsidRPr="003F2E7D">
        <w:rPr>
          <w:color w:val="000000"/>
          <w:w w:val="120"/>
        </w:rPr>
        <w:t>на</w:t>
      </w:r>
      <w:r w:rsidRPr="003F2E7D">
        <w:rPr>
          <w:color w:val="000000"/>
          <w:spacing w:val="10"/>
          <w:w w:val="120"/>
        </w:rPr>
        <w:t xml:space="preserve"> </w:t>
      </w:r>
      <w:r w:rsidRPr="003F2E7D">
        <w:rPr>
          <w:color w:val="000000"/>
          <w:w w:val="120"/>
        </w:rPr>
        <w:t>решение</w:t>
      </w:r>
      <w:r w:rsidRPr="003F2E7D">
        <w:rPr>
          <w:color w:val="000000"/>
          <w:spacing w:val="11"/>
          <w:w w:val="120"/>
        </w:rPr>
        <w:t xml:space="preserve"> </w:t>
      </w:r>
      <w:r w:rsidRPr="003F2E7D">
        <w:rPr>
          <w:color w:val="000000"/>
          <w:w w:val="120"/>
        </w:rPr>
        <w:t>следующих</w:t>
      </w:r>
      <w:r w:rsidRPr="003F2E7D">
        <w:rPr>
          <w:color w:val="000000"/>
          <w:spacing w:val="11"/>
          <w:w w:val="120"/>
        </w:rPr>
        <w:t xml:space="preserve"> </w:t>
      </w:r>
      <w:r w:rsidRPr="003F2E7D">
        <w:rPr>
          <w:color w:val="000000"/>
          <w:w w:val="120"/>
        </w:rPr>
        <w:t>задач:</w:t>
      </w:r>
    </w:p>
    <w:p w14:paraId="721BE1EC" w14:textId="77777777"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14:paraId="32B71E3C" w14:textId="77777777"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14:paraId="360FB53F" w14:textId="77777777"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 xml:space="preserve"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</w:t>
      </w:r>
      <w:r w:rsidR="00324B91" w:rsidRPr="003F2E7D">
        <w:rPr>
          <w:color w:val="000000"/>
          <w:sz w:val="20"/>
        </w:rPr>
        <w:t>и духовной культуры русского на</w:t>
      </w:r>
      <w:r w:rsidRPr="003F2E7D">
        <w:rPr>
          <w:color w:val="000000"/>
          <w:sz w:val="20"/>
        </w:rPr>
        <w:t>рода в русской литературе;</w:t>
      </w:r>
    </w:p>
    <w:p w14:paraId="13A8F660" w14:textId="77777777" w:rsidR="00324B91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олучение знаний о родной</w:t>
      </w:r>
      <w:r w:rsidR="00324B91" w:rsidRPr="003F2E7D">
        <w:rPr>
          <w:color w:val="000000"/>
          <w:sz w:val="20"/>
        </w:rPr>
        <w:t xml:space="preserve"> русской литературе как о разви</w:t>
      </w:r>
      <w:r w:rsidRPr="003F2E7D">
        <w:rPr>
          <w:color w:val="000000"/>
          <w:sz w:val="20"/>
        </w:rPr>
        <w:t>вающемся явлении в контексте её взаимодействия с литературой других народов Российской Федерации, их взаимовлияния;</w:t>
      </w:r>
    </w:p>
    <w:p w14:paraId="54007519" w14:textId="77777777"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14:paraId="30993113" w14:textId="77777777"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14:paraId="7FFC7C71" w14:textId="77777777"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14:paraId="143EF363" w14:textId="77777777"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4E0BEC03" w14:textId="77777777" w:rsidR="002E5B04" w:rsidRPr="003F2E7D" w:rsidRDefault="00400DA9" w:rsidP="00963519">
      <w:pPr>
        <w:pStyle w:val="a5"/>
        <w:numPr>
          <w:ilvl w:val="0"/>
          <w:numId w:val="20"/>
        </w:numPr>
        <w:ind w:left="0"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развитие умений работы с источниками информации, осуществление поиска, анализа, обработки и презентации информации из</w:t>
      </w:r>
      <w:r w:rsidR="00C95014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различных</w:t>
      </w:r>
      <w:r w:rsidR="00C95014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источников,</w:t>
      </w:r>
      <w:r w:rsidR="00C95014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включая</w:t>
      </w:r>
      <w:r w:rsidR="00C95014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Интернет, и др.</w:t>
      </w:r>
    </w:p>
    <w:p w14:paraId="3A6A2122" w14:textId="77777777" w:rsidR="00324B91" w:rsidRPr="003F2E7D" w:rsidRDefault="00324B91" w:rsidP="00324B91">
      <w:pPr>
        <w:rPr>
          <w:color w:val="000000"/>
          <w:sz w:val="20"/>
          <w:szCs w:val="20"/>
        </w:rPr>
      </w:pPr>
    </w:p>
    <w:p w14:paraId="1485DA5D" w14:textId="77777777" w:rsidR="002E5B04" w:rsidRPr="003F2E7D" w:rsidRDefault="00400DA9" w:rsidP="00324B9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8" w:name="_Toc10646290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МЕСТО УЧЕБНОГО ПРЕДМЕТА «РОДНАЯ ЛИТЕРАТУРА (РУССКАЯ)» В УЧЕБНОМ ПЛАНЕ</w:t>
      </w:r>
      <w:bookmarkEnd w:id="8"/>
    </w:p>
    <w:p w14:paraId="6E16E06C" w14:textId="77777777" w:rsidR="002E5B04" w:rsidRPr="003F2E7D" w:rsidRDefault="00400DA9" w:rsidP="00963519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На обязательное изучение предмета «Родная литература (русская)» на этапе основного общего образования отводится 170 часов. В 5—9 классах выделяется по 34 часа в год (из расчёта 1 учебный час в неделю).</w:t>
      </w:r>
    </w:p>
    <w:p w14:paraId="7EAC89BD" w14:textId="77777777" w:rsidR="002E5B04" w:rsidRPr="003F2E7D" w:rsidRDefault="00400DA9" w:rsidP="00963519">
      <w:pPr>
        <w:ind w:firstLine="567"/>
        <w:jc w:val="both"/>
        <w:rPr>
          <w:color w:val="000000"/>
        </w:rPr>
      </w:pPr>
      <w:r w:rsidRPr="003F2E7D">
        <w:rPr>
          <w:color w:val="000000"/>
          <w:sz w:val="20"/>
        </w:rPr>
        <w:t xml:space="preserve">На изучение инвариантной части программы по родной русской литературе отводится 135 учебных часов. Резерв учебного времени, составляющий 35 учебных часов (или 20 %),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, учитывающего в том числе национальные и этнокультурные особенности </w:t>
      </w:r>
      <w:r w:rsidRPr="003F2E7D">
        <w:rPr>
          <w:color w:val="000000"/>
          <w:sz w:val="20"/>
        </w:rPr>
        <w:lastRenderedPageBreak/>
        <w:t>народов Российской Федерации</w:t>
      </w:r>
      <w:r w:rsidRPr="003F2E7D">
        <w:rPr>
          <w:color w:val="000000"/>
          <w:w w:val="115"/>
        </w:rPr>
        <w:t>.</w:t>
      </w:r>
    </w:p>
    <w:p w14:paraId="3C2D1743" w14:textId="77777777" w:rsidR="002E5B04" w:rsidRPr="003F2E7D" w:rsidRDefault="002E5B04" w:rsidP="00324B91">
      <w:pPr>
        <w:tabs>
          <w:tab w:val="left" w:pos="4145"/>
        </w:tabs>
        <w:jc w:val="both"/>
        <w:rPr>
          <w:color w:val="000000"/>
          <w:sz w:val="20"/>
          <w:szCs w:val="20"/>
        </w:rPr>
      </w:pPr>
    </w:p>
    <w:p w14:paraId="28E24C11" w14:textId="77777777"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7830" w:h="12020"/>
          <w:pgMar w:top="620" w:right="620" w:bottom="280" w:left="620" w:header="720" w:footer="720" w:gutter="0"/>
          <w:cols w:space="720"/>
        </w:sectPr>
      </w:pPr>
    </w:p>
    <w:p w14:paraId="0C8D0324" w14:textId="77777777" w:rsidR="002E5B04" w:rsidRPr="003F2E7D" w:rsidRDefault="00400DA9" w:rsidP="00324B91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9" w:name="_TOC_250017"/>
      <w:bookmarkStart w:id="10" w:name="_Toc106462902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СОДЕРЖАНИЕ УЧЕБНОГО </w:t>
      </w:r>
      <w:bookmarkEnd w:id="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РЕДМЕТА</w:t>
      </w:r>
      <w:r w:rsidR="00324B91"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bookmarkStart w:id="11" w:name="_TOC_250016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РОДНАЯ ЛИТЕРАТУРА </w:t>
      </w:r>
      <w:bookmarkEnd w:id="1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(РУССКАЯ)»</w:t>
      </w:r>
      <w:bookmarkEnd w:id="10"/>
    </w:p>
    <w:p w14:paraId="18BE4330" w14:textId="77777777" w:rsidR="002E5B04" w:rsidRPr="003F2E7D" w:rsidRDefault="00324B91" w:rsidP="00324B9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2" w:name="_TOC_250015"/>
      <w:bookmarkStart w:id="13" w:name="_Toc106462903"/>
      <w:bookmarkEnd w:id="12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13"/>
    </w:p>
    <w:p w14:paraId="56244A60" w14:textId="77777777"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14:paraId="494618B8" w14:textId="77777777"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анья старины глубокой</w:t>
      </w:r>
    </w:p>
    <w:p w14:paraId="212F2E80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 xml:space="preserve">Малые жанры фольклора: </w:t>
      </w:r>
      <w:r w:rsidRPr="003F2E7D">
        <w:rPr>
          <w:color w:val="000000"/>
          <w:w w:val="115"/>
          <w:sz w:val="20"/>
          <w:szCs w:val="20"/>
        </w:rPr>
        <w:t>пословицы и поговорки о Родине,</w:t>
      </w:r>
      <w:r w:rsidRPr="003F2E7D">
        <w:rPr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России,</w:t>
      </w:r>
      <w:r w:rsidRPr="003F2E7D">
        <w:rPr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русском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ароде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не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енее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яти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роизведений).</w:t>
      </w:r>
    </w:p>
    <w:p w14:paraId="2A17AE4E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 xml:space="preserve">Русские народные и литературные сказки </w:t>
      </w:r>
      <w:r w:rsidRPr="003F2E7D">
        <w:rPr>
          <w:color w:val="000000"/>
          <w:w w:val="120"/>
          <w:sz w:val="20"/>
          <w:szCs w:val="20"/>
        </w:rPr>
        <w:t>(не менее двух</w:t>
      </w:r>
      <w:r w:rsidRPr="003F2E7D">
        <w:rPr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роизведений). Например: «Лиса и медведь» (русская народная</w:t>
      </w:r>
      <w:r w:rsidRPr="003F2E7D">
        <w:rPr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сказка),</w:t>
      </w:r>
      <w:r w:rsidRPr="003F2E7D">
        <w:rPr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К.</w:t>
      </w:r>
      <w:r w:rsidRPr="003F2E7D">
        <w:rPr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Г.</w:t>
      </w:r>
      <w:r w:rsidRPr="003F2E7D">
        <w:rPr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Паустовский</w:t>
      </w:r>
      <w:r w:rsidRPr="003F2E7D">
        <w:rPr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Дремучий</w:t>
      </w:r>
      <w:r w:rsidRPr="003F2E7D">
        <w:rPr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медведь».</w:t>
      </w:r>
    </w:p>
    <w:p w14:paraId="6986BCF3" w14:textId="77777777"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Города земли русской</w:t>
      </w:r>
    </w:p>
    <w:p w14:paraId="710BB594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5"/>
          <w:sz w:val="20"/>
          <w:szCs w:val="20"/>
        </w:rPr>
        <w:t>Москва</w:t>
      </w:r>
      <w:r w:rsidRPr="003F2E7D">
        <w:rPr>
          <w:i/>
          <w:color w:val="000000"/>
          <w:spacing w:val="-7"/>
          <w:w w:val="125"/>
          <w:sz w:val="20"/>
          <w:szCs w:val="20"/>
        </w:rPr>
        <w:t xml:space="preserve"> </w:t>
      </w:r>
      <w:r w:rsidRPr="003F2E7D">
        <w:rPr>
          <w:i/>
          <w:color w:val="000000"/>
          <w:w w:val="125"/>
          <w:sz w:val="20"/>
          <w:szCs w:val="20"/>
        </w:rPr>
        <w:t>в</w:t>
      </w:r>
      <w:r w:rsidRPr="003F2E7D">
        <w:rPr>
          <w:i/>
          <w:color w:val="000000"/>
          <w:spacing w:val="-7"/>
          <w:w w:val="125"/>
          <w:sz w:val="20"/>
          <w:szCs w:val="20"/>
        </w:rPr>
        <w:t xml:space="preserve"> </w:t>
      </w:r>
      <w:r w:rsidRPr="003F2E7D">
        <w:rPr>
          <w:i/>
          <w:color w:val="000000"/>
          <w:w w:val="125"/>
          <w:sz w:val="20"/>
          <w:szCs w:val="20"/>
        </w:rPr>
        <w:t>произведениях</w:t>
      </w:r>
      <w:r w:rsidRPr="003F2E7D">
        <w:rPr>
          <w:i/>
          <w:color w:val="000000"/>
          <w:spacing w:val="-6"/>
          <w:w w:val="125"/>
          <w:sz w:val="20"/>
          <w:szCs w:val="20"/>
        </w:rPr>
        <w:t xml:space="preserve"> </w:t>
      </w:r>
      <w:r w:rsidRPr="003F2E7D">
        <w:rPr>
          <w:i/>
          <w:color w:val="000000"/>
          <w:w w:val="125"/>
          <w:sz w:val="20"/>
          <w:szCs w:val="20"/>
        </w:rPr>
        <w:t>русских</w:t>
      </w:r>
      <w:r w:rsidRPr="003F2E7D">
        <w:rPr>
          <w:i/>
          <w:color w:val="000000"/>
          <w:spacing w:val="-7"/>
          <w:w w:val="125"/>
          <w:sz w:val="20"/>
          <w:szCs w:val="20"/>
        </w:rPr>
        <w:t xml:space="preserve"> </w:t>
      </w:r>
      <w:r w:rsidRPr="003F2E7D">
        <w:rPr>
          <w:i/>
          <w:color w:val="000000"/>
          <w:w w:val="125"/>
          <w:sz w:val="20"/>
          <w:szCs w:val="20"/>
        </w:rPr>
        <w:t>писателей</w:t>
      </w:r>
    </w:p>
    <w:p w14:paraId="6941DFE8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0"/>
        </w:rPr>
        <w:t xml:space="preserve">Стихотворения </w:t>
      </w:r>
      <w:r w:rsidRPr="003F2E7D">
        <w:rPr>
          <w:color w:val="000000"/>
          <w:w w:val="110"/>
        </w:rPr>
        <w:t>(не менее двух). Например: А. С. Пушкин «На</w:t>
      </w:r>
      <w:r w:rsidRPr="003F2E7D">
        <w:rPr>
          <w:color w:val="000000"/>
          <w:spacing w:val="1"/>
          <w:w w:val="110"/>
        </w:rPr>
        <w:t xml:space="preserve"> </w:t>
      </w:r>
      <w:r w:rsidRPr="003F2E7D">
        <w:rPr>
          <w:color w:val="000000"/>
          <w:w w:val="115"/>
        </w:rPr>
        <w:t>тихих</w:t>
      </w:r>
      <w:r w:rsidRPr="003F2E7D">
        <w:rPr>
          <w:color w:val="000000"/>
          <w:spacing w:val="-12"/>
          <w:w w:val="115"/>
        </w:rPr>
        <w:t xml:space="preserve"> </w:t>
      </w:r>
      <w:r w:rsidRPr="003F2E7D">
        <w:rPr>
          <w:color w:val="000000"/>
          <w:w w:val="115"/>
        </w:rPr>
        <w:t>берегах</w:t>
      </w:r>
      <w:r w:rsidRPr="003F2E7D">
        <w:rPr>
          <w:color w:val="000000"/>
          <w:spacing w:val="-11"/>
          <w:w w:val="115"/>
        </w:rPr>
        <w:t xml:space="preserve"> </w:t>
      </w:r>
      <w:r w:rsidRPr="003F2E7D">
        <w:rPr>
          <w:color w:val="000000"/>
          <w:w w:val="115"/>
        </w:rPr>
        <w:t>Москвы…»,</w:t>
      </w:r>
      <w:r w:rsidRPr="003F2E7D">
        <w:rPr>
          <w:color w:val="000000"/>
          <w:spacing w:val="-12"/>
          <w:w w:val="115"/>
        </w:rPr>
        <w:t xml:space="preserve"> </w:t>
      </w:r>
      <w:r w:rsidRPr="003F2E7D">
        <w:rPr>
          <w:color w:val="000000"/>
          <w:w w:val="115"/>
        </w:rPr>
        <w:t>М.</w:t>
      </w:r>
      <w:r w:rsidRPr="003F2E7D">
        <w:rPr>
          <w:color w:val="000000"/>
          <w:spacing w:val="-11"/>
          <w:w w:val="115"/>
        </w:rPr>
        <w:t xml:space="preserve"> </w:t>
      </w:r>
      <w:r w:rsidRPr="003F2E7D">
        <w:rPr>
          <w:color w:val="000000"/>
          <w:w w:val="115"/>
        </w:rPr>
        <w:t>Ю.</w:t>
      </w:r>
      <w:r w:rsidRPr="003F2E7D">
        <w:rPr>
          <w:color w:val="000000"/>
          <w:spacing w:val="-11"/>
          <w:w w:val="115"/>
        </w:rPr>
        <w:t xml:space="preserve"> </w:t>
      </w:r>
      <w:r w:rsidRPr="003F2E7D">
        <w:rPr>
          <w:color w:val="000000"/>
          <w:w w:val="115"/>
        </w:rPr>
        <w:t>Лермонтов</w:t>
      </w:r>
      <w:r w:rsidRPr="003F2E7D">
        <w:rPr>
          <w:color w:val="000000"/>
          <w:spacing w:val="-12"/>
          <w:w w:val="115"/>
        </w:rPr>
        <w:t xml:space="preserve"> </w:t>
      </w:r>
      <w:r w:rsidRPr="003F2E7D">
        <w:rPr>
          <w:color w:val="000000"/>
          <w:w w:val="115"/>
        </w:rPr>
        <w:t>«Москва,</w:t>
      </w:r>
      <w:r w:rsidRPr="003F2E7D">
        <w:rPr>
          <w:color w:val="000000"/>
          <w:spacing w:val="-11"/>
          <w:w w:val="115"/>
        </w:rPr>
        <w:t xml:space="preserve"> </w:t>
      </w:r>
      <w:r w:rsidRPr="003F2E7D">
        <w:rPr>
          <w:color w:val="000000"/>
          <w:w w:val="115"/>
        </w:rPr>
        <w:t>Москва!..</w:t>
      </w:r>
      <w:r w:rsidRPr="003F2E7D">
        <w:rPr>
          <w:color w:val="000000"/>
          <w:spacing w:val="-55"/>
          <w:w w:val="115"/>
        </w:rPr>
        <w:t xml:space="preserve"> </w:t>
      </w:r>
      <w:r w:rsidRPr="003F2E7D">
        <w:rPr>
          <w:color w:val="000000"/>
          <w:w w:val="115"/>
        </w:rPr>
        <w:t>люблю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тебя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как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сын…»,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Л.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Н.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Мартынов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«Красные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ворота»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-8"/>
          <w:w w:val="115"/>
        </w:rPr>
        <w:t xml:space="preserve"> </w:t>
      </w:r>
      <w:r w:rsidRPr="003F2E7D">
        <w:rPr>
          <w:color w:val="000000"/>
          <w:w w:val="115"/>
        </w:rPr>
        <w:t>др.</w:t>
      </w:r>
    </w:p>
    <w:p w14:paraId="1F37ABEA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А.</w:t>
      </w:r>
      <w:r w:rsidRPr="003F2E7D">
        <w:rPr>
          <w:b/>
          <w:color w:val="000000"/>
          <w:spacing w:val="-3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П.</w:t>
      </w:r>
      <w:r w:rsidRPr="003F2E7D">
        <w:rPr>
          <w:b/>
          <w:color w:val="000000"/>
          <w:spacing w:val="-3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Чехов.</w:t>
      </w:r>
      <w:r w:rsidRPr="003F2E7D">
        <w:rPr>
          <w:b/>
          <w:color w:val="000000"/>
          <w:spacing w:val="-3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В</w:t>
      </w:r>
      <w:r w:rsidRPr="003F2E7D">
        <w:rPr>
          <w:color w:val="000000"/>
          <w:spacing w:val="-10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Москве</w:t>
      </w:r>
      <w:r w:rsidRPr="003F2E7D">
        <w:rPr>
          <w:color w:val="000000"/>
          <w:spacing w:val="-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на</w:t>
      </w:r>
      <w:r w:rsidRPr="003F2E7D">
        <w:rPr>
          <w:color w:val="000000"/>
          <w:spacing w:val="-10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Трубной</w:t>
      </w:r>
      <w:r w:rsidRPr="003F2E7D">
        <w:rPr>
          <w:color w:val="000000"/>
          <w:spacing w:val="-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площади».</w:t>
      </w:r>
    </w:p>
    <w:p w14:paraId="35CAE150" w14:textId="77777777"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дные просторы</w:t>
      </w:r>
    </w:p>
    <w:p w14:paraId="43328178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ий</w:t>
      </w:r>
      <w:r w:rsidRPr="003F2E7D">
        <w:rPr>
          <w:i/>
          <w:color w:val="000000"/>
          <w:spacing w:val="23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лес</w:t>
      </w:r>
    </w:p>
    <w:p w14:paraId="039DB668" w14:textId="77777777" w:rsidR="002E5B04" w:rsidRPr="003F2E7D" w:rsidRDefault="00400DA9" w:rsidP="00324B9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Стихотворения (не менее двух). Например: А. В. Кольцов</w:t>
      </w:r>
      <w:r w:rsidR="00324B91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Лес», В. А. Рождественский «Берёза», В. А. Солоухин «Седьмую ночь без перерыва…» и др.</w:t>
      </w:r>
    </w:p>
    <w:p w14:paraId="546B7724" w14:textId="77777777" w:rsidR="002E5B04" w:rsidRPr="003F2E7D" w:rsidRDefault="00400DA9" w:rsidP="00324B91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И. С. Соколов-Микитов. «Русский лес».</w:t>
      </w:r>
    </w:p>
    <w:p w14:paraId="39C6853B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14:paraId="0FF20A85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14:paraId="538A3AE0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ждество</w:t>
      </w:r>
    </w:p>
    <w:p w14:paraId="790183CE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16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двух). Например: Б. Л. Пастернак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Рождественская звезда» (фрагмент), В. Д. Берестов «Перед Рождеством» и др.</w:t>
      </w:r>
    </w:p>
    <w:p w14:paraId="4A2A6D45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А.</w:t>
      </w:r>
      <w:r w:rsidRPr="003F2E7D">
        <w:rPr>
          <w:b/>
          <w:color w:val="000000"/>
          <w:spacing w:val="-3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И.</w:t>
      </w:r>
      <w:r w:rsidRPr="003F2E7D">
        <w:rPr>
          <w:b/>
          <w:color w:val="000000"/>
          <w:spacing w:val="-3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Куприн.</w:t>
      </w:r>
      <w:r w:rsidRPr="003F2E7D">
        <w:rPr>
          <w:b/>
          <w:color w:val="000000"/>
          <w:spacing w:val="-2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Бедный</w:t>
      </w:r>
      <w:r w:rsidRPr="003F2E7D">
        <w:rPr>
          <w:color w:val="000000"/>
          <w:spacing w:val="-10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принц».</w:t>
      </w:r>
    </w:p>
    <w:p w14:paraId="58AEDE96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Н.</w:t>
      </w:r>
      <w:r w:rsidRPr="003F2E7D">
        <w:rPr>
          <w:b/>
          <w:color w:val="000000"/>
          <w:spacing w:val="10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Д.</w:t>
      </w:r>
      <w:r w:rsidRPr="003F2E7D">
        <w:rPr>
          <w:b/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Телешов.</w:t>
      </w:r>
      <w:r w:rsidRPr="003F2E7D">
        <w:rPr>
          <w:b/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Ёлка</w:t>
      </w:r>
      <w:r w:rsidRPr="003F2E7D">
        <w:rPr>
          <w:color w:val="000000"/>
          <w:spacing w:val="4"/>
          <w:w w:val="115"/>
          <w:sz w:val="20"/>
          <w:szCs w:val="20"/>
        </w:rPr>
        <w:t xml:space="preserve"> </w:t>
      </w:r>
      <w:proofErr w:type="spellStart"/>
      <w:r w:rsidRPr="003F2E7D">
        <w:rPr>
          <w:color w:val="000000"/>
          <w:w w:val="115"/>
          <w:sz w:val="20"/>
          <w:szCs w:val="20"/>
        </w:rPr>
        <w:t>Митрича</w:t>
      </w:r>
      <w:proofErr w:type="spellEnd"/>
      <w:r w:rsidRPr="003F2E7D">
        <w:rPr>
          <w:color w:val="000000"/>
          <w:w w:val="115"/>
          <w:sz w:val="20"/>
          <w:szCs w:val="20"/>
        </w:rPr>
        <w:t>».</w:t>
      </w:r>
    </w:p>
    <w:p w14:paraId="479DF742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14:paraId="122385DB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емейные</w:t>
      </w:r>
      <w:r w:rsidRPr="003F2E7D">
        <w:rPr>
          <w:i/>
          <w:color w:val="000000"/>
          <w:spacing w:val="-2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ценности</w:t>
      </w:r>
    </w:p>
    <w:p w14:paraId="77D2E518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И.</w:t>
      </w:r>
      <w:r w:rsidRPr="003F2E7D">
        <w:rPr>
          <w:b/>
          <w:color w:val="000000"/>
          <w:spacing w:val="8"/>
          <w:w w:val="115"/>
        </w:rPr>
        <w:t xml:space="preserve"> </w:t>
      </w:r>
      <w:r w:rsidRPr="003F2E7D">
        <w:rPr>
          <w:b/>
          <w:color w:val="000000"/>
          <w:w w:val="115"/>
        </w:rPr>
        <w:t>А.</w:t>
      </w:r>
      <w:r w:rsidRPr="003F2E7D">
        <w:rPr>
          <w:b/>
          <w:color w:val="000000"/>
          <w:spacing w:val="9"/>
          <w:w w:val="115"/>
        </w:rPr>
        <w:t xml:space="preserve"> </w:t>
      </w:r>
      <w:r w:rsidRPr="003F2E7D">
        <w:rPr>
          <w:b/>
          <w:color w:val="000000"/>
          <w:w w:val="115"/>
        </w:rPr>
        <w:t>Крылов.</w:t>
      </w:r>
      <w:r w:rsidRPr="003F2E7D">
        <w:rPr>
          <w:b/>
          <w:color w:val="000000"/>
          <w:spacing w:val="9"/>
          <w:w w:val="115"/>
        </w:rPr>
        <w:t xml:space="preserve"> </w:t>
      </w:r>
      <w:r w:rsidRPr="003F2E7D">
        <w:rPr>
          <w:color w:val="000000"/>
          <w:w w:val="115"/>
        </w:rPr>
        <w:t>Басни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(одно</w:t>
      </w:r>
      <w:r w:rsidRPr="003F2E7D">
        <w:rPr>
          <w:color w:val="000000"/>
          <w:spacing w:val="2"/>
          <w:w w:val="115"/>
        </w:rPr>
        <w:t xml:space="preserve"> </w:t>
      </w:r>
      <w:r w:rsidRPr="003F2E7D">
        <w:rPr>
          <w:color w:val="000000"/>
          <w:w w:val="115"/>
        </w:rPr>
        <w:t>произведение</w:t>
      </w:r>
      <w:r w:rsidRPr="003F2E7D">
        <w:rPr>
          <w:color w:val="000000"/>
          <w:spacing w:val="2"/>
          <w:w w:val="115"/>
        </w:rPr>
        <w:t xml:space="preserve"> </w:t>
      </w:r>
      <w:r w:rsidRPr="003F2E7D">
        <w:rPr>
          <w:color w:val="000000"/>
          <w:w w:val="115"/>
        </w:rPr>
        <w:t>по</w:t>
      </w:r>
      <w:r w:rsidRPr="003F2E7D">
        <w:rPr>
          <w:color w:val="000000"/>
          <w:spacing w:val="2"/>
          <w:w w:val="115"/>
        </w:rPr>
        <w:t xml:space="preserve"> </w:t>
      </w:r>
      <w:r w:rsidRPr="003F2E7D">
        <w:rPr>
          <w:color w:val="000000"/>
          <w:w w:val="115"/>
        </w:rPr>
        <w:t>выбору).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Например: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«Дерево»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др.</w:t>
      </w:r>
    </w:p>
    <w:p w14:paraId="70ABAEF2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И.</w:t>
      </w:r>
      <w:r w:rsidRPr="003F2E7D">
        <w:rPr>
          <w:b/>
          <w:color w:val="000000"/>
          <w:spacing w:val="23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24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Бунин.</w:t>
      </w:r>
      <w:r w:rsidRPr="003F2E7D">
        <w:rPr>
          <w:b/>
          <w:color w:val="000000"/>
          <w:spacing w:val="23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Снежный</w:t>
      </w:r>
      <w:r w:rsidRPr="003F2E7D">
        <w:rPr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бык».</w:t>
      </w:r>
    </w:p>
    <w:p w14:paraId="0563630B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В.</w:t>
      </w:r>
      <w:r w:rsidRPr="003F2E7D">
        <w:rPr>
          <w:b/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И.</w:t>
      </w:r>
      <w:r w:rsidRPr="003F2E7D">
        <w:rPr>
          <w:b/>
          <w:color w:val="000000"/>
          <w:spacing w:val="13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Белов.</w:t>
      </w:r>
      <w:r w:rsidRPr="003F2E7D">
        <w:rPr>
          <w:b/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Скворцы».</w:t>
      </w:r>
    </w:p>
    <w:p w14:paraId="50DB4A7A" w14:textId="77777777" w:rsidR="00963519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3. Русский характер — русская душа</w:t>
      </w:r>
    </w:p>
    <w:p w14:paraId="07C50DFB" w14:textId="77777777" w:rsidR="002E5B04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</w:rPr>
        <w:t>Не до ордена — была бы Родина</w:t>
      </w:r>
    </w:p>
    <w:p w14:paraId="2DB5F9A0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Отечественная</w:t>
      </w:r>
      <w:r w:rsidRPr="003F2E7D">
        <w:rPr>
          <w:i/>
          <w:color w:val="000000"/>
          <w:spacing w:val="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ойна</w:t>
      </w:r>
      <w:r w:rsidRPr="003F2E7D">
        <w:rPr>
          <w:i/>
          <w:color w:val="000000"/>
          <w:spacing w:val="8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1812</w:t>
      </w:r>
      <w:r w:rsidRPr="003F2E7D">
        <w:rPr>
          <w:i/>
          <w:color w:val="000000"/>
          <w:spacing w:val="8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года</w:t>
      </w:r>
    </w:p>
    <w:p w14:paraId="393645BE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не</w:t>
      </w:r>
      <w:r w:rsidRPr="003F2E7D">
        <w:rPr>
          <w:color w:val="000000"/>
          <w:spacing w:val="4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енее</w:t>
      </w:r>
      <w:r w:rsidRPr="003F2E7D">
        <w:rPr>
          <w:color w:val="000000"/>
          <w:spacing w:val="4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вух).</w:t>
      </w:r>
      <w:r w:rsidRPr="003F2E7D">
        <w:rPr>
          <w:color w:val="000000"/>
          <w:spacing w:val="4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апример:</w:t>
      </w:r>
      <w:r w:rsidRPr="003F2E7D">
        <w:rPr>
          <w:color w:val="000000"/>
          <w:spacing w:val="4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Ф.</w:t>
      </w:r>
      <w:r w:rsidRPr="003F2E7D">
        <w:rPr>
          <w:color w:val="000000"/>
          <w:spacing w:val="4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.</w:t>
      </w:r>
      <w:r w:rsidRPr="003F2E7D">
        <w:rPr>
          <w:color w:val="000000"/>
          <w:spacing w:val="4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Глинка</w:t>
      </w:r>
    </w:p>
    <w:p w14:paraId="721E62F6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20"/>
        </w:rPr>
        <w:t>«Авангардная</w:t>
      </w:r>
      <w:r w:rsidRPr="003F2E7D">
        <w:rPr>
          <w:color w:val="000000"/>
          <w:spacing w:val="36"/>
          <w:w w:val="120"/>
        </w:rPr>
        <w:t xml:space="preserve"> </w:t>
      </w:r>
      <w:r w:rsidRPr="003F2E7D">
        <w:rPr>
          <w:color w:val="000000"/>
          <w:w w:val="120"/>
        </w:rPr>
        <w:t>песнь»,</w:t>
      </w:r>
      <w:r w:rsidRPr="003F2E7D">
        <w:rPr>
          <w:color w:val="000000"/>
          <w:spacing w:val="37"/>
          <w:w w:val="120"/>
        </w:rPr>
        <w:t xml:space="preserve"> </w:t>
      </w:r>
      <w:r w:rsidRPr="003F2E7D">
        <w:rPr>
          <w:color w:val="000000"/>
          <w:w w:val="120"/>
        </w:rPr>
        <w:t>Д.</w:t>
      </w:r>
      <w:r w:rsidRPr="003F2E7D">
        <w:rPr>
          <w:color w:val="000000"/>
          <w:spacing w:val="37"/>
          <w:w w:val="120"/>
        </w:rPr>
        <w:t xml:space="preserve"> </w:t>
      </w:r>
      <w:r w:rsidRPr="003F2E7D">
        <w:rPr>
          <w:color w:val="000000"/>
          <w:w w:val="120"/>
        </w:rPr>
        <w:t>В.</w:t>
      </w:r>
      <w:r w:rsidRPr="003F2E7D">
        <w:rPr>
          <w:color w:val="000000"/>
          <w:spacing w:val="37"/>
          <w:w w:val="120"/>
        </w:rPr>
        <w:t xml:space="preserve"> </w:t>
      </w:r>
      <w:r w:rsidRPr="003F2E7D">
        <w:rPr>
          <w:color w:val="000000"/>
          <w:w w:val="120"/>
        </w:rPr>
        <w:t>Давыдов</w:t>
      </w:r>
      <w:r w:rsidRPr="003F2E7D">
        <w:rPr>
          <w:color w:val="000000"/>
          <w:spacing w:val="37"/>
          <w:w w:val="120"/>
        </w:rPr>
        <w:t xml:space="preserve"> </w:t>
      </w:r>
      <w:r w:rsidRPr="003F2E7D">
        <w:rPr>
          <w:color w:val="000000"/>
          <w:w w:val="120"/>
        </w:rPr>
        <w:t>«Партизан»</w:t>
      </w:r>
      <w:r w:rsidRPr="003F2E7D">
        <w:rPr>
          <w:color w:val="000000"/>
          <w:spacing w:val="37"/>
          <w:w w:val="120"/>
        </w:rPr>
        <w:t xml:space="preserve"> </w:t>
      </w:r>
      <w:r w:rsidRPr="003F2E7D">
        <w:rPr>
          <w:color w:val="000000"/>
          <w:w w:val="120"/>
        </w:rPr>
        <w:t>(отрывок)</w:t>
      </w:r>
      <w:r w:rsidRPr="003F2E7D">
        <w:rPr>
          <w:color w:val="000000"/>
          <w:spacing w:val="-57"/>
          <w:w w:val="120"/>
        </w:rPr>
        <w:t xml:space="preserve"> </w:t>
      </w:r>
      <w:r w:rsidRPr="003F2E7D">
        <w:rPr>
          <w:color w:val="000000"/>
          <w:w w:val="120"/>
        </w:rPr>
        <w:t>и</w:t>
      </w:r>
      <w:r w:rsidRPr="003F2E7D">
        <w:rPr>
          <w:color w:val="000000"/>
          <w:spacing w:val="12"/>
          <w:w w:val="120"/>
        </w:rPr>
        <w:t xml:space="preserve"> </w:t>
      </w:r>
      <w:r w:rsidRPr="003F2E7D">
        <w:rPr>
          <w:color w:val="000000"/>
          <w:w w:val="120"/>
        </w:rPr>
        <w:t>др.</w:t>
      </w:r>
    </w:p>
    <w:p w14:paraId="12C76883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14:paraId="070127DC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арадоксы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ого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характера</w:t>
      </w:r>
    </w:p>
    <w:p w14:paraId="5262D439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lastRenderedPageBreak/>
        <w:t>К.</w:t>
      </w:r>
      <w:r w:rsidRPr="003F2E7D">
        <w:rPr>
          <w:b/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Г.</w:t>
      </w:r>
      <w:r w:rsidRPr="003F2E7D">
        <w:rPr>
          <w:b/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Паустовский.</w:t>
      </w:r>
      <w:r w:rsidRPr="003F2E7D">
        <w:rPr>
          <w:b/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Похождения</w:t>
      </w:r>
      <w:r w:rsidRPr="003F2E7D">
        <w:rPr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жука-носорога»</w:t>
      </w:r>
      <w:r w:rsidRPr="003F2E7D">
        <w:rPr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солдатская</w:t>
      </w:r>
      <w:r w:rsidRPr="003F2E7D">
        <w:rPr>
          <w:color w:val="000000"/>
          <w:spacing w:val="1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казка).</w:t>
      </w:r>
    </w:p>
    <w:p w14:paraId="34747C7A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Ю.</w:t>
      </w:r>
      <w:r w:rsidRPr="003F2E7D">
        <w:rPr>
          <w:b/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Я.</w:t>
      </w:r>
      <w:r w:rsidRPr="003F2E7D">
        <w:rPr>
          <w:b/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Яковлев.</w:t>
      </w:r>
      <w:r w:rsidRPr="003F2E7D">
        <w:rPr>
          <w:b/>
          <w:color w:val="000000"/>
          <w:spacing w:val="1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Сыновья</w:t>
      </w:r>
      <w:r w:rsidRPr="003F2E7D">
        <w:rPr>
          <w:color w:val="000000"/>
          <w:spacing w:val="8"/>
          <w:w w:val="115"/>
          <w:sz w:val="20"/>
          <w:szCs w:val="20"/>
        </w:rPr>
        <w:t xml:space="preserve"> </w:t>
      </w:r>
      <w:proofErr w:type="spellStart"/>
      <w:r w:rsidRPr="003F2E7D">
        <w:rPr>
          <w:color w:val="000000"/>
          <w:w w:val="115"/>
          <w:sz w:val="20"/>
          <w:szCs w:val="20"/>
        </w:rPr>
        <w:t>Пешеходова</w:t>
      </w:r>
      <w:proofErr w:type="spellEnd"/>
      <w:r w:rsidRPr="003F2E7D">
        <w:rPr>
          <w:color w:val="000000"/>
          <w:w w:val="115"/>
          <w:sz w:val="20"/>
          <w:szCs w:val="20"/>
        </w:rPr>
        <w:t>».</w:t>
      </w:r>
    </w:p>
    <w:p w14:paraId="73D83221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14:paraId="480805B6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Школьные</w:t>
      </w:r>
      <w:r w:rsidRPr="003F2E7D">
        <w:rPr>
          <w:i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контрольные</w:t>
      </w:r>
    </w:p>
    <w:p w14:paraId="76CFFC58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К.</w:t>
      </w:r>
      <w:r w:rsidRPr="003F2E7D">
        <w:rPr>
          <w:b/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И.</w:t>
      </w:r>
      <w:r w:rsidRPr="003F2E7D">
        <w:rPr>
          <w:b/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Чуковский.</w:t>
      </w:r>
      <w:r w:rsidRPr="003F2E7D">
        <w:rPr>
          <w:b/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Серебряный</w:t>
      </w:r>
      <w:r w:rsidRPr="003F2E7D">
        <w:rPr>
          <w:color w:val="000000"/>
          <w:spacing w:val="3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герб»</w:t>
      </w:r>
      <w:r w:rsidRPr="003F2E7D">
        <w:rPr>
          <w:color w:val="000000"/>
          <w:spacing w:val="3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фрагмент).</w:t>
      </w:r>
    </w:p>
    <w:p w14:paraId="2410A505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proofErr w:type="spellStart"/>
      <w:r w:rsidRPr="003F2E7D">
        <w:rPr>
          <w:b/>
          <w:color w:val="000000"/>
          <w:w w:val="115"/>
          <w:sz w:val="20"/>
          <w:szCs w:val="20"/>
        </w:rPr>
        <w:t>Гиваргизов</w:t>
      </w:r>
      <w:proofErr w:type="spellEnd"/>
      <w:r w:rsidRPr="003F2E7D">
        <w:rPr>
          <w:b/>
          <w:color w:val="000000"/>
          <w:w w:val="115"/>
          <w:sz w:val="20"/>
          <w:szCs w:val="20"/>
        </w:rPr>
        <w:t>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Контрольный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иктант».</w:t>
      </w:r>
    </w:p>
    <w:p w14:paraId="2D977DC5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Лишь слову жизнь дана</w:t>
      </w:r>
    </w:p>
    <w:p w14:paraId="27C0B6F3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>Родной</w:t>
      </w:r>
      <w:r w:rsidRPr="003F2E7D">
        <w:rPr>
          <w:i/>
          <w:color w:val="000000"/>
          <w:spacing w:val="28"/>
          <w:w w:val="115"/>
          <w:sz w:val="20"/>
          <w:szCs w:val="20"/>
        </w:rPr>
        <w:t xml:space="preserve"> </w:t>
      </w:r>
      <w:r w:rsidRPr="003F2E7D">
        <w:rPr>
          <w:i/>
          <w:color w:val="000000"/>
          <w:w w:val="115"/>
          <w:sz w:val="20"/>
          <w:szCs w:val="20"/>
        </w:rPr>
        <w:t>язык,</w:t>
      </w:r>
      <w:r w:rsidRPr="003F2E7D">
        <w:rPr>
          <w:i/>
          <w:color w:val="000000"/>
          <w:spacing w:val="29"/>
          <w:w w:val="115"/>
          <w:sz w:val="20"/>
          <w:szCs w:val="20"/>
        </w:rPr>
        <w:t xml:space="preserve"> </w:t>
      </w:r>
      <w:r w:rsidRPr="003F2E7D">
        <w:rPr>
          <w:i/>
          <w:color w:val="000000"/>
          <w:w w:val="115"/>
          <w:sz w:val="20"/>
          <w:szCs w:val="20"/>
        </w:rPr>
        <w:t>родная</w:t>
      </w:r>
      <w:r w:rsidRPr="003F2E7D">
        <w:rPr>
          <w:i/>
          <w:color w:val="000000"/>
          <w:spacing w:val="28"/>
          <w:w w:val="115"/>
          <w:sz w:val="20"/>
          <w:szCs w:val="20"/>
        </w:rPr>
        <w:t xml:space="preserve"> </w:t>
      </w:r>
      <w:r w:rsidRPr="003F2E7D">
        <w:rPr>
          <w:i/>
          <w:color w:val="000000"/>
          <w:w w:val="115"/>
          <w:sz w:val="20"/>
          <w:szCs w:val="20"/>
        </w:rPr>
        <w:t>речь</w:t>
      </w:r>
    </w:p>
    <w:p w14:paraId="27374D96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менее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двух).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Например: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И.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А.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Бунин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 xml:space="preserve">«Слово», В. Г. </w:t>
      </w:r>
      <w:proofErr w:type="spellStart"/>
      <w:r w:rsidRPr="003F2E7D">
        <w:rPr>
          <w:color w:val="000000"/>
          <w:sz w:val="20"/>
          <w:szCs w:val="20"/>
        </w:rPr>
        <w:t>Гордейчев</w:t>
      </w:r>
      <w:proofErr w:type="spellEnd"/>
      <w:r w:rsidRPr="003F2E7D">
        <w:rPr>
          <w:color w:val="000000"/>
          <w:sz w:val="20"/>
          <w:szCs w:val="20"/>
        </w:rPr>
        <w:t xml:space="preserve"> «Родная речь» и др.</w:t>
      </w:r>
    </w:p>
    <w:p w14:paraId="0FA84E02" w14:textId="77777777" w:rsidR="00C95014" w:rsidRPr="003F2E7D" w:rsidRDefault="00C95014" w:rsidP="00C95014">
      <w:pPr>
        <w:rPr>
          <w:color w:val="000000"/>
          <w:sz w:val="20"/>
          <w:szCs w:val="20"/>
        </w:rPr>
      </w:pPr>
      <w:bookmarkStart w:id="14" w:name="_TOC_250014"/>
      <w:bookmarkEnd w:id="14"/>
    </w:p>
    <w:p w14:paraId="46C56663" w14:textId="77777777" w:rsidR="002E5B04" w:rsidRPr="003F2E7D" w:rsidRDefault="00C95014" w:rsidP="00C95014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5" w:name="_Toc106462904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6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15"/>
    </w:p>
    <w:p w14:paraId="1DF5BEA1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14:paraId="779EF815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анья старины глубокой</w:t>
      </w:r>
    </w:p>
    <w:p w14:paraId="28A0366A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Богатыри</w:t>
      </w:r>
      <w:r w:rsidRPr="003F2E7D">
        <w:rPr>
          <w:i/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и</w:t>
      </w:r>
      <w:r w:rsidRPr="003F2E7D">
        <w:rPr>
          <w:i/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богатырство</w:t>
      </w:r>
    </w:p>
    <w:p w14:paraId="255452DB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Былины</w:t>
      </w:r>
      <w:r w:rsidRPr="003F2E7D">
        <w:rPr>
          <w:b/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(одна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былина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по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выбору).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Например: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«Илья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Муромец</w:t>
      </w:r>
      <w:r w:rsidRPr="003F2E7D">
        <w:rPr>
          <w:color w:val="000000"/>
          <w:spacing w:val="14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Святогор».</w:t>
      </w:r>
    </w:p>
    <w:p w14:paraId="2EFB66F0" w14:textId="77777777" w:rsidR="00963519" w:rsidRPr="003F2E7D" w:rsidRDefault="00400DA9" w:rsidP="00963519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Былинные</w:t>
      </w:r>
      <w:r w:rsidRPr="003F2E7D">
        <w:rPr>
          <w:i/>
          <w:color w:val="000000"/>
          <w:spacing w:val="5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сюжеты</w:t>
      </w:r>
      <w:r w:rsidRPr="003F2E7D">
        <w:rPr>
          <w:i/>
          <w:color w:val="000000"/>
          <w:spacing w:val="5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и</w:t>
      </w:r>
      <w:r w:rsidRPr="003F2E7D">
        <w:rPr>
          <w:i/>
          <w:color w:val="000000"/>
          <w:spacing w:val="5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герои</w:t>
      </w:r>
      <w:r w:rsidRPr="003F2E7D">
        <w:rPr>
          <w:i/>
          <w:color w:val="000000"/>
          <w:spacing w:val="5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</w:t>
      </w:r>
      <w:r w:rsidRPr="003F2E7D">
        <w:rPr>
          <w:i/>
          <w:color w:val="000000"/>
          <w:spacing w:val="6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ой</w:t>
      </w:r>
      <w:r w:rsidRPr="003F2E7D">
        <w:rPr>
          <w:i/>
          <w:color w:val="000000"/>
          <w:spacing w:val="5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литературе</w:t>
      </w:r>
    </w:p>
    <w:p w14:paraId="7DA8D4AF" w14:textId="77777777" w:rsidR="002E5B04" w:rsidRPr="003F2E7D" w:rsidRDefault="00400DA9" w:rsidP="00963519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 xml:space="preserve"> (не менее одного). Например: И. А. Бунин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Святогор и Илья».</w:t>
      </w:r>
    </w:p>
    <w:p w14:paraId="50F43310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М.</w:t>
      </w:r>
      <w:r w:rsidRPr="003F2E7D">
        <w:rPr>
          <w:b/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М.</w:t>
      </w:r>
      <w:r w:rsidRPr="003F2E7D">
        <w:rPr>
          <w:b/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Пришвин.</w:t>
      </w:r>
      <w:r w:rsidRPr="003F2E7D">
        <w:rPr>
          <w:b/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Певец</w:t>
      </w:r>
      <w:r w:rsidRPr="003F2E7D">
        <w:rPr>
          <w:color w:val="000000"/>
          <w:spacing w:val="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былин».</w:t>
      </w:r>
    </w:p>
    <w:p w14:paraId="4357BF75" w14:textId="77777777" w:rsidR="002E5B04" w:rsidRPr="003F2E7D" w:rsidRDefault="00400DA9" w:rsidP="00C95014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Города земли русской</w:t>
      </w:r>
    </w:p>
    <w:p w14:paraId="1858D2C2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ий</w:t>
      </w:r>
      <w:r w:rsidRPr="003F2E7D">
        <w:rPr>
          <w:i/>
          <w:color w:val="000000"/>
          <w:spacing w:val="-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Север</w:t>
      </w:r>
    </w:p>
    <w:p w14:paraId="229A1B7E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С.</w:t>
      </w:r>
      <w:r w:rsidRPr="003F2E7D">
        <w:rPr>
          <w:b/>
          <w:color w:val="000000"/>
          <w:spacing w:val="1"/>
          <w:w w:val="115"/>
        </w:rPr>
        <w:t xml:space="preserve"> </w:t>
      </w:r>
      <w:r w:rsidRPr="003F2E7D">
        <w:rPr>
          <w:b/>
          <w:color w:val="000000"/>
          <w:w w:val="115"/>
        </w:rPr>
        <w:t>Г.</w:t>
      </w:r>
      <w:r w:rsidRPr="003F2E7D">
        <w:rPr>
          <w:b/>
          <w:color w:val="000000"/>
          <w:spacing w:val="1"/>
          <w:w w:val="115"/>
        </w:rPr>
        <w:t xml:space="preserve"> </w:t>
      </w:r>
      <w:proofErr w:type="spellStart"/>
      <w:r w:rsidRPr="003F2E7D">
        <w:rPr>
          <w:b/>
          <w:color w:val="000000"/>
          <w:w w:val="115"/>
        </w:rPr>
        <w:t>Писахов</w:t>
      </w:r>
      <w:proofErr w:type="spellEnd"/>
      <w:r w:rsidRPr="003F2E7D">
        <w:rPr>
          <w:b/>
          <w:color w:val="000000"/>
          <w:w w:val="115"/>
        </w:rPr>
        <w:t>.</w:t>
      </w:r>
      <w:r w:rsidR="00C95014" w:rsidRPr="003F2E7D">
        <w:rPr>
          <w:b/>
          <w:color w:val="000000"/>
          <w:w w:val="115"/>
        </w:rPr>
        <w:t xml:space="preserve"> </w:t>
      </w:r>
      <w:r w:rsidRPr="003F2E7D">
        <w:rPr>
          <w:color w:val="000000"/>
          <w:w w:val="115"/>
        </w:rPr>
        <w:t>«Ледяна колокольня» (не менее одной главы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по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выбору,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например: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«Морожены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песни»).</w:t>
      </w:r>
    </w:p>
    <w:p w14:paraId="0D1D8166" w14:textId="77777777" w:rsidR="00655F15" w:rsidRPr="003F2E7D" w:rsidRDefault="00400DA9" w:rsidP="00655F15">
      <w:pPr>
        <w:pStyle w:val="a3"/>
        <w:ind w:firstLine="567"/>
        <w:jc w:val="both"/>
        <w:rPr>
          <w:color w:val="000000"/>
          <w:w w:val="120"/>
        </w:rPr>
      </w:pPr>
      <w:r w:rsidRPr="003F2E7D">
        <w:rPr>
          <w:b/>
          <w:color w:val="000000"/>
          <w:w w:val="115"/>
        </w:rPr>
        <w:t xml:space="preserve">Б. В. Шергин. </w:t>
      </w:r>
      <w:r w:rsidRPr="003F2E7D">
        <w:rPr>
          <w:color w:val="000000"/>
          <w:w w:val="115"/>
        </w:rPr>
        <w:t>«Поморские были и сказания» (не менее двух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20"/>
        </w:rPr>
        <w:t>глав</w:t>
      </w:r>
      <w:r w:rsidRPr="003F2E7D">
        <w:rPr>
          <w:color w:val="000000"/>
          <w:spacing w:val="-6"/>
          <w:w w:val="120"/>
        </w:rPr>
        <w:t xml:space="preserve"> </w:t>
      </w:r>
      <w:r w:rsidRPr="003F2E7D">
        <w:rPr>
          <w:color w:val="000000"/>
          <w:w w:val="120"/>
        </w:rPr>
        <w:t>по</w:t>
      </w:r>
      <w:r w:rsidRPr="003F2E7D">
        <w:rPr>
          <w:color w:val="000000"/>
          <w:spacing w:val="-5"/>
          <w:w w:val="120"/>
        </w:rPr>
        <w:t xml:space="preserve"> </w:t>
      </w:r>
      <w:r w:rsidRPr="003F2E7D">
        <w:rPr>
          <w:color w:val="000000"/>
          <w:w w:val="120"/>
        </w:rPr>
        <w:t>выбору,</w:t>
      </w:r>
      <w:r w:rsidRPr="003F2E7D">
        <w:rPr>
          <w:color w:val="000000"/>
          <w:spacing w:val="-5"/>
          <w:w w:val="120"/>
        </w:rPr>
        <w:t xml:space="preserve"> </w:t>
      </w:r>
      <w:r w:rsidRPr="003F2E7D">
        <w:rPr>
          <w:color w:val="000000"/>
          <w:w w:val="120"/>
        </w:rPr>
        <w:t>например:</w:t>
      </w:r>
      <w:r w:rsidRPr="003F2E7D">
        <w:rPr>
          <w:color w:val="000000"/>
          <w:spacing w:val="-6"/>
          <w:w w:val="120"/>
        </w:rPr>
        <w:t xml:space="preserve"> </w:t>
      </w:r>
      <w:r w:rsidRPr="003F2E7D">
        <w:rPr>
          <w:color w:val="000000"/>
          <w:w w:val="120"/>
        </w:rPr>
        <w:t>«Детство</w:t>
      </w:r>
      <w:r w:rsidRPr="003F2E7D">
        <w:rPr>
          <w:color w:val="000000"/>
          <w:spacing w:val="-5"/>
          <w:w w:val="120"/>
        </w:rPr>
        <w:t xml:space="preserve"> </w:t>
      </w:r>
      <w:r w:rsidRPr="003F2E7D">
        <w:rPr>
          <w:color w:val="000000"/>
          <w:w w:val="120"/>
        </w:rPr>
        <w:t>в</w:t>
      </w:r>
      <w:r w:rsidRPr="003F2E7D">
        <w:rPr>
          <w:color w:val="000000"/>
          <w:spacing w:val="-5"/>
          <w:w w:val="120"/>
        </w:rPr>
        <w:t xml:space="preserve"> </w:t>
      </w:r>
      <w:r w:rsidRPr="003F2E7D">
        <w:rPr>
          <w:color w:val="000000"/>
          <w:w w:val="120"/>
        </w:rPr>
        <w:t>Архангельске»,</w:t>
      </w:r>
      <w:r w:rsidRPr="003F2E7D">
        <w:rPr>
          <w:color w:val="000000"/>
          <w:spacing w:val="-6"/>
          <w:w w:val="120"/>
        </w:rPr>
        <w:t xml:space="preserve"> </w:t>
      </w:r>
      <w:r w:rsidRPr="003F2E7D">
        <w:rPr>
          <w:color w:val="000000"/>
          <w:w w:val="120"/>
        </w:rPr>
        <w:t>«Миша</w:t>
      </w:r>
      <w:r w:rsidRPr="003F2E7D">
        <w:rPr>
          <w:color w:val="000000"/>
          <w:spacing w:val="-57"/>
          <w:w w:val="120"/>
        </w:rPr>
        <w:t xml:space="preserve"> </w:t>
      </w:r>
      <w:proofErr w:type="spellStart"/>
      <w:r w:rsidRPr="003F2E7D">
        <w:rPr>
          <w:color w:val="000000"/>
          <w:w w:val="120"/>
        </w:rPr>
        <w:t>Ласкин</w:t>
      </w:r>
      <w:proofErr w:type="spellEnd"/>
      <w:r w:rsidRPr="003F2E7D">
        <w:rPr>
          <w:color w:val="000000"/>
          <w:w w:val="120"/>
        </w:rPr>
        <w:t>»).</w:t>
      </w:r>
    </w:p>
    <w:p w14:paraId="3FF9EA9D" w14:textId="77777777"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дные просторы</w:t>
      </w:r>
    </w:p>
    <w:p w14:paraId="71AA6A97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Зима</w:t>
      </w:r>
      <w:r w:rsidRPr="003F2E7D">
        <w:rPr>
          <w:i/>
          <w:color w:val="000000"/>
          <w:spacing w:val="16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</w:t>
      </w:r>
      <w:r w:rsidRPr="003F2E7D">
        <w:rPr>
          <w:i/>
          <w:color w:val="000000"/>
          <w:spacing w:val="1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ой</w:t>
      </w:r>
      <w:r w:rsidRPr="003F2E7D">
        <w:rPr>
          <w:i/>
          <w:color w:val="000000"/>
          <w:spacing w:val="1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поэзии</w:t>
      </w:r>
    </w:p>
    <w:p w14:paraId="31C80FBA" w14:textId="77777777"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34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двух). Например: И. С. Никитин</w:t>
      </w:r>
      <w:r w:rsidR="00655F15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Встреча Зимы», А. А. Блок «Снег да снег. Всю избу занесло…», Н. М. Рубцов «Первый снег» и др.</w:t>
      </w:r>
    </w:p>
    <w:p w14:paraId="6310298F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о</w:t>
      </w:r>
      <w:r w:rsidRPr="003F2E7D">
        <w:rPr>
          <w:i/>
          <w:color w:val="000000"/>
          <w:spacing w:val="18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мотивам</w:t>
      </w:r>
      <w:r w:rsidRPr="003F2E7D">
        <w:rPr>
          <w:i/>
          <w:color w:val="000000"/>
          <w:spacing w:val="1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их</w:t>
      </w:r>
      <w:r w:rsidRPr="003F2E7D">
        <w:rPr>
          <w:i/>
          <w:color w:val="000000"/>
          <w:spacing w:val="1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сказок</w:t>
      </w:r>
      <w:r w:rsidRPr="003F2E7D">
        <w:rPr>
          <w:i/>
          <w:color w:val="000000"/>
          <w:spacing w:val="18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о</w:t>
      </w:r>
      <w:r w:rsidRPr="003F2E7D">
        <w:rPr>
          <w:i/>
          <w:color w:val="000000"/>
          <w:spacing w:val="1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зиме</w:t>
      </w:r>
    </w:p>
    <w:p w14:paraId="7E174EBA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Е.</w:t>
      </w:r>
      <w:r w:rsidRPr="003F2E7D">
        <w:rPr>
          <w:b/>
          <w:color w:val="000000"/>
          <w:spacing w:val="-3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Л.</w:t>
      </w:r>
      <w:r w:rsidRPr="003F2E7D">
        <w:rPr>
          <w:b/>
          <w:color w:val="000000"/>
          <w:spacing w:val="-2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Шварц.</w:t>
      </w:r>
      <w:r w:rsidRPr="003F2E7D">
        <w:rPr>
          <w:b/>
          <w:color w:val="000000"/>
          <w:spacing w:val="-2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Два</w:t>
      </w:r>
      <w:r w:rsidRPr="003F2E7D">
        <w:rPr>
          <w:color w:val="000000"/>
          <w:spacing w:val="-8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брата».</w:t>
      </w:r>
    </w:p>
    <w:p w14:paraId="5F343878" w14:textId="77777777"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14:paraId="71673A05" w14:textId="77777777"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14:paraId="2029B746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5"/>
          <w:sz w:val="20"/>
          <w:szCs w:val="20"/>
        </w:rPr>
        <w:t>Масленица</w:t>
      </w:r>
    </w:p>
    <w:p w14:paraId="7B68A9CE" w14:textId="77777777"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>Стихотворения</w:t>
      </w:r>
      <w:r w:rsidRPr="003F2E7D">
        <w:rPr>
          <w:b/>
          <w:color w:val="000000"/>
          <w:spacing w:val="22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(не</w:t>
      </w:r>
      <w:r w:rsidRPr="003F2E7D">
        <w:rPr>
          <w:color w:val="000000"/>
          <w:spacing w:val="15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менее</w:t>
      </w:r>
      <w:r w:rsidRPr="003F2E7D">
        <w:rPr>
          <w:color w:val="000000"/>
          <w:spacing w:val="16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двух).</w:t>
      </w:r>
      <w:r w:rsidRPr="003F2E7D">
        <w:rPr>
          <w:color w:val="000000"/>
          <w:spacing w:val="15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Например:</w:t>
      </w:r>
      <w:r w:rsidRPr="003F2E7D">
        <w:rPr>
          <w:color w:val="000000"/>
          <w:spacing w:val="16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М.</w:t>
      </w:r>
      <w:r w:rsidRPr="003F2E7D">
        <w:rPr>
          <w:color w:val="000000"/>
          <w:spacing w:val="16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Ю.</w:t>
      </w:r>
      <w:r w:rsidRPr="003F2E7D">
        <w:rPr>
          <w:color w:val="000000"/>
          <w:spacing w:val="15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Лермонтов</w:t>
      </w:r>
      <w:r w:rsidR="00655F15" w:rsidRPr="003F2E7D">
        <w:rPr>
          <w:color w:val="000000"/>
          <w:w w:val="110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Посреди</w:t>
      </w:r>
      <w:r w:rsidRPr="003F2E7D">
        <w:rPr>
          <w:color w:val="000000"/>
          <w:spacing w:val="-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ебесных</w:t>
      </w:r>
      <w:r w:rsidRPr="003F2E7D">
        <w:rPr>
          <w:color w:val="000000"/>
          <w:spacing w:val="-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тел…»,</w:t>
      </w:r>
      <w:r w:rsidRPr="003F2E7D">
        <w:rPr>
          <w:color w:val="000000"/>
          <w:spacing w:val="-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А.</w:t>
      </w:r>
      <w:r w:rsidRPr="003F2E7D">
        <w:rPr>
          <w:color w:val="000000"/>
          <w:spacing w:val="-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.</w:t>
      </w:r>
      <w:r w:rsidRPr="003F2E7D">
        <w:rPr>
          <w:color w:val="000000"/>
          <w:spacing w:val="-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ементьев</w:t>
      </w:r>
      <w:r w:rsidRPr="003F2E7D">
        <w:rPr>
          <w:color w:val="000000"/>
          <w:spacing w:val="-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Прощёное</w:t>
      </w:r>
      <w:r w:rsidRPr="003F2E7D">
        <w:rPr>
          <w:color w:val="000000"/>
          <w:spacing w:val="-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оскресенье»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и</w:t>
      </w:r>
      <w:r w:rsidRPr="003F2E7D">
        <w:rPr>
          <w:color w:val="000000"/>
          <w:spacing w:val="1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р.</w:t>
      </w:r>
    </w:p>
    <w:p w14:paraId="79473892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А.</w:t>
      </w:r>
      <w:r w:rsidRPr="003F2E7D">
        <w:rPr>
          <w:b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П.</w:t>
      </w:r>
      <w:r w:rsidRPr="003F2E7D">
        <w:rPr>
          <w:b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Чехов.</w:t>
      </w:r>
      <w:r w:rsidRPr="003F2E7D">
        <w:rPr>
          <w:b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Блины».</w:t>
      </w:r>
    </w:p>
    <w:p w14:paraId="3C52393E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Тэффи.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Блины».</w:t>
      </w:r>
    </w:p>
    <w:p w14:paraId="396AD145" w14:textId="77777777" w:rsidR="002E5B04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14:paraId="51EB246C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lastRenderedPageBreak/>
        <w:t>Всюду</w:t>
      </w:r>
      <w:r w:rsidRPr="003F2E7D">
        <w:rPr>
          <w:i/>
          <w:color w:val="000000"/>
          <w:spacing w:val="-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одимую Русь</w:t>
      </w:r>
      <w:r w:rsidRPr="003F2E7D">
        <w:rPr>
          <w:i/>
          <w:color w:val="000000"/>
          <w:spacing w:val="-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узнаю</w:t>
      </w:r>
    </w:p>
    <w:p w14:paraId="44E133B4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Стихотворения</w:t>
      </w:r>
      <w:r w:rsidRPr="003F2E7D">
        <w:rPr>
          <w:b/>
          <w:color w:val="000000"/>
          <w:spacing w:val="26"/>
          <w:w w:val="115"/>
        </w:rPr>
        <w:t xml:space="preserve"> </w:t>
      </w:r>
      <w:r w:rsidRPr="003F2E7D">
        <w:rPr>
          <w:color w:val="000000"/>
          <w:w w:val="115"/>
        </w:rPr>
        <w:t>(не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менее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одного).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Например: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В.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А.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Рождественский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«Русская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природа»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др.</w:t>
      </w:r>
    </w:p>
    <w:p w14:paraId="0E894C85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К.</w:t>
      </w:r>
      <w:r w:rsidRPr="003F2E7D">
        <w:rPr>
          <w:b/>
          <w:color w:val="000000"/>
          <w:spacing w:val="10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Г.</w:t>
      </w:r>
      <w:r w:rsidRPr="003F2E7D">
        <w:rPr>
          <w:b/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Паустовский.</w:t>
      </w:r>
      <w:r w:rsidRPr="003F2E7D">
        <w:rPr>
          <w:b/>
          <w:color w:val="000000"/>
          <w:spacing w:val="1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Заботливый</w:t>
      </w:r>
      <w:r w:rsidRPr="003F2E7D">
        <w:rPr>
          <w:color w:val="000000"/>
          <w:spacing w:val="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цветок».</w:t>
      </w:r>
    </w:p>
    <w:p w14:paraId="444952C6" w14:textId="77777777" w:rsidR="00655F15" w:rsidRPr="003F2E7D" w:rsidRDefault="00400DA9" w:rsidP="00655F15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Ю.</w:t>
      </w:r>
      <w:r w:rsidRPr="003F2E7D">
        <w:rPr>
          <w:b/>
          <w:color w:val="000000"/>
          <w:spacing w:val="5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В.</w:t>
      </w:r>
      <w:r w:rsidRPr="003F2E7D">
        <w:rPr>
          <w:b/>
          <w:color w:val="000000"/>
          <w:spacing w:val="6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Бондарев.</w:t>
      </w:r>
      <w:r w:rsidRPr="003F2E7D">
        <w:rPr>
          <w:b/>
          <w:color w:val="000000"/>
          <w:spacing w:val="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Поздним вечером».</w:t>
      </w:r>
    </w:p>
    <w:p w14:paraId="4BF94235" w14:textId="77777777" w:rsidR="00A067FA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3. Русский характер — русская душа</w:t>
      </w:r>
    </w:p>
    <w:p w14:paraId="346DC1A6" w14:textId="77777777"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Не до ордена — была бы Родина</w:t>
      </w:r>
    </w:p>
    <w:p w14:paraId="71AAC156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>Оборона</w:t>
      </w:r>
      <w:r w:rsidRPr="003F2E7D">
        <w:rPr>
          <w:i/>
          <w:color w:val="000000"/>
          <w:spacing w:val="17"/>
          <w:w w:val="115"/>
          <w:sz w:val="20"/>
          <w:szCs w:val="20"/>
        </w:rPr>
        <w:t xml:space="preserve"> </w:t>
      </w:r>
      <w:r w:rsidRPr="003F2E7D">
        <w:rPr>
          <w:i/>
          <w:color w:val="000000"/>
          <w:w w:val="115"/>
          <w:sz w:val="20"/>
          <w:szCs w:val="20"/>
        </w:rPr>
        <w:t>Севастополя</w:t>
      </w:r>
    </w:p>
    <w:p w14:paraId="3EC7FDBF" w14:textId="77777777" w:rsidR="00A067FA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36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трех). Например: А. Н. Апухтин</w:t>
      </w:r>
      <w:r w:rsidR="00A067FA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Солдатская песня о Севастополе», А. А. Фет «Севастопольское братское кладбище», Рюрик Ивнев «Севастополь» и др.</w:t>
      </w:r>
    </w:p>
    <w:p w14:paraId="195E6BD2" w14:textId="77777777"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14:paraId="565B0C30" w14:textId="77777777" w:rsidR="00A067FA" w:rsidRPr="003F2E7D" w:rsidRDefault="00400DA9" w:rsidP="00A067FA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Чудеса</w:t>
      </w:r>
      <w:r w:rsidRPr="003F2E7D">
        <w:rPr>
          <w:i/>
          <w:color w:val="000000"/>
          <w:spacing w:val="6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нужно</w:t>
      </w:r>
      <w:r w:rsidRPr="003F2E7D">
        <w:rPr>
          <w:i/>
          <w:color w:val="000000"/>
          <w:spacing w:val="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делать</w:t>
      </w:r>
      <w:r w:rsidRPr="003F2E7D">
        <w:rPr>
          <w:i/>
          <w:color w:val="000000"/>
          <w:spacing w:val="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своими</w:t>
      </w:r>
      <w:r w:rsidRPr="003F2E7D">
        <w:rPr>
          <w:i/>
          <w:color w:val="000000"/>
          <w:spacing w:val="6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ками</w:t>
      </w:r>
    </w:p>
    <w:p w14:paraId="7DEF706A" w14:textId="77777777" w:rsidR="00A067FA" w:rsidRPr="003F2E7D" w:rsidRDefault="00400DA9" w:rsidP="00A067FA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одного). Например: Ф. И. Тютчев</w:t>
      </w:r>
      <w:r w:rsidR="00A067FA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Чему бы жизнь нас ни учила…» и др. Н. С. Лесков. «Неразменный рубль». В. П. Астафьев. «Бабушка с малиной».</w:t>
      </w:r>
    </w:p>
    <w:p w14:paraId="65B890AF" w14:textId="77777777" w:rsidR="002E5B04" w:rsidRPr="003F2E7D" w:rsidRDefault="00400DA9" w:rsidP="00A067FA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14:paraId="74938547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еальность</w:t>
      </w:r>
      <w:r w:rsidRPr="003F2E7D">
        <w:rPr>
          <w:i/>
          <w:color w:val="000000"/>
          <w:spacing w:val="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и</w:t>
      </w:r>
      <w:r w:rsidRPr="003F2E7D">
        <w:rPr>
          <w:i/>
          <w:color w:val="000000"/>
          <w:spacing w:val="8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мечты</w:t>
      </w:r>
    </w:p>
    <w:p w14:paraId="5A6CF0B9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Р.</w:t>
      </w:r>
      <w:r w:rsidRPr="003F2E7D">
        <w:rPr>
          <w:b/>
          <w:color w:val="000000"/>
          <w:spacing w:val="7"/>
          <w:w w:val="115"/>
        </w:rPr>
        <w:t xml:space="preserve"> </w:t>
      </w:r>
      <w:r w:rsidRPr="003F2E7D">
        <w:rPr>
          <w:b/>
          <w:color w:val="000000"/>
          <w:w w:val="115"/>
        </w:rPr>
        <w:t>П.</w:t>
      </w:r>
      <w:r w:rsidRPr="003F2E7D">
        <w:rPr>
          <w:b/>
          <w:color w:val="000000"/>
          <w:spacing w:val="8"/>
          <w:w w:val="115"/>
        </w:rPr>
        <w:t xml:space="preserve"> </w:t>
      </w:r>
      <w:r w:rsidRPr="003F2E7D">
        <w:rPr>
          <w:b/>
          <w:color w:val="000000"/>
          <w:w w:val="115"/>
        </w:rPr>
        <w:t>Погодин.</w:t>
      </w:r>
      <w:r w:rsidRPr="003F2E7D">
        <w:rPr>
          <w:b/>
          <w:color w:val="000000"/>
          <w:spacing w:val="8"/>
          <w:w w:val="115"/>
        </w:rPr>
        <w:t xml:space="preserve"> </w:t>
      </w:r>
      <w:r w:rsidRPr="003F2E7D">
        <w:rPr>
          <w:color w:val="000000"/>
          <w:w w:val="115"/>
        </w:rPr>
        <w:t>«Кирпичные острова»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(рассказы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«Как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я с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ним</w:t>
      </w:r>
      <w:r w:rsidRPr="003F2E7D">
        <w:rPr>
          <w:color w:val="000000"/>
          <w:spacing w:val="-54"/>
          <w:w w:val="115"/>
        </w:rPr>
        <w:t xml:space="preserve"> </w:t>
      </w:r>
      <w:r w:rsidRPr="003F2E7D">
        <w:rPr>
          <w:color w:val="000000"/>
          <w:w w:val="120"/>
        </w:rPr>
        <w:t>познакомился»,</w:t>
      </w:r>
      <w:r w:rsidRPr="003F2E7D">
        <w:rPr>
          <w:color w:val="000000"/>
          <w:spacing w:val="10"/>
          <w:w w:val="120"/>
        </w:rPr>
        <w:t xml:space="preserve"> </w:t>
      </w:r>
      <w:r w:rsidRPr="003F2E7D">
        <w:rPr>
          <w:color w:val="000000"/>
          <w:w w:val="120"/>
        </w:rPr>
        <w:t>«Кирпичные</w:t>
      </w:r>
      <w:r w:rsidRPr="003F2E7D">
        <w:rPr>
          <w:color w:val="000000"/>
          <w:spacing w:val="11"/>
          <w:w w:val="120"/>
        </w:rPr>
        <w:t xml:space="preserve"> </w:t>
      </w:r>
      <w:r w:rsidRPr="003F2E7D">
        <w:rPr>
          <w:color w:val="000000"/>
          <w:w w:val="120"/>
        </w:rPr>
        <w:t>острова»).</w:t>
      </w:r>
    </w:p>
    <w:p w14:paraId="205BD3D5" w14:textId="77777777" w:rsidR="00A067FA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Е.</w:t>
      </w:r>
      <w:r w:rsidRPr="003F2E7D">
        <w:rPr>
          <w:b/>
          <w:color w:val="000000"/>
          <w:spacing w:val="-3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С.</w:t>
      </w:r>
      <w:r w:rsidRPr="003F2E7D">
        <w:rPr>
          <w:b/>
          <w:color w:val="000000"/>
          <w:spacing w:val="-3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Велтистов.</w:t>
      </w:r>
      <w:r w:rsidRPr="003F2E7D">
        <w:rPr>
          <w:b/>
          <w:color w:val="000000"/>
          <w:spacing w:val="-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Миллион</w:t>
      </w:r>
      <w:r w:rsidRPr="003F2E7D">
        <w:rPr>
          <w:color w:val="000000"/>
          <w:spacing w:val="-1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и</w:t>
      </w:r>
      <w:r w:rsidRPr="003F2E7D">
        <w:rPr>
          <w:color w:val="000000"/>
          <w:spacing w:val="-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один</w:t>
      </w:r>
      <w:r w:rsidRPr="003F2E7D">
        <w:rPr>
          <w:color w:val="000000"/>
          <w:spacing w:val="-1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ень</w:t>
      </w:r>
      <w:r w:rsidRPr="003F2E7D">
        <w:rPr>
          <w:color w:val="000000"/>
          <w:spacing w:val="-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каникул»</w:t>
      </w:r>
      <w:r w:rsidRPr="003F2E7D">
        <w:rPr>
          <w:color w:val="000000"/>
          <w:spacing w:val="-1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один</w:t>
      </w:r>
      <w:r w:rsidRPr="003F2E7D">
        <w:rPr>
          <w:color w:val="000000"/>
          <w:spacing w:val="-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фрагмент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7DDA580F" w14:textId="77777777"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Лишь слову жизнь дана</w:t>
      </w:r>
    </w:p>
    <w:p w14:paraId="3C7134CE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На</w:t>
      </w:r>
      <w:r w:rsidRPr="003F2E7D">
        <w:rPr>
          <w:i/>
          <w:color w:val="000000"/>
          <w:spacing w:val="13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ом</w:t>
      </w:r>
      <w:r w:rsidRPr="003F2E7D">
        <w:rPr>
          <w:i/>
          <w:color w:val="000000"/>
          <w:spacing w:val="1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дышим</w:t>
      </w:r>
      <w:r w:rsidRPr="003F2E7D">
        <w:rPr>
          <w:i/>
          <w:color w:val="000000"/>
          <w:spacing w:val="1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языке</w:t>
      </w:r>
    </w:p>
    <w:p w14:paraId="5E039854" w14:textId="77777777"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2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не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енее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вух).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апример:</w:t>
      </w:r>
      <w:r w:rsidRPr="003F2E7D">
        <w:rPr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К.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.</w:t>
      </w:r>
      <w:r w:rsidRPr="003F2E7D">
        <w:rPr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Бальмонт</w:t>
      </w:r>
      <w:r w:rsidR="00A067FA" w:rsidRPr="003F2E7D">
        <w:rPr>
          <w:color w:val="000000"/>
          <w:w w:val="115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Русский</w:t>
      </w:r>
      <w:r w:rsidRPr="003F2E7D">
        <w:rPr>
          <w:color w:val="000000"/>
          <w:spacing w:val="33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язык»,</w:t>
      </w:r>
      <w:r w:rsidRPr="003F2E7D">
        <w:rPr>
          <w:color w:val="000000"/>
          <w:spacing w:val="34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Ю.</w:t>
      </w:r>
      <w:r w:rsidRPr="003F2E7D">
        <w:rPr>
          <w:color w:val="000000"/>
          <w:spacing w:val="34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П.</w:t>
      </w:r>
      <w:r w:rsidRPr="003F2E7D">
        <w:rPr>
          <w:color w:val="000000"/>
          <w:spacing w:val="34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Мориц</w:t>
      </w:r>
      <w:r w:rsidRPr="003F2E7D">
        <w:rPr>
          <w:color w:val="000000"/>
          <w:spacing w:val="33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Язык</w:t>
      </w:r>
      <w:r w:rsidRPr="003F2E7D">
        <w:rPr>
          <w:color w:val="000000"/>
          <w:spacing w:val="34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обид</w:t>
      </w:r>
      <w:r w:rsidRPr="003F2E7D">
        <w:rPr>
          <w:color w:val="000000"/>
          <w:spacing w:val="34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—</w:t>
      </w:r>
      <w:r w:rsidRPr="003F2E7D">
        <w:rPr>
          <w:color w:val="000000"/>
          <w:spacing w:val="34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язык</w:t>
      </w:r>
      <w:r w:rsidRPr="003F2E7D">
        <w:rPr>
          <w:color w:val="000000"/>
          <w:spacing w:val="33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не</w:t>
      </w:r>
      <w:r w:rsidRPr="003F2E7D">
        <w:rPr>
          <w:color w:val="000000"/>
          <w:spacing w:val="34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русский…»</w:t>
      </w:r>
      <w:r w:rsidRPr="003F2E7D">
        <w:rPr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и</w:t>
      </w:r>
      <w:r w:rsidRPr="003F2E7D">
        <w:rPr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др.</w:t>
      </w:r>
    </w:p>
    <w:p w14:paraId="4AF7B205" w14:textId="77777777" w:rsidR="00A067FA" w:rsidRPr="003F2E7D" w:rsidRDefault="00A067FA" w:rsidP="00A067FA">
      <w:pPr>
        <w:rPr>
          <w:color w:val="000000"/>
          <w:sz w:val="20"/>
          <w:szCs w:val="20"/>
        </w:rPr>
      </w:pPr>
      <w:bookmarkStart w:id="16" w:name="_TOC_250013"/>
    </w:p>
    <w:p w14:paraId="1B754C0D" w14:textId="77777777" w:rsidR="002E5B04" w:rsidRPr="003F2E7D" w:rsidRDefault="00400DA9" w:rsidP="00A067FA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7" w:name="_Toc106462905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7 </w:t>
      </w:r>
      <w:bookmarkEnd w:id="16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17"/>
    </w:p>
    <w:p w14:paraId="7DF34737" w14:textId="77777777"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14:paraId="79000788" w14:textId="77777777"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анья старины глубокой</w:t>
      </w:r>
    </w:p>
    <w:p w14:paraId="112DE4AB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ие</w:t>
      </w:r>
      <w:r w:rsidRPr="003F2E7D">
        <w:rPr>
          <w:i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народные</w:t>
      </w:r>
      <w:r w:rsidRPr="003F2E7D">
        <w:rPr>
          <w:i/>
          <w:color w:val="000000"/>
          <w:spacing w:val="10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песни</w:t>
      </w:r>
    </w:p>
    <w:p w14:paraId="28AA3C21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сторические и лирические песни (не менее двух). Например: «На заре то было, братцы, на утренней…», «Ах вы, ветры,</w:t>
      </w:r>
      <w:r w:rsidRPr="003F2E7D">
        <w:rPr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ветры</w:t>
      </w:r>
      <w:r w:rsidRPr="003F2E7D">
        <w:rPr>
          <w:color w:val="000000"/>
          <w:spacing w:val="14"/>
          <w:w w:val="115"/>
        </w:rPr>
        <w:t xml:space="preserve"> </w:t>
      </w:r>
      <w:r w:rsidRPr="003F2E7D">
        <w:rPr>
          <w:color w:val="000000"/>
          <w:w w:val="115"/>
        </w:rPr>
        <w:t>буйные…»</w:t>
      </w:r>
      <w:r w:rsidRPr="003F2E7D">
        <w:rPr>
          <w:color w:val="000000"/>
          <w:spacing w:val="14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14"/>
          <w:w w:val="115"/>
        </w:rPr>
        <w:t xml:space="preserve"> </w:t>
      </w:r>
      <w:r w:rsidRPr="003F2E7D">
        <w:rPr>
          <w:color w:val="000000"/>
          <w:w w:val="115"/>
        </w:rPr>
        <w:t>др.</w:t>
      </w:r>
    </w:p>
    <w:p w14:paraId="25D186D2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Фольклорные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сюжеты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и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мотивы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ой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литературе</w:t>
      </w:r>
    </w:p>
    <w:p w14:paraId="722DEF0B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23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С.</w:t>
      </w:r>
      <w:r w:rsidRPr="003F2E7D">
        <w:rPr>
          <w:b/>
          <w:color w:val="000000"/>
          <w:spacing w:val="23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Пушкин.</w:t>
      </w:r>
      <w:r w:rsidRPr="003F2E7D">
        <w:rPr>
          <w:b/>
          <w:color w:val="000000"/>
          <w:spacing w:val="2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Песни</w:t>
      </w:r>
      <w:r w:rsidRPr="003F2E7D">
        <w:rPr>
          <w:color w:val="000000"/>
          <w:spacing w:val="17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о</w:t>
      </w:r>
      <w:r w:rsidRPr="003F2E7D">
        <w:rPr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теньке</w:t>
      </w:r>
      <w:r w:rsidRPr="003F2E7D">
        <w:rPr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Разине»</w:t>
      </w:r>
      <w:r w:rsidRPr="003F2E7D">
        <w:rPr>
          <w:color w:val="000000"/>
          <w:spacing w:val="17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песня</w:t>
      </w:r>
      <w:r w:rsidRPr="003F2E7D">
        <w:rPr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1).</w:t>
      </w:r>
    </w:p>
    <w:p w14:paraId="67386125" w14:textId="77777777" w:rsidR="00A067FA" w:rsidRPr="003F2E7D" w:rsidRDefault="00400DA9" w:rsidP="0096351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43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</w:rPr>
        <w:t>(не менее двух). Например: И. З. Суриков</w:t>
      </w:r>
      <w:r w:rsidR="00963519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«Я ли в поле да не травушка была…», А. К. Толстой «Моя душа летит приветом…» и др.</w:t>
      </w:r>
    </w:p>
    <w:p w14:paraId="78F3B4DC" w14:textId="77777777" w:rsidR="002E5B04" w:rsidRPr="003F2E7D" w:rsidRDefault="00400DA9" w:rsidP="00A067FA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Города земли русской</w:t>
      </w:r>
    </w:p>
    <w:p w14:paraId="386E55C2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ибирский</w:t>
      </w:r>
      <w:r w:rsidRPr="003F2E7D">
        <w:rPr>
          <w:i/>
          <w:color w:val="000000"/>
          <w:spacing w:val="10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край</w:t>
      </w:r>
    </w:p>
    <w:p w14:paraId="7BDCB470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В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Г.</w:t>
      </w:r>
      <w:r w:rsidRPr="003F2E7D">
        <w:rPr>
          <w:b/>
          <w:color w:val="000000"/>
          <w:spacing w:val="21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Распутин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Сибирь,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ибирь…»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одна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глава</w:t>
      </w:r>
      <w:r w:rsidRPr="003F2E7D">
        <w:rPr>
          <w:color w:val="000000"/>
          <w:spacing w:val="13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,</w:t>
      </w:r>
      <w:r w:rsidRPr="003F2E7D">
        <w:rPr>
          <w:color w:val="000000"/>
          <w:spacing w:val="-5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апример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Тобольск»).</w:t>
      </w:r>
    </w:p>
    <w:p w14:paraId="5D031908" w14:textId="77777777" w:rsidR="00A067FA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6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И.</w:t>
      </w:r>
      <w:r w:rsidRPr="003F2E7D">
        <w:rPr>
          <w:b/>
          <w:color w:val="000000"/>
          <w:spacing w:val="6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Солженицын.</w:t>
      </w:r>
      <w:r w:rsidRPr="003F2E7D">
        <w:rPr>
          <w:b/>
          <w:color w:val="000000"/>
          <w:spacing w:val="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Колокол Углича».</w:t>
      </w:r>
    </w:p>
    <w:p w14:paraId="5AE43AEB" w14:textId="77777777"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Родные просторы</w:t>
      </w:r>
    </w:p>
    <w:p w14:paraId="00B5429C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ое</w:t>
      </w:r>
      <w:r w:rsidRPr="003F2E7D">
        <w:rPr>
          <w:i/>
          <w:color w:val="000000"/>
          <w:spacing w:val="2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поле</w:t>
      </w:r>
    </w:p>
    <w:p w14:paraId="44C90A1A" w14:textId="77777777" w:rsidR="002E5B04" w:rsidRPr="003F2E7D" w:rsidRDefault="00400DA9" w:rsidP="00A067FA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3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не</w:t>
      </w:r>
      <w:r w:rsidRPr="003F2E7D">
        <w:rPr>
          <w:color w:val="000000"/>
          <w:spacing w:val="27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енее</w:t>
      </w:r>
      <w:r w:rsidRPr="003F2E7D">
        <w:rPr>
          <w:color w:val="000000"/>
          <w:spacing w:val="2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вух).</w:t>
      </w:r>
      <w:r w:rsidRPr="003F2E7D">
        <w:rPr>
          <w:color w:val="000000"/>
          <w:spacing w:val="27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апример:</w:t>
      </w:r>
      <w:r w:rsidRPr="003F2E7D">
        <w:rPr>
          <w:color w:val="000000"/>
          <w:spacing w:val="27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И.</w:t>
      </w:r>
      <w:r w:rsidRPr="003F2E7D">
        <w:rPr>
          <w:color w:val="000000"/>
          <w:spacing w:val="2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.</w:t>
      </w:r>
      <w:r w:rsidRPr="003F2E7D">
        <w:rPr>
          <w:color w:val="000000"/>
          <w:spacing w:val="27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икитин</w:t>
      </w:r>
      <w:r w:rsidR="00A067FA" w:rsidRPr="003F2E7D">
        <w:rPr>
          <w:color w:val="000000"/>
          <w:w w:val="115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Поле»,</w:t>
      </w:r>
      <w:r w:rsidRPr="003F2E7D">
        <w:rPr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И.</w:t>
      </w:r>
      <w:r w:rsidRPr="003F2E7D">
        <w:rPr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А.</w:t>
      </w:r>
      <w:r w:rsidRPr="003F2E7D">
        <w:rPr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Гофф</w:t>
      </w:r>
      <w:r w:rsidRPr="003F2E7D">
        <w:rPr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Русское</w:t>
      </w:r>
      <w:r w:rsidRPr="003F2E7D">
        <w:rPr>
          <w:color w:val="000000"/>
          <w:spacing w:val="2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поле»</w:t>
      </w:r>
      <w:r w:rsidRPr="003F2E7D">
        <w:rPr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и</w:t>
      </w:r>
      <w:r w:rsidRPr="003F2E7D">
        <w:rPr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др.</w:t>
      </w:r>
    </w:p>
    <w:p w14:paraId="6F956075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>Д.</w:t>
      </w:r>
      <w:r w:rsidRPr="003F2E7D">
        <w:rPr>
          <w:b/>
          <w:color w:val="000000"/>
          <w:spacing w:val="3"/>
          <w:w w:val="110"/>
          <w:sz w:val="20"/>
          <w:szCs w:val="20"/>
        </w:rPr>
        <w:t xml:space="preserve"> </w:t>
      </w:r>
      <w:r w:rsidRPr="003F2E7D">
        <w:rPr>
          <w:b/>
          <w:color w:val="000000"/>
          <w:w w:val="110"/>
          <w:sz w:val="20"/>
          <w:szCs w:val="20"/>
        </w:rPr>
        <w:t>В.</w:t>
      </w:r>
      <w:r w:rsidRPr="003F2E7D">
        <w:rPr>
          <w:b/>
          <w:color w:val="000000"/>
          <w:spacing w:val="3"/>
          <w:w w:val="110"/>
          <w:sz w:val="20"/>
          <w:szCs w:val="20"/>
        </w:rPr>
        <w:t xml:space="preserve"> </w:t>
      </w:r>
      <w:r w:rsidRPr="003F2E7D">
        <w:rPr>
          <w:b/>
          <w:color w:val="000000"/>
          <w:w w:val="110"/>
          <w:sz w:val="20"/>
          <w:szCs w:val="20"/>
        </w:rPr>
        <w:t>Григорович.</w:t>
      </w:r>
      <w:r w:rsidRPr="003F2E7D">
        <w:rPr>
          <w:b/>
          <w:color w:val="000000"/>
          <w:spacing w:val="3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«Пахарь»</w:t>
      </w:r>
      <w:r w:rsidRPr="003F2E7D">
        <w:rPr>
          <w:color w:val="000000"/>
          <w:spacing w:val="-4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(не</w:t>
      </w:r>
      <w:r w:rsidRPr="003F2E7D">
        <w:rPr>
          <w:color w:val="000000"/>
          <w:spacing w:val="-3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менее</w:t>
      </w:r>
      <w:r w:rsidRPr="003F2E7D">
        <w:rPr>
          <w:color w:val="000000"/>
          <w:spacing w:val="-3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одной</w:t>
      </w:r>
      <w:r w:rsidRPr="003F2E7D">
        <w:rPr>
          <w:color w:val="000000"/>
          <w:spacing w:val="-3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главы</w:t>
      </w:r>
      <w:r w:rsidRPr="003F2E7D">
        <w:rPr>
          <w:color w:val="000000"/>
          <w:spacing w:val="-3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по</w:t>
      </w:r>
      <w:r w:rsidRPr="003F2E7D">
        <w:rPr>
          <w:color w:val="000000"/>
          <w:spacing w:val="-4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выбору).</w:t>
      </w:r>
    </w:p>
    <w:p w14:paraId="50A26C14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14:paraId="0219139C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14:paraId="17120112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5"/>
          <w:sz w:val="20"/>
          <w:szCs w:val="20"/>
        </w:rPr>
        <w:t>Пасха</w:t>
      </w:r>
    </w:p>
    <w:p w14:paraId="28BFC844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24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двух). Например: К. Д. Бальмонт</w:t>
      </w:r>
      <w:r w:rsidR="00CE0E0F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Благовещенье в Москве», А. С. Хомяков «Кремлевская заутреня на Пасху», А. А. Фет «Христос Воскресе!» (П. П. Боткину).</w:t>
      </w:r>
    </w:p>
    <w:p w14:paraId="60729013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А.</w:t>
      </w:r>
      <w:r w:rsidRPr="003F2E7D">
        <w:rPr>
          <w:b/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П.</w:t>
      </w:r>
      <w:r w:rsidRPr="003F2E7D">
        <w:rPr>
          <w:b/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Чехов.</w:t>
      </w:r>
      <w:r w:rsidRPr="003F2E7D">
        <w:rPr>
          <w:b/>
          <w:color w:val="000000"/>
          <w:spacing w:val="12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Казак».</w:t>
      </w:r>
    </w:p>
    <w:p w14:paraId="260E0BA9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14:paraId="03E2154F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усские</w:t>
      </w:r>
      <w:r w:rsidRPr="003F2E7D">
        <w:rPr>
          <w:i/>
          <w:color w:val="000000"/>
          <w:spacing w:val="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мастера</w:t>
      </w:r>
    </w:p>
    <w:p w14:paraId="1358330C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В.</w:t>
      </w:r>
      <w:r w:rsidRPr="003F2E7D">
        <w:rPr>
          <w:b/>
          <w:color w:val="000000"/>
          <w:spacing w:val="16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16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Солоухин.</w:t>
      </w:r>
      <w:r w:rsidRPr="003F2E7D">
        <w:rPr>
          <w:b/>
          <w:color w:val="000000"/>
          <w:spacing w:val="1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Камешки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а</w:t>
      </w:r>
      <w:r w:rsidRPr="003F2E7D">
        <w:rPr>
          <w:color w:val="000000"/>
          <w:spacing w:val="1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ладони»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не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енее</w:t>
      </w:r>
      <w:r w:rsidRPr="003F2E7D">
        <w:rPr>
          <w:color w:val="000000"/>
          <w:spacing w:val="1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двух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иниатюр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39AB0171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Ф.</w:t>
      </w:r>
      <w:r w:rsidRPr="003F2E7D">
        <w:rPr>
          <w:b/>
          <w:color w:val="000000"/>
          <w:spacing w:val="16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17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Абрамов.</w:t>
      </w:r>
      <w:r w:rsidRPr="003F2E7D">
        <w:rPr>
          <w:b/>
          <w:color w:val="000000"/>
          <w:spacing w:val="1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Дом»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один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фрагмент</w:t>
      </w:r>
      <w:r w:rsidRPr="003F2E7D">
        <w:rPr>
          <w:color w:val="000000"/>
          <w:spacing w:val="1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70631AB9" w14:textId="77777777" w:rsidR="00CE0E0F" w:rsidRPr="003F2E7D" w:rsidRDefault="00400DA9" w:rsidP="00CE0E0F">
      <w:pPr>
        <w:pStyle w:val="a3"/>
        <w:ind w:firstLine="567"/>
        <w:jc w:val="both"/>
        <w:rPr>
          <w:color w:val="000000"/>
          <w:w w:val="115"/>
        </w:rPr>
      </w:pPr>
      <w:r w:rsidRPr="003F2E7D">
        <w:rPr>
          <w:b/>
          <w:color w:val="000000"/>
          <w:w w:val="115"/>
        </w:rPr>
        <w:t>Стихотворения</w:t>
      </w:r>
      <w:r w:rsidRPr="003F2E7D">
        <w:rPr>
          <w:b/>
          <w:color w:val="000000"/>
          <w:spacing w:val="28"/>
          <w:w w:val="115"/>
        </w:rPr>
        <w:t xml:space="preserve"> </w:t>
      </w:r>
      <w:r w:rsidRPr="003F2E7D">
        <w:rPr>
          <w:color w:val="000000"/>
          <w:w w:val="115"/>
        </w:rPr>
        <w:t>(не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менее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одного).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Например: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Р.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.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Рождественский</w:t>
      </w:r>
      <w:r w:rsidRPr="003F2E7D">
        <w:rPr>
          <w:color w:val="000000"/>
          <w:spacing w:val="14"/>
          <w:w w:val="115"/>
        </w:rPr>
        <w:t xml:space="preserve"> </w:t>
      </w:r>
      <w:r w:rsidRPr="003F2E7D">
        <w:rPr>
          <w:color w:val="000000"/>
          <w:w w:val="115"/>
        </w:rPr>
        <w:t>«О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мастерах»</w:t>
      </w:r>
      <w:r w:rsidRPr="003F2E7D">
        <w:rPr>
          <w:color w:val="000000"/>
          <w:spacing w:val="14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др.</w:t>
      </w:r>
    </w:p>
    <w:p w14:paraId="250520C6" w14:textId="77777777" w:rsidR="00CE0E0F" w:rsidRPr="003F2E7D" w:rsidRDefault="00400DA9" w:rsidP="00CE0E0F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Раздел 3. Русский характер — русская душа</w:t>
      </w:r>
    </w:p>
    <w:p w14:paraId="50C6FF41" w14:textId="77777777" w:rsidR="002E5B04" w:rsidRPr="003F2E7D" w:rsidRDefault="00400DA9" w:rsidP="00CE0E0F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Не до ордена — была бы Родина</w:t>
      </w:r>
    </w:p>
    <w:p w14:paraId="7D3B4AB5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На</w:t>
      </w:r>
      <w:r w:rsidRPr="003F2E7D">
        <w:rPr>
          <w:i/>
          <w:color w:val="000000"/>
          <w:spacing w:val="8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Первой</w:t>
      </w:r>
      <w:r w:rsidRPr="003F2E7D">
        <w:rPr>
          <w:i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мировой</w:t>
      </w:r>
      <w:r w:rsidRPr="003F2E7D">
        <w:rPr>
          <w:i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ойне</w:t>
      </w:r>
    </w:p>
    <w:p w14:paraId="66AE09BF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>Стихотворения</w:t>
      </w:r>
      <w:r w:rsidRPr="003F2E7D">
        <w:rPr>
          <w:b/>
          <w:color w:val="000000"/>
          <w:spacing w:val="19"/>
          <w:w w:val="11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двух). Например: С. М. Городецкий</w:t>
      </w:r>
      <w:r w:rsidR="00CE0E0F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Воздушный витязь», Н. С. Гумилёв «Наступление», «Война» и др.</w:t>
      </w:r>
    </w:p>
    <w:p w14:paraId="3DB8D84D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М.</w:t>
      </w:r>
      <w:r w:rsidRPr="003F2E7D">
        <w:rPr>
          <w:b/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М.</w:t>
      </w:r>
      <w:r w:rsidRPr="003F2E7D">
        <w:rPr>
          <w:b/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Пришвин.</w:t>
      </w:r>
      <w:r w:rsidRPr="003F2E7D">
        <w:rPr>
          <w:b/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Голубая</w:t>
      </w:r>
      <w:r w:rsidRPr="003F2E7D">
        <w:rPr>
          <w:color w:val="000000"/>
          <w:spacing w:val="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трекоза».</w:t>
      </w:r>
    </w:p>
    <w:p w14:paraId="774EDBBC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14:paraId="2750AC5E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spacing w:val="-1"/>
          <w:w w:val="120"/>
          <w:sz w:val="20"/>
          <w:szCs w:val="20"/>
        </w:rPr>
        <w:t>Долюшка</w:t>
      </w:r>
      <w:r w:rsidRPr="003F2E7D">
        <w:rPr>
          <w:i/>
          <w:color w:val="000000"/>
          <w:spacing w:val="-13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женская</w:t>
      </w:r>
    </w:p>
    <w:p w14:paraId="5CF1495F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48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двух). Например: Ф. И. Тютчев</w:t>
      </w:r>
      <w:r w:rsidR="00CE0E0F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Русской женщине», Н. А. Некрасов «Внимая ужасам войны…», Ю. В. Друнина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И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откуда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вдруг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берутся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силы…», В. М. Тушнова «Вот говорят: Россия…» и др.</w:t>
      </w:r>
    </w:p>
    <w:p w14:paraId="2F989655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Ф.</w:t>
      </w:r>
      <w:r w:rsidRPr="003F2E7D">
        <w:rPr>
          <w:b/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А.</w:t>
      </w:r>
      <w:r w:rsidRPr="003F2E7D">
        <w:rPr>
          <w:b/>
          <w:color w:val="000000"/>
          <w:spacing w:val="-4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Абрамов.</w:t>
      </w:r>
      <w:r w:rsidRPr="003F2E7D">
        <w:rPr>
          <w:b/>
          <w:color w:val="000000"/>
          <w:spacing w:val="-4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Золотые</w:t>
      </w:r>
      <w:r w:rsidRPr="003F2E7D">
        <w:rPr>
          <w:color w:val="000000"/>
          <w:spacing w:val="-11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руки».</w:t>
      </w:r>
    </w:p>
    <w:p w14:paraId="0BCC0609" w14:textId="77777777" w:rsidR="002E5B04" w:rsidRPr="003F2E7D" w:rsidRDefault="00400DA9" w:rsidP="00CE0E0F">
      <w:pPr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14:paraId="2D1041DD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Взрослые</w:t>
      </w:r>
      <w:r w:rsidRPr="003F2E7D">
        <w:rPr>
          <w:i/>
          <w:color w:val="000000"/>
          <w:spacing w:val="-2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детские</w:t>
      </w:r>
      <w:r w:rsidRPr="003F2E7D">
        <w:rPr>
          <w:i/>
          <w:color w:val="000000"/>
          <w:spacing w:val="-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проблемы</w:t>
      </w:r>
    </w:p>
    <w:p w14:paraId="63BB96C5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17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С.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Игнатова.</w:t>
      </w:r>
      <w:r w:rsidRPr="003F2E7D">
        <w:rPr>
          <w:b/>
          <w:color w:val="000000"/>
          <w:spacing w:val="17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Джинн</w:t>
      </w:r>
      <w:r w:rsidRPr="003F2E7D">
        <w:rPr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ева».</w:t>
      </w:r>
    </w:p>
    <w:p w14:paraId="2E93FB74" w14:textId="77777777" w:rsidR="00CE0E0F" w:rsidRPr="003F2E7D" w:rsidRDefault="00400DA9" w:rsidP="00CE0E0F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 xml:space="preserve">Н. Н. Назаркин. </w:t>
      </w:r>
      <w:r w:rsidRPr="003F2E7D">
        <w:rPr>
          <w:color w:val="000000"/>
        </w:rPr>
        <w:t>«Изумрудная рыбка» (не менее двух глав по выбору, например, «Изумрудная рыбка», «Ах, миледи!», «Про личную жизнь»).</w:t>
      </w:r>
    </w:p>
    <w:p w14:paraId="7E225C97" w14:textId="77777777" w:rsidR="002E5B04" w:rsidRPr="003F2E7D" w:rsidRDefault="00400DA9" w:rsidP="00CE0E0F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Лишь слову жизнь дана</w:t>
      </w:r>
    </w:p>
    <w:p w14:paraId="074709B1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Такого</w:t>
      </w:r>
      <w:r w:rsidRPr="003F2E7D">
        <w:rPr>
          <w:i/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языка</w:t>
      </w:r>
      <w:r w:rsidRPr="003F2E7D">
        <w:rPr>
          <w:i/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на</w:t>
      </w:r>
      <w:r w:rsidRPr="003F2E7D">
        <w:rPr>
          <w:i/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свете</w:t>
      </w:r>
      <w:r w:rsidRPr="003F2E7D">
        <w:rPr>
          <w:i/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не</w:t>
      </w:r>
      <w:r w:rsidRPr="003F2E7D">
        <w:rPr>
          <w:i/>
          <w:color w:val="000000"/>
          <w:spacing w:val="1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бывало</w:t>
      </w:r>
    </w:p>
    <w:p w14:paraId="4B4B7017" w14:textId="77777777" w:rsidR="002E5B04" w:rsidRPr="003F2E7D" w:rsidRDefault="00400DA9" w:rsidP="00473D83">
      <w:pPr>
        <w:pStyle w:val="a3"/>
        <w:ind w:firstLine="567"/>
        <w:jc w:val="both"/>
        <w:rPr>
          <w:color w:val="000000"/>
          <w:w w:val="115"/>
        </w:rPr>
      </w:pPr>
      <w:r w:rsidRPr="003F2E7D">
        <w:rPr>
          <w:b/>
          <w:color w:val="000000"/>
          <w:w w:val="115"/>
        </w:rPr>
        <w:t>Стихотворения</w:t>
      </w:r>
      <w:r w:rsidRPr="003F2E7D">
        <w:rPr>
          <w:b/>
          <w:color w:val="000000"/>
          <w:spacing w:val="1"/>
          <w:w w:val="115"/>
        </w:rPr>
        <w:t xml:space="preserve"> </w:t>
      </w:r>
      <w:r w:rsidRPr="003F2E7D">
        <w:rPr>
          <w:color w:val="000000"/>
          <w:w w:val="115"/>
        </w:rPr>
        <w:t>(не менее одного). Например: Вс. Рождественский</w:t>
      </w:r>
      <w:r w:rsidRPr="003F2E7D">
        <w:rPr>
          <w:color w:val="000000"/>
          <w:spacing w:val="12"/>
          <w:w w:val="115"/>
        </w:rPr>
        <w:t xml:space="preserve"> </w:t>
      </w:r>
      <w:r w:rsidRPr="003F2E7D">
        <w:rPr>
          <w:color w:val="000000"/>
          <w:w w:val="115"/>
        </w:rPr>
        <w:t>«В</w:t>
      </w:r>
      <w:r w:rsidRPr="003F2E7D">
        <w:rPr>
          <w:color w:val="000000"/>
          <w:spacing w:val="13"/>
          <w:w w:val="115"/>
        </w:rPr>
        <w:t xml:space="preserve"> </w:t>
      </w:r>
      <w:r w:rsidRPr="003F2E7D">
        <w:rPr>
          <w:color w:val="000000"/>
          <w:w w:val="115"/>
        </w:rPr>
        <w:t>родной</w:t>
      </w:r>
      <w:r w:rsidRPr="003F2E7D">
        <w:rPr>
          <w:color w:val="000000"/>
          <w:spacing w:val="12"/>
          <w:w w:val="115"/>
        </w:rPr>
        <w:t xml:space="preserve"> </w:t>
      </w:r>
      <w:r w:rsidRPr="003F2E7D">
        <w:rPr>
          <w:color w:val="000000"/>
          <w:w w:val="115"/>
        </w:rPr>
        <w:t>поэзии</w:t>
      </w:r>
      <w:r w:rsidRPr="003F2E7D">
        <w:rPr>
          <w:color w:val="000000"/>
          <w:spacing w:val="13"/>
          <w:w w:val="115"/>
        </w:rPr>
        <w:t xml:space="preserve"> </w:t>
      </w:r>
      <w:r w:rsidRPr="003F2E7D">
        <w:rPr>
          <w:color w:val="000000"/>
          <w:w w:val="115"/>
        </w:rPr>
        <w:t>совсем</w:t>
      </w:r>
      <w:r w:rsidRPr="003F2E7D">
        <w:rPr>
          <w:color w:val="000000"/>
          <w:spacing w:val="13"/>
          <w:w w:val="115"/>
        </w:rPr>
        <w:t xml:space="preserve"> </w:t>
      </w:r>
      <w:r w:rsidRPr="003F2E7D">
        <w:rPr>
          <w:color w:val="000000"/>
          <w:w w:val="115"/>
        </w:rPr>
        <w:t>не</w:t>
      </w:r>
      <w:r w:rsidRPr="003F2E7D">
        <w:rPr>
          <w:color w:val="000000"/>
          <w:spacing w:val="12"/>
          <w:w w:val="115"/>
        </w:rPr>
        <w:t xml:space="preserve"> </w:t>
      </w:r>
      <w:r w:rsidRPr="003F2E7D">
        <w:rPr>
          <w:color w:val="000000"/>
          <w:w w:val="115"/>
        </w:rPr>
        <w:t>старовер…»</w:t>
      </w:r>
      <w:r w:rsidRPr="003F2E7D">
        <w:rPr>
          <w:color w:val="000000"/>
          <w:spacing w:val="13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13"/>
          <w:w w:val="115"/>
        </w:rPr>
        <w:t xml:space="preserve"> </w:t>
      </w:r>
      <w:r w:rsidRPr="003F2E7D">
        <w:rPr>
          <w:color w:val="000000"/>
          <w:w w:val="115"/>
        </w:rPr>
        <w:t>др.</w:t>
      </w:r>
    </w:p>
    <w:p w14:paraId="28180351" w14:textId="77777777" w:rsidR="00CE0E0F" w:rsidRPr="003F2E7D" w:rsidRDefault="00CE0E0F" w:rsidP="00473D83">
      <w:pPr>
        <w:pStyle w:val="a3"/>
        <w:ind w:firstLine="567"/>
        <w:jc w:val="both"/>
        <w:rPr>
          <w:color w:val="000000"/>
        </w:rPr>
      </w:pPr>
    </w:p>
    <w:p w14:paraId="3C43EF8D" w14:textId="77777777" w:rsidR="002E5B04" w:rsidRPr="003F2E7D" w:rsidRDefault="00400DA9" w:rsidP="00CE0E0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18" w:name="_TOC_250012"/>
      <w:bookmarkStart w:id="19" w:name="_Toc106462906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8 </w:t>
      </w:r>
      <w:bookmarkEnd w:id="18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19"/>
    </w:p>
    <w:p w14:paraId="1549C5BF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Раздел 1. Россия — Родина моя</w:t>
      </w:r>
    </w:p>
    <w:p w14:paraId="4A33FBD7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Легендарный</w:t>
      </w:r>
      <w:r w:rsidRPr="003F2E7D">
        <w:rPr>
          <w:i/>
          <w:color w:val="000000"/>
          <w:spacing w:val="13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герой</w:t>
      </w:r>
      <w:r w:rsidRPr="003F2E7D">
        <w:rPr>
          <w:i/>
          <w:color w:val="000000"/>
          <w:spacing w:val="1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земли</w:t>
      </w:r>
      <w:r w:rsidRPr="003F2E7D">
        <w:rPr>
          <w:i/>
          <w:color w:val="000000"/>
          <w:spacing w:val="1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ой</w:t>
      </w:r>
      <w:r w:rsidRPr="003F2E7D">
        <w:rPr>
          <w:i/>
          <w:color w:val="000000"/>
          <w:spacing w:val="1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Иван</w:t>
      </w:r>
      <w:r w:rsidRPr="003F2E7D">
        <w:rPr>
          <w:i/>
          <w:color w:val="000000"/>
          <w:spacing w:val="1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Сусанин</w:t>
      </w:r>
    </w:p>
    <w:p w14:paraId="47513D93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одного). Например: С. Н. Марков</w:t>
      </w:r>
      <w:r w:rsidR="00CE0E0F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Сусанин», О. А. Ильина «Во время грозного и злого поединка…» и др.</w:t>
      </w:r>
    </w:p>
    <w:p w14:paraId="12B3FB69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П.</w:t>
      </w:r>
      <w:r w:rsidRPr="003F2E7D">
        <w:rPr>
          <w:b/>
          <w:color w:val="000000"/>
          <w:spacing w:val="2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Н.</w:t>
      </w:r>
      <w:r w:rsidRPr="003F2E7D">
        <w:rPr>
          <w:b/>
          <w:color w:val="000000"/>
          <w:spacing w:val="2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Полевой.</w:t>
      </w:r>
      <w:r w:rsidRPr="003F2E7D">
        <w:rPr>
          <w:b/>
          <w:color w:val="000000"/>
          <w:spacing w:val="2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Избранник</w:t>
      </w:r>
      <w:r w:rsidRPr="003F2E7D">
        <w:rPr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Божий»</w:t>
      </w:r>
      <w:r w:rsidRPr="003F2E7D">
        <w:rPr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(не</w:t>
      </w:r>
      <w:r w:rsidRPr="003F2E7D">
        <w:rPr>
          <w:color w:val="000000"/>
          <w:spacing w:val="-6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менее</w:t>
      </w:r>
      <w:r w:rsidRPr="003F2E7D">
        <w:rPr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двух</w:t>
      </w:r>
      <w:r w:rsidRPr="003F2E7D">
        <w:rPr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глав</w:t>
      </w:r>
      <w:r w:rsidRPr="003F2E7D">
        <w:rPr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по</w:t>
      </w:r>
      <w:r w:rsidRPr="003F2E7D">
        <w:rPr>
          <w:color w:val="000000"/>
          <w:spacing w:val="-57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выбору).</w:t>
      </w:r>
    </w:p>
    <w:p w14:paraId="1DC097CE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Города земли русской</w:t>
      </w:r>
    </w:p>
    <w:p w14:paraId="008C7735" w14:textId="77777777" w:rsidR="00CE0E0F" w:rsidRPr="003F2E7D" w:rsidRDefault="00400DA9" w:rsidP="00CE0E0F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о</w:t>
      </w:r>
      <w:r w:rsidRPr="003F2E7D">
        <w:rPr>
          <w:i/>
          <w:color w:val="000000"/>
          <w:spacing w:val="1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Золотому</w:t>
      </w:r>
      <w:r w:rsidRPr="003F2E7D">
        <w:rPr>
          <w:i/>
          <w:color w:val="000000"/>
          <w:spacing w:val="18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кольцу</w:t>
      </w:r>
    </w:p>
    <w:p w14:paraId="27C5D6AA" w14:textId="77777777" w:rsidR="00CE0E0F" w:rsidRPr="003F2E7D" w:rsidRDefault="00400DA9" w:rsidP="00CE0E0F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41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трёх). Например: Ф. К. Сологуб</w:t>
      </w:r>
      <w:r w:rsidR="00CE0E0F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Сквозь туман едва заметный…», М. А. Кузмин «Я знаю вас не понаслышке…», И. И. Кобзев «Поездка в Суздаль», В. А. Степанов «Золотое кольцо» и др.</w:t>
      </w:r>
    </w:p>
    <w:p w14:paraId="6BC90A41" w14:textId="77777777" w:rsidR="002E5B04" w:rsidRPr="003F2E7D" w:rsidRDefault="00400DA9" w:rsidP="00CE0E0F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одные просторы</w:t>
      </w:r>
    </w:p>
    <w:p w14:paraId="1A9B446F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Волга</w:t>
      </w:r>
      <w:r w:rsidRPr="003F2E7D">
        <w:rPr>
          <w:i/>
          <w:color w:val="000000"/>
          <w:spacing w:val="13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—</w:t>
      </w:r>
      <w:r w:rsidRPr="003F2E7D">
        <w:rPr>
          <w:i/>
          <w:color w:val="000000"/>
          <w:spacing w:val="1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ая</w:t>
      </w:r>
      <w:r w:rsidRPr="003F2E7D">
        <w:rPr>
          <w:i/>
          <w:color w:val="000000"/>
          <w:spacing w:val="1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ека</w:t>
      </w:r>
    </w:p>
    <w:p w14:paraId="519D05E7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 xml:space="preserve">Русские народные песни о Волге </w:t>
      </w:r>
      <w:r w:rsidRPr="003F2E7D">
        <w:rPr>
          <w:color w:val="000000"/>
          <w:sz w:val="20"/>
          <w:szCs w:val="20"/>
        </w:rPr>
        <w:t>(одна по выбору). Например: «Уж ты, Волга-река, Волга-матушка!..», «Вниз по матушке по Волге…» и др.</w:t>
      </w:r>
    </w:p>
    <w:p w14:paraId="0FF855DF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24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двух). Например: Н. А. Некрасов</w:t>
      </w:r>
      <w:r w:rsidR="00CE0E0F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Люблю я краткой той поры…» (из поэмы «Горе старого Наума»), В. С. Высоцкий «Песня о Волге» и др.</w:t>
      </w:r>
    </w:p>
    <w:p w14:paraId="45031584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В.</w:t>
      </w:r>
      <w:r w:rsidRPr="003F2E7D">
        <w:rPr>
          <w:b/>
          <w:color w:val="000000"/>
          <w:spacing w:val="17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В.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Розанов.</w:t>
      </w:r>
      <w:r w:rsidRPr="003F2E7D">
        <w:rPr>
          <w:b/>
          <w:color w:val="000000"/>
          <w:spacing w:val="17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Русский</w:t>
      </w:r>
      <w:r w:rsidRPr="003F2E7D">
        <w:rPr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ил»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один</w:t>
      </w:r>
      <w:r w:rsidRPr="003F2E7D">
        <w:rPr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фрагмент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225D4A10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14:paraId="6FEF0ADF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14:paraId="4080FCA8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Троица</w:t>
      </w:r>
    </w:p>
    <w:p w14:paraId="2F698562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менее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двух).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Например: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И.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А.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Бунин</w:t>
      </w:r>
      <w:r w:rsidR="00CE0E0F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Троица», С. А. Есенин «Троицыно утро, утренний канон…», Н. И. Рыленков «Возможно ль высказать без слов…» и др.</w:t>
      </w:r>
    </w:p>
    <w:p w14:paraId="7E2EDDF5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И.</w:t>
      </w:r>
      <w:r w:rsidRPr="003F2E7D">
        <w:rPr>
          <w:b/>
          <w:color w:val="000000"/>
          <w:spacing w:val="-3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А.</w:t>
      </w:r>
      <w:r w:rsidRPr="003F2E7D">
        <w:rPr>
          <w:b/>
          <w:color w:val="000000"/>
          <w:spacing w:val="-2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Новиков.</w:t>
      </w:r>
      <w:r w:rsidRPr="003F2E7D">
        <w:rPr>
          <w:b/>
          <w:color w:val="000000"/>
          <w:spacing w:val="-2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Троицкая</w:t>
      </w:r>
      <w:r w:rsidRPr="003F2E7D">
        <w:rPr>
          <w:color w:val="000000"/>
          <w:spacing w:val="-9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кукушка».</w:t>
      </w:r>
    </w:p>
    <w:p w14:paraId="67060CA4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14:paraId="6E1FED88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Родство</w:t>
      </w:r>
      <w:r w:rsidRPr="003F2E7D">
        <w:rPr>
          <w:i/>
          <w:color w:val="000000"/>
          <w:spacing w:val="-4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душ</w:t>
      </w:r>
    </w:p>
    <w:p w14:paraId="59E86135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Ф.</w:t>
      </w:r>
      <w:r w:rsidRPr="003F2E7D">
        <w:rPr>
          <w:b/>
          <w:color w:val="000000"/>
          <w:spacing w:val="23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24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Абрамов.</w:t>
      </w:r>
      <w:r w:rsidRPr="003F2E7D">
        <w:rPr>
          <w:b/>
          <w:color w:val="000000"/>
          <w:spacing w:val="2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Валенки».</w:t>
      </w:r>
    </w:p>
    <w:p w14:paraId="42E6102F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Т.</w:t>
      </w:r>
      <w:r w:rsidRPr="003F2E7D">
        <w:rPr>
          <w:b/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В.</w:t>
      </w:r>
      <w:r w:rsidRPr="003F2E7D">
        <w:rPr>
          <w:b/>
          <w:color w:val="000000"/>
          <w:spacing w:val="15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Михеева.</w:t>
      </w:r>
      <w:r w:rsidRPr="003F2E7D">
        <w:rPr>
          <w:b/>
          <w:color w:val="000000"/>
          <w:spacing w:val="1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Не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редавай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еня!»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две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главы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0F07C46D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3. Русский характер — русская душа</w:t>
      </w:r>
    </w:p>
    <w:p w14:paraId="38074BE9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Не до ордена — была бы Родина</w:t>
      </w:r>
    </w:p>
    <w:p w14:paraId="0AF7F9F9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Дети</w:t>
      </w:r>
      <w:r w:rsidRPr="003F2E7D">
        <w:rPr>
          <w:i/>
          <w:color w:val="000000"/>
          <w:spacing w:val="16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на</w:t>
      </w:r>
      <w:r w:rsidRPr="003F2E7D">
        <w:rPr>
          <w:i/>
          <w:color w:val="000000"/>
          <w:spacing w:val="1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ойне</w:t>
      </w:r>
    </w:p>
    <w:p w14:paraId="663D6E24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0"/>
          <w:sz w:val="20"/>
          <w:szCs w:val="20"/>
        </w:rPr>
        <w:t>Э.</w:t>
      </w:r>
      <w:r w:rsidRPr="003F2E7D">
        <w:rPr>
          <w:b/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b/>
          <w:color w:val="000000"/>
          <w:w w:val="110"/>
          <w:sz w:val="20"/>
          <w:szCs w:val="20"/>
        </w:rPr>
        <w:t>Н.</w:t>
      </w:r>
      <w:r w:rsidRPr="003F2E7D">
        <w:rPr>
          <w:b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Pr="003F2E7D">
        <w:rPr>
          <w:b/>
          <w:color w:val="000000"/>
          <w:w w:val="110"/>
          <w:sz w:val="20"/>
          <w:szCs w:val="20"/>
        </w:rPr>
        <w:t>Веркин</w:t>
      </w:r>
      <w:proofErr w:type="spellEnd"/>
      <w:r w:rsidRPr="003F2E7D">
        <w:rPr>
          <w:b/>
          <w:color w:val="000000"/>
          <w:w w:val="110"/>
          <w:sz w:val="20"/>
          <w:szCs w:val="20"/>
        </w:rPr>
        <w:t>.</w:t>
      </w:r>
      <w:r w:rsidRPr="003F2E7D">
        <w:rPr>
          <w:b/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«Облачный</w:t>
      </w:r>
      <w:r w:rsidRPr="003F2E7D">
        <w:rPr>
          <w:color w:val="000000"/>
          <w:spacing w:val="-6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полк»</w:t>
      </w:r>
      <w:r w:rsidRPr="003F2E7D">
        <w:rPr>
          <w:color w:val="000000"/>
          <w:spacing w:val="-5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(не</w:t>
      </w:r>
      <w:r w:rsidRPr="003F2E7D">
        <w:rPr>
          <w:color w:val="000000"/>
          <w:spacing w:val="-6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менее</w:t>
      </w:r>
      <w:r w:rsidRPr="003F2E7D">
        <w:rPr>
          <w:color w:val="000000"/>
          <w:spacing w:val="-6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двух</w:t>
      </w:r>
      <w:r w:rsidRPr="003F2E7D">
        <w:rPr>
          <w:color w:val="000000"/>
          <w:spacing w:val="-5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глав</w:t>
      </w:r>
      <w:r w:rsidRPr="003F2E7D">
        <w:rPr>
          <w:color w:val="000000"/>
          <w:spacing w:val="-6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по</w:t>
      </w:r>
      <w:r w:rsidRPr="003F2E7D">
        <w:rPr>
          <w:color w:val="000000"/>
          <w:spacing w:val="-5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выбору).</w:t>
      </w:r>
    </w:p>
    <w:p w14:paraId="5DB74D1E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14:paraId="5C166345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еятель</w:t>
      </w:r>
      <w:r w:rsidRPr="003F2E7D">
        <w:rPr>
          <w:i/>
          <w:color w:val="000000"/>
          <w:spacing w:val="1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твой</w:t>
      </w:r>
      <w:r w:rsidRPr="003F2E7D">
        <w:rPr>
          <w:i/>
          <w:color w:val="000000"/>
          <w:spacing w:val="20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и</w:t>
      </w:r>
      <w:r w:rsidRPr="003F2E7D">
        <w:rPr>
          <w:i/>
          <w:color w:val="000000"/>
          <w:spacing w:val="20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хранитель</w:t>
      </w:r>
    </w:p>
    <w:p w14:paraId="61EB3311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И.</w:t>
      </w:r>
      <w:r w:rsidRPr="003F2E7D">
        <w:rPr>
          <w:b/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С.</w:t>
      </w:r>
      <w:r w:rsidRPr="003F2E7D">
        <w:rPr>
          <w:b/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Тургенев.</w:t>
      </w:r>
      <w:r w:rsidRPr="003F2E7D">
        <w:rPr>
          <w:b/>
          <w:color w:val="000000"/>
          <w:spacing w:val="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Сфинкс».</w:t>
      </w:r>
    </w:p>
    <w:p w14:paraId="17130DB0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Ф.</w:t>
      </w:r>
      <w:r w:rsidRPr="003F2E7D">
        <w:rPr>
          <w:b/>
          <w:color w:val="000000"/>
          <w:spacing w:val="3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М.</w:t>
      </w:r>
      <w:r w:rsidRPr="003F2E7D">
        <w:rPr>
          <w:b/>
          <w:color w:val="000000"/>
          <w:spacing w:val="4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Достоевский.</w:t>
      </w:r>
      <w:r w:rsidRPr="003F2E7D">
        <w:rPr>
          <w:b/>
          <w:color w:val="000000"/>
          <w:spacing w:val="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Мужик</w:t>
      </w:r>
      <w:r w:rsidRPr="003F2E7D">
        <w:rPr>
          <w:color w:val="000000"/>
          <w:spacing w:val="-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арей».</w:t>
      </w:r>
    </w:p>
    <w:p w14:paraId="5100CBBD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14:paraId="2694F158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ора</w:t>
      </w:r>
      <w:r w:rsidRPr="003F2E7D">
        <w:rPr>
          <w:i/>
          <w:color w:val="000000"/>
          <w:spacing w:val="1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зросления</w:t>
      </w:r>
    </w:p>
    <w:p w14:paraId="3AFB9516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Б.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Л.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Васильев.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Завтра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была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ойна»</w:t>
      </w:r>
      <w:r w:rsidRPr="003F2E7D">
        <w:rPr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не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енее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одной</w:t>
      </w:r>
      <w:r w:rsidRPr="003F2E7D">
        <w:rPr>
          <w:color w:val="000000"/>
          <w:spacing w:val="1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главы</w:t>
      </w:r>
      <w:r w:rsidRPr="003F2E7D">
        <w:rPr>
          <w:color w:val="000000"/>
          <w:spacing w:val="-5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609337D8" w14:textId="77777777" w:rsidR="00CE0E0F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lastRenderedPageBreak/>
        <w:t>Г.</w:t>
      </w:r>
      <w:r w:rsidRPr="003F2E7D">
        <w:rPr>
          <w:b/>
          <w:color w:val="000000"/>
          <w:spacing w:val="8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Н.</w:t>
      </w:r>
      <w:r w:rsidRPr="003F2E7D">
        <w:rPr>
          <w:b/>
          <w:color w:val="000000"/>
          <w:spacing w:val="8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Щербакова.</w:t>
      </w:r>
      <w:r w:rsidRPr="003F2E7D">
        <w:rPr>
          <w:b/>
          <w:color w:val="000000"/>
          <w:spacing w:val="8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Вам</w:t>
      </w:r>
      <w:r w:rsidRPr="003F2E7D">
        <w:rPr>
          <w:color w:val="000000"/>
          <w:spacing w:val="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и</w:t>
      </w:r>
      <w:r w:rsidRPr="003F2E7D">
        <w:rPr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не</w:t>
      </w:r>
      <w:r w:rsidRPr="003F2E7D">
        <w:rPr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нилось»</w:t>
      </w:r>
      <w:r w:rsidRPr="003F2E7D">
        <w:rPr>
          <w:color w:val="000000"/>
          <w:spacing w:val="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не</w:t>
      </w:r>
      <w:r w:rsidRPr="003F2E7D">
        <w:rPr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менее</w:t>
      </w:r>
      <w:r w:rsidRPr="003F2E7D">
        <w:rPr>
          <w:color w:val="000000"/>
          <w:spacing w:val="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одной</w:t>
      </w:r>
      <w:r w:rsidRPr="003F2E7D">
        <w:rPr>
          <w:color w:val="000000"/>
          <w:spacing w:val="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главы</w:t>
      </w:r>
      <w:r w:rsidRPr="003F2E7D">
        <w:rPr>
          <w:color w:val="000000"/>
          <w:spacing w:val="-5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</w:t>
      </w:r>
    </w:p>
    <w:p w14:paraId="0AD244EB" w14:textId="77777777" w:rsidR="002E5B04" w:rsidRPr="003F2E7D" w:rsidRDefault="00400DA9" w:rsidP="00CE0E0F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Лишь слову жизнь дана</w:t>
      </w:r>
    </w:p>
    <w:p w14:paraId="3FAAB0FB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5"/>
          <w:sz w:val="20"/>
          <w:szCs w:val="20"/>
        </w:rPr>
        <w:t>Язык</w:t>
      </w:r>
      <w:r w:rsidRPr="003F2E7D">
        <w:rPr>
          <w:i/>
          <w:color w:val="000000"/>
          <w:spacing w:val="5"/>
          <w:w w:val="125"/>
          <w:sz w:val="20"/>
          <w:szCs w:val="20"/>
        </w:rPr>
        <w:t xml:space="preserve"> </w:t>
      </w:r>
      <w:r w:rsidRPr="003F2E7D">
        <w:rPr>
          <w:i/>
          <w:color w:val="000000"/>
          <w:w w:val="125"/>
          <w:sz w:val="20"/>
          <w:szCs w:val="20"/>
        </w:rPr>
        <w:t>поэзии</w:t>
      </w:r>
    </w:p>
    <w:p w14:paraId="12545D36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color w:val="000000"/>
          <w:w w:val="115"/>
        </w:rPr>
        <w:t>Стихотворения</w:t>
      </w:r>
      <w:r w:rsidRPr="003F2E7D">
        <w:rPr>
          <w:b/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(не</w:t>
      </w:r>
      <w:r w:rsidRPr="003F2E7D">
        <w:rPr>
          <w:color w:val="000000"/>
          <w:spacing w:val="11"/>
          <w:w w:val="115"/>
        </w:rPr>
        <w:t xml:space="preserve"> </w:t>
      </w:r>
      <w:r w:rsidRPr="003F2E7D">
        <w:rPr>
          <w:color w:val="000000"/>
          <w:w w:val="115"/>
        </w:rPr>
        <w:t>менее</w:t>
      </w:r>
      <w:r w:rsidRPr="003F2E7D">
        <w:rPr>
          <w:color w:val="000000"/>
          <w:spacing w:val="12"/>
          <w:w w:val="115"/>
        </w:rPr>
        <w:t xml:space="preserve"> </w:t>
      </w:r>
      <w:r w:rsidRPr="003F2E7D">
        <w:rPr>
          <w:color w:val="000000"/>
          <w:w w:val="115"/>
        </w:rPr>
        <w:t>одного).</w:t>
      </w:r>
      <w:r w:rsidRPr="003F2E7D">
        <w:rPr>
          <w:color w:val="000000"/>
          <w:spacing w:val="11"/>
          <w:w w:val="115"/>
        </w:rPr>
        <w:t xml:space="preserve"> </w:t>
      </w:r>
      <w:r w:rsidRPr="003F2E7D">
        <w:rPr>
          <w:color w:val="000000"/>
          <w:w w:val="115"/>
        </w:rPr>
        <w:t>Например:</w:t>
      </w:r>
      <w:r w:rsidRPr="003F2E7D">
        <w:rPr>
          <w:color w:val="000000"/>
          <w:spacing w:val="12"/>
          <w:w w:val="115"/>
        </w:rPr>
        <w:t xml:space="preserve"> </w:t>
      </w:r>
      <w:r w:rsidRPr="003F2E7D">
        <w:rPr>
          <w:color w:val="000000"/>
          <w:w w:val="115"/>
        </w:rPr>
        <w:t>И.</w:t>
      </w:r>
      <w:r w:rsidRPr="003F2E7D">
        <w:rPr>
          <w:color w:val="000000"/>
          <w:spacing w:val="11"/>
          <w:w w:val="115"/>
        </w:rPr>
        <w:t xml:space="preserve"> </w:t>
      </w:r>
      <w:r w:rsidRPr="003F2E7D">
        <w:rPr>
          <w:color w:val="000000"/>
          <w:w w:val="115"/>
        </w:rPr>
        <w:t>Ф.</w:t>
      </w:r>
      <w:r w:rsidRPr="003F2E7D">
        <w:rPr>
          <w:color w:val="000000"/>
          <w:spacing w:val="11"/>
          <w:w w:val="115"/>
        </w:rPr>
        <w:t xml:space="preserve"> </w:t>
      </w:r>
      <w:r w:rsidRPr="003F2E7D">
        <w:rPr>
          <w:color w:val="000000"/>
          <w:w w:val="115"/>
        </w:rPr>
        <w:t>Анненский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«Третий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мучительный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сонет»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др.</w:t>
      </w:r>
    </w:p>
    <w:p w14:paraId="498893CB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Дон</w:t>
      </w:r>
      <w:r w:rsidRPr="003F2E7D">
        <w:rPr>
          <w:b/>
          <w:color w:val="000000"/>
          <w:spacing w:val="18"/>
          <w:w w:val="115"/>
          <w:sz w:val="20"/>
          <w:szCs w:val="20"/>
        </w:rPr>
        <w:t xml:space="preserve"> </w:t>
      </w:r>
      <w:proofErr w:type="spellStart"/>
      <w:r w:rsidRPr="003F2E7D">
        <w:rPr>
          <w:b/>
          <w:color w:val="000000"/>
          <w:w w:val="115"/>
          <w:sz w:val="20"/>
          <w:szCs w:val="20"/>
        </w:rPr>
        <w:t>Аминадо</w:t>
      </w:r>
      <w:proofErr w:type="spellEnd"/>
      <w:r w:rsidRPr="003F2E7D">
        <w:rPr>
          <w:b/>
          <w:color w:val="000000"/>
          <w:w w:val="115"/>
          <w:sz w:val="20"/>
          <w:szCs w:val="20"/>
        </w:rPr>
        <w:t>.</w:t>
      </w:r>
      <w:r w:rsidRPr="003F2E7D">
        <w:rPr>
          <w:b/>
          <w:color w:val="000000"/>
          <w:spacing w:val="1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Наука</w:t>
      </w:r>
      <w:r w:rsidRPr="003F2E7D">
        <w:rPr>
          <w:color w:val="000000"/>
          <w:spacing w:val="12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тихосложения».</w:t>
      </w:r>
    </w:p>
    <w:p w14:paraId="179AAEE9" w14:textId="77777777" w:rsidR="00CE0E0F" w:rsidRPr="003F2E7D" w:rsidRDefault="00CE0E0F" w:rsidP="00CE0E0F">
      <w:pPr>
        <w:rPr>
          <w:color w:val="000000"/>
          <w:sz w:val="20"/>
          <w:szCs w:val="20"/>
        </w:rPr>
      </w:pPr>
      <w:bookmarkStart w:id="20" w:name="_TOC_250011"/>
    </w:p>
    <w:p w14:paraId="2434E428" w14:textId="77777777" w:rsidR="002E5B04" w:rsidRPr="003F2E7D" w:rsidRDefault="00400DA9" w:rsidP="00CE0E0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1" w:name="_Toc106462907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9 </w:t>
      </w:r>
      <w:bookmarkEnd w:id="2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21"/>
    </w:p>
    <w:p w14:paraId="1C219F43" w14:textId="77777777" w:rsidR="00460DD7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1. Россия — Родина моя</w:t>
      </w:r>
    </w:p>
    <w:p w14:paraId="50E780D1" w14:textId="77777777" w:rsidR="002E5B04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анья старины глубокой</w:t>
      </w:r>
    </w:p>
    <w:p w14:paraId="5C45A399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>Гроза</w:t>
      </w:r>
      <w:r w:rsidRPr="003F2E7D">
        <w:rPr>
          <w:i/>
          <w:color w:val="000000"/>
          <w:spacing w:val="24"/>
          <w:w w:val="115"/>
          <w:sz w:val="20"/>
          <w:szCs w:val="20"/>
        </w:rPr>
        <w:t xml:space="preserve"> </w:t>
      </w:r>
      <w:r w:rsidRPr="003F2E7D">
        <w:rPr>
          <w:i/>
          <w:color w:val="000000"/>
          <w:w w:val="115"/>
          <w:sz w:val="20"/>
          <w:szCs w:val="20"/>
        </w:rPr>
        <w:t>двенадцатого</w:t>
      </w:r>
      <w:r w:rsidRPr="003F2E7D">
        <w:rPr>
          <w:i/>
          <w:color w:val="000000"/>
          <w:spacing w:val="25"/>
          <w:w w:val="115"/>
          <w:sz w:val="20"/>
          <w:szCs w:val="20"/>
        </w:rPr>
        <w:t xml:space="preserve"> </w:t>
      </w:r>
      <w:r w:rsidRPr="003F2E7D">
        <w:rPr>
          <w:i/>
          <w:color w:val="000000"/>
          <w:w w:val="115"/>
          <w:sz w:val="20"/>
          <w:szCs w:val="20"/>
        </w:rPr>
        <w:t>года</w:t>
      </w:r>
    </w:p>
    <w:p w14:paraId="76A1FDF8" w14:textId="77777777" w:rsidR="000D05AE" w:rsidRPr="003F2E7D" w:rsidRDefault="00400DA9" w:rsidP="000D05AE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Русские</w:t>
      </w:r>
      <w:r w:rsidRPr="003F2E7D">
        <w:rPr>
          <w:b/>
          <w:color w:val="000000"/>
          <w:spacing w:val="1"/>
          <w:sz w:val="20"/>
          <w:szCs w:val="20"/>
        </w:rPr>
        <w:t xml:space="preserve"> </w:t>
      </w:r>
      <w:r w:rsidRPr="003F2E7D">
        <w:rPr>
          <w:b/>
          <w:color w:val="000000"/>
          <w:sz w:val="20"/>
          <w:szCs w:val="20"/>
        </w:rPr>
        <w:t>народные</w:t>
      </w:r>
      <w:r w:rsidRPr="003F2E7D">
        <w:rPr>
          <w:b/>
          <w:color w:val="000000"/>
          <w:spacing w:val="1"/>
          <w:sz w:val="20"/>
          <w:szCs w:val="20"/>
        </w:rPr>
        <w:t xml:space="preserve"> </w:t>
      </w:r>
      <w:r w:rsidRPr="003F2E7D">
        <w:rPr>
          <w:b/>
          <w:color w:val="000000"/>
          <w:sz w:val="20"/>
          <w:szCs w:val="20"/>
        </w:rPr>
        <w:t>песни</w:t>
      </w:r>
      <w:r w:rsidRPr="003F2E7D">
        <w:rPr>
          <w:b/>
          <w:color w:val="000000"/>
          <w:spacing w:val="1"/>
          <w:sz w:val="20"/>
          <w:szCs w:val="20"/>
        </w:rPr>
        <w:t xml:space="preserve"> </w:t>
      </w:r>
      <w:r w:rsidRPr="003F2E7D">
        <w:rPr>
          <w:b/>
          <w:color w:val="000000"/>
          <w:sz w:val="20"/>
          <w:szCs w:val="20"/>
        </w:rPr>
        <w:t>об</w:t>
      </w:r>
      <w:r w:rsidRPr="003F2E7D">
        <w:rPr>
          <w:b/>
          <w:color w:val="000000"/>
          <w:spacing w:val="1"/>
          <w:sz w:val="20"/>
          <w:szCs w:val="20"/>
        </w:rPr>
        <w:t xml:space="preserve"> </w:t>
      </w:r>
      <w:r w:rsidRPr="003F2E7D">
        <w:rPr>
          <w:b/>
          <w:color w:val="000000"/>
          <w:sz w:val="20"/>
          <w:szCs w:val="20"/>
        </w:rPr>
        <w:t>Отечественной</w:t>
      </w:r>
      <w:r w:rsidRPr="003F2E7D">
        <w:rPr>
          <w:b/>
          <w:color w:val="000000"/>
          <w:spacing w:val="1"/>
          <w:sz w:val="20"/>
          <w:szCs w:val="20"/>
        </w:rPr>
        <w:t xml:space="preserve"> </w:t>
      </w:r>
      <w:r w:rsidRPr="003F2E7D">
        <w:rPr>
          <w:b/>
          <w:color w:val="000000"/>
          <w:sz w:val="20"/>
          <w:szCs w:val="20"/>
        </w:rPr>
        <w:t>войне</w:t>
      </w:r>
      <w:r w:rsidRPr="003F2E7D">
        <w:rPr>
          <w:b/>
          <w:color w:val="000000"/>
          <w:spacing w:val="1"/>
          <w:sz w:val="20"/>
          <w:szCs w:val="20"/>
        </w:rPr>
        <w:t xml:space="preserve"> </w:t>
      </w:r>
      <w:r w:rsidRPr="003F2E7D">
        <w:rPr>
          <w:b/>
          <w:color w:val="000000"/>
          <w:sz w:val="20"/>
          <w:szCs w:val="20"/>
        </w:rPr>
        <w:t>1812</w:t>
      </w:r>
      <w:r w:rsidRPr="003F2E7D">
        <w:rPr>
          <w:b/>
          <w:color w:val="000000"/>
          <w:spacing w:val="44"/>
          <w:sz w:val="20"/>
          <w:szCs w:val="20"/>
        </w:rPr>
        <w:t xml:space="preserve"> </w:t>
      </w:r>
      <w:r w:rsidRPr="003F2E7D">
        <w:rPr>
          <w:b/>
          <w:color w:val="000000"/>
          <w:sz w:val="20"/>
          <w:szCs w:val="20"/>
        </w:rPr>
        <w:t>года</w:t>
      </w:r>
      <w:r w:rsidRPr="003F2E7D">
        <w:rPr>
          <w:b/>
          <w:color w:val="000000"/>
          <w:spacing w:val="-42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 xml:space="preserve">(не менее одной). Например: «Как не две </w:t>
      </w:r>
      <w:proofErr w:type="spellStart"/>
      <w:r w:rsidRPr="003F2E7D">
        <w:rPr>
          <w:color w:val="000000"/>
          <w:w w:val="110"/>
          <w:sz w:val="20"/>
          <w:szCs w:val="20"/>
        </w:rPr>
        <w:t>тученьки</w:t>
      </w:r>
      <w:proofErr w:type="spellEnd"/>
      <w:r w:rsidRPr="003F2E7D">
        <w:rPr>
          <w:color w:val="000000"/>
          <w:w w:val="110"/>
          <w:sz w:val="20"/>
          <w:szCs w:val="20"/>
        </w:rPr>
        <w:t xml:space="preserve"> не две </w:t>
      </w:r>
      <w:proofErr w:type="spellStart"/>
      <w:r w:rsidRPr="003F2E7D">
        <w:rPr>
          <w:color w:val="000000"/>
          <w:w w:val="110"/>
          <w:sz w:val="20"/>
          <w:szCs w:val="20"/>
        </w:rPr>
        <w:t>грозныя</w:t>
      </w:r>
      <w:proofErr w:type="spellEnd"/>
      <w:r w:rsidRPr="003F2E7D">
        <w:rPr>
          <w:color w:val="000000"/>
          <w:w w:val="110"/>
          <w:sz w:val="20"/>
          <w:szCs w:val="20"/>
        </w:rPr>
        <w:t>…»</w:t>
      </w:r>
    </w:p>
    <w:p w14:paraId="3F9907AF" w14:textId="77777777" w:rsidR="002E5B04" w:rsidRPr="003F2E7D" w:rsidRDefault="00400DA9" w:rsidP="000D05AE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-3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двух). Например: В. А. Жуковский</w:t>
      </w:r>
      <w:r w:rsidR="00460DD7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Певец во стане русских воинов» (в сокращении), А. С. Пушкин «Полководец», «Бородинская годовщина», М. И. Цветаева</w:t>
      </w:r>
      <w:r w:rsidR="00460DD7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Генералам двенадцатого года» и др.</w:t>
      </w:r>
    </w:p>
    <w:p w14:paraId="6CC89053" w14:textId="77777777" w:rsidR="00460DD7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 xml:space="preserve">И. И. Лажечников. </w:t>
      </w:r>
      <w:r w:rsidRPr="003F2E7D">
        <w:rPr>
          <w:color w:val="000000"/>
          <w:w w:val="115"/>
          <w:sz w:val="20"/>
          <w:szCs w:val="20"/>
        </w:rPr>
        <w:t>«Новобранец 1812 года» (один фрагмент</w:t>
      </w:r>
      <w:r w:rsidRPr="003F2E7D">
        <w:rPr>
          <w:color w:val="000000"/>
          <w:spacing w:val="-5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6555B27E" w14:textId="77777777" w:rsidR="002E5B04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Города земли русской</w:t>
      </w:r>
    </w:p>
    <w:p w14:paraId="23AD6CCF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етербург</w:t>
      </w:r>
      <w:r w:rsidRPr="003F2E7D">
        <w:rPr>
          <w:i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</w:t>
      </w:r>
      <w:r w:rsidRPr="003F2E7D">
        <w:rPr>
          <w:i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ой</w:t>
      </w:r>
      <w:r w:rsidRPr="003F2E7D">
        <w:rPr>
          <w:i/>
          <w:color w:val="000000"/>
          <w:spacing w:val="9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литературе</w:t>
      </w:r>
    </w:p>
    <w:p w14:paraId="4F33FD4B" w14:textId="77777777" w:rsidR="002E5B04" w:rsidRPr="003F2E7D" w:rsidRDefault="00400DA9" w:rsidP="00460DD7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44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трёх). Например: А. С. Пушкин</w:t>
      </w:r>
      <w:r w:rsidR="00460DD7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 xml:space="preserve">«Город пышный, город бедный…», О. Э. Мандельштам «Петербургские строфы», А. А. Ахматова «Стихи о Петербурге» («Вновь </w:t>
      </w:r>
      <w:proofErr w:type="spellStart"/>
      <w:r w:rsidRPr="003F2E7D">
        <w:rPr>
          <w:color w:val="000000"/>
          <w:sz w:val="20"/>
          <w:szCs w:val="20"/>
        </w:rPr>
        <w:t>Исакий</w:t>
      </w:r>
      <w:proofErr w:type="spellEnd"/>
      <w:r w:rsidRPr="003F2E7D">
        <w:rPr>
          <w:color w:val="000000"/>
          <w:sz w:val="20"/>
          <w:szCs w:val="20"/>
        </w:rPr>
        <w:t xml:space="preserve"> в </w:t>
      </w:r>
      <w:proofErr w:type="spellStart"/>
      <w:r w:rsidRPr="003F2E7D">
        <w:rPr>
          <w:color w:val="000000"/>
          <w:sz w:val="20"/>
          <w:szCs w:val="20"/>
        </w:rPr>
        <w:t>облаченьи</w:t>
      </w:r>
      <w:proofErr w:type="spellEnd"/>
      <w:r w:rsidRPr="003F2E7D">
        <w:rPr>
          <w:color w:val="000000"/>
          <w:sz w:val="20"/>
          <w:szCs w:val="20"/>
        </w:rPr>
        <w:t>…»), Д. С. Самойлов «Над Невой» («Весь город в плавных разворотах…») и др.</w:t>
      </w:r>
    </w:p>
    <w:p w14:paraId="1888F3A6" w14:textId="77777777" w:rsidR="00190F8D" w:rsidRPr="003F2E7D" w:rsidRDefault="00400DA9" w:rsidP="00190F8D">
      <w:pPr>
        <w:pStyle w:val="a3"/>
        <w:ind w:firstLine="567"/>
        <w:jc w:val="both"/>
        <w:rPr>
          <w:color w:val="000000"/>
          <w:w w:val="120"/>
        </w:rPr>
      </w:pPr>
      <w:r w:rsidRPr="003F2E7D">
        <w:rPr>
          <w:b/>
          <w:color w:val="000000"/>
          <w:w w:val="115"/>
        </w:rPr>
        <w:t>Л.</w:t>
      </w:r>
      <w:r w:rsidRPr="003F2E7D">
        <w:rPr>
          <w:b/>
          <w:color w:val="000000"/>
          <w:spacing w:val="-1"/>
          <w:w w:val="115"/>
        </w:rPr>
        <w:t xml:space="preserve"> </w:t>
      </w:r>
      <w:r w:rsidRPr="003F2E7D">
        <w:rPr>
          <w:b/>
          <w:color w:val="000000"/>
          <w:w w:val="115"/>
        </w:rPr>
        <w:t xml:space="preserve">В. Успенский. </w:t>
      </w:r>
      <w:r w:rsidRPr="003F2E7D">
        <w:rPr>
          <w:color w:val="000000"/>
          <w:w w:val="115"/>
        </w:rPr>
        <w:t>«Записки</w:t>
      </w:r>
      <w:r w:rsidRPr="003F2E7D">
        <w:rPr>
          <w:color w:val="000000"/>
          <w:spacing w:val="-7"/>
          <w:w w:val="115"/>
        </w:rPr>
        <w:t xml:space="preserve"> </w:t>
      </w:r>
      <w:r w:rsidRPr="003F2E7D">
        <w:rPr>
          <w:color w:val="000000"/>
          <w:w w:val="115"/>
        </w:rPr>
        <w:t>старого</w:t>
      </w:r>
      <w:r w:rsidRPr="003F2E7D">
        <w:rPr>
          <w:color w:val="000000"/>
          <w:spacing w:val="-7"/>
          <w:w w:val="115"/>
        </w:rPr>
        <w:t xml:space="preserve"> </w:t>
      </w:r>
      <w:r w:rsidRPr="003F2E7D">
        <w:rPr>
          <w:color w:val="000000"/>
          <w:w w:val="115"/>
        </w:rPr>
        <w:t>петербуржца»</w:t>
      </w:r>
      <w:r w:rsidRPr="003F2E7D">
        <w:rPr>
          <w:color w:val="000000"/>
          <w:spacing w:val="-7"/>
          <w:w w:val="115"/>
        </w:rPr>
        <w:t xml:space="preserve"> </w:t>
      </w:r>
      <w:r w:rsidRPr="003F2E7D">
        <w:rPr>
          <w:color w:val="000000"/>
          <w:w w:val="115"/>
        </w:rPr>
        <w:t>(одна</w:t>
      </w:r>
      <w:r w:rsidRPr="003F2E7D">
        <w:rPr>
          <w:color w:val="000000"/>
          <w:spacing w:val="-7"/>
          <w:w w:val="115"/>
        </w:rPr>
        <w:t xml:space="preserve"> </w:t>
      </w:r>
      <w:r w:rsidRPr="003F2E7D">
        <w:rPr>
          <w:color w:val="000000"/>
          <w:w w:val="115"/>
        </w:rPr>
        <w:t>глава</w:t>
      </w:r>
      <w:r w:rsidRPr="003F2E7D">
        <w:rPr>
          <w:color w:val="000000"/>
          <w:spacing w:val="-55"/>
          <w:w w:val="115"/>
        </w:rPr>
        <w:t xml:space="preserve"> </w:t>
      </w:r>
      <w:r w:rsidRPr="003F2E7D">
        <w:rPr>
          <w:color w:val="000000"/>
          <w:w w:val="120"/>
        </w:rPr>
        <w:t>по</w:t>
      </w:r>
      <w:r w:rsidRPr="003F2E7D">
        <w:rPr>
          <w:color w:val="000000"/>
          <w:spacing w:val="8"/>
          <w:w w:val="120"/>
        </w:rPr>
        <w:t xml:space="preserve"> </w:t>
      </w:r>
      <w:r w:rsidRPr="003F2E7D">
        <w:rPr>
          <w:color w:val="000000"/>
          <w:w w:val="120"/>
        </w:rPr>
        <w:t>выбору,</w:t>
      </w:r>
      <w:r w:rsidRPr="003F2E7D">
        <w:rPr>
          <w:color w:val="000000"/>
          <w:spacing w:val="9"/>
          <w:w w:val="120"/>
        </w:rPr>
        <w:t xml:space="preserve"> </w:t>
      </w:r>
      <w:r w:rsidRPr="003F2E7D">
        <w:rPr>
          <w:color w:val="000000"/>
          <w:w w:val="120"/>
        </w:rPr>
        <w:t>например,</w:t>
      </w:r>
      <w:r w:rsidRPr="003F2E7D">
        <w:rPr>
          <w:color w:val="000000"/>
          <w:spacing w:val="9"/>
          <w:w w:val="120"/>
        </w:rPr>
        <w:t xml:space="preserve"> </w:t>
      </w:r>
      <w:r w:rsidRPr="003F2E7D">
        <w:rPr>
          <w:color w:val="000000"/>
          <w:w w:val="120"/>
        </w:rPr>
        <w:t>«Фонарики-сударики»).</w:t>
      </w:r>
    </w:p>
    <w:p w14:paraId="58F7F322" w14:textId="77777777" w:rsidR="002E5B04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Родные просторы</w:t>
      </w:r>
    </w:p>
    <w:p w14:paraId="3B37324C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тепь раздольная</w:t>
      </w:r>
    </w:p>
    <w:p w14:paraId="4F916A5F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Русские народные песни о степи</w:t>
      </w:r>
      <w:r w:rsidRPr="003F2E7D">
        <w:rPr>
          <w:b/>
          <w:color w:val="000000"/>
          <w:w w:val="11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одна по выбору). Например: «Уж ты, степь ли моя, степь Моздокская…», «Ах ты, степь широкая…» и др.</w:t>
      </w:r>
    </w:p>
    <w:p w14:paraId="18AA9368" w14:textId="77777777"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5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двух). Например: П. А. Вяземский</w:t>
      </w:r>
      <w:r w:rsidR="00190F8D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«Степь», И. З. Суриков «В степи» и др.</w:t>
      </w:r>
    </w:p>
    <w:p w14:paraId="62E5CEE7" w14:textId="77777777"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П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Чехов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Степь»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один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фрагмент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по</w:t>
      </w:r>
      <w:r w:rsidRPr="003F2E7D">
        <w:rPr>
          <w:color w:val="000000"/>
          <w:spacing w:val="14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253F50C2" w14:textId="77777777"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дел 2. Русские традиции</w:t>
      </w:r>
    </w:p>
    <w:p w14:paraId="0909D7FB" w14:textId="77777777"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аздники русского мира</w:t>
      </w:r>
    </w:p>
    <w:p w14:paraId="59AF5FD2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Августовские</w:t>
      </w:r>
      <w:r w:rsidRPr="003F2E7D">
        <w:rPr>
          <w:i/>
          <w:color w:val="000000"/>
          <w:spacing w:val="13"/>
          <w:w w:val="120"/>
          <w:sz w:val="20"/>
          <w:szCs w:val="20"/>
        </w:rPr>
        <w:t xml:space="preserve"> </w:t>
      </w:r>
      <w:proofErr w:type="spellStart"/>
      <w:r w:rsidRPr="003F2E7D">
        <w:rPr>
          <w:i/>
          <w:color w:val="000000"/>
          <w:w w:val="120"/>
          <w:sz w:val="20"/>
          <w:szCs w:val="20"/>
        </w:rPr>
        <w:t>Спасы</w:t>
      </w:r>
      <w:proofErr w:type="spellEnd"/>
    </w:p>
    <w:p w14:paraId="37FBD880" w14:textId="77777777"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b/>
          <w:color w:val="000000"/>
          <w:spacing w:val="29"/>
          <w:w w:val="115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(не менее трёх). Например: К. Д. Бальмонт</w:t>
      </w:r>
      <w:r w:rsidR="00190F8D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 xml:space="preserve">«Первый спас», Б. А. Ахмадулина «Ночь </w:t>
      </w:r>
      <w:proofErr w:type="spellStart"/>
      <w:r w:rsidRPr="003F2E7D">
        <w:rPr>
          <w:color w:val="000000"/>
          <w:sz w:val="20"/>
          <w:szCs w:val="20"/>
        </w:rPr>
        <w:t>упаданья</w:t>
      </w:r>
      <w:proofErr w:type="spellEnd"/>
      <w:r w:rsidRPr="003F2E7D">
        <w:rPr>
          <w:color w:val="000000"/>
          <w:sz w:val="20"/>
          <w:szCs w:val="20"/>
        </w:rPr>
        <w:t xml:space="preserve"> яблок», Е. А. Евтушенко «Само упало яблоко с небес…» и др.</w:t>
      </w:r>
    </w:p>
    <w:p w14:paraId="53AD7ED7" w14:textId="77777777"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Е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И.</w:t>
      </w:r>
      <w:r w:rsidRPr="003F2E7D">
        <w:rPr>
          <w:b/>
          <w:color w:val="000000"/>
          <w:spacing w:val="20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Носов.</w:t>
      </w:r>
      <w:r w:rsidRPr="003F2E7D">
        <w:rPr>
          <w:b/>
          <w:color w:val="000000"/>
          <w:spacing w:val="2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Яблочный</w:t>
      </w:r>
      <w:r w:rsidRPr="003F2E7D">
        <w:rPr>
          <w:color w:val="000000"/>
          <w:spacing w:val="13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спас».</w:t>
      </w:r>
    </w:p>
    <w:p w14:paraId="41E7DDDD" w14:textId="77777777"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Тепло родного дома</w:t>
      </w:r>
    </w:p>
    <w:p w14:paraId="7737465E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15"/>
          <w:sz w:val="20"/>
          <w:szCs w:val="20"/>
        </w:rPr>
        <w:t>Родительский</w:t>
      </w:r>
      <w:r w:rsidRPr="003F2E7D">
        <w:rPr>
          <w:i/>
          <w:color w:val="000000"/>
          <w:spacing w:val="48"/>
          <w:w w:val="115"/>
          <w:sz w:val="20"/>
          <w:szCs w:val="20"/>
        </w:rPr>
        <w:t xml:space="preserve"> </w:t>
      </w:r>
      <w:r w:rsidRPr="003F2E7D">
        <w:rPr>
          <w:i/>
          <w:color w:val="000000"/>
          <w:w w:val="115"/>
          <w:sz w:val="20"/>
          <w:szCs w:val="20"/>
        </w:rPr>
        <w:t>дом</w:t>
      </w:r>
    </w:p>
    <w:p w14:paraId="1E93713F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32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П.</w:t>
      </w:r>
      <w:r w:rsidRPr="003F2E7D">
        <w:rPr>
          <w:b/>
          <w:color w:val="000000"/>
          <w:spacing w:val="32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Платонов.</w:t>
      </w:r>
      <w:r w:rsidRPr="003F2E7D">
        <w:rPr>
          <w:b/>
          <w:color w:val="000000"/>
          <w:spacing w:val="33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На</w:t>
      </w:r>
      <w:r w:rsidRPr="003F2E7D">
        <w:rPr>
          <w:color w:val="000000"/>
          <w:spacing w:val="2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заре</w:t>
      </w:r>
      <w:r w:rsidRPr="003F2E7D">
        <w:rPr>
          <w:color w:val="000000"/>
          <w:spacing w:val="2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туманной</w:t>
      </w:r>
      <w:r w:rsidRPr="003F2E7D">
        <w:rPr>
          <w:color w:val="000000"/>
          <w:spacing w:val="2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юности»</w:t>
      </w:r>
      <w:r w:rsidRPr="003F2E7D">
        <w:rPr>
          <w:color w:val="000000"/>
          <w:spacing w:val="2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(две</w:t>
      </w:r>
      <w:r w:rsidRPr="003F2E7D">
        <w:rPr>
          <w:color w:val="000000"/>
          <w:spacing w:val="2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главы</w:t>
      </w:r>
      <w:r w:rsidRPr="003F2E7D">
        <w:rPr>
          <w:color w:val="000000"/>
          <w:spacing w:val="2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lastRenderedPageBreak/>
        <w:t>по</w:t>
      </w:r>
      <w:r w:rsidRPr="003F2E7D">
        <w:rPr>
          <w:color w:val="000000"/>
          <w:spacing w:val="-55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выбору).</w:t>
      </w:r>
    </w:p>
    <w:p w14:paraId="196C4359" w14:textId="77777777" w:rsidR="00190F8D" w:rsidRPr="003F2E7D" w:rsidRDefault="00400DA9" w:rsidP="00190F8D">
      <w:pPr>
        <w:pStyle w:val="a3"/>
        <w:ind w:firstLine="567"/>
        <w:jc w:val="both"/>
        <w:rPr>
          <w:color w:val="000000"/>
          <w:w w:val="115"/>
        </w:rPr>
      </w:pPr>
      <w:r w:rsidRPr="003F2E7D">
        <w:rPr>
          <w:b/>
          <w:color w:val="000000"/>
          <w:w w:val="115"/>
        </w:rPr>
        <w:t>В.</w:t>
      </w:r>
      <w:r w:rsidRPr="003F2E7D">
        <w:rPr>
          <w:b/>
          <w:color w:val="000000"/>
          <w:spacing w:val="29"/>
          <w:w w:val="115"/>
        </w:rPr>
        <w:t xml:space="preserve"> </w:t>
      </w:r>
      <w:r w:rsidRPr="003F2E7D">
        <w:rPr>
          <w:b/>
          <w:color w:val="000000"/>
          <w:w w:val="115"/>
        </w:rPr>
        <w:t>П.</w:t>
      </w:r>
      <w:r w:rsidRPr="003F2E7D">
        <w:rPr>
          <w:b/>
          <w:color w:val="000000"/>
          <w:spacing w:val="29"/>
          <w:w w:val="115"/>
        </w:rPr>
        <w:t xml:space="preserve"> </w:t>
      </w:r>
      <w:r w:rsidRPr="003F2E7D">
        <w:rPr>
          <w:b/>
          <w:color w:val="000000"/>
          <w:w w:val="115"/>
        </w:rPr>
        <w:t>Астафьев.</w:t>
      </w:r>
      <w:r w:rsidRPr="003F2E7D">
        <w:rPr>
          <w:b/>
          <w:color w:val="000000"/>
          <w:spacing w:val="29"/>
          <w:w w:val="115"/>
        </w:rPr>
        <w:t xml:space="preserve"> </w:t>
      </w:r>
      <w:r w:rsidRPr="003F2E7D">
        <w:rPr>
          <w:color w:val="000000"/>
          <w:w w:val="115"/>
        </w:rPr>
        <w:t>«Далёкая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близкая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сказка»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(рассказ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из</w:t>
      </w:r>
      <w:r w:rsidRPr="003F2E7D">
        <w:rPr>
          <w:color w:val="000000"/>
          <w:spacing w:val="22"/>
          <w:w w:val="115"/>
        </w:rPr>
        <w:t xml:space="preserve"> </w:t>
      </w:r>
      <w:r w:rsidRPr="003F2E7D">
        <w:rPr>
          <w:color w:val="000000"/>
          <w:w w:val="115"/>
        </w:rPr>
        <w:t>повести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«Последний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поклон»).</w:t>
      </w:r>
    </w:p>
    <w:p w14:paraId="69606F6B" w14:textId="77777777" w:rsidR="00190F8D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Раздел 3. Русский характер — русская душа</w:t>
      </w:r>
    </w:p>
    <w:p w14:paraId="339F3DA7" w14:textId="77777777" w:rsidR="002E5B04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Не до ордена — была бы Родина</w:t>
      </w:r>
    </w:p>
    <w:p w14:paraId="7F0D0B14" w14:textId="77777777" w:rsidR="00190F8D" w:rsidRPr="003F2E7D" w:rsidRDefault="00400DA9" w:rsidP="00190F8D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Великая</w:t>
      </w:r>
      <w:r w:rsidRPr="003F2E7D">
        <w:rPr>
          <w:i/>
          <w:color w:val="000000"/>
          <w:spacing w:val="27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Отечественная</w:t>
      </w:r>
      <w:r w:rsidRPr="003F2E7D">
        <w:rPr>
          <w:i/>
          <w:color w:val="000000"/>
          <w:spacing w:val="28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ойна</w:t>
      </w:r>
    </w:p>
    <w:p w14:paraId="326EEF2F" w14:textId="77777777" w:rsidR="002E5B04" w:rsidRPr="003F2E7D" w:rsidRDefault="00400DA9" w:rsidP="00190F8D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 xml:space="preserve"> (не менее двух). Например: Н. П. Майоров</w:t>
      </w:r>
      <w:r w:rsidR="00190F8D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 xml:space="preserve">«Мы», М. В. </w:t>
      </w:r>
      <w:proofErr w:type="spellStart"/>
      <w:r w:rsidRPr="003F2E7D">
        <w:rPr>
          <w:color w:val="000000"/>
          <w:sz w:val="20"/>
          <w:szCs w:val="20"/>
        </w:rPr>
        <w:t>Кульчицкий</w:t>
      </w:r>
      <w:proofErr w:type="spellEnd"/>
      <w:r w:rsidRPr="003F2E7D">
        <w:rPr>
          <w:color w:val="000000"/>
          <w:sz w:val="20"/>
          <w:szCs w:val="20"/>
        </w:rPr>
        <w:t xml:space="preserve"> «Мечтатель, фантазёр, лентяй-завистник!..» и др.</w:t>
      </w:r>
    </w:p>
    <w:p w14:paraId="64DAADB9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Ю.</w:t>
      </w:r>
      <w:r w:rsidRPr="003F2E7D">
        <w:rPr>
          <w:b/>
          <w:color w:val="000000"/>
          <w:spacing w:val="8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М.</w:t>
      </w:r>
      <w:r w:rsidRPr="003F2E7D">
        <w:rPr>
          <w:b/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Нагибин.</w:t>
      </w:r>
      <w:r w:rsidRPr="003F2E7D">
        <w:rPr>
          <w:b/>
          <w:color w:val="000000"/>
          <w:spacing w:val="9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Ваганов».</w:t>
      </w:r>
    </w:p>
    <w:p w14:paraId="34476F45" w14:textId="77777777"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Е.</w:t>
      </w:r>
      <w:r w:rsidRPr="003F2E7D">
        <w:rPr>
          <w:b/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И.</w:t>
      </w:r>
      <w:r w:rsidRPr="003F2E7D">
        <w:rPr>
          <w:b/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Носов.</w:t>
      </w:r>
      <w:r w:rsidRPr="003F2E7D">
        <w:rPr>
          <w:b/>
          <w:color w:val="000000"/>
          <w:spacing w:val="-5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Переправа».</w:t>
      </w:r>
    </w:p>
    <w:p w14:paraId="33847479" w14:textId="77777777"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Загадки русской души</w:t>
      </w:r>
    </w:p>
    <w:p w14:paraId="7B750797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Судьбы</w:t>
      </w:r>
      <w:r w:rsidRPr="003F2E7D">
        <w:rPr>
          <w:i/>
          <w:color w:val="000000"/>
          <w:spacing w:val="3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усских</w:t>
      </w:r>
      <w:r w:rsidRPr="003F2E7D">
        <w:rPr>
          <w:i/>
          <w:color w:val="000000"/>
          <w:spacing w:val="3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эмигрантов</w:t>
      </w:r>
    </w:p>
    <w:p w14:paraId="53B1308D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20"/>
          <w:sz w:val="20"/>
          <w:szCs w:val="20"/>
        </w:rPr>
        <w:t>Б.</w:t>
      </w:r>
      <w:r w:rsidRPr="003F2E7D">
        <w:rPr>
          <w:b/>
          <w:color w:val="000000"/>
          <w:spacing w:val="-7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К.</w:t>
      </w:r>
      <w:r w:rsidRPr="003F2E7D">
        <w:rPr>
          <w:b/>
          <w:color w:val="000000"/>
          <w:spacing w:val="-6"/>
          <w:w w:val="120"/>
          <w:sz w:val="20"/>
          <w:szCs w:val="20"/>
        </w:rPr>
        <w:t xml:space="preserve"> </w:t>
      </w:r>
      <w:r w:rsidRPr="003F2E7D">
        <w:rPr>
          <w:b/>
          <w:color w:val="000000"/>
          <w:w w:val="120"/>
          <w:sz w:val="20"/>
          <w:szCs w:val="20"/>
        </w:rPr>
        <w:t>Зайцев.</w:t>
      </w:r>
      <w:r w:rsidRPr="003F2E7D">
        <w:rPr>
          <w:b/>
          <w:color w:val="000000"/>
          <w:spacing w:val="-7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«Лёгкое</w:t>
      </w:r>
      <w:r w:rsidRPr="003F2E7D">
        <w:rPr>
          <w:color w:val="000000"/>
          <w:spacing w:val="-13"/>
          <w:w w:val="120"/>
          <w:sz w:val="20"/>
          <w:szCs w:val="20"/>
        </w:rPr>
        <w:t xml:space="preserve"> </w:t>
      </w:r>
      <w:r w:rsidRPr="003F2E7D">
        <w:rPr>
          <w:color w:val="000000"/>
          <w:w w:val="120"/>
          <w:sz w:val="20"/>
          <w:szCs w:val="20"/>
        </w:rPr>
        <w:t>бремя».</w:t>
      </w:r>
    </w:p>
    <w:p w14:paraId="4FA08570" w14:textId="77777777"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А.</w:t>
      </w:r>
      <w:r w:rsidRPr="003F2E7D">
        <w:rPr>
          <w:b/>
          <w:color w:val="000000"/>
          <w:spacing w:val="6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Т.</w:t>
      </w:r>
      <w:r w:rsidRPr="003F2E7D">
        <w:rPr>
          <w:b/>
          <w:color w:val="000000"/>
          <w:spacing w:val="6"/>
          <w:w w:val="115"/>
          <w:sz w:val="20"/>
          <w:szCs w:val="20"/>
        </w:rPr>
        <w:t xml:space="preserve"> </w:t>
      </w:r>
      <w:r w:rsidRPr="003F2E7D">
        <w:rPr>
          <w:b/>
          <w:color w:val="000000"/>
          <w:w w:val="115"/>
          <w:sz w:val="20"/>
          <w:szCs w:val="20"/>
        </w:rPr>
        <w:t>Аверченко.</w:t>
      </w:r>
      <w:r w:rsidRPr="003F2E7D">
        <w:rPr>
          <w:b/>
          <w:color w:val="000000"/>
          <w:spacing w:val="6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«Русское</w:t>
      </w:r>
      <w:r w:rsidRPr="003F2E7D">
        <w:rPr>
          <w:color w:val="000000"/>
          <w:spacing w:val="-1"/>
          <w:w w:val="115"/>
          <w:sz w:val="20"/>
          <w:szCs w:val="20"/>
        </w:rPr>
        <w:t xml:space="preserve"> </w:t>
      </w:r>
      <w:r w:rsidRPr="003F2E7D">
        <w:rPr>
          <w:color w:val="000000"/>
          <w:w w:val="115"/>
          <w:sz w:val="20"/>
          <w:szCs w:val="20"/>
        </w:rPr>
        <w:t>искусство».</w:t>
      </w:r>
    </w:p>
    <w:p w14:paraId="5C2BE8F6" w14:textId="77777777" w:rsidR="002E5B04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 ваших ровесниках</w:t>
      </w:r>
    </w:p>
    <w:p w14:paraId="1B9505F4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Прощание</w:t>
      </w:r>
      <w:r w:rsidRPr="003F2E7D">
        <w:rPr>
          <w:i/>
          <w:color w:val="000000"/>
          <w:spacing w:val="6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с</w:t>
      </w:r>
      <w:r w:rsidRPr="003F2E7D">
        <w:rPr>
          <w:i/>
          <w:color w:val="000000"/>
          <w:spacing w:val="6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детством</w:t>
      </w:r>
    </w:p>
    <w:p w14:paraId="3F121A49" w14:textId="77777777" w:rsidR="00190F8D" w:rsidRPr="003F2E7D" w:rsidRDefault="00400DA9" w:rsidP="00190F8D">
      <w:pPr>
        <w:pStyle w:val="a3"/>
        <w:ind w:firstLine="567"/>
        <w:jc w:val="both"/>
        <w:rPr>
          <w:color w:val="000000"/>
          <w:w w:val="115"/>
        </w:rPr>
      </w:pPr>
      <w:r w:rsidRPr="003F2E7D">
        <w:rPr>
          <w:b/>
          <w:color w:val="000000"/>
          <w:w w:val="115"/>
        </w:rPr>
        <w:t>Ю.</w:t>
      </w:r>
      <w:r w:rsidRPr="003F2E7D">
        <w:rPr>
          <w:b/>
          <w:color w:val="000000"/>
          <w:spacing w:val="32"/>
          <w:w w:val="115"/>
        </w:rPr>
        <w:t xml:space="preserve"> </w:t>
      </w:r>
      <w:r w:rsidRPr="003F2E7D">
        <w:rPr>
          <w:b/>
          <w:color w:val="000000"/>
          <w:w w:val="115"/>
        </w:rPr>
        <w:t>И.</w:t>
      </w:r>
      <w:r w:rsidRPr="003F2E7D">
        <w:rPr>
          <w:b/>
          <w:color w:val="000000"/>
          <w:spacing w:val="32"/>
          <w:w w:val="115"/>
        </w:rPr>
        <w:t xml:space="preserve"> </w:t>
      </w:r>
      <w:r w:rsidRPr="003F2E7D">
        <w:rPr>
          <w:b/>
          <w:color w:val="000000"/>
          <w:w w:val="115"/>
        </w:rPr>
        <w:t>Коваль.</w:t>
      </w:r>
      <w:r w:rsidRPr="003F2E7D">
        <w:rPr>
          <w:b/>
          <w:color w:val="000000"/>
          <w:spacing w:val="33"/>
          <w:w w:val="115"/>
        </w:rPr>
        <w:t xml:space="preserve"> </w:t>
      </w:r>
      <w:r w:rsidRPr="003F2E7D">
        <w:rPr>
          <w:color w:val="000000"/>
          <w:w w:val="115"/>
        </w:rPr>
        <w:t>«От</w:t>
      </w:r>
      <w:r w:rsidRPr="003F2E7D">
        <w:rPr>
          <w:color w:val="000000"/>
          <w:spacing w:val="25"/>
          <w:w w:val="115"/>
        </w:rPr>
        <w:t xml:space="preserve"> </w:t>
      </w:r>
      <w:r w:rsidRPr="003F2E7D">
        <w:rPr>
          <w:color w:val="000000"/>
          <w:w w:val="115"/>
        </w:rPr>
        <w:t>Красных</w:t>
      </w:r>
      <w:r w:rsidRPr="003F2E7D">
        <w:rPr>
          <w:color w:val="000000"/>
          <w:spacing w:val="26"/>
          <w:w w:val="115"/>
        </w:rPr>
        <w:t xml:space="preserve"> </w:t>
      </w:r>
      <w:r w:rsidRPr="003F2E7D">
        <w:rPr>
          <w:color w:val="000000"/>
          <w:w w:val="115"/>
        </w:rPr>
        <w:t>ворот»</w:t>
      </w:r>
      <w:r w:rsidRPr="003F2E7D">
        <w:rPr>
          <w:color w:val="000000"/>
          <w:spacing w:val="25"/>
          <w:w w:val="115"/>
        </w:rPr>
        <w:t xml:space="preserve"> </w:t>
      </w:r>
      <w:r w:rsidRPr="003F2E7D">
        <w:rPr>
          <w:color w:val="000000"/>
          <w:w w:val="115"/>
        </w:rPr>
        <w:t>(не</w:t>
      </w:r>
      <w:r w:rsidRPr="003F2E7D">
        <w:rPr>
          <w:color w:val="000000"/>
          <w:spacing w:val="26"/>
          <w:w w:val="115"/>
        </w:rPr>
        <w:t xml:space="preserve"> </w:t>
      </w:r>
      <w:r w:rsidRPr="003F2E7D">
        <w:rPr>
          <w:color w:val="000000"/>
          <w:w w:val="115"/>
        </w:rPr>
        <w:t>менее</w:t>
      </w:r>
      <w:r w:rsidRPr="003F2E7D">
        <w:rPr>
          <w:color w:val="000000"/>
          <w:spacing w:val="25"/>
          <w:w w:val="115"/>
        </w:rPr>
        <w:t xml:space="preserve"> </w:t>
      </w:r>
      <w:r w:rsidRPr="003F2E7D">
        <w:rPr>
          <w:color w:val="000000"/>
          <w:w w:val="115"/>
        </w:rPr>
        <w:t>одного</w:t>
      </w:r>
      <w:r w:rsidRPr="003F2E7D">
        <w:rPr>
          <w:color w:val="000000"/>
          <w:spacing w:val="26"/>
          <w:w w:val="115"/>
        </w:rPr>
        <w:t xml:space="preserve"> </w:t>
      </w:r>
      <w:r w:rsidRPr="003F2E7D">
        <w:rPr>
          <w:color w:val="000000"/>
          <w:w w:val="115"/>
        </w:rPr>
        <w:t>фрагмента</w:t>
      </w:r>
      <w:r w:rsidRPr="003F2E7D">
        <w:rPr>
          <w:color w:val="000000"/>
          <w:spacing w:val="14"/>
          <w:w w:val="115"/>
        </w:rPr>
        <w:t xml:space="preserve"> </w:t>
      </w:r>
      <w:r w:rsidRPr="003F2E7D">
        <w:rPr>
          <w:color w:val="000000"/>
          <w:w w:val="115"/>
        </w:rPr>
        <w:t>по</w:t>
      </w:r>
      <w:r w:rsidRPr="003F2E7D">
        <w:rPr>
          <w:color w:val="000000"/>
          <w:spacing w:val="15"/>
          <w:w w:val="115"/>
        </w:rPr>
        <w:t xml:space="preserve"> </w:t>
      </w:r>
      <w:r w:rsidRPr="003F2E7D">
        <w:rPr>
          <w:color w:val="000000"/>
          <w:w w:val="115"/>
        </w:rPr>
        <w:t>выбору).</w:t>
      </w:r>
    </w:p>
    <w:p w14:paraId="348748A6" w14:textId="77777777" w:rsidR="002E5B04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Лишь слову жизнь дана</w:t>
      </w:r>
    </w:p>
    <w:p w14:paraId="44FAD1E2" w14:textId="77777777" w:rsidR="002E5B04" w:rsidRPr="003F2E7D" w:rsidRDefault="00400DA9" w:rsidP="00473D83">
      <w:pPr>
        <w:ind w:firstLine="567"/>
        <w:jc w:val="both"/>
        <w:rPr>
          <w:i/>
          <w:color w:val="000000"/>
          <w:sz w:val="20"/>
          <w:szCs w:val="20"/>
        </w:rPr>
      </w:pPr>
      <w:r w:rsidRPr="003F2E7D">
        <w:rPr>
          <w:i/>
          <w:color w:val="000000"/>
          <w:w w:val="120"/>
          <w:sz w:val="20"/>
          <w:szCs w:val="20"/>
        </w:rPr>
        <w:t>«Припадаю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к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великой</w:t>
      </w:r>
      <w:r w:rsidRPr="003F2E7D">
        <w:rPr>
          <w:i/>
          <w:color w:val="000000"/>
          <w:spacing w:val="1"/>
          <w:w w:val="120"/>
          <w:sz w:val="20"/>
          <w:szCs w:val="20"/>
        </w:rPr>
        <w:t xml:space="preserve"> </w:t>
      </w:r>
      <w:r w:rsidRPr="003F2E7D">
        <w:rPr>
          <w:i/>
          <w:color w:val="000000"/>
          <w:w w:val="120"/>
          <w:sz w:val="20"/>
          <w:szCs w:val="20"/>
        </w:rPr>
        <w:t>реке…»</w:t>
      </w:r>
    </w:p>
    <w:p w14:paraId="6552B32D" w14:textId="77777777" w:rsidR="00190F8D" w:rsidRPr="003F2E7D" w:rsidRDefault="00400DA9" w:rsidP="00190F8D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w w:val="115"/>
          <w:sz w:val="20"/>
          <w:szCs w:val="20"/>
        </w:rPr>
        <w:t>Стихотворения</w:t>
      </w:r>
      <w:r w:rsidRPr="003F2E7D">
        <w:rPr>
          <w:color w:val="000000"/>
          <w:sz w:val="20"/>
          <w:szCs w:val="20"/>
        </w:rPr>
        <w:t xml:space="preserve"> (не менее двух). Например: И. А. Бродский</w:t>
      </w:r>
      <w:r w:rsidR="00190F8D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 xml:space="preserve">«Мой народ», С. А. </w:t>
      </w:r>
      <w:proofErr w:type="spellStart"/>
      <w:r w:rsidRPr="003F2E7D">
        <w:rPr>
          <w:color w:val="000000"/>
          <w:sz w:val="20"/>
          <w:szCs w:val="20"/>
        </w:rPr>
        <w:t>Каргашин</w:t>
      </w:r>
      <w:proofErr w:type="spellEnd"/>
      <w:r w:rsidRPr="003F2E7D">
        <w:rPr>
          <w:color w:val="000000"/>
          <w:sz w:val="20"/>
          <w:szCs w:val="20"/>
        </w:rPr>
        <w:t xml:space="preserve"> «Я — русский! Спасибо, Господи!..» и др.</w:t>
      </w:r>
      <w:bookmarkStart w:id="22" w:name="_TOC_250010"/>
    </w:p>
    <w:p w14:paraId="30B0AAA7" w14:textId="77777777" w:rsidR="002E5B04" w:rsidRPr="003F2E7D" w:rsidRDefault="00190F8D" w:rsidP="00190F8D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2E7D">
        <w:rPr>
          <w:rFonts w:ascii="Times New Roman" w:hAnsi="Times New Roman" w:cs="Times New Roman"/>
          <w:color w:val="000000"/>
          <w:sz w:val="20"/>
          <w:szCs w:val="20"/>
        </w:rPr>
        <w:br w:type="column"/>
      </w:r>
      <w:bookmarkStart w:id="23" w:name="_Toc106462908"/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ПЛАНИРУЕМЫЕ РЕЗУЛЬТАТЫ ОСВОЕНИЯ УЧЕБНОГО </w:t>
      </w:r>
      <w:bookmarkEnd w:id="22"/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РЕДМЕТА</w:t>
      </w:r>
      <w:bookmarkStart w:id="24" w:name="_TOC_25000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«РОДНАЯ ЛИТЕРАТУРА </w:t>
      </w:r>
      <w:bookmarkEnd w:id="24"/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(РУССКАЯ)»</w:t>
      </w:r>
      <w:bookmarkEnd w:id="23"/>
    </w:p>
    <w:p w14:paraId="048F9254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зультатов.</w:t>
      </w:r>
    </w:p>
    <w:p w14:paraId="12ED42D6" w14:textId="77777777" w:rsidR="00190F8D" w:rsidRPr="003F2E7D" w:rsidRDefault="00190F8D" w:rsidP="00190F8D">
      <w:pPr>
        <w:rPr>
          <w:color w:val="000000"/>
          <w:sz w:val="20"/>
          <w:szCs w:val="20"/>
        </w:rPr>
      </w:pPr>
      <w:bookmarkStart w:id="25" w:name="_TOC_250008"/>
    </w:p>
    <w:p w14:paraId="3329C690" w14:textId="77777777" w:rsidR="002E5B04" w:rsidRPr="003F2E7D" w:rsidRDefault="00400DA9" w:rsidP="00190F8D">
      <w:pPr>
        <w:pStyle w:val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bookmarkStart w:id="26" w:name="_Toc106462909"/>
      <w:r w:rsidRPr="003F2E7D">
        <w:rPr>
          <w:rFonts w:ascii="Times New Roman" w:hAnsi="Times New Roman" w:cs="Times New Roman"/>
          <w:color w:val="000000"/>
          <w:sz w:val="20"/>
          <w:szCs w:val="20"/>
        </w:rPr>
        <w:t xml:space="preserve">ЛИЧНОСТНЫЕ </w:t>
      </w:r>
      <w:bookmarkEnd w:id="25"/>
      <w:r w:rsidRPr="003F2E7D">
        <w:rPr>
          <w:rFonts w:ascii="Times New Roman" w:hAnsi="Times New Roman" w:cs="Times New Roman"/>
          <w:color w:val="000000"/>
          <w:sz w:val="20"/>
          <w:szCs w:val="20"/>
        </w:rPr>
        <w:t>РЕЗУЛЬТАТЫ</w:t>
      </w:r>
      <w:bookmarkEnd w:id="26"/>
    </w:p>
    <w:p w14:paraId="64B34C57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4D849121" w14:textId="77777777"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71C06B90" w14:textId="77777777" w:rsidR="000D05AE" w:rsidRPr="003F2E7D" w:rsidRDefault="00400DA9" w:rsidP="000D05AE">
      <w:pPr>
        <w:pStyle w:val="a3"/>
        <w:ind w:firstLine="567"/>
        <w:jc w:val="both"/>
        <w:rPr>
          <w:b/>
          <w:i/>
          <w:color w:val="000000"/>
        </w:rPr>
      </w:pPr>
      <w:r w:rsidRPr="003F2E7D">
        <w:rPr>
          <w:b/>
          <w:i/>
          <w:color w:val="000000"/>
        </w:rPr>
        <w:t>гражданского воспитания:</w:t>
      </w:r>
    </w:p>
    <w:p w14:paraId="7DEB6593" w14:textId="77777777" w:rsidR="00D80309" w:rsidRPr="003F2E7D" w:rsidRDefault="00400DA9" w:rsidP="000D05AE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</w:t>
      </w:r>
      <w:r w:rsidR="00C95014" w:rsidRPr="003F2E7D">
        <w:rPr>
          <w:color w:val="000000"/>
        </w:rPr>
        <w:t xml:space="preserve"> </w:t>
      </w:r>
      <w:r w:rsidRPr="003F2E7D">
        <w:rPr>
          <w:color w:val="000000"/>
        </w:rPr>
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</w:t>
      </w:r>
      <w:r w:rsidR="000D05AE" w:rsidRPr="003F2E7D">
        <w:rPr>
          <w:color w:val="000000"/>
        </w:rPr>
        <w:t>гуманитар</w:t>
      </w:r>
      <w:r w:rsidR="00190F8D" w:rsidRPr="003F2E7D">
        <w:rPr>
          <w:color w:val="000000"/>
        </w:rPr>
        <w:t>н</w:t>
      </w:r>
      <w:r w:rsidRPr="003F2E7D">
        <w:rPr>
          <w:color w:val="000000"/>
        </w:rPr>
        <w:t>ой деятельности (</w:t>
      </w:r>
      <w:proofErr w:type="spellStart"/>
      <w:r w:rsidRPr="003F2E7D">
        <w:rPr>
          <w:color w:val="000000"/>
        </w:rPr>
        <w:t>волонтёрство</w:t>
      </w:r>
      <w:proofErr w:type="spellEnd"/>
      <w:r w:rsidRPr="003F2E7D">
        <w:rPr>
          <w:color w:val="000000"/>
        </w:rPr>
        <w:t>, помощь людям, нуждающимся в ней);</w:t>
      </w:r>
    </w:p>
    <w:p w14:paraId="4AA4B8C1" w14:textId="77777777" w:rsidR="000D05AE" w:rsidRPr="003F2E7D" w:rsidRDefault="00400DA9" w:rsidP="000D05AE">
      <w:pPr>
        <w:pStyle w:val="a3"/>
        <w:ind w:firstLine="567"/>
        <w:jc w:val="both"/>
        <w:rPr>
          <w:b/>
          <w:i/>
          <w:color w:val="000000"/>
        </w:rPr>
      </w:pPr>
      <w:r w:rsidRPr="003F2E7D">
        <w:rPr>
          <w:b/>
          <w:i/>
          <w:color w:val="000000"/>
        </w:rPr>
        <w:t>патриотического воспитания:</w:t>
      </w:r>
    </w:p>
    <w:p w14:paraId="2C50A3CC" w14:textId="77777777" w:rsidR="00D80309" w:rsidRPr="003F2E7D" w:rsidRDefault="00400DA9" w:rsidP="000D05AE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</w:t>
      </w:r>
      <w:r w:rsidRPr="003F2E7D">
        <w:rPr>
          <w:color w:val="000000"/>
        </w:rPr>
        <w:lastRenderedPageBreak/>
        <w:t>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CA8A13A" w14:textId="77777777"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духовно-нравственного воспитания:</w:t>
      </w:r>
    </w:p>
    <w:p w14:paraId="5C3DF8EC" w14:textId="77777777"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5083612E" w14:textId="77777777"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эстетического воспитания:</w:t>
      </w:r>
    </w:p>
    <w:p w14:paraId="5B340DAE" w14:textId="77777777" w:rsidR="00190F8D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14:paraId="76FDC298" w14:textId="77777777" w:rsidR="002E5B04" w:rsidRPr="003F2E7D" w:rsidRDefault="00400DA9" w:rsidP="00190F8D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физического воспитания, формирования культуры здоровья и эмоционального благополучия:</w:t>
      </w:r>
    </w:p>
    <w:p w14:paraId="001F4120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4A121E80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мение принимать себя и других, не осуждая;</w:t>
      </w:r>
    </w:p>
    <w:p w14:paraId="3428DEFB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14:paraId="1EFF1A2D" w14:textId="77777777" w:rsidR="000D05AE" w:rsidRPr="003F2E7D" w:rsidRDefault="00400DA9" w:rsidP="000D05AE">
      <w:pPr>
        <w:ind w:firstLine="567"/>
        <w:jc w:val="both"/>
        <w:rPr>
          <w:color w:val="000000"/>
        </w:rPr>
      </w:pPr>
      <w:r w:rsidRPr="003F2E7D">
        <w:rPr>
          <w:color w:val="000000"/>
          <w:sz w:val="20"/>
        </w:rPr>
        <w:t>сформированность навыка</w:t>
      </w:r>
      <w:r w:rsidRPr="003F2E7D">
        <w:rPr>
          <w:color w:val="000000"/>
          <w:w w:val="115"/>
          <w:sz w:val="20"/>
        </w:rPr>
        <w:t xml:space="preserve"> </w:t>
      </w:r>
      <w:r w:rsidRPr="003F2E7D">
        <w:rPr>
          <w:color w:val="000000"/>
          <w:sz w:val="20"/>
        </w:rPr>
        <w:t>рефлексии, признание своего права на ошибку и такого же права другого человека;</w:t>
      </w:r>
    </w:p>
    <w:p w14:paraId="3B9C05C4" w14:textId="77777777" w:rsidR="002E5B04" w:rsidRPr="003F2E7D" w:rsidRDefault="00400DA9" w:rsidP="000D05AE">
      <w:pPr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sz w:val="20"/>
          <w:szCs w:val="20"/>
        </w:rPr>
        <w:t>трудового воспитания:</w:t>
      </w:r>
    </w:p>
    <w:p w14:paraId="6B960CBD" w14:textId="77777777"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 xml:space="preserve"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</w:t>
      </w:r>
      <w:r w:rsidRPr="003F2E7D">
        <w:rPr>
          <w:color w:val="000000"/>
          <w:sz w:val="20"/>
        </w:rPr>
        <w:lastRenderedPageBreak/>
        <w:t>образования и жизненных планов с учётом личных и общественных интересов и потребностей;</w:t>
      </w:r>
    </w:p>
    <w:p w14:paraId="76739502" w14:textId="77777777"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экологического воспитания:</w:t>
      </w:r>
    </w:p>
    <w:p w14:paraId="4B2872B9" w14:textId="77777777"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</w:t>
      </w:r>
    </w:p>
    <w:p w14:paraId="69C60CEE" w14:textId="77777777"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ценности научного познания:</w:t>
      </w:r>
    </w:p>
    <w:p w14:paraId="6DEAEB9D" w14:textId="77777777"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685DC81D" w14:textId="77777777" w:rsidR="002E5B04" w:rsidRPr="003F2E7D" w:rsidRDefault="00D8030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Л</w:t>
      </w:r>
      <w:r w:rsidR="00400DA9" w:rsidRPr="003F2E7D">
        <w:rPr>
          <w:color w:val="000000"/>
          <w:sz w:val="20"/>
        </w:rPr>
        <w:t>ичностные результаты, обеспечивающие</w:t>
      </w:r>
      <w:r w:rsidR="00400DA9" w:rsidRPr="003F2E7D">
        <w:rPr>
          <w:b/>
          <w:i/>
          <w:color w:val="000000"/>
          <w:sz w:val="20"/>
        </w:rPr>
        <w:t xml:space="preserve"> адаптацию обучающегося </w:t>
      </w:r>
      <w:r w:rsidR="00400DA9" w:rsidRPr="003F2E7D">
        <w:rPr>
          <w:color w:val="000000"/>
          <w:sz w:val="20"/>
        </w:rPr>
        <w:t>к изменяющимся условиям социальной и природной среды:</w:t>
      </w:r>
    </w:p>
    <w:p w14:paraId="70D2F7E5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87CF397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пособность обучающихся ко взаимодействию в условиях неопределённости, открытость опыту и знаниям других;</w:t>
      </w:r>
    </w:p>
    <w:p w14:paraId="1C99DB2C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14:paraId="5579EF5D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41E0AE75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14:paraId="63919904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мение анализировать и выявлять взаимосвязи природы, общества и экономики;</w:t>
      </w:r>
    </w:p>
    <w:p w14:paraId="63A8187A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 xml:space="preserve">умение оценивать свои действия с учётом влияния на окружающую </w:t>
      </w:r>
      <w:r w:rsidRPr="003F2E7D">
        <w:rPr>
          <w:color w:val="000000"/>
          <w:sz w:val="20"/>
        </w:rPr>
        <w:lastRenderedPageBreak/>
        <w:t>среду, достижения целей и преодоления вызовов, возможных глобальных последствий;</w:t>
      </w:r>
    </w:p>
    <w:p w14:paraId="42BFDAFC" w14:textId="77777777" w:rsidR="002E5B04" w:rsidRPr="003F2E7D" w:rsidRDefault="00400DA9" w:rsidP="000D05AE">
      <w:pPr>
        <w:ind w:firstLine="567"/>
        <w:jc w:val="both"/>
        <w:rPr>
          <w:color w:val="000000"/>
        </w:rPr>
      </w:pPr>
      <w:r w:rsidRPr="003F2E7D">
        <w:rPr>
          <w:color w:val="000000"/>
          <w:sz w:val="20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Pr="003F2E7D">
        <w:rPr>
          <w:color w:val="000000"/>
          <w:w w:val="120"/>
        </w:rPr>
        <w:t>.</w:t>
      </w:r>
    </w:p>
    <w:p w14:paraId="5540C725" w14:textId="77777777" w:rsidR="00D80309" w:rsidRPr="003F2E7D" w:rsidRDefault="00D80309" w:rsidP="00D80309">
      <w:pPr>
        <w:rPr>
          <w:color w:val="000000"/>
          <w:sz w:val="20"/>
          <w:szCs w:val="20"/>
        </w:rPr>
      </w:pPr>
      <w:bookmarkStart w:id="27" w:name="_TOC_250007"/>
    </w:p>
    <w:p w14:paraId="3124A8DD" w14:textId="77777777" w:rsidR="002E5B04" w:rsidRPr="003F2E7D" w:rsidRDefault="00400DA9" w:rsidP="00D8030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8" w:name="_Toc106462910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ЕТАПРЕДМЕТНЫЕ </w:t>
      </w:r>
      <w:bookmarkEnd w:id="27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РЕЗУЛЬТАТЫ</w:t>
      </w:r>
      <w:bookmarkEnd w:id="28"/>
    </w:p>
    <w:p w14:paraId="666EF8A1" w14:textId="77777777" w:rsidR="00D80309" w:rsidRPr="003F2E7D" w:rsidRDefault="00400DA9" w:rsidP="00D8030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w w:val="110"/>
          <w:sz w:val="20"/>
          <w:szCs w:val="20"/>
        </w:rPr>
        <w:t>Овладение</w:t>
      </w:r>
      <w:r w:rsidRPr="003F2E7D">
        <w:rPr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универсальными</w:t>
      </w:r>
      <w:r w:rsidRPr="003F2E7D">
        <w:rPr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учебными</w:t>
      </w:r>
      <w:r w:rsidRPr="003F2E7D">
        <w:rPr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b/>
          <w:color w:val="000000"/>
          <w:w w:val="110"/>
          <w:sz w:val="20"/>
          <w:szCs w:val="20"/>
        </w:rPr>
        <w:t>познавательными</w:t>
      </w:r>
      <w:r w:rsidRPr="003F2E7D">
        <w:rPr>
          <w:b/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b/>
          <w:color w:val="000000"/>
          <w:w w:val="110"/>
          <w:sz w:val="20"/>
          <w:szCs w:val="20"/>
        </w:rPr>
        <w:t>действиями</w:t>
      </w:r>
      <w:r w:rsidRPr="003F2E7D">
        <w:rPr>
          <w:color w:val="000000"/>
          <w:w w:val="110"/>
          <w:sz w:val="20"/>
          <w:szCs w:val="20"/>
        </w:rPr>
        <w:t>.</w:t>
      </w:r>
    </w:p>
    <w:p w14:paraId="4A452A3B" w14:textId="77777777" w:rsidR="002E5B04" w:rsidRPr="003F2E7D" w:rsidRDefault="00400DA9" w:rsidP="00D8030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i/>
          <w:color w:val="000000"/>
          <w:sz w:val="20"/>
          <w:szCs w:val="20"/>
        </w:rPr>
        <w:t>Базовые логические действия:</w:t>
      </w:r>
    </w:p>
    <w:p w14:paraId="5A71E8EE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являть и характеризовать существенные признаки объектов (явлений);</w:t>
      </w:r>
    </w:p>
    <w:p w14:paraId="5F01E7F2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672C27EC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24046FFD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являть дефициты информации, данных, необходимых для решения поставленной задачи;</w:t>
      </w:r>
    </w:p>
    <w:p w14:paraId="5948FBEC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5FF583B8" w14:textId="77777777"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амостоятельно выбирать способ решения учебной задачи (сравнивать несколько вариантов решения,</w:t>
      </w:r>
      <w:r w:rsidR="00C95014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выбирать</w:t>
      </w:r>
      <w:r w:rsidR="00C95014" w:rsidRPr="003F2E7D">
        <w:rPr>
          <w:color w:val="000000"/>
          <w:sz w:val="20"/>
        </w:rPr>
        <w:t xml:space="preserve"> </w:t>
      </w:r>
      <w:r w:rsidRPr="003F2E7D">
        <w:rPr>
          <w:color w:val="000000"/>
          <w:sz w:val="20"/>
        </w:rPr>
        <w:t>наиболее подходящий с учётом самостоятельно выделенных критериев).</w:t>
      </w:r>
    </w:p>
    <w:p w14:paraId="68CB14C4" w14:textId="77777777"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Базовые исследовательские действия:</w:t>
      </w:r>
    </w:p>
    <w:p w14:paraId="51E884C2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w w:val="120"/>
        </w:rPr>
        <w:t>использовать вопросы как исследовательский инструмент</w:t>
      </w:r>
      <w:r w:rsidRPr="003F2E7D">
        <w:rPr>
          <w:color w:val="000000"/>
          <w:spacing w:val="1"/>
          <w:w w:val="120"/>
        </w:rPr>
        <w:t xml:space="preserve"> </w:t>
      </w:r>
      <w:r w:rsidRPr="003F2E7D">
        <w:rPr>
          <w:color w:val="000000"/>
          <w:sz w:val="20"/>
        </w:rPr>
        <w:t>познания;</w:t>
      </w:r>
    </w:p>
    <w:p w14:paraId="6039F359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2A397440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92D89B2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630878AF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ценивать на применимость и достоверность информации, полученной в ходе исследования (эксперимента);</w:t>
      </w:r>
    </w:p>
    <w:p w14:paraId="570AB7B3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lastRenderedPageBreak/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14:paraId="51363DF8" w14:textId="77777777" w:rsidR="00D80309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8F43B2C" w14:textId="77777777" w:rsidR="002E5B04" w:rsidRPr="003F2E7D" w:rsidRDefault="00400DA9" w:rsidP="00D80309">
      <w:pPr>
        <w:pStyle w:val="a3"/>
        <w:ind w:firstLine="567"/>
        <w:jc w:val="both"/>
        <w:rPr>
          <w:b/>
          <w:color w:val="000000"/>
        </w:rPr>
      </w:pPr>
      <w:r w:rsidRPr="003F2E7D">
        <w:rPr>
          <w:b/>
          <w:color w:val="000000"/>
          <w:w w:val="125"/>
        </w:rPr>
        <w:t>Работа</w:t>
      </w:r>
      <w:r w:rsidRPr="003F2E7D">
        <w:rPr>
          <w:b/>
          <w:color w:val="000000"/>
          <w:spacing w:val="23"/>
          <w:w w:val="125"/>
        </w:rPr>
        <w:t xml:space="preserve"> </w:t>
      </w:r>
      <w:r w:rsidRPr="003F2E7D">
        <w:rPr>
          <w:b/>
          <w:color w:val="000000"/>
          <w:w w:val="125"/>
        </w:rPr>
        <w:t>с</w:t>
      </w:r>
      <w:r w:rsidRPr="003F2E7D">
        <w:rPr>
          <w:b/>
          <w:color w:val="000000"/>
          <w:spacing w:val="24"/>
          <w:w w:val="125"/>
        </w:rPr>
        <w:t xml:space="preserve"> </w:t>
      </w:r>
      <w:r w:rsidRPr="003F2E7D">
        <w:rPr>
          <w:b/>
          <w:color w:val="000000"/>
          <w:w w:val="125"/>
        </w:rPr>
        <w:t>информацией:</w:t>
      </w:r>
    </w:p>
    <w:p w14:paraId="3C8EC5ED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4C4BDEC0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5AD5ACC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680FEEE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DC0BA7E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14:paraId="35BF38EF" w14:textId="77777777" w:rsidR="002E5B04" w:rsidRPr="003F2E7D" w:rsidRDefault="00400DA9" w:rsidP="000D05AE">
      <w:pPr>
        <w:ind w:firstLine="567"/>
        <w:jc w:val="both"/>
        <w:rPr>
          <w:color w:val="000000"/>
          <w:sz w:val="20"/>
        </w:rPr>
      </w:pPr>
      <w:r w:rsidRPr="003F2E7D">
        <w:rPr>
          <w:color w:val="000000"/>
          <w:sz w:val="20"/>
        </w:rPr>
        <w:t>эффективно запоминать и систематизировать информацию.</w:t>
      </w:r>
    </w:p>
    <w:p w14:paraId="03F7F568" w14:textId="77777777" w:rsidR="002E5B04" w:rsidRPr="003F2E7D" w:rsidRDefault="00400DA9" w:rsidP="00473D83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w w:val="110"/>
          <w:sz w:val="20"/>
          <w:szCs w:val="20"/>
        </w:rPr>
        <w:t>Овладение</w:t>
      </w:r>
      <w:r w:rsidRPr="003F2E7D">
        <w:rPr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универсальными</w:t>
      </w:r>
      <w:r w:rsidRPr="003F2E7D">
        <w:rPr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color w:val="000000"/>
          <w:w w:val="110"/>
          <w:sz w:val="20"/>
          <w:szCs w:val="20"/>
        </w:rPr>
        <w:t>учебными</w:t>
      </w:r>
      <w:r w:rsidRPr="003F2E7D">
        <w:rPr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b/>
          <w:color w:val="000000"/>
          <w:w w:val="110"/>
          <w:sz w:val="20"/>
          <w:szCs w:val="20"/>
        </w:rPr>
        <w:t>коммуникативными</w:t>
      </w:r>
      <w:r w:rsidRPr="003F2E7D">
        <w:rPr>
          <w:b/>
          <w:color w:val="000000"/>
          <w:spacing w:val="1"/>
          <w:w w:val="110"/>
          <w:sz w:val="20"/>
          <w:szCs w:val="20"/>
        </w:rPr>
        <w:t xml:space="preserve"> </w:t>
      </w:r>
      <w:r w:rsidRPr="003F2E7D">
        <w:rPr>
          <w:b/>
          <w:color w:val="000000"/>
          <w:w w:val="110"/>
          <w:sz w:val="20"/>
          <w:szCs w:val="20"/>
        </w:rPr>
        <w:t>действиями</w:t>
      </w:r>
      <w:r w:rsidRPr="003F2E7D">
        <w:rPr>
          <w:color w:val="000000"/>
          <w:w w:val="110"/>
          <w:sz w:val="20"/>
          <w:szCs w:val="20"/>
        </w:rPr>
        <w:t>.</w:t>
      </w:r>
    </w:p>
    <w:p w14:paraId="5A8E3C52" w14:textId="77777777" w:rsidR="00D80309" w:rsidRPr="003F2E7D" w:rsidRDefault="00400DA9" w:rsidP="000D05AE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Общение:</w:t>
      </w:r>
      <w:r w:rsidRPr="003F2E7D">
        <w:rPr>
          <w:b/>
          <w:i/>
          <w:color w:val="000000"/>
          <w:spacing w:val="-7"/>
          <w:w w:val="120"/>
        </w:rPr>
        <w:t xml:space="preserve"> </w:t>
      </w:r>
      <w:r w:rsidRPr="003F2E7D">
        <w:rPr>
          <w:color w:val="000000"/>
        </w:rPr>
        <w:t>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1DACEFB5" w14:textId="77777777" w:rsidR="00D80309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</w:rPr>
        <w:t>Совместная</w:t>
      </w:r>
      <w:r w:rsidR="00C95014" w:rsidRPr="003F2E7D">
        <w:rPr>
          <w:b/>
          <w:i/>
          <w:color w:val="000000"/>
        </w:rPr>
        <w:t xml:space="preserve"> </w:t>
      </w:r>
      <w:r w:rsidRPr="003F2E7D">
        <w:rPr>
          <w:b/>
          <w:i/>
          <w:color w:val="000000"/>
        </w:rPr>
        <w:t>деятельность</w:t>
      </w:r>
      <w:r w:rsidRPr="003F2E7D">
        <w:rPr>
          <w:color w:val="000000"/>
        </w:rPr>
        <w:t>: понимать и использовать</w:t>
      </w:r>
      <w:r w:rsidR="00D80309" w:rsidRPr="003F2E7D">
        <w:rPr>
          <w:color w:val="000000"/>
        </w:rPr>
        <w:t xml:space="preserve"> </w:t>
      </w:r>
      <w:r w:rsidRPr="003F2E7D">
        <w:rPr>
          <w:color w:val="000000"/>
        </w:rPr>
        <w:t xml:space="preserve">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</w:t>
      </w:r>
      <w:r w:rsidR="00D80309" w:rsidRPr="003F2E7D">
        <w:rPr>
          <w:color w:val="000000"/>
        </w:rPr>
        <w:t>постав</w:t>
      </w:r>
      <w:r w:rsidRPr="003F2E7D">
        <w:rPr>
          <w:color w:val="000000"/>
        </w:rPr>
        <w:t xml:space="preserve">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</w:t>
      </w:r>
      <w:r w:rsidRPr="003F2E7D">
        <w:rPr>
          <w:color w:val="000000"/>
        </w:rPr>
        <w:lastRenderedPageBreak/>
        <w:t>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0E74A509" w14:textId="77777777" w:rsidR="002E5B04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</w:rPr>
        <w:t xml:space="preserve">Овладение универсальными учебными </w:t>
      </w:r>
      <w:r w:rsidRPr="003F2E7D">
        <w:rPr>
          <w:b/>
          <w:color w:val="000000"/>
        </w:rPr>
        <w:t xml:space="preserve">регулятивными </w:t>
      </w:r>
      <w:r w:rsidR="00D80309" w:rsidRPr="003F2E7D">
        <w:rPr>
          <w:b/>
          <w:color w:val="000000"/>
        </w:rPr>
        <w:t>дей</w:t>
      </w:r>
      <w:r w:rsidRPr="003F2E7D">
        <w:rPr>
          <w:b/>
          <w:color w:val="000000"/>
        </w:rPr>
        <w:t>ствиями.</w:t>
      </w:r>
    </w:p>
    <w:p w14:paraId="2BEBF92D" w14:textId="77777777" w:rsidR="00D80309" w:rsidRPr="003F2E7D" w:rsidRDefault="00400DA9" w:rsidP="000D05AE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w w:val="115"/>
        </w:rPr>
        <w:t>Самоорганизация:</w:t>
      </w:r>
      <w:r w:rsidRPr="003F2E7D">
        <w:rPr>
          <w:b/>
          <w:i/>
          <w:color w:val="000000"/>
          <w:spacing w:val="35"/>
          <w:w w:val="115"/>
        </w:rPr>
        <w:t xml:space="preserve"> </w:t>
      </w:r>
      <w:r w:rsidRPr="003F2E7D">
        <w:rPr>
          <w:color w:val="000000"/>
        </w:rPr>
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</w:t>
      </w:r>
      <w:r w:rsidR="00C95014" w:rsidRPr="003F2E7D">
        <w:rPr>
          <w:color w:val="000000"/>
        </w:rPr>
        <w:t xml:space="preserve"> </w:t>
      </w:r>
      <w:r w:rsidRPr="003F2E7D">
        <w:rPr>
          <w:color w:val="000000"/>
        </w:rPr>
        <w:t>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</w:t>
      </w:r>
    </w:p>
    <w:p w14:paraId="16C301F3" w14:textId="77777777" w:rsidR="00D80309" w:rsidRPr="003F2E7D" w:rsidRDefault="00400DA9" w:rsidP="00D80309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w w:val="115"/>
        </w:rPr>
        <w:t>Самоконтроль:</w:t>
      </w:r>
      <w:r w:rsidRPr="003F2E7D">
        <w:rPr>
          <w:b/>
          <w:i/>
          <w:color w:val="000000"/>
          <w:spacing w:val="1"/>
          <w:w w:val="115"/>
        </w:rPr>
        <w:t xml:space="preserve"> </w:t>
      </w:r>
      <w:r w:rsidRPr="003F2E7D">
        <w:rPr>
          <w:color w:val="000000"/>
        </w:rPr>
        <w:t xml:space="preserve">владеть способами самоконтроля, самомотивации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</w:t>
      </w:r>
      <w:r w:rsidR="00D80309" w:rsidRPr="003F2E7D">
        <w:rPr>
          <w:color w:val="000000"/>
        </w:rPr>
        <w:t>труд</w:t>
      </w:r>
      <w:r w:rsidRPr="003F2E7D">
        <w:rPr>
          <w:color w:val="000000"/>
        </w:rPr>
        <w:t>ностей; оценивать соответствие результата цели и условиям.</w:t>
      </w:r>
    </w:p>
    <w:p w14:paraId="522E8F82" w14:textId="77777777" w:rsidR="002E5B04" w:rsidRPr="003F2E7D" w:rsidRDefault="00D8030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w w:val="120"/>
        </w:rPr>
        <w:t>Э</w:t>
      </w:r>
      <w:r w:rsidR="00400DA9" w:rsidRPr="003F2E7D">
        <w:rPr>
          <w:b/>
          <w:i/>
          <w:color w:val="000000"/>
          <w:w w:val="120"/>
        </w:rPr>
        <w:t>моциональный</w:t>
      </w:r>
      <w:r w:rsidR="00400DA9" w:rsidRPr="003F2E7D">
        <w:rPr>
          <w:b/>
          <w:i/>
          <w:color w:val="000000"/>
          <w:spacing w:val="1"/>
          <w:w w:val="120"/>
        </w:rPr>
        <w:t xml:space="preserve"> </w:t>
      </w:r>
      <w:r w:rsidR="00400DA9" w:rsidRPr="003F2E7D">
        <w:rPr>
          <w:b/>
          <w:i/>
          <w:color w:val="000000"/>
          <w:w w:val="120"/>
        </w:rPr>
        <w:t>интеллект:</w:t>
      </w:r>
      <w:r w:rsidR="00400DA9" w:rsidRPr="003F2E7D">
        <w:rPr>
          <w:b/>
          <w:i/>
          <w:color w:val="000000"/>
          <w:spacing w:val="1"/>
          <w:w w:val="120"/>
        </w:rPr>
        <w:t xml:space="preserve"> </w:t>
      </w:r>
      <w:r w:rsidR="00400DA9" w:rsidRPr="003F2E7D">
        <w:rPr>
          <w:color w:val="000000"/>
        </w:rPr>
        <w:t>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</w:t>
      </w:r>
    </w:p>
    <w:p w14:paraId="5F444BF6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b/>
          <w:i/>
          <w:color w:val="000000"/>
          <w:w w:val="115"/>
        </w:rPr>
        <w:t xml:space="preserve">Принятие себя и других: </w:t>
      </w:r>
      <w:r w:rsidRPr="003F2E7D">
        <w:rPr>
          <w:color w:val="000000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14:paraId="5A22FF1F" w14:textId="77777777" w:rsidR="00D80309" w:rsidRPr="003F2E7D" w:rsidRDefault="00D80309" w:rsidP="00473D83">
      <w:pPr>
        <w:pStyle w:val="a3"/>
        <w:ind w:firstLine="567"/>
        <w:jc w:val="both"/>
        <w:rPr>
          <w:color w:val="000000"/>
        </w:rPr>
      </w:pPr>
    </w:p>
    <w:p w14:paraId="0BA2318A" w14:textId="77777777" w:rsidR="002E5B04" w:rsidRPr="003F2E7D" w:rsidRDefault="00400DA9" w:rsidP="00D8030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9" w:name="_TOC_250006"/>
      <w:bookmarkStart w:id="30" w:name="_Toc10646291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ЕДМЕТНЫЕ </w:t>
      </w:r>
      <w:bookmarkEnd w:id="2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РЕЗУЛЬТАТЫ</w:t>
      </w:r>
      <w:bookmarkEnd w:id="30"/>
    </w:p>
    <w:p w14:paraId="68533679" w14:textId="77777777" w:rsidR="002E5B04" w:rsidRPr="003F2E7D" w:rsidRDefault="00400DA9" w:rsidP="006D316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14:paraId="5B5DBAC3" w14:textId="77777777"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35D2BFE1" w14:textId="77777777"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14:paraId="7117E9EF" w14:textId="77777777"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беспечение культурной самоидентификации, осознание коммуникативно-эстетических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возможностей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родного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языка на основе изучения выдающихся произведений культуры своего народа, российской и мировой культуры;</w:t>
      </w:r>
    </w:p>
    <w:p w14:paraId="3D7675CD" w14:textId="77777777"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14:paraId="04921C9B" w14:textId="77777777"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14:paraId="746025B2" w14:textId="77777777" w:rsidR="002E5B04" w:rsidRPr="003F2E7D" w:rsidRDefault="00400DA9" w:rsidP="00D80309">
      <w:pPr>
        <w:pStyle w:val="a5"/>
        <w:numPr>
          <w:ilvl w:val="0"/>
          <w:numId w:val="13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критически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оценивать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и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интерпретировать</w:t>
      </w:r>
      <w:r w:rsidR="00D80309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14:paraId="27931121" w14:textId="77777777" w:rsidR="00D80309" w:rsidRPr="003F2E7D" w:rsidRDefault="00D80309" w:rsidP="00D80309">
      <w:pPr>
        <w:ind w:firstLine="567"/>
        <w:jc w:val="both"/>
        <w:rPr>
          <w:color w:val="000000"/>
          <w:sz w:val="20"/>
          <w:szCs w:val="20"/>
        </w:rPr>
      </w:pPr>
    </w:p>
    <w:p w14:paraId="5004F561" w14:textId="77777777" w:rsidR="00D80309" w:rsidRPr="003F2E7D" w:rsidRDefault="00400DA9" w:rsidP="00D8030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Предметные результаты по классам</w:t>
      </w:r>
    </w:p>
    <w:p w14:paraId="694674A2" w14:textId="77777777" w:rsidR="002E5B04" w:rsidRPr="003F2E7D" w:rsidRDefault="00D80309" w:rsidP="00D80309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5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14:paraId="4EF5685B" w14:textId="77777777" w:rsidR="002E5B04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</w:t>
      </w:r>
    </w:p>
    <w:p w14:paraId="37B14E6A" w14:textId="77777777" w:rsidR="002E5B04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семейных ценностях;</w:t>
      </w:r>
    </w:p>
    <w:p w14:paraId="281A0CCE" w14:textId="77777777" w:rsidR="002E5B04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14:paraId="0A69FB94" w14:textId="77777777" w:rsidR="002E5B04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</w:t>
      </w:r>
    </w:p>
    <w:p w14:paraId="1EE50DD9" w14:textId="77777777" w:rsidR="006D3169" w:rsidRPr="003F2E7D" w:rsidRDefault="00400DA9" w:rsidP="006D3169">
      <w:pPr>
        <w:pStyle w:val="a5"/>
        <w:numPr>
          <w:ilvl w:val="0"/>
          <w:numId w:val="14"/>
        </w:numPr>
        <w:ind w:left="357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14:paraId="5450F055" w14:textId="77777777" w:rsidR="006D3169" w:rsidRPr="003F2E7D" w:rsidRDefault="006D3169" w:rsidP="006D3169">
      <w:pPr>
        <w:ind w:left="564"/>
        <w:jc w:val="both"/>
        <w:rPr>
          <w:color w:val="000000"/>
          <w:sz w:val="20"/>
          <w:szCs w:val="20"/>
        </w:rPr>
      </w:pPr>
    </w:p>
    <w:p w14:paraId="4020D70D" w14:textId="77777777" w:rsidR="002E5B04" w:rsidRPr="003F2E7D" w:rsidRDefault="006D3169" w:rsidP="006D3169">
      <w:pPr>
        <w:ind w:left="564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6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14:paraId="46E6F653" w14:textId="77777777" w:rsidR="006D3169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, устанавливать связи между ними на уровне тематики, проблематики, образов;</w:t>
      </w:r>
    </w:p>
    <w:p w14:paraId="25849782" w14:textId="77777777"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сознавать ключевые для русского национального сознания культурные и нравственные смыслы в произведениях о русском севере и русской зиме;</w:t>
      </w:r>
    </w:p>
    <w:p w14:paraId="6AB52965" w14:textId="77777777"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представления о богатстве русской литературы и культуры в контексте культур народов России, о русских национальных традициях в произведениях о русской масленице, о родном крае и русском доме;</w:t>
      </w:r>
    </w:p>
    <w:p w14:paraId="4301F95C" w14:textId="77777777"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начальное понятие о русском национальном характере, его парадоксах и загадках русской души в произведениях о защите Родины в Крымской войне 1853—1856 годов, об оптимизме и взаимопомощи как основных чертах русского человека, реальности и мечтах в книгах о подростках и о богатстве русского языка и родной речи;</w:t>
      </w:r>
    </w:p>
    <w:p w14:paraId="3DC806F4" w14:textId="77777777"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14:paraId="3DBF91E3" w14:textId="77777777" w:rsidR="002E5B04" w:rsidRPr="003F2E7D" w:rsidRDefault="00400DA9" w:rsidP="006D3169">
      <w:pPr>
        <w:pStyle w:val="a5"/>
        <w:numPr>
          <w:ilvl w:val="0"/>
          <w:numId w:val="15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ладеть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начальными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навыками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осуществления</w:t>
      </w:r>
      <w:r w:rsidR="00C95014" w:rsidRPr="003F2E7D">
        <w:rPr>
          <w:color w:val="000000"/>
          <w:sz w:val="20"/>
          <w:szCs w:val="20"/>
        </w:rPr>
        <w:t xml:space="preserve"> </w:t>
      </w:r>
      <w:r w:rsidR="006D3169" w:rsidRPr="003F2E7D">
        <w:rPr>
          <w:color w:val="000000"/>
          <w:sz w:val="20"/>
          <w:szCs w:val="20"/>
        </w:rPr>
        <w:t>самостоя</w:t>
      </w:r>
      <w:r w:rsidRPr="003F2E7D">
        <w:rPr>
          <w:color w:val="000000"/>
          <w:sz w:val="20"/>
          <w:szCs w:val="20"/>
        </w:rPr>
        <w:t>тельной проектно-исследовательской деятельности и оформления ее результатов, работы с разными источниками информации и простейшими способами её обработки и презентации.</w:t>
      </w:r>
    </w:p>
    <w:p w14:paraId="794C83BC" w14:textId="77777777" w:rsidR="002E5B04" w:rsidRPr="003F2E7D" w:rsidRDefault="002E5B04" w:rsidP="00473D83">
      <w:pPr>
        <w:pStyle w:val="a3"/>
        <w:ind w:firstLine="567"/>
        <w:jc w:val="both"/>
        <w:rPr>
          <w:color w:val="000000"/>
        </w:rPr>
      </w:pPr>
    </w:p>
    <w:p w14:paraId="0766AE13" w14:textId="77777777" w:rsidR="002E5B04" w:rsidRPr="003F2E7D" w:rsidRDefault="006D3169" w:rsidP="006D3169">
      <w:pPr>
        <w:ind w:firstLine="567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7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14:paraId="0930BC3D" w14:textId="77777777"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выделять проблематику и понимать эстетическое своеобразие русских народных песен (исторических и лирических), </w:t>
      </w:r>
      <w:r w:rsidRPr="003F2E7D">
        <w:rPr>
          <w:color w:val="000000"/>
          <w:sz w:val="20"/>
          <w:szCs w:val="20"/>
        </w:rPr>
        <w:lastRenderedPageBreak/>
        <w:t>выявлять фольклорные сюжеты и мотивы в русской литературе для развития представлений о нравственном идеале русского народа; осознавать ключевые для русского национального сознания культурные и нравственные смыслы в произведениях о сибирском крае и русском поле;</w:t>
      </w:r>
    </w:p>
    <w:p w14:paraId="2DB21F84" w14:textId="77777777"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Пасхи и о русских умельцах и мастерах;</w:t>
      </w:r>
    </w:p>
    <w:p w14:paraId="256FDD00" w14:textId="77777777"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понятие о русском национальном характере, истоках русского патриотизма и героизма в произведениях о защите</w:t>
      </w:r>
      <w:r w:rsidR="006D3169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14:paraId="4F7E1EDE" w14:textId="77777777"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14:paraId="34730AA2" w14:textId="77777777" w:rsidR="002E5B04" w:rsidRPr="003F2E7D" w:rsidRDefault="00400DA9" w:rsidP="006D3169">
      <w:pPr>
        <w:pStyle w:val="a5"/>
        <w:numPr>
          <w:ilvl w:val="0"/>
          <w:numId w:val="16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владеть умениями самостоятельной </w:t>
      </w:r>
      <w:r w:rsidR="006D3169" w:rsidRPr="003F2E7D">
        <w:rPr>
          <w:color w:val="000000"/>
          <w:sz w:val="20"/>
          <w:szCs w:val="20"/>
        </w:rPr>
        <w:t>проектно-исследователь</w:t>
      </w:r>
      <w:r w:rsidRPr="003F2E7D">
        <w:rPr>
          <w:color w:val="000000"/>
          <w:sz w:val="20"/>
          <w:szCs w:val="20"/>
        </w:rPr>
        <w:t>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14:paraId="3C6BB67A" w14:textId="77777777" w:rsidR="002E5B04" w:rsidRPr="003F2E7D" w:rsidRDefault="002E5B04" w:rsidP="006D3169">
      <w:pPr>
        <w:rPr>
          <w:color w:val="000000"/>
          <w:sz w:val="20"/>
          <w:szCs w:val="20"/>
        </w:rPr>
      </w:pPr>
    </w:p>
    <w:p w14:paraId="0B44470E" w14:textId="77777777" w:rsidR="002E5B04" w:rsidRPr="003F2E7D" w:rsidRDefault="006D3169" w:rsidP="006D3169">
      <w:pPr>
        <w:ind w:firstLine="567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8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14:paraId="5566AAAB" w14:textId="77777777"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14:paraId="5EAE4001" w14:textId="77777777"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Троицы и о родстве душ русских людей;</w:t>
      </w:r>
    </w:p>
    <w:p w14:paraId="5DDA570E" w14:textId="77777777"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14:paraId="1C4A951F" w14:textId="77777777"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владеть умением давать самостоятельный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</w:t>
      </w:r>
      <w:r w:rsidRPr="003F2E7D">
        <w:rPr>
          <w:color w:val="000000"/>
          <w:sz w:val="20"/>
          <w:szCs w:val="20"/>
        </w:rPr>
        <w:lastRenderedPageBreak/>
        <w:t>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14:paraId="7447825A" w14:textId="77777777" w:rsidR="002E5B04" w:rsidRPr="003F2E7D" w:rsidRDefault="00400DA9" w:rsidP="006D3169">
      <w:pPr>
        <w:pStyle w:val="a5"/>
        <w:numPr>
          <w:ilvl w:val="0"/>
          <w:numId w:val="17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ладеть умениями самостоятельной проектно-исследователь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14:paraId="7660AA75" w14:textId="77777777" w:rsidR="002E5B04" w:rsidRPr="003F2E7D" w:rsidRDefault="002E5B04" w:rsidP="00473D83">
      <w:pPr>
        <w:pStyle w:val="a3"/>
        <w:ind w:firstLine="567"/>
        <w:jc w:val="both"/>
        <w:rPr>
          <w:color w:val="000000"/>
        </w:rPr>
      </w:pPr>
    </w:p>
    <w:p w14:paraId="75783CC4" w14:textId="77777777" w:rsidR="002E5B04" w:rsidRPr="003F2E7D" w:rsidRDefault="006D3169" w:rsidP="006D3169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 xml:space="preserve">9 </w:t>
      </w:r>
      <w:r w:rsidR="00400DA9" w:rsidRPr="003F2E7D">
        <w:rPr>
          <w:b/>
          <w:color w:val="000000"/>
          <w:sz w:val="20"/>
          <w:szCs w:val="20"/>
        </w:rPr>
        <w:t>класс:</w:t>
      </w:r>
    </w:p>
    <w:p w14:paraId="20C02B8F" w14:textId="77777777"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</w:t>
      </w:r>
    </w:p>
    <w:p w14:paraId="0753C646" w14:textId="77777777"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 xml:space="preserve">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</w:t>
      </w:r>
      <w:proofErr w:type="spellStart"/>
      <w:r w:rsidRPr="003F2E7D">
        <w:rPr>
          <w:color w:val="000000"/>
          <w:sz w:val="20"/>
          <w:szCs w:val="20"/>
        </w:rPr>
        <w:t>Спасах</w:t>
      </w:r>
      <w:proofErr w:type="spellEnd"/>
      <w:r w:rsidRPr="003F2E7D">
        <w:rPr>
          <w:color w:val="000000"/>
          <w:sz w:val="20"/>
          <w:szCs w:val="20"/>
        </w:rPr>
        <w:t xml:space="preserve"> и о родительском доме как вечной ценности;</w:t>
      </w:r>
    </w:p>
    <w:p w14:paraId="33EA1D2F" w14:textId="77777777"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смысливать характерные черты русского национального характера в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произведениях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о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Великой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Отечественной</w:t>
      </w:r>
      <w:r w:rsidR="00C95014" w:rsidRPr="003F2E7D">
        <w:rPr>
          <w:color w:val="000000"/>
          <w:sz w:val="20"/>
          <w:szCs w:val="20"/>
        </w:rPr>
        <w:t xml:space="preserve"> </w:t>
      </w:r>
      <w:r w:rsidRPr="003F2E7D">
        <w:rPr>
          <w:color w:val="000000"/>
          <w:sz w:val="20"/>
          <w:szCs w:val="20"/>
        </w:rPr>
        <w:t>войне, о судьбах русских эмигрантов в литературе русского зарубежья; выделять нравственные проблемы в книгах о прощании с детством;</w:t>
      </w:r>
    </w:p>
    <w:p w14:paraId="376E5EEE" w14:textId="77777777"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14:paraId="203C958C" w14:textId="77777777" w:rsidR="002E5B04" w:rsidRPr="003F2E7D" w:rsidRDefault="00400DA9" w:rsidP="006D3169">
      <w:pPr>
        <w:pStyle w:val="a5"/>
        <w:numPr>
          <w:ilvl w:val="0"/>
          <w:numId w:val="18"/>
        </w:numPr>
        <w:ind w:left="0"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</w:t>
      </w:r>
      <w:r w:rsidRPr="003F2E7D">
        <w:rPr>
          <w:color w:val="000000"/>
          <w:w w:val="115"/>
          <w:sz w:val="20"/>
          <w:szCs w:val="20"/>
        </w:rPr>
        <w:t>.</w:t>
      </w:r>
    </w:p>
    <w:p w14:paraId="4F41E178" w14:textId="77777777"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7830" w:h="12020"/>
          <w:pgMar w:top="620" w:right="620" w:bottom="280" w:left="620" w:header="720" w:footer="720" w:gutter="0"/>
          <w:cols w:space="720"/>
        </w:sectPr>
      </w:pPr>
    </w:p>
    <w:p w14:paraId="2D73889E" w14:textId="77777777" w:rsidR="002E5B04" w:rsidRPr="003F2E7D" w:rsidRDefault="00400DA9" w:rsidP="006D3169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1" w:name="_TOC_250005"/>
      <w:bookmarkStart w:id="32" w:name="_Toc106462912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ТЕМАТИЧЕСКОЕ </w:t>
      </w:r>
      <w:bookmarkEnd w:id="3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ПЛАНИРОВАНИЕ</w:t>
      </w:r>
      <w:bookmarkEnd w:id="32"/>
    </w:p>
    <w:p w14:paraId="444CEEF0" w14:textId="77777777" w:rsidR="002E5B04" w:rsidRPr="003F2E7D" w:rsidRDefault="006D3169" w:rsidP="006D3169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3" w:name="_TOC_250004"/>
      <w:bookmarkStart w:id="34" w:name="_Toc106462913"/>
      <w:bookmarkEnd w:id="33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5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4"/>
    </w:p>
    <w:p w14:paraId="56774959" w14:textId="77777777" w:rsidR="002E5B04" w:rsidRPr="003F2E7D" w:rsidRDefault="00400DA9" w:rsidP="006D3169">
      <w:pPr>
        <w:ind w:firstLine="567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14:paraId="3945C535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чтение,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зучение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обсуждение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24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5"/>
          <w:w w:val="115"/>
        </w:rPr>
        <w:t xml:space="preserve"> </w:t>
      </w: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азвити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еч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2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;</w:t>
      </w:r>
    </w:p>
    <w:p w14:paraId="44AB4EFB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контрольные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работы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1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4"/>
          <w:w w:val="115"/>
        </w:rPr>
        <w:t xml:space="preserve"> </w:t>
      </w:r>
      <w:r w:rsidRPr="003F2E7D">
        <w:rPr>
          <w:color w:val="000000"/>
          <w:w w:val="115"/>
        </w:rPr>
        <w:t>резервны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урок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7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.</w:t>
      </w:r>
    </w:p>
    <w:p w14:paraId="7B01CD05" w14:textId="77777777" w:rsidR="002E5B04" w:rsidRPr="003F2E7D" w:rsidRDefault="002E5B04" w:rsidP="00BF5F9F">
      <w:pPr>
        <w:pStyle w:val="a3"/>
        <w:jc w:val="center"/>
        <w:rPr>
          <w:color w:val="00000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75"/>
        <w:gridCol w:w="5432"/>
      </w:tblGrid>
      <w:tr w:rsidR="00473D83" w:rsidRPr="003F2E7D" w14:paraId="5696EE60" w14:textId="77777777">
        <w:trPr>
          <w:trHeight w:val="568"/>
        </w:trPr>
        <w:tc>
          <w:tcPr>
            <w:tcW w:w="1531" w:type="dxa"/>
          </w:tcPr>
          <w:p w14:paraId="0F2330D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5415F4B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695AAC7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473D83" w:rsidRPr="003F2E7D" w14:paraId="7EF49C91" w14:textId="77777777">
        <w:trPr>
          <w:trHeight w:val="405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7743CBF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1.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ССИЯ</w:t>
            </w:r>
            <w:r w:rsidRPr="003F2E7D">
              <w:rPr>
                <w:b/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ДИНА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ОЯ</w:t>
            </w:r>
          </w:p>
        </w:tc>
      </w:tr>
      <w:tr w:rsidR="00473D83" w:rsidRPr="003F2E7D" w14:paraId="2ECD1672" w14:textId="77777777">
        <w:trPr>
          <w:trHeight w:val="963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09275EC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еданья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тарины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глубо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22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14:paraId="466C257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Малые</w:t>
            </w:r>
            <w:r w:rsidRPr="003F2E7D">
              <w:rPr>
                <w:b/>
                <w:i/>
                <w:color w:val="000000"/>
                <w:spacing w:val="-6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жанры</w:t>
            </w:r>
            <w:r w:rsidRPr="003F2E7D">
              <w:rPr>
                <w:b/>
                <w:i/>
                <w:color w:val="000000"/>
                <w:spacing w:val="-6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фольклора</w:t>
            </w:r>
          </w:p>
          <w:p w14:paraId="3DE5A43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ословицы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говорки</w:t>
            </w:r>
          </w:p>
          <w:p w14:paraId="2DD999F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дине,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ссии,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сском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роде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яти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14:paraId="0FF547B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4FCE0CC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словицы.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</w:t>
            </w:r>
            <w:r w:rsidR="000761A2" w:rsidRPr="003F2E7D">
              <w:rPr>
                <w:color w:val="000000"/>
                <w:w w:val="115"/>
                <w:sz w:val="20"/>
                <w:szCs w:val="20"/>
              </w:rPr>
              <w:t>тической</w:t>
            </w:r>
          </w:p>
        </w:tc>
      </w:tr>
      <w:tr w:rsidR="00473D83" w:rsidRPr="003F2E7D" w14:paraId="0B3E5003" w14:textId="77777777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CE2D953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5B80AA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й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307ECAF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беседе.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води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ительный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</w:t>
            </w:r>
          </w:p>
        </w:tc>
      </w:tr>
      <w:tr w:rsidR="00473D83" w:rsidRPr="003F2E7D" w14:paraId="0D545F51" w14:textId="77777777">
        <w:trPr>
          <w:trHeight w:val="677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70903F7B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68E03AF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ие</w:t>
            </w:r>
            <w:r w:rsidRPr="003F2E7D">
              <w:rPr>
                <w:b/>
                <w:i/>
                <w:color w:val="000000"/>
                <w:spacing w:val="-7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народные</w:t>
            </w:r>
            <w:r w:rsidRPr="003F2E7D">
              <w:rPr>
                <w:b/>
                <w:i/>
                <w:color w:val="000000"/>
                <w:spacing w:val="-7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и</w:t>
            </w:r>
            <w:r w:rsidRPr="003F2E7D">
              <w:rPr>
                <w:b/>
                <w:i/>
                <w:color w:val="000000"/>
                <w:spacing w:val="-6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литературные сказки</w:t>
            </w:r>
            <w:r w:rsidRPr="003F2E7D">
              <w:rPr>
                <w:b/>
                <w:i/>
                <w:color w:val="000000"/>
                <w:spacing w:val="-4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3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-4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30"/>
                <w:sz w:val="20"/>
                <w:szCs w:val="20"/>
              </w:rPr>
              <w:t>менее</w:t>
            </w:r>
          </w:p>
          <w:p w14:paraId="7D42AAC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двух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й).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19EBC7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словиц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ных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родов.</w:t>
            </w:r>
          </w:p>
          <w:p w14:paraId="41AFB8E1" w14:textId="77777777"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лям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казки.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ладеть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ными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идами</w:t>
            </w:r>
          </w:p>
        </w:tc>
      </w:tr>
      <w:tr w:rsidR="00473D83" w:rsidRPr="003F2E7D" w14:paraId="41C499DE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78D9619E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682D74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Лиса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дведь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2489490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</w:p>
        </w:tc>
      </w:tr>
      <w:tr w:rsidR="00473D83" w:rsidRPr="003F2E7D" w14:paraId="44B7AC57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2E4FB630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30D0F6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(русская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родная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казка),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715A71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водить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="000761A2" w:rsidRPr="003F2E7D">
              <w:rPr>
                <w:color w:val="000000"/>
                <w:w w:val="115"/>
                <w:sz w:val="20"/>
                <w:szCs w:val="20"/>
              </w:rPr>
              <w:t>сопоставительный</w:t>
            </w:r>
          </w:p>
        </w:tc>
      </w:tr>
      <w:tr w:rsidR="00473D83" w:rsidRPr="003F2E7D" w14:paraId="1091CAE5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55B6C08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2F4C545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К.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.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аустовский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Дремучий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E4D250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анализ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ходных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ке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разам-</w:t>
            </w:r>
          </w:p>
        </w:tc>
      </w:tr>
      <w:tr w:rsidR="00473D83" w:rsidRPr="003F2E7D" w14:paraId="4A2CAAD7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4216EC2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1A2F1D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медведь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324145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ерсонажам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казок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ных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родов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ольклорных</w:t>
            </w:r>
          </w:p>
        </w:tc>
      </w:tr>
      <w:tr w:rsidR="00473D83" w:rsidRPr="003F2E7D" w14:paraId="22795221" w14:textId="77777777">
        <w:trPr>
          <w:trHeight w:val="336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EA2C928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14:paraId="360BCF36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14:paraId="7E190F9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тературных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казок</w:t>
            </w:r>
          </w:p>
        </w:tc>
      </w:tr>
      <w:tr w:rsidR="00473D83" w:rsidRPr="003F2E7D" w14:paraId="6EE1F954" w14:textId="77777777">
        <w:trPr>
          <w:trHeight w:val="578"/>
        </w:trPr>
        <w:tc>
          <w:tcPr>
            <w:tcW w:w="1531" w:type="dxa"/>
          </w:tcPr>
          <w:p w14:paraId="2350902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64B6418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3EFC44A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473D83" w:rsidRPr="003F2E7D" w14:paraId="3F0548A8" w14:textId="77777777">
        <w:trPr>
          <w:trHeight w:val="2836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6E26FCB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Города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земли</w:t>
            </w:r>
            <w:r w:rsidRPr="003F2E7D">
              <w:rPr>
                <w:b/>
                <w:color w:val="000000"/>
                <w:spacing w:val="-38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</w:p>
          <w:p w14:paraId="68BA7D7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556BBE2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Москва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произведениях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усских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писателе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ушкин</w:t>
            </w:r>
          </w:p>
          <w:p w14:paraId="216AD76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На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ихих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ерегах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осквы…»,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.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Ю.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ермонтов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Москва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осква!..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юблю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бя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ак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ын…»,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ртынов</w:t>
            </w:r>
          </w:p>
          <w:p w14:paraId="1AD6603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Красные ворота» и др.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20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20"/>
                <w:sz w:val="20"/>
                <w:szCs w:val="20"/>
              </w:rPr>
              <w:t>П.</w:t>
            </w:r>
            <w:r w:rsidRPr="003F2E7D">
              <w:rPr>
                <w:b/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20"/>
                <w:sz w:val="20"/>
                <w:szCs w:val="20"/>
              </w:rPr>
              <w:t>Чехов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.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В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оскве</w:t>
            </w:r>
            <w:r w:rsidRPr="003F2E7D">
              <w:rPr>
                <w:color w:val="000000"/>
                <w:spacing w:val="-5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рубной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ощади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2D35D0A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ую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информацию теоретической статьи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 разделу учебника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зительно читать и эмоционально восприним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заический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.</w:t>
            </w:r>
          </w:p>
          <w:p w14:paraId="0491A89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Работать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 словом, составлять историко-культурный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просы (с использованием цитирования). Участвовать 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иалоге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у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ладе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ным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идами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лизкие произведения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ллюстративным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атериалом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62FDD5F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Готовиться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исанию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чинения</w:t>
            </w:r>
          </w:p>
        </w:tc>
      </w:tr>
      <w:tr w:rsidR="00473D83" w:rsidRPr="003F2E7D" w14:paraId="4B10912D" w14:textId="77777777">
        <w:trPr>
          <w:trHeight w:val="260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8C1212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Родны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просторы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22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3421EA5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ий</w:t>
            </w:r>
            <w:r w:rsidRPr="003F2E7D">
              <w:rPr>
                <w:b/>
                <w:i/>
                <w:color w:val="000000"/>
                <w:spacing w:val="6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лес</w:t>
            </w:r>
          </w:p>
          <w:p w14:paraId="14284AF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ьцов</w:t>
            </w:r>
          </w:p>
          <w:p w14:paraId="68D108D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Лес»,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ждественский</w:t>
            </w:r>
          </w:p>
          <w:p w14:paraId="364D573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Берёза»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. А. Солоухин</w:t>
            </w:r>
          </w:p>
          <w:p w14:paraId="5018499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Седьмую</w:t>
            </w:r>
            <w:r w:rsidRPr="003F2E7D">
              <w:rPr>
                <w:color w:val="000000"/>
                <w:spacing w:val="-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очь</w:t>
            </w:r>
            <w:r w:rsidRPr="003F2E7D">
              <w:rPr>
                <w:color w:val="000000"/>
                <w:spacing w:val="-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ез</w:t>
            </w:r>
            <w:r w:rsidRPr="003F2E7D">
              <w:rPr>
                <w:color w:val="000000"/>
                <w:spacing w:val="-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ерыва…»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  <w:p w14:paraId="4ECB6FC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0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10"/>
                <w:sz w:val="20"/>
                <w:szCs w:val="20"/>
              </w:rPr>
              <w:t>С.</w:t>
            </w:r>
            <w:r w:rsidRPr="003F2E7D">
              <w:rPr>
                <w:b/>
                <w:color w:val="000000"/>
                <w:spacing w:val="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10"/>
                <w:sz w:val="20"/>
                <w:szCs w:val="20"/>
              </w:rPr>
              <w:t>Соколов-Микитов.</w:t>
            </w:r>
          </w:p>
          <w:p w14:paraId="6D8B39C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Русский лес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113421A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ую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ателя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,</w:t>
            </w:r>
          </w:p>
          <w:p w14:paraId="17FC7491" w14:textId="77777777"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заический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й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зобразительности,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 комментарий. Владеть различными видами пересказа. Участвовать в коллективном диалоге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у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.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лизки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ллюстративным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атериалом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отовиться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исанию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чинения</w:t>
            </w:r>
          </w:p>
        </w:tc>
      </w:tr>
      <w:tr w:rsidR="00473D83" w:rsidRPr="003F2E7D" w14:paraId="3643B7EB" w14:textId="77777777">
        <w:trPr>
          <w:trHeight w:val="350"/>
        </w:trPr>
        <w:tc>
          <w:tcPr>
            <w:tcW w:w="10138" w:type="dxa"/>
            <w:gridSpan w:val="3"/>
            <w:tcBorders>
              <w:bottom w:val="single" w:sz="6" w:space="0" w:color="231F20"/>
            </w:tcBorders>
          </w:tcPr>
          <w:p w14:paraId="559E558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2.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Е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РАДИЦИИ</w:t>
            </w:r>
          </w:p>
        </w:tc>
      </w:tr>
      <w:tr w:rsidR="00473D83" w:rsidRPr="003F2E7D" w14:paraId="39663C0C" w14:textId="77777777">
        <w:trPr>
          <w:trHeight w:val="28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5EF37BB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Праздники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14:paraId="3DDE61B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Рождество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14:paraId="1758815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историко-культурную</w:t>
            </w:r>
          </w:p>
        </w:tc>
      </w:tr>
      <w:tr w:rsidR="00473D83" w:rsidRPr="003F2E7D" w14:paraId="0BB6BCC2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221A6B9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усского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6A9EEB9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1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двух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DC0778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</w:p>
        </w:tc>
      </w:tr>
      <w:tr w:rsidR="00473D83" w:rsidRPr="003F2E7D" w14:paraId="467B9719" w14:textId="77777777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7C7406D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мира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0A38227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.</w:t>
            </w:r>
            <w:r w:rsidRPr="003F2E7D">
              <w:rPr>
                <w:color w:val="000000"/>
                <w:spacing w:val="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.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астернак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268E91C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ов</w:t>
            </w:r>
          </w:p>
        </w:tc>
      </w:tr>
      <w:tr w:rsidR="00473D83" w:rsidRPr="003F2E7D" w14:paraId="1ABC7F9E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E60741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5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2551B62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Рождественская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везда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4AC5A0F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ателей.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</w:p>
        </w:tc>
      </w:tr>
      <w:tr w:rsidR="00473D83" w:rsidRPr="003F2E7D" w14:paraId="23BEDD9D" w14:textId="77777777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C78951B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8FD1C4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(фрагмент),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ерестов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31339A9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ный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в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)</w:t>
            </w:r>
          </w:p>
        </w:tc>
      </w:tr>
      <w:tr w:rsidR="00473D83" w:rsidRPr="003F2E7D" w14:paraId="109A7B19" w14:textId="77777777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6C489770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37E6A7D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Перед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ждеством»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26C28CA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заический текст. Выража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чное читательское</w:t>
            </w:r>
          </w:p>
        </w:tc>
      </w:tr>
      <w:tr w:rsidR="00473D83" w:rsidRPr="003F2E7D" w14:paraId="574211B2" w14:textId="77777777">
        <w:trPr>
          <w:trHeight w:val="231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117129CE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3D5D6E6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Куприн.</w:t>
            </w:r>
            <w:r w:rsidRPr="003F2E7D">
              <w:rPr>
                <w:b/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Бедный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инц»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4460F92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,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="00A60172"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</w:p>
        </w:tc>
      </w:tr>
      <w:tr w:rsidR="00473D83" w:rsidRPr="003F2E7D" w14:paraId="20CF5CAE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1CADC809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1DFCA1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.Д.</w:t>
            </w:r>
            <w:r w:rsidRPr="003F2E7D">
              <w:rPr>
                <w:b/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елешов.</w:t>
            </w:r>
            <w:r w:rsidRPr="003F2E7D">
              <w:rPr>
                <w:b/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Ёлка</w:t>
            </w:r>
            <w:r w:rsidRPr="003F2E7D">
              <w:rPr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15"/>
                <w:sz w:val="20"/>
                <w:szCs w:val="20"/>
              </w:rPr>
              <w:lastRenderedPageBreak/>
              <w:t>Митрича</w:t>
            </w:r>
            <w:proofErr w:type="spellEnd"/>
            <w:r w:rsidRPr="003F2E7D">
              <w:rPr>
                <w:color w:val="000000"/>
                <w:w w:val="115"/>
                <w:sz w:val="20"/>
                <w:szCs w:val="20"/>
              </w:rPr>
              <w:t>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159103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lastRenderedPageBreak/>
              <w:t>идейно-художественное</w:t>
            </w:r>
            <w:r w:rsidRPr="003F2E7D">
              <w:rPr>
                <w:color w:val="000000"/>
                <w:spacing w:val="3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</w:p>
        </w:tc>
      </w:tr>
      <w:tr w:rsidR="00473D83" w:rsidRPr="003F2E7D" w14:paraId="0EDBCAEC" w14:textId="77777777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E23451E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3A1F7BCC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4DD0A2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й</w:t>
            </w:r>
          </w:p>
        </w:tc>
      </w:tr>
      <w:tr w:rsidR="00473D83" w:rsidRPr="003F2E7D" w14:paraId="4887D0ED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21047529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30F6CED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41D2A16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зобразительности.</w:t>
            </w:r>
          </w:p>
        </w:tc>
      </w:tr>
      <w:tr w:rsidR="00473D83" w:rsidRPr="003F2E7D" w14:paraId="4F72DAD6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1D66F761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122D1191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607AC8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 ключевые слова в тексте, их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имволический</w:t>
            </w:r>
          </w:p>
        </w:tc>
      </w:tr>
      <w:tr w:rsidR="00473D83" w:rsidRPr="003F2E7D" w14:paraId="6085DE7A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4422022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7D76A67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E19D82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характер,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жпредметные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вязи.</w:t>
            </w:r>
          </w:p>
        </w:tc>
      </w:tr>
      <w:tr w:rsidR="00473D83" w:rsidRPr="003F2E7D" w14:paraId="40B36462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AB4E2C3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86C10A8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44C7D14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люстративным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ом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</w:p>
        </w:tc>
      </w:tr>
      <w:tr w:rsidR="00473D83" w:rsidRPr="003F2E7D" w14:paraId="40C60B79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3D1EDF2A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646426BF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12F5B1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раткий пересказ прозаических текстов.</w:t>
            </w:r>
          </w:p>
        </w:tc>
      </w:tr>
      <w:tr w:rsidR="00473D83" w:rsidRPr="003F2E7D" w14:paraId="7703101B" w14:textId="77777777">
        <w:trPr>
          <w:trHeight w:val="316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8B2E884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14:paraId="528ED556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14:paraId="4C9B25B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раз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лавного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ероя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а</w:t>
            </w:r>
          </w:p>
        </w:tc>
      </w:tr>
      <w:tr w:rsidR="00473D83" w:rsidRPr="003F2E7D" w14:paraId="41594CCB" w14:textId="77777777">
        <w:trPr>
          <w:trHeight w:val="28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4B8DDD3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пло</w:t>
            </w:r>
            <w:r w:rsidRPr="003F2E7D">
              <w:rPr>
                <w:b/>
                <w:color w:val="000000"/>
                <w:spacing w:val="1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дного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14:paraId="1C6C2EC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Семейные</w:t>
            </w:r>
            <w:r w:rsidRPr="003F2E7D">
              <w:rPr>
                <w:b/>
                <w:i/>
                <w:color w:val="000000"/>
                <w:spacing w:val="14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ценности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14:paraId="7D4B005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историко-культурную</w:t>
            </w:r>
          </w:p>
        </w:tc>
      </w:tr>
      <w:tr w:rsidR="00473D83" w:rsidRPr="003F2E7D" w14:paraId="7F5405C6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19E3E85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дома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754BD8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Крылов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асни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8F7A3C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</w:p>
        </w:tc>
      </w:tr>
      <w:tr w:rsidR="00473D83" w:rsidRPr="003F2E7D" w14:paraId="6F082DAE" w14:textId="77777777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56E8B5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0CE57A8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одно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е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5A9A5DA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</w:p>
        </w:tc>
      </w:tr>
      <w:tr w:rsidR="00473D83" w:rsidRPr="003F2E7D" w14:paraId="04E1DA86" w14:textId="77777777">
        <w:trPr>
          <w:trHeight w:val="219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27CD4DC5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0A2D453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Дерево»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5C5809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лям,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акже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сценировать</w:t>
            </w:r>
          </w:p>
        </w:tc>
      </w:tr>
      <w:tr w:rsidR="00473D83" w:rsidRPr="003F2E7D" w14:paraId="7A43999F" w14:textId="77777777">
        <w:trPr>
          <w:trHeight w:val="45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678901B9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0E13F52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Бунин.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нежный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ык».</w:t>
            </w:r>
          </w:p>
          <w:p w14:paraId="2EB0453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Белов.</w:t>
            </w:r>
            <w:r w:rsidRPr="003F2E7D">
              <w:rPr>
                <w:b/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кворцы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3B5D02D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басню,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-тематически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="000761A2" w:rsidRPr="003F2E7D">
              <w:rPr>
                <w:color w:val="000000"/>
                <w:w w:val="115"/>
                <w:sz w:val="20"/>
                <w:szCs w:val="20"/>
              </w:rPr>
              <w:t>особен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ости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асенного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жанра.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иогра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фии</w:t>
            </w:r>
          </w:p>
        </w:tc>
      </w:tr>
      <w:tr w:rsidR="000761A2" w:rsidRPr="003F2E7D" w14:paraId="04456535" w14:textId="77777777" w:rsidTr="004522D2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E695197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96BC5D3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vMerge w:val="restart"/>
            <w:tcBorders>
              <w:top w:val="nil"/>
            </w:tcBorders>
          </w:tcPr>
          <w:p w14:paraId="369123CB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 xml:space="preserve">писателей. Читать, пересказывать (кратко, </w:t>
            </w:r>
            <w:r w:rsidRPr="003F2E7D">
              <w:rPr>
                <w:color w:val="000000"/>
                <w:w w:val="120"/>
                <w:sz w:val="20"/>
                <w:szCs w:val="20"/>
              </w:rPr>
              <w:lastRenderedPageBreak/>
              <w:t>подробно,</w:t>
            </w:r>
          </w:p>
          <w:p w14:paraId="7916EB33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борочно)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ы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.</w:t>
            </w:r>
          </w:p>
          <w:p w14:paraId="7F49F62A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читанному.</w:t>
            </w:r>
          </w:p>
          <w:p w14:paraId="5375A62A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выявлять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едства художественной изобразительности.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лючевые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а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е,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имволически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,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жпредметные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вязи.</w:t>
            </w:r>
          </w:p>
          <w:p w14:paraId="63746B4D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люстративным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ом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</w:t>
            </w:r>
          </w:p>
        </w:tc>
      </w:tr>
      <w:tr w:rsidR="000761A2" w:rsidRPr="003F2E7D" w14:paraId="1F23B0F5" w14:textId="77777777" w:rsidTr="004522D2">
        <w:trPr>
          <w:trHeight w:val="2004"/>
        </w:trPr>
        <w:tc>
          <w:tcPr>
            <w:tcW w:w="1531" w:type="dxa"/>
            <w:tcBorders>
              <w:top w:val="nil"/>
              <w:left w:val="single" w:sz="6" w:space="0" w:color="231F20"/>
            </w:tcBorders>
          </w:tcPr>
          <w:p w14:paraId="75485BDF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</w:tcBorders>
          </w:tcPr>
          <w:p w14:paraId="73F96DFF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vMerge/>
          </w:tcPr>
          <w:p w14:paraId="42FDD6BC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3D83" w:rsidRPr="003F2E7D" w14:paraId="6F6A7F58" w14:textId="77777777">
        <w:trPr>
          <w:trHeight w:val="339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3748657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3.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Й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ХАРАКТЕР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АЯ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ДУША</w:t>
            </w:r>
          </w:p>
        </w:tc>
      </w:tr>
      <w:tr w:rsidR="00473D83" w:rsidRPr="003F2E7D" w14:paraId="5FB74430" w14:textId="77777777">
        <w:trPr>
          <w:trHeight w:val="226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3A4346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Не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до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4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-39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одина</w:t>
            </w:r>
          </w:p>
          <w:p w14:paraId="2D7A25D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4209555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Отечественная</w:t>
            </w:r>
            <w:r w:rsidRPr="003F2E7D">
              <w:rPr>
                <w:b/>
                <w:i/>
                <w:color w:val="000000"/>
                <w:spacing w:val="19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война</w:t>
            </w:r>
            <w:r w:rsidRPr="003F2E7D">
              <w:rPr>
                <w:b/>
                <w:i/>
                <w:color w:val="000000"/>
                <w:spacing w:val="-53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1812</w:t>
            </w:r>
            <w:r w:rsidRPr="003F2E7D">
              <w:rPr>
                <w:b/>
                <w:i/>
                <w:color w:val="000000"/>
                <w:spacing w:val="11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года</w:t>
            </w:r>
          </w:p>
          <w:p w14:paraId="7B1C781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.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линка</w:t>
            </w:r>
          </w:p>
          <w:p w14:paraId="0E3924F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Авангардная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снь»,</w:t>
            </w:r>
          </w:p>
          <w:p w14:paraId="414BDA31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Д.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авыдов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Партизан»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отрывок)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15FE681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ть и обсуждать историко-культур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у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 Выразите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льно читать стихотворения. Отл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ать поэтический текс</w:t>
            </w:r>
            <w:r w:rsidR="000761A2" w:rsidRPr="003F2E7D">
              <w:rPr>
                <w:color w:val="000000"/>
                <w:w w:val="120"/>
                <w:sz w:val="20"/>
                <w:szCs w:val="20"/>
              </w:rPr>
              <w:t>т от прозаического, аргументир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ать свой ответ. Определять тематическое единство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й. Выявлять средства художественн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зобразительности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рических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х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эпитет,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лицетворение, сравнение). Выполнять письменны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ы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 первоначальному анализу стихотворения.</w:t>
            </w:r>
          </w:p>
          <w:p w14:paraId="5BEAF49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аучива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зусть</w:t>
            </w:r>
          </w:p>
        </w:tc>
      </w:tr>
      <w:tr w:rsidR="000761A2" w:rsidRPr="003F2E7D" w14:paraId="2F82A3C6" w14:textId="77777777" w:rsidTr="004522D2">
        <w:trPr>
          <w:trHeight w:val="276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14:paraId="14BFC9C5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Загадки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уши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  <w:p w14:paraId="1CAC465D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14:paraId="18140F51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арадоксы русского характера</w:t>
            </w:r>
          </w:p>
          <w:p w14:paraId="549C4C60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К.</w:t>
            </w:r>
            <w:r w:rsidRPr="003F2E7D">
              <w:rPr>
                <w:b/>
                <w:color w:val="000000"/>
                <w:spacing w:val="1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Г.</w:t>
            </w:r>
            <w:r w:rsidRPr="003F2E7D">
              <w:rPr>
                <w:b/>
                <w:color w:val="000000"/>
                <w:spacing w:val="1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Паустовский</w:t>
            </w:r>
            <w:r w:rsidRPr="003F2E7D">
              <w:rPr>
                <w:color w:val="000000"/>
                <w:w w:val="110"/>
                <w:sz w:val="20"/>
                <w:szCs w:val="20"/>
              </w:rPr>
              <w:t>.</w:t>
            </w:r>
          </w:p>
          <w:p w14:paraId="0B2AD053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Похождени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жука-носорога»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солдатская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казка).</w:t>
            </w:r>
          </w:p>
          <w:p w14:paraId="0486C4A4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Ю. Я. Яковлев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ыновья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15"/>
                <w:sz w:val="20"/>
                <w:szCs w:val="20"/>
              </w:rPr>
              <w:t>Пешеходова</w:t>
            </w:r>
            <w:proofErr w:type="spellEnd"/>
            <w:r w:rsidRPr="003F2E7D">
              <w:rPr>
                <w:color w:val="000000"/>
                <w:w w:val="115"/>
                <w:sz w:val="20"/>
                <w:szCs w:val="20"/>
              </w:rPr>
              <w:t>»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14:paraId="41327BCE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заический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иться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амостоятельн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ормул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ва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просы.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есказыва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кратко,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дробно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очно)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пическог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ан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южет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ческое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воеобразие</w:t>
            </w:r>
          </w:p>
          <w:p w14:paraId="48C45877" w14:textId="77777777" w:rsidR="000761A2" w:rsidRPr="003F2E7D" w:rsidRDefault="000761A2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 Определять художественные средства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здающие фантастический настрой повествования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 близость сказки и рассказа к фольклорным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м</w:t>
            </w:r>
          </w:p>
        </w:tc>
      </w:tr>
      <w:tr w:rsidR="00473D83" w:rsidRPr="003F2E7D" w14:paraId="158A7716" w14:textId="77777777">
        <w:trPr>
          <w:trHeight w:val="211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41D1B4E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аших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весниках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2515D0D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Школьные</w:t>
            </w:r>
            <w:r w:rsidRPr="003F2E7D">
              <w:rPr>
                <w:b/>
                <w:i/>
                <w:color w:val="000000"/>
                <w:spacing w:val="30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контрольные</w:t>
            </w:r>
          </w:p>
          <w:p w14:paraId="50F8C60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 xml:space="preserve">К. И. Чуковский. </w:t>
            </w:r>
            <w:r w:rsidRPr="003F2E7D">
              <w:rPr>
                <w:color w:val="000000"/>
                <w:spacing w:val="-1"/>
                <w:w w:val="115"/>
                <w:sz w:val="20"/>
                <w:szCs w:val="20"/>
              </w:rPr>
              <w:t>«Серебряный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ерб»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фрагмент).</w:t>
            </w:r>
          </w:p>
          <w:p w14:paraId="72D1EE2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9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9"/>
                <w:w w:val="110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b/>
                <w:color w:val="000000"/>
                <w:w w:val="110"/>
                <w:sz w:val="20"/>
                <w:szCs w:val="20"/>
              </w:rPr>
              <w:t>Гиваргизов</w:t>
            </w:r>
            <w:proofErr w:type="spellEnd"/>
            <w:r w:rsidRPr="003F2E7D">
              <w:rPr>
                <w:b/>
                <w:color w:val="000000"/>
                <w:w w:val="110"/>
                <w:sz w:val="20"/>
                <w:szCs w:val="20"/>
              </w:rPr>
              <w:t>.</w:t>
            </w:r>
          </w:p>
          <w:p w14:paraId="7AAA58C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Контрольный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иктант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741CF25B" w14:textId="77777777"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 Выразительно читать фрагменты эпического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 драматического произведений, в том числе по ролям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 на вопросы по содержанию. Определять тему,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идею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ероев,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есные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ртреты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ходить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етали,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языковы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сти,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ль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и</w:t>
            </w:r>
          </w:p>
        </w:tc>
      </w:tr>
      <w:tr w:rsidR="00473D83" w:rsidRPr="003F2E7D" w14:paraId="6080A21E" w14:textId="77777777">
        <w:trPr>
          <w:trHeight w:val="144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C073B5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Лишь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лову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жизнь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ана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1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3C7D5DB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одно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язык,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одная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ечь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унин</w:t>
            </w:r>
            <w:r w:rsidR="000761A2" w:rsidRPr="003F2E7D">
              <w:rPr>
                <w:color w:val="00000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лово»,</w:t>
            </w:r>
            <w:r w:rsidRPr="003F2E7D">
              <w:rPr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.</w:t>
            </w:r>
            <w:r w:rsidRPr="003F2E7D">
              <w:rPr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15"/>
                <w:sz w:val="20"/>
                <w:szCs w:val="20"/>
              </w:rPr>
              <w:t>Гордейчев</w:t>
            </w:r>
            <w:proofErr w:type="spellEnd"/>
            <w:r w:rsidR="000761A2" w:rsidRPr="003F2E7D">
              <w:rPr>
                <w:color w:val="00000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Родная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ечь»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308103EF" w14:textId="77777777"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ческо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держание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ой выразительности. Выявля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узыкальнос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поэтического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.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аучивать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зусть</w:t>
            </w:r>
          </w:p>
        </w:tc>
      </w:tr>
    </w:tbl>
    <w:p w14:paraId="41D83EE0" w14:textId="77777777"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1FF0F962" w14:textId="77777777" w:rsidR="002E5B04" w:rsidRPr="003F2E7D" w:rsidRDefault="000761A2" w:rsidP="000761A2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5" w:name="_TOC_250003"/>
      <w:bookmarkStart w:id="36" w:name="_Toc106462914"/>
      <w:bookmarkEnd w:id="35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6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6"/>
    </w:p>
    <w:p w14:paraId="7A9BEE8D" w14:textId="77777777" w:rsidR="002E5B04" w:rsidRPr="003F2E7D" w:rsidRDefault="00400DA9" w:rsidP="000761A2">
      <w:pPr>
        <w:ind w:firstLine="567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14:paraId="4B1BA224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чтение,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зучение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обсуждение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24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5"/>
          <w:w w:val="115"/>
        </w:rPr>
        <w:t xml:space="preserve"> </w:t>
      </w: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азвити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еч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2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;</w:t>
      </w:r>
    </w:p>
    <w:p w14:paraId="7E280FEC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контрольные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работы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1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4"/>
          <w:w w:val="115"/>
        </w:rPr>
        <w:t xml:space="preserve"> </w:t>
      </w:r>
      <w:r w:rsidRPr="003F2E7D">
        <w:rPr>
          <w:color w:val="000000"/>
          <w:w w:val="115"/>
        </w:rPr>
        <w:t>резервны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урок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7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.</w:t>
      </w:r>
    </w:p>
    <w:p w14:paraId="61F7D08F" w14:textId="77777777" w:rsidR="002E5B04" w:rsidRPr="003F2E7D" w:rsidRDefault="002E5B04" w:rsidP="00473D83">
      <w:pPr>
        <w:pStyle w:val="a3"/>
        <w:ind w:firstLine="567"/>
        <w:jc w:val="both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75"/>
        <w:gridCol w:w="5432"/>
      </w:tblGrid>
      <w:tr w:rsidR="00473D83" w:rsidRPr="003F2E7D" w14:paraId="4C309DF0" w14:textId="77777777" w:rsidTr="00BF5F9F">
        <w:trPr>
          <w:trHeight w:val="570"/>
        </w:trPr>
        <w:tc>
          <w:tcPr>
            <w:tcW w:w="1531" w:type="dxa"/>
          </w:tcPr>
          <w:p w14:paraId="7B08F9A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</w:t>
            </w:r>
            <w:r w:rsidRPr="003F2E7D">
              <w:rPr>
                <w:b/>
                <w:color w:val="000000"/>
                <w:spacing w:val="2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225E779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1D1F133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473D83" w:rsidRPr="003F2E7D" w14:paraId="1376D522" w14:textId="77777777" w:rsidTr="00BF5F9F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0027D72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1.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ССИЯ</w:t>
            </w:r>
            <w:r w:rsidRPr="003F2E7D">
              <w:rPr>
                <w:b/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ДИНА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ОЯ</w:t>
            </w:r>
          </w:p>
        </w:tc>
      </w:tr>
      <w:tr w:rsidR="00473D83" w:rsidRPr="003F2E7D" w14:paraId="0DD91686" w14:textId="77777777" w:rsidTr="00BF5F9F">
        <w:trPr>
          <w:trHeight w:val="249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0DB2F8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еданья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тарины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глубо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22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03BB1C6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Богатыри</w:t>
            </w:r>
            <w:r w:rsidRPr="003F2E7D">
              <w:rPr>
                <w:b/>
                <w:i/>
                <w:color w:val="000000"/>
                <w:spacing w:val="37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и</w:t>
            </w:r>
            <w:r w:rsidRPr="003F2E7D">
              <w:rPr>
                <w:b/>
                <w:i/>
                <w:color w:val="000000"/>
                <w:spacing w:val="38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богатырство</w:t>
            </w:r>
          </w:p>
          <w:p w14:paraId="3C3D569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Былины</w:t>
            </w:r>
            <w:r w:rsidRPr="003F2E7D">
              <w:rPr>
                <w:b/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одна былина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.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</w:p>
          <w:p w14:paraId="18308B8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Илья Муромец и Святогор»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Былинные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сюжеты</w:t>
            </w:r>
            <w:r w:rsidR="00C95014"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и</w:t>
            </w:r>
            <w:r w:rsidR="00C95014"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герои</w:t>
            </w:r>
            <w:r w:rsidRPr="003F2E7D">
              <w:rPr>
                <w:b/>
                <w:i/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усско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литературе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 мене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</w:p>
          <w:p w14:paraId="19662A6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унин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вятогор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ья».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.</w:t>
            </w:r>
            <w:r w:rsidRPr="003F2E7D">
              <w:rPr>
                <w:b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.</w:t>
            </w:r>
            <w:r w:rsidRPr="003F2E7D">
              <w:rPr>
                <w:b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Пришвин.</w:t>
            </w:r>
            <w:r w:rsidR="00C95014"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евец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ылин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7F75F2F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6AF681A9" w14:textId="77777777"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зительно читать фрагменты былины, в том числ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лям,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.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ладе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ными видами пересказа эпизодов былин. Отвеч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 вопросы по содержанию. Определять тему, иде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 Проводить сопоставительный анализ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ероев русских былин и героического эпоса народо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ссии,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акже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й,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лизких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ке</w:t>
            </w:r>
          </w:p>
        </w:tc>
      </w:tr>
      <w:tr w:rsidR="00473D83" w:rsidRPr="003F2E7D" w14:paraId="42060FDF" w14:textId="77777777" w:rsidTr="00BF5F9F">
        <w:trPr>
          <w:trHeight w:val="120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C41DC5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Города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земли</w:t>
            </w:r>
            <w:r w:rsidRPr="003F2E7D">
              <w:rPr>
                <w:b/>
                <w:color w:val="000000"/>
                <w:spacing w:val="-38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</w:p>
          <w:p w14:paraId="65AE97E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760719E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Русский</w:t>
            </w:r>
            <w:r w:rsidRPr="003F2E7D">
              <w:rPr>
                <w:b/>
                <w:i/>
                <w:color w:val="000000"/>
                <w:spacing w:val="26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Север</w:t>
            </w:r>
          </w:p>
          <w:p w14:paraId="097A1667" w14:textId="77777777"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>С.</w:t>
            </w:r>
            <w:r w:rsidRPr="003F2E7D">
              <w:rPr>
                <w:b/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Г.</w:t>
            </w:r>
            <w:r w:rsidRPr="003F2E7D">
              <w:rPr>
                <w:b/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b/>
                <w:color w:val="000000"/>
                <w:w w:val="120"/>
                <w:sz w:val="20"/>
                <w:szCs w:val="20"/>
              </w:rPr>
              <w:t>Писахов</w:t>
            </w:r>
            <w:proofErr w:type="spellEnd"/>
            <w:r w:rsidRPr="003F2E7D">
              <w:rPr>
                <w:b/>
                <w:color w:val="000000"/>
                <w:w w:val="120"/>
                <w:sz w:val="20"/>
                <w:szCs w:val="20"/>
              </w:rPr>
              <w:t>.</w:t>
            </w:r>
            <w:r w:rsidRPr="003F2E7D">
              <w:rPr>
                <w:b/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Ледяна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локольня» (не менее одной главы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,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Морож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ы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сни»)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2BBA329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21332458" w14:textId="77777777"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ателя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рагменты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а,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lastRenderedPageBreak/>
              <w:t>по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лям.</w:t>
            </w:r>
          </w:p>
        </w:tc>
      </w:tr>
      <w:tr w:rsidR="00473D83" w:rsidRPr="003F2E7D" w14:paraId="3360B40F" w14:textId="77777777" w:rsidTr="00BF5F9F">
        <w:trPr>
          <w:trHeight w:val="1414"/>
        </w:trPr>
        <w:tc>
          <w:tcPr>
            <w:tcW w:w="1531" w:type="dxa"/>
            <w:tcBorders>
              <w:left w:val="single" w:sz="6" w:space="0" w:color="231F20"/>
            </w:tcBorders>
          </w:tcPr>
          <w:p w14:paraId="7D9BB7EC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9EBD7B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Б.</w:t>
            </w:r>
            <w:r w:rsidRPr="003F2E7D">
              <w:rPr>
                <w:b/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Шергин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оморск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ыл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казания»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вух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лав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,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</w:p>
          <w:p w14:paraId="47C04301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Детство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рхангельске»,</w:t>
            </w:r>
          </w:p>
          <w:p w14:paraId="35D752E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Миша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20"/>
                <w:sz w:val="20"/>
                <w:szCs w:val="20"/>
              </w:rPr>
              <w:t>Ласкин</w:t>
            </w:r>
            <w:proofErr w:type="spellEnd"/>
            <w:r w:rsidRPr="003F2E7D">
              <w:rPr>
                <w:color w:val="000000"/>
                <w:w w:val="120"/>
                <w:sz w:val="20"/>
                <w:szCs w:val="20"/>
              </w:rPr>
              <w:t>»)</w:t>
            </w:r>
          </w:p>
        </w:tc>
        <w:tc>
          <w:tcPr>
            <w:tcW w:w="5432" w:type="dxa"/>
          </w:tcPr>
          <w:p w14:paraId="20955EF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3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3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3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,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</w:p>
          <w:p w14:paraId="1D67D4F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ладеть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ными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идами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отовиться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исанию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чинения</w:t>
            </w:r>
          </w:p>
        </w:tc>
      </w:tr>
      <w:tr w:rsidR="00473D83" w:rsidRPr="003F2E7D" w14:paraId="2340B052" w14:textId="77777777" w:rsidTr="00BF5F9F">
        <w:trPr>
          <w:trHeight w:val="2481"/>
        </w:trPr>
        <w:tc>
          <w:tcPr>
            <w:tcW w:w="1531" w:type="dxa"/>
            <w:tcBorders>
              <w:left w:val="single" w:sz="6" w:space="0" w:color="231F20"/>
            </w:tcBorders>
          </w:tcPr>
          <w:p w14:paraId="1FE8781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одны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просторы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22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3454FA7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Зима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усско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поэзии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китин</w:t>
            </w:r>
          </w:p>
          <w:p w14:paraId="3B1A038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Встреча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имы»,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лок</w:t>
            </w:r>
          </w:p>
          <w:p w14:paraId="7005E00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Снег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а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нег.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сю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збу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анесло…»,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бцов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ервы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нег»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  <w:p w14:paraId="2C7151A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о</w:t>
            </w:r>
            <w:r w:rsidRPr="003F2E7D">
              <w:rPr>
                <w:b/>
                <w:i/>
                <w:color w:val="000000"/>
                <w:spacing w:val="5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мотивам</w:t>
            </w:r>
            <w:r w:rsidRPr="003F2E7D">
              <w:rPr>
                <w:b/>
                <w:i/>
                <w:color w:val="000000"/>
                <w:spacing w:val="5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их</w:t>
            </w:r>
            <w:r w:rsidRPr="003F2E7D">
              <w:rPr>
                <w:b/>
                <w:i/>
                <w:color w:val="000000"/>
                <w:spacing w:val="5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сказок</w:t>
            </w:r>
            <w:r w:rsidRPr="003F2E7D">
              <w:rPr>
                <w:b/>
                <w:i/>
                <w:color w:val="000000"/>
                <w:spacing w:val="-56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о</w:t>
            </w:r>
            <w:r w:rsidRPr="003F2E7D">
              <w:rPr>
                <w:b/>
                <w:i/>
                <w:color w:val="000000"/>
                <w:spacing w:val="11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зиме</w:t>
            </w:r>
          </w:p>
          <w:p w14:paraId="1256421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Е.</w:t>
            </w:r>
            <w:r w:rsidRPr="003F2E7D">
              <w:rPr>
                <w:b/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Л.</w:t>
            </w:r>
            <w:r w:rsidRPr="003F2E7D">
              <w:rPr>
                <w:b/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Шварц.</w:t>
            </w:r>
            <w:r w:rsidRPr="003F2E7D">
              <w:rPr>
                <w:b/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Два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рата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1233598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56FF8290" w14:textId="77777777" w:rsidR="002E5B04" w:rsidRPr="003F2E7D" w:rsidRDefault="00400DA9" w:rsidP="00C5608C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комиться с фактами биографии поэтов. Выразительно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зусть,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ладеть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ными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идами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ое произведение. Сопоставлять тематическ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лизкие произведения фольклора, русской и зарубежной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тератур</w:t>
            </w:r>
          </w:p>
        </w:tc>
      </w:tr>
      <w:tr w:rsidR="00473D83" w:rsidRPr="003F2E7D" w14:paraId="6BD17493" w14:textId="77777777" w:rsidTr="00BF5F9F">
        <w:trPr>
          <w:trHeight w:val="339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03B903B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2.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Е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РАДИЦИИ</w:t>
            </w:r>
          </w:p>
        </w:tc>
      </w:tr>
      <w:tr w:rsidR="00473D83" w:rsidRPr="003F2E7D" w14:paraId="0E7ECB9D" w14:textId="77777777" w:rsidTr="00BF5F9F">
        <w:trPr>
          <w:trHeight w:val="2051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D72227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05"/>
                <w:sz w:val="20"/>
                <w:szCs w:val="20"/>
              </w:rPr>
              <w:lastRenderedPageBreak/>
              <w:t>Праздники</w:t>
            </w:r>
            <w:r w:rsidRPr="003F2E7D">
              <w:rPr>
                <w:b/>
                <w:color w:val="000000"/>
                <w:spacing w:val="-39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ого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мира</w:t>
            </w:r>
          </w:p>
          <w:p w14:paraId="7EA0FAD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00C3A1C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Масленица</w:t>
            </w:r>
          </w:p>
          <w:p w14:paraId="6C225EC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.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Ю.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ермонтов</w:t>
            </w:r>
          </w:p>
          <w:p w14:paraId="7D9AF26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Посреди</w:t>
            </w:r>
            <w:r w:rsidRPr="003F2E7D">
              <w:rPr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бесных</w:t>
            </w:r>
            <w:r w:rsidRPr="003F2E7D">
              <w:rPr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л…»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.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ементьев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рощёное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кресенье»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  <w:p w14:paraId="3C5327D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П.</w:t>
            </w:r>
            <w:r w:rsidRPr="003F2E7D">
              <w:rPr>
                <w:b/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Чехов.</w:t>
            </w:r>
            <w:r w:rsidRPr="003F2E7D">
              <w:rPr>
                <w:b/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Блины».</w:t>
            </w:r>
          </w:p>
          <w:p w14:paraId="5D2B969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эффи.</w:t>
            </w:r>
            <w:r w:rsidRPr="003F2E7D">
              <w:rPr>
                <w:b/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Блины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6C3D80B0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 Эмоционально воспринимать и выразительно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е,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это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ателей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proofErr w:type="spellStart"/>
            <w:r w:rsidR="00C5608C" w:rsidRPr="003F2E7D">
              <w:rPr>
                <w:color w:val="000000"/>
                <w:w w:val="120"/>
                <w:sz w:val="20"/>
                <w:szCs w:val="20"/>
              </w:rPr>
              <w:t>Выраз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льно</w:t>
            </w:r>
            <w:proofErr w:type="spellEnd"/>
            <w:r w:rsidRPr="003F2E7D">
              <w:rPr>
                <w:color w:val="000000"/>
                <w:w w:val="120"/>
                <w:sz w:val="20"/>
                <w:szCs w:val="20"/>
              </w:rPr>
              <w:t xml:space="preserve"> читать рассказ, отвечать на вопросы, пересказывать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лизко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у.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ль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звания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тературном произведении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ать лично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у,</w:t>
            </w:r>
          </w:p>
        </w:tc>
      </w:tr>
      <w:tr w:rsidR="00473D83" w:rsidRPr="003F2E7D" w14:paraId="63BD952F" w14:textId="77777777" w:rsidTr="00BF5F9F">
        <w:trPr>
          <w:trHeight w:val="578"/>
        </w:trPr>
        <w:tc>
          <w:tcPr>
            <w:tcW w:w="1531" w:type="dxa"/>
          </w:tcPr>
          <w:p w14:paraId="3155FA4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4A6EA6F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12084EA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473D83" w:rsidRPr="003F2E7D" w14:paraId="3DB5EE65" w14:textId="77777777" w:rsidTr="00BF5F9F">
        <w:trPr>
          <w:trHeight w:val="165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7B112155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5B38C458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2BD1579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зобразительности.</w:t>
            </w:r>
          </w:p>
          <w:p w14:paraId="1919D36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 ключевые слова в тексте, их символический</w:t>
            </w:r>
            <w:r w:rsidRPr="003F2E7D">
              <w:rPr>
                <w:color w:val="000000"/>
                <w:spacing w:val="-5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,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жпредметные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вязи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етали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здающие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ический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эффект.</w:t>
            </w:r>
          </w:p>
          <w:p w14:paraId="0ECF31C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люстративным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ом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</w:t>
            </w:r>
          </w:p>
        </w:tc>
      </w:tr>
      <w:tr w:rsidR="00473D83" w:rsidRPr="003F2E7D" w14:paraId="5397F5EE" w14:textId="77777777" w:rsidTr="00BF5F9F">
        <w:trPr>
          <w:trHeight w:val="71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078774A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пло</w:t>
            </w:r>
            <w:r w:rsidRPr="003F2E7D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дного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ома</w:t>
            </w:r>
          </w:p>
          <w:p w14:paraId="7292197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</w:t>
            </w:r>
            <w:r w:rsidRPr="003F2E7D">
              <w:rPr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14:paraId="69E7769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Всюду</w:t>
            </w:r>
            <w:r w:rsidRPr="003F2E7D">
              <w:rPr>
                <w:b/>
                <w:i/>
                <w:color w:val="000000"/>
                <w:spacing w:val="2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одимую</w:t>
            </w:r>
            <w:r w:rsidRPr="003F2E7D">
              <w:rPr>
                <w:b/>
                <w:i/>
                <w:color w:val="000000"/>
                <w:spacing w:val="2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усь</w:t>
            </w:r>
            <w:r w:rsidRPr="003F2E7D">
              <w:rPr>
                <w:b/>
                <w:i/>
                <w:color w:val="000000"/>
                <w:spacing w:val="2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узнаю</w:t>
            </w:r>
            <w:r w:rsidRPr="003F2E7D">
              <w:rPr>
                <w:b/>
                <w:i/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-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14:paraId="6FBD7E02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</w:p>
        </w:tc>
      </w:tr>
      <w:tr w:rsidR="00473D83" w:rsidRPr="003F2E7D" w14:paraId="2EB3F134" w14:textId="77777777" w:rsidTr="00BF5F9F">
        <w:trPr>
          <w:trHeight w:val="211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7C29830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F550C0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ждественский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CBC4BC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е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накомит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ься</w:t>
            </w:r>
          </w:p>
        </w:tc>
      </w:tr>
      <w:tr w:rsidR="00473D83" w:rsidRPr="003F2E7D" w14:paraId="62F61858" w14:textId="77777777" w:rsidTr="00BF5F9F">
        <w:trPr>
          <w:trHeight w:val="21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8391E8C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255C5B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Русская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ирода»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3F8EC3B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эта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ателей.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="00BF5F9F" w:rsidRPr="003F2E7D">
              <w:rPr>
                <w:color w:val="000000"/>
                <w:w w:val="120"/>
                <w:sz w:val="20"/>
                <w:szCs w:val="20"/>
              </w:rPr>
              <w:lastRenderedPageBreak/>
              <w:t>Выразительно</w:t>
            </w:r>
          </w:p>
        </w:tc>
      </w:tr>
      <w:tr w:rsidR="00473D83" w:rsidRPr="003F2E7D" w14:paraId="1E0F2B48" w14:textId="77777777" w:rsidTr="00BF5F9F">
        <w:trPr>
          <w:trHeight w:val="43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1610C6E8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1CAB6B1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К.</w:t>
            </w:r>
            <w:r w:rsidRPr="003F2E7D">
              <w:rPr>
                <w:b/>
                <w:color w:val="000000"/>
                <w:spacing w:val="1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Г.</w:t>
            </w:r>
            <w:r w:rsidRPr="003F2E7D">
              <w:rPr>
                <w:b/>
                <w:color w:val="000000"/>
                <w:spacing w:val="1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Паустовский.</w:t>
            </w:r>
          </w:p>
          <w:p w14:paraId="7737ABF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Заботливый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цветок»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2DCD0A6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 рассказ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 на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просы, пересказывать</w:t>
            </w:r>
          </w:p>
          <w:p w14:paraId="2E1606C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близко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у.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ль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звания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литературном</w:t>
            </w:r>
          </w:p>
        </w:tc>
      </w:tr>
      <w:tr w:rsidR="00473D83" w:rsidRPr="003F2E7D" w14:paraId="33E72F14" w14:textId="77777777" w:rsidTr="00BF5F9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6FC2FF7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3C8E32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Ю.</w:t>
            </w:r>
            <w:r w:rsidRPr="003F2E7D">
              <w:rPr>
                <w:b/>
                <w:color w:val="000000"/>
                <w:spacing w:val="-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Бондарев.</w:t>
            </w:r>
            <w:r w:rsidRPr="003F2E7D">
              <w:rPr>
                <w:b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оздним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5CBF59D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и.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ельское</w:t>
            </w:r>
          </w:p>
        </w:tc>
      </w:tr>
      <w:tr w:rsidR="00473D83" w:rsidRPr="003F2E7D" w14:paraId="6240CADB" w14:textId="77777777" w:rsidTr="00BF5F9F">
        <w:trPr>
          <w:trHeight w:val="423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705EA28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8F4DCD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ечером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4C91BE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,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="00A04358" w:rsidRPr="003F2E7D">
              <w:rPr>
                <w:color w:val="000000"/>
                <w:w w:val="115"/>
                <w:sz w:val="20"/>
                <w:szCs w:val="20"/>
              </w:rPr>
              <w:t>проблема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ику,</w:t>
            </w:r>
            <w:r w:rsidRPr="003F2E7D">
              <w:rPr>
                <w:color w:val="000000"/>
                <w:spacing w:val="4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4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4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,</w:t>
            </w:r>
          </w:p>
        </w:tc>
      </w:tr>
      <w:tr w:rsidR="00473D83" w:rsidRPr="003F2E7D" w14:paraId="48C9F11A" w14:textId="77777777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6AB30E4B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238522C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5B556A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й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зобразительности.</w:t>
            </w:r>
          </w:p>
        </w:tc>
      </w:tr>
      <w:tr w:rsidR="00473D83" w:rsidRPr="003F2E7D" w14:paraId="736C037E" w14:textId="77777777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6334159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75EB112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6BBF32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 ключевые слова в тексте, их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имволический</w:t>
            </w:r>
          </w:p>
        </w:tc>
      </w:tr>
      <w:tr w:rsidR="00473D83" w:rsidRPr="003F2E7D" w14:paraId="1A6D02C6" w14:textId="77777777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11CF014C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D717249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43A44C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характер,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жпредметные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вязи.</w:t>
            </w:r>
          </w:p>
        </w:tc>
      </w:tr>
      <w:tr w:rsidR="00473D83" w:rsidRPr="003F2E7D" w14:paraId="37B53AD6" w14:textId="77777777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63102B29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E54BDCD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4024F9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ан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ссказа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ероев</w:t>
            </w:r>
          </w:p>
        </w:tc>
      </w:tr>
      <w:tr w:rsidR="00473D83" w:rsidRPr="003F2E7D" w14:paraId="58DE2073" w14:textId="77777777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3E9F06CC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5D49EE4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8E0886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я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портрет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ведение,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="00A04358" w:rsidRPr="003F2E7D">
              <w:rPr>
                <w:color w:val="000000"/>
                <w:w w:val="115"/>
                <w:sz w:val="20"/>
                <w:szCs w:val="20"/>
              </w:rPr>
              <w:t>характера</w:t>
            </w:r>
          </w:p>
        </w:tc>
      </w:tr>
      <w:tr w:rsidR="00473D83" w:rsidRPr="003F2E7D" w14:paraId="48905B5F" w14:textId="77777777" w:rsidTr="00BF5F9F">
        <w:trPr>
          <w:trHeight w:val="21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C8FC2CD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12312950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30A98B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3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5"/>
                <w:sz w:val="20"/>
                <w:szCs w:val="20"/>
              </w:rPr>
              <w:t>т.</w:t>
            </w:r>
            <w:r w:rsidRPr="003F2E7D">
              <w:rPr>
                <w:color w:val="000000"/>
                <w:spacing w:val="3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5"/>
                <w:sz w:val="20"/>
                <w:szCs w:val="20"/>
              </w:rPr>
              <w:t>д.).</w:t>
            </w:r>
          </w:p>
        </w:tc>
      </w:tr>
      <w:tr w:rsidR="00473D83" w:rsidRPr="003F2E7D" w14:paraId="40FDB444" w14:textId="77777777" w:rsidTr="00BF5F9F">
        <w:trPr>
          <w:trHeight w:val="289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50E37A2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14:paraId="6D7936D0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14:paraId="5E38B82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иса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зыв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е</w:t>
            </w:r>
          </w:p>
        </w:tc>
      </w:tr>
      <w:tr w:rsidR="00473D83" w:rsidRPr="003F2E7D" w14:paraId="0068ACC8" w14:textId="77777777" w:rsidTr="00BF5F9F">
        <w:trPr>
          <w:trHeight w:val="350"/>
        </w:trPr>
        <w:tc>
          <w:tcPr>
            <w:tcW w:w="10138" w:type="dxa"/>
            <w:gridSpan w:val="3"/>
            <w:tcBorders>
              <w:bottom w:val="single" w:sz="6" w:space="0" w:color="231F20"/>
            </w:tcBorders>
          </w:tcPr>
          <w:p w14:paraId="5FF9777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3.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Й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ХАРАКТЕР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АЯ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ДУША</w:t>
            </w:r>
          </w:p>
        </w:tc>
      </w:tr>
      <w:tr w:rsidR="00473D83" w:rsidRPr="003F2E7D" w14:paraId="1888AC97" w14:textId="77777777" w:rsidTr="00BF5F9F">
        <w:trPr>
          <w:trHeight w:val="115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4AB9300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Не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до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4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-39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одина</w:t>
            </w:r>
          </w:p>
          <w:p w14:paraId="3D73447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14:paraId="0A15A67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Оборона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Севастополя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9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трёх).</w:t>
            </w:r>
            <w:r w:rsidRPr="003F2E7D">
              <w:rPr>
                <w:color w:val="000000"/>
                <w:spacing w:val="-4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пухтин</w:t>
            </w:r>
          </w:p>
          <w:p w14:paraId="7BA060B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Солдатская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сня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Севастопо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е»,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ет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«Севастопольское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14:paraId="52AB8135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.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ять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ческое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единство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зобразительност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рических</w:t>
            </w:r>
          </w:p>
        </w:tc>
      </w:tr>
      <w:tr w:rsidR="00473D83" w:rsidRPr="003F2E7D" w14:paraId="0039AC6F" w14:textId="77777777" w:rsidTr="00BF5F9F">
        <w:trPr>
          <w:trHeight w:val="212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E51EAA1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37A3112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братское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ладбище»,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5D6103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произведениях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эпитет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лицетворение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авнение).</w:t>
            </w:r>
          </w:p>
        </w:tc>
      </w:tr>
      <w:tr w:rsidR="00473D83" w:rsidRPr="003F2E7D" w14:paraId="3A167E8F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3F98E19C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6713FBD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юрик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внев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евастополь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4B1F527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ические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ы,</w:t>
            </w:r>
          </w:p>
        </w:tc>
      </w:tr>
      <w:tr w:rsidR="00473D83" w:rsidRPr="003F2E7D" w14:paraId="20555B09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C01FFEE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3C407F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5272FCB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ми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угих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идов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кусств.</w:t>
            </w:r>
          </w:p>
        </w:tc>
      </w:tr>
      <w:tr w:rsidR="00473D83" w:rsidRPr="003F2E7D" w14:paraId="7908AE33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592335A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4C8B752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332DA46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аучив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полня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="00BF5F9F" w:rsidRPr="003F2E7D">
              <w:rPr>
                <w:color w:val="000000"/>
                <w:w w:val="120"/>
                <w:sz w:val="20"/>
                <w:szCs w:val="20"/>
              </w:rPr>
              <w:t>письменные</w:t>
            </w:r>
          </w:p>
        </w:tc>
      </w:tr>
      <w:tr w:rsidR="00473D83" w:rsidRPr="003F2E7D" w14:paraId="14D2FFA3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D0FCFDD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2A63C82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E6C1E4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ы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воначальному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у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стихотворений.</w:t>
            </w:r>
          </w:p>
        </w:tc>
      </w:tr>
      <w:tr w:rsidR="00473D83" w:rsidRPr="003F2E7D" w14:paraId="26D1B269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7DA5C257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B1D714D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3906DD1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меть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арями,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начение</w:t>
            </w:r>
          </w:p>
        </w:tc>
      </w:tr>
      <w:tr w:rsidR="00473D83" w:rsidRPr="003F2E7D" w14:paraId="3A52B14F" w14:textId="77777777" w:rsidTr="00BF5F9F">
        <w:trPr>
          <w:trHeight w:val="290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5B6248F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14:paraId="47A5678D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14:paraId="2F8271C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устаревших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ений</w:t>
            </w:r>
          </w:p>
        </w:tc>
      </w:tr>
      <w:tr w:rsidR="00473D83" w:rsidRPr="003F2E7D" w14:paraId="2938F739" w14:textId="77777777" w:rsidTr="00BF5F9F">
        <w:trPr>
          <w:trHeight w:val="931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1169066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Загадки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уши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14:paraId="0526998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Чудеса</w:t>
            </w:r>
            <w:r w:rsidRPr="003F2E7D">
              <w:rPr>
                <w:b/>
                <w:i/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нужно</w:t>
            </w:r>
            <w:r w:rsidRPr="003F2E7D">
              <w:rPr>
                <w:b/>
                <w:i/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делать</w:t>
            </w:r>
            <w:r w:rsidRPr="003F2E7D">
              <w:rPr>
                <w:b/>
                <w:i/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своими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уками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2"/>
                <w:w w:val="110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spacing w:val="-1"/>
                <w:w w:val="110"/>
                <w:sz w:val="20"/>
                <w:szCs w:val="20"/>
              </w:rPr>
              <w:t>(не менее</w:t>
            </w:r>
            <w:r w:rsidRPr="003F2E7D">
              <w:rPr>
                <w:color w:val="000000"/>
                <w:spacing w:val="-4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14:paraId="34DD4F53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 информаци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 Выразительно читать стихотворение, в том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его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у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лавную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ысль.</w:t>
            </w:r>
          </w:p>
        </w:tc>
      </w:tr>
      <w:tr w:rsidR="00473D83" w:rsidRPr="003F2E7D" w14:paraId="260444A7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97117E8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2AEDCB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Ф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ютчев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Чему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ы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жизнь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9567CF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зительно прозаический текст, отвечать на</w:t>
            </w:r>
          </w:p>
        </w:tc>
      </w:tr>
      <w:tr w:rsidR="00473D83" w:rsidRPr="003F2E7D" w14:paraId="52B511BC" w14:textId="77777777" w:rsidTr="00BF5F9F">
        <w:trPr>
          <w:trHeight w:val="217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CCA945C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2AA512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с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ила…»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AF84D2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просы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амостоятельно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ормулирова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.</w:t>
            </w:r>
          </w:p>
        </w:tc>
      </w:tr>
      <w:tr w:rsidR="00473D83" w:rsidRPr="003F2E7D" w14:paraId="3360F517" w14:textId="77777777" w:rsidTr="00BF5F9F">
        <w:trPr>
          <w:trHeight w:val="43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7762C3F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B8C234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.</w:t>
            </w:r>
            <w:r w:rsidRPr="003F2E7D">
              <w:rPr>
                <w:b/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С.</w:t>
            </w:r>
            <w:r w:rsidRPr="003F2E7D">
              <w:rPr>
                <w:b/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Лесков.</w:t>
            </w:r>
            <w:r w:rsidRPr="003F2E7D">
              <w:rPr>
                <w:b/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Неразменный</w:t>
            </w:r>
          </w:p>
          <w:p w14:paraId="2A327C6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рубль»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DDBC0A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ересказыв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кратко,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дробно,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очно)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</w:t>
            </w:r>
          </w:p>
          <w:p w14:paraId="2279BD54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заического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его</w:t>
            </w:r>
          </w:p>
        </w:tc>
      </w:tr>
      <w:tr w:rsidR="00473D83" w:rsidRPr="003F2E7D" w14:paraId="11F42787" w14:textId="77777777" w:rsidTr="00BF5F9F">
        <w:trPr>
          <w:trHeight w:val="437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29A74853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118E713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П.</w:t>
            </w:r>
            <w:r w:rsidRPr="003F2E7D">
              <w:rPr>
                <w:b/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стафьев.</w:t>
            </w:r>
            <w:r w:rsidRPr="003F2E7D">
              <w:rPr>
                <w:b/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Бабушка</w:t>
            </w:r>
          </w:p>
          <w:p w14:paraId="209B303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линой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C967065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героев.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етали,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ющи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вторское</w:t>
            </w:r>
          </w:p>
          <w:p w14:paraId="3262C38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сонажам.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</w:p>
        </w:tc>
      </w:tr>
      <w:tr w:rsidR="00473D83" w:rsidRPr="003F2E7D" w14:paraId="25BD79EE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E9D27D4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E0DDC49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4C8C86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редства,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ющи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ый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строй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="00BF5F9F" w:rsidRPr="003F2E7D">
              <w:rPr>
                <w:color w:val="000000"/>
                <w:w w:val="115"/>
                <w:sz w:val="20"/>
                <w:szCs w:val="20"/>
              </w:rPr>
              <w:t>повествования.</w:t>
            </w:r>
          </w:p>
        </w:tc>
      </w:tr>
      <w:tr w:rsidR="00473D83" w:rsidRPr="003F2E7D" w14:paraId="27E83493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70FB56C1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53C2C43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207AF3D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о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сказывать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ё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</w:p>
        </w:tc>
      </w:tr>
      <w:tr w:rsidR="00473D83" w:rsidRPr="003F2E7D" w14:paraId="584C9872" w14:textId="77777777" w:rsidTr="00BF5F9F">
        <w:trPr>
          <w:trHeight w:val="218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1235C638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34020B84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4D80912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ероям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арями,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="00BF5F9F" w:rsidRPr="003F2E7D">
              <w:rPr>
                <w:color w:val="000000"/>
                <w:w w:val="120"/>
                <w:sz w:val="20"/>
                <w:szCs w:val="20"/>
              </w:rPr>
              <w:lastRenderedPageBreak/>
              <w:t>определять</w:t>
            </w:r>
          </w:p>
        </w:tc>
      </w:tr>
      <w:tr w:rsidR="00473D83" w:rsidRPr="003F2E7D" w14:paraId="4D03457E" w14:textId="77777777" w:rsidTr="00BF5F9F">
        <w:trPr>
          <w:trHeight w:val="290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D81381E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14:paraId="31527D30" w14:textId="77777777" w:rsidR="002E5B04" w:rsidRPr="003F2E7D" w:rsidRDefault="002E5B04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14:paraId="44996D4F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чени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старевших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ений</w:t>
            </w:r>
          </w:p>
        </w:tc>
      </w:tr>
      <w:tr w:rsidR="00473D83" w:rsidRPr="003F2E7D" w14:paraId="52EC706F" w14:textId="77777777" w:rsidTr="00BF5F9F">
        <w:trPr>
          <w:trHeight w:val="578"/>
        </w:trPr>
        <w:tc>
          <w:tcPr>
            <w:tcW w:w="1531" w:type="dxa"/>
          </w:tcPr>
          <w:p w14:paraId="118DCBCB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07CFD62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4B56905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473D83" w:rsidRPr="003F2E7D" w14:paraId="1C494E54" w14:textId="77777777" w:rsidTr="00F81190">
        <w:trPr>
          <w:trHeight w:val="56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53A244D0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аших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весниках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1336CE6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Реальность</w:t>
            </w:r>
            <w:r w:rsidRPr="003F2E7D">
              <w:rPr>
                <w:b/>
                <w:i/>
                <w:color w:val="000000"/>
                <w:spacing w:val="32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и</w:t>
            </w:r>
            <w:r w:rsidRPr="003F2E7D">
              <w:rPr>
                <w:b/>
                <w:i/>
                <w:color w:val="000000"/>
                <w:spacing w:val="33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мечты</w:t>
            </w:r>
          </w:p>
          <w:p w14:paraId="389851E1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. П. Погодин. «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ирпичные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трова»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рассказы</w:t>
            </w:r>
          </w:p>
          <w:p w14:paraId="4689FB21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Как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я</w:t>
            </w:r>
            <w:r w:rsidRPr="003F2E7D">
              <w:rPr>
                <w:color w:val="000000"/>
                <w:spacing w:val="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м</w:t>
            </w:r>
            <w:r w:rsidRPr="003F2E7D">
              <w:rPr>
                <w:color w:val="000000"/>
                <w:spacing w:val="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знакомился»,</w:t>
            </w:r>
          </w:p>
          <w:p w14:paraId="36740B63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Кирпичные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трова»).</w:t>
            </w:r>
          </w:p>
          <w:p w14:paraId="1CE5AC1C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Е.</w:t>
            </w:r>
            <w:r w:rsidRPr="003F2E7D">
              <w:rPr>
                <w:b/>
                <w:color w:val="000000"/>
                <w:spacing w:val="20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.</w:t>
            </w:r>
            <w:r w:rsidRPr="003F2E7D">
              <w:rPr>
                <w:b/>
                <w:color w:val="000000"/>
                <w:spacing w:val="20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Велтистов.</w:t>
            </w:r>
            <w:r w:rsidRPr="003F2E7D">
              <w:rPr>
                <w:b/>
                <w:color w:val="000000"/>
                <w:spacing w:val="20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«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иллион</w:t>
            </w:r>
            <w:r w:rsidRPr="003F2E7D">
              <w:rPr>
                <w:color w:val="000000"/>
                <w:spacing w:val="-4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дин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ень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аникул»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один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рагмент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32086B2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заический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 на вопросы, самостоятельно составлять вопросы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у,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ладе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личными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идами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есказов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ан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эпизода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делять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более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ярки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пизоды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,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ю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веств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ания. Характеризов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лавных герое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й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 роль пейзажных описаний в произведении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поставлять художественный текст с произведениям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угих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идов искусств. Писа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чинение на одну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з</w:t>
            </w:r>
          </w:p>
          <w:p w14:paraId="0803FE8E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тем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ный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</w:t>
            </w:r>
          </w:p>
        </w:tc>
      </w:tr>
      <w:tr w:rsidR="00473D83" w:rsidRPr="003F2E7D" w14:paraId="5C137B97" w14:textId="77777777" w:rsidTr="00BF5F9F">
        <w:trPr>
          <w:trHeight w:val="188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34E9D98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Лишь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лову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жизнь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ана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1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3A00A916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усском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дышим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языке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.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альмонт</w:t>
            </w:r>
          </w:p>
          <w:p w14:paraId="466374CD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5"/>
                <w:sz w:val="20"/>
                <w:szCs w:val="20"/>
              </w:rPr>
              <w:t>«Русский</w:t>
            </w:r>
            <w:r w:rsidRPr="003F2E7D">
              <w:rPr>
                <w:color w:val="000000"/>
                <w:spacing w:val="-10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5"/>
                <w:sz w:val="20"/>
                <w:szCs w:val="20"/>
              </w:rPr>
              <w:t>язык»,</w:t>
            </w:r>
          </w:p>
          <w:p w14:paraId="7084C51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Ю.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ориц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Язык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ид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язык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сский…»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30893342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этически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,</w:t>
            </w:r>
          </w:p>
          <w:p w14:paraId="1A803E39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сти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заимосвязь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йзажных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артин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ушевным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оянием</w:t>
            </w:r>
          </w:p>
          <w:p w14:paraId="44DFE2FA" w14:textId="77777777" w:rsidR="002E5B04" w:rsidRPr="003F2E7D" w:rsidRDefault="00400DA9" w:rsidP="00BF5F9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строением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еловека</w:t>
            </w:r>
          </w:p>
        </w:tc>
      </w:tr>
    </w:tbl>
    <w:p w14:paraId="727949D6" w14:textId="77777777"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32128BDB" w14:textId="77777777" w:rsidR="002E5B04" w:rsidRPr="003F2E7D" w:rsidRDefault="004522D2" w:rsidP="004522D2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7" w:name="_TOC_250002"/>
      <w:bookmarkStart w:id="38" w:name="_Toc106462915"/>
      <w:bookmarkEnd w:id="37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7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38"/>
    </w:p>
    <w:p w14:paraId="0C8C26CE" w14:textId="77777777" w:rsidR="002E5B04" w:rsidRPr="003F2E7D" w:rsidRDefault="00400DA9" w:rsidP="004522D2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14:paraId="77B962EE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чтение,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зучение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обсуждение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24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5"/>
          <w:w w:val="115"/>
        </w:rPr>
        <w:t xml:space="preserve"> </w:t>
      </w: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азвити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еч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2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;</w:t>
      </w:r>
    </w:p>
    <w:p w14:paraId="1E154A36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контрольные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работы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1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4"/>
          <w:w w:val="115"/>
        </w:rPr>
        <w:t xml:space="preserve"> </w:t>
      </w:r>
      <w:r w:rsidRPr="003F2E7D">
        <w:rPr>
          <w:color w:val="000000"/>
          <w:w w:val="115"/>
        </w:rPr>
        <w:t>резервны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урок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7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.</w:t>
      </w:r>
    </w:p>
    <w:p w14:paraId="31CCB5F0" w14:textId="77777777" w:rsidR="00983B2F" w:rsidRPr="003F2E7D" w:rsidRDefault="00983B2F" w:rsidP="004522D2">
      <w:pPr>
        <w:pStyle w:val="a3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75"/>
        <w:gridCol w:w="5432"/>
      </w:tblGrid>
      <w:tr w:rsidR="00C5608C" w:rsidRPr="003F2E7D" w14:paraId="1F358CFC" w14:textId="77777777" w:rsidTr="00983B2F">
        <w:trPr>
          <w:trHeight w:val="570"/>
        </w:trPr>
        <w:tc>
          <w:tcPr>
            <w:tcW w:w="1531" w:type="dxa"/>
          </w:tcPr>
          <w:p w14:paraId="156C742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</w:t>
            </w:r>
            <w:r w:rsidRPr="003F2E7D">
              <w:rPr>
                <w:b/>
                <w:color w:val="000000"/>
                <w:spacing w:val="2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7CAFFBD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065C550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7B08D598" w14:textId="77777777" w:rsidTr="00983B2F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646E6AEC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1.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ССИЯ</w:t>
            </w:r>
            <w:r w:rsidRPr="003F2E7D">
              <w:rPr>
                <w:b/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ДИНА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ОЯ</w:t>
            </w:r>
          </w:p>
        </w:tc>
      </w:tr>
      <w:tr w:rsidR="00C5608C" w:rsidRPr="003F2E7D" w14:paraId="0E096332" w14:textId="77777777" w:rsidTr="00963519">
        <w:trPr>
          <w:trHeight w:val="480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14:paraId="1CF71DB5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Преданья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тарины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глубо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22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14:paraId="4F3B7B66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15"/>
                <w:sz w:val="20"/>
                <w:szCs w:val="20"/>
              </w:rPr>
              <w:t>Русские</w:t>
            </w:r>
            <w:r w:rsidRPr="003F2E7D">
              <w:rPr>
                <w:b/>
                <w:i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15"/>
                <w:sz w:val="20"/>
                <w:szCs w:val="20"/>
              </w:rPr>
              <w:t>народные</w:t>
            </w:r>
            <w:r w:rsidRPr="003F2E7D">
              <w:rPr>
                <w:b/>
                <w:i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15"/>
                <w:sz w:val="20"/>
                <w:szCs w:val="20"/>
              </w:rPr>
              <w:t>песни:</w:t>
            </w:r>
            <w:r w:rsidRPr="003F2E7D">
              <w:rPr>
                <w:b/>
                <w:i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ческ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рическ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сни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вух).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На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аре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ыло,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ратцы,</w:t>
            </w:r>
          </w:p>
          <w:p w14:paraId="37F9DF4F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тренней…»,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Ах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,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етры,</w:t>
            </w:r>
          </w:p>
          <w:p w14:paraId="07F898B8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етры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уйные…»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  <w:p w14:paraId="6707751A" w14:textId="77777777" w:rsidR="00983B2F" w:rsidRPr="003F2E7D" w:rsidRDefault="00983B2F" w:rsidP="00983B2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Фольклорные сюжеты</w:t>
            </w:r>
          </w:p>
          <w:p w14:paraId="2424515F" w14:textId="77777777" w:rsidR="00983B2F" w:rsidRPr="003F2E7D" w:rsidRDefault="00983B2F" w:rsidP="00983B2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и мотивы в русской</w:t>
            </w:r>
          </w:p>
          <w:p w14:paraId="205264B5" w14:textId="77777777" w:rsidR="00983B2F" w:rsidRPr="003F2E7D" w:rsidRDefault="00983B2F" w:rsidP="00983B2F">
            <w:pPr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литературе</w:t>
            </w:r>
          </w:p>
          <w:p w14:paraId="13EE3A44" w14:textId="77777777" w:rsidR="00983B2F" w:rsidRPr="003F2E7D" w:rsidRDefault="00983B2F" w:rsidP="00983B2F">
            <w:pPr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А. С. Пушкин</w:t>
            </w:r>
            <w:r w:rsidRPr="003F2E7D">
              <w:rPr>
                <w:color w:val="000000"/>
                <w:sz w:val="20"/>
                <w:szCs w:val="20"/>
              </w:rPr>
              <w:t>. «Песни</w:t>
            </w:r>
          </w:p>
          <w:p w14:paraId="353DF342" w14:textId="77777777" w:rsidR="00983B2F" w:rsidRPr="003F2E7D" w:rsidRDefault="00983B2F" w:rsidP="00983B2F">
            <w:pPr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z w:val="20"/>
                <w:szCs w:val="20"/>
              </w:rPr>
              <w:t>о Стеньке Разине» (песня 1).</w:t>
            </w:r>
          </w:p>
          <w:p w14:paraId="24A9F96E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10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4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4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двух).</w:t>
            </w:r>
          </w:p>
          <w:p w14:paraId="27D2AB42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.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уриков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Я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</w:t>
            </w:r>
          </w:p>
          <w:p w14:paraId="5800C297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ле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а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равушка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ыла…»,</w:t>
            </w:r>
          </w:p>
          <w:p w14:paraId="3035FCDD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.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лстой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Моя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уша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етит</w:t>
            </w:r>
          </w:p>
          <w:p w14:paraId="2232743E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иветом…»</w:t>
            </w:r>
            <w:r w:rsidRPr="003F2E7D">
              <w:rPr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14:paraId="04A22CB8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5C9A392D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родные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сни.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</w:p>
          <w:p w14:paraId="2390653E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</w:t>
            </w:r>
          </w:p>
          <w:p w14:paraId="7588B298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-изобразительные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.</w:t>
            </w:r>
          </w:p>
          <w:p w14:paraId="18385E78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сенный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ольклор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сског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угих</w:t>
            </w:r>
          </w:p>
          <w:p w14:paraId="458CCEC7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родов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ссии,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акже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родны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сни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,</w:t>
            </w:r>
          </w:p>
          <w:p w14:paraId="45E57013" w14:textId="77777777" w:rsidR="00983B2F" w:rsidRPr="003F2E7D" w:rsidRDefault="00983B2F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основанные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ольклорной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радиции</w:t>
            </w:r>
          </w:p>
        </w:tc>
      </w:tr>
      <w:tr w:rsidR="00C5608C" w:rsidRPr="003F2E7D" w14:paraId="0B3D6A08" w14:textId="77777777" w:rsidTr="00983B2F">
        <w:trPr>
          <w:trHeight w:val="578"/>
        </w:trPr>
        <w:tc>
          <w:tcPr>
            <w:tcW w:w="1531" w:type="dxa"/>
          </w:tcPr>
          <w:p w14:paraId="192F23EC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4081D56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4FE47A8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157D90B5" w14:textId="77777777" w:rsidTr="00983B2F">
        <w:trPr>
          <w:trHeight w:val="287"/>
        </w:trPr>
        <w:tc>
          <w:tcPr>
            <w:tcW w:w="1531" w:type="dxa"/>
            <w:tcBorders>
              <w:left w:val="single" w:sz="6" w:space="0" w:color="231F20"/>
              <w:bottom w:val="nil"/>
            </w:tcBorders>
          </w:tcPr>
          <w:p w14:paraId="4E19785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Города</w:t>
            </w:r>
            <w:r w:rsidRPr="003F2E7D">
              <w:rPr>
                <w:b/>
                <w:color w:val="000000"/>
                <w:spacing w:val="29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земли</w:t>
            </w:r>
          </w:p>
        </w:tc>
        <w:tc>
          <w:tcPr>
            <w:tcW w:w="3175" w:type="dxa"/>
            <w:tcBorders>
              <w:bottom w:val="nil"/>
            </w:tcBorders>
          </w:tcPr>
          <w:p w14:paraId="422A8DBA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Сибирский</w:t>
            </w:r>
            <w:r w:rsidRPr="003F2E7D">
              <w:rPr>
                <w:b/>
                <w:i/>
                <w:color w:val="000000"/>
                <w:spacing w:val="20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край</w:t>
            </w:r>
          </w:p>
        </w:tc>
        <w:tc>
          <w:tcPr>
            <w:tcW w:w="5432" w:type="dxa"/>
            <w:tcBorders>
              <w:bottom w:val="nil"/>
            </w:tcBorders>
          </w:tcPr>
          <w:p w14:paraId="758BF68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</w:t>
            </w:r>
            <w:r w:rsidR="00983B2F" w:rsidRPr="003F2E7D">
              <w:rPr>
                <w:color w:val="000000"/>
                <w:w w:val="120"/>
                <w:sz w:val="20"/>
                <w:szCs w:val="20"/>
              </w:rPr>
              <w:t>культурную</w:t>
            </w:r>
          </w:p>
        </w:tc>
      </w:tr>
      <w:tr w:rsidR="00C5608C" w:rsidRPr="003F2E7D" w14:paraId="73932C44" w14:textId="77777777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D252661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653E1AAC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В. Г. Распутин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ибирь,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A92249C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="00983B2F" w:rsidRPr="003F2E7D">
              <w:rPr>
                <w:color w:val="000000"/>
                <w:w w:val="115"/>
                <w:sz w:val="20"/>
                <w:szCs w:val="20"/>
              </w:rPr>
              <w:lastRenderedPageBreak/>
              <w:t>учебника</w:t>
            </w:r>
          </w:p>
        </w:tc>
      </w:tr>
      <w:tr w:rsidR="00C5608C" w:rsidRPr="003F2E7D" w14:paraId="3336EEC7" w14:textId="77777777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7016245C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(2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1C7DE0C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0"/>
                <w:sz w:val="20"/>
                <w:szCs w:val="20"/>
              </w:rPr>
              <w:t>Сибирь…»</w:t>
            </w:r>
            <w:r w:rsidRPr="003F2E7D">
              <w:rPr>
                <w:color w:val="000000"/>
                <w:spacing w:val="25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одна</w:t>
            </w:r>
            <w:r w:rsidRPr="003F2E7D">
              <w:rPr>
                <w:color w:val="000000"/>
                <w:spacing w:val="24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глава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2424CF71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ателей.</w:t>
            </w:r>
          </w:p>
        </w:tc>
      </w:tr>
      <w:tr w:rsidR="00C5608C" w:rsidRPr="003F2E7D" w14:paraId="561D7643" w14:textId="77777777" w:rsidTr="00983B2F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D732221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24F1440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,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,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56CB7391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рагменты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а.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</w:p>
        </w:tc>
      </w:tr>
      <w:tr w:rsidR="00C5608C" w:rsidRPr="003F2E7D" w14:paraId="0EEA7833" w14:textId="77777777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34EDA75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31F867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Тобольск»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2B76FD91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</w:t>
            </w:r>
          </w:p>
        </w:tc>
      </w:tr>
      <w:tr w:rsidR="00C5608C" w:rsidRPr="003F2E7D" w14:paraId="22292844" w14:textId="77777777" w:rsidTr="00983B2F">
        <w:trPr>
          <w:trHeight w:val="232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411EBCE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4E902F4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1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олженицын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C7290C9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ересказывать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эпизоды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.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у,</w:t>
            </w:r>
          </w:p>
        </w:tc>
      </w:tr>
      <w:tr w:rsidR="00C5608C" w:rsidRPr="003F2E7D" w14:paraId="068B58CC" w14:textId="77777777" w:rsidTr="00983B2F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1FFA89DA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69873F2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«Колокол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глича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48F3FB3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</w:p>
        </w:tc>
      </w:tr>
      <w:tr w:rsidR="00C5608C" w:rsidRPr="003F2E7D" w14:paraId="521CBCBA" w14:textId="77777777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2ADA4860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1317628B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32C35E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изведения,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ой</w:t>
            </w:r>
          </w:p>
        </w:tc>
      </w:tr>
      <w:tr w:rsidR="00C5608C" w:rsidRPr="003F2E7D" w14:paraId="7F1AC611" w14:textId="77777777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3381154C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A1ADA66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3397A6E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зобразительности.</w:t>
            </w:r>
          </w:p>
        </w:tc>
      </w:tr>
      <w:tr w:rsidR="00C5608C" w:rsidRPr="003F2E7D" w14:paraId="1E21633B" w14:textId="77777777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12D80F9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09B9A19C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31798649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лизкие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</w:t>
            </w:r>
          </w:p>
        </w:tc>
      </w:tr>
      <w:tr w:rsidR="00C5608C" w:rsidRPr="003F2E7D" w14:paraId="3D676EC1" w14:textId="77777777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1E89791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530B53F1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4A01C3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го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ого</w:t>
            </w:r>
          </w:p>
        </w:tc>
      </w:tr>
      <w:tr w:rsidR="00C5608C" w:rsidRPr="003F2E7D" w14:paraId="372E3994" w14:textId="77777777" w:rsidTr="00983B2F">
        <w:trPr>
          <w:trHeight w:val="302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410B6DB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14:paraId="5043DA1B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14:paraId="561322E3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екта</w:t>
            </w:r>
          </w:p>
        </w:tc>
      </w:tr>
      <w:tr w:rsidR="00C5608C" w:rsidRPr="003F2E7D" w14:paraId="3725F5A7" w14:textId="77777777" w:rsidTr="00983B2F">
        <w:trPr>
          <w:trHeight w:val="28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0363B7D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одные</w:t>
            </w:r>
          </w:p>
        </w:tc>
        <w:tc>
          <w:tcPr>
            <w:tcW w:w="3175" w:type="dxa"/>
            <w:tcBorders>
              <w:top w:val="single" w:sz="6" w:space="0" w:color="231F20"/>
              <w:bottom w:val="nil"/>
            </w:tcBorders>
          </w:tcPr>
          <w:p w14:paraId="238F604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ое</w:t>
            </w:r>
            <w:r w:rsidRPr="003F2E7D">
              <w:rPr>
                <w:b/>
                <w:i/>
                <w:color w:val="000000"/>
                <w:spacing w:val="-2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оле</w:t>
            </w:r>
          </w:p>
        </w:tc>
        <w:tc>
          <w:tcPr>
            <w:tcW w:w="5432" w:type="dxa"/>
            <w:tcBorders>
              <w:top w:val="single" w:sz="6" w:space="0" w:color="231F20"/>
              <w:bottom w:val="nil"/>
            </w:tcBorders>
          </w:tcPr>
          <w:p w14:paraId="4E6C989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>историко-культурную</w:t>
            </w:r>
          </w:p>
        </w:tc>
      </w:tr>
      <w:tr w:rsidR="00C5608C" w:rsidRPr="003F2E7D" w14:paraId="44E7400B" w14:textId="77777777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64DCEA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осторы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31FCAA7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1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двух)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4525597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</w:p>
        </w:tc>
      </w:tr>
      <w:tr w:rsidR="00C5608C" w:rsidRPr="003F2E7D" w14:paraId="56825230" w14:textId="77777777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7690B6D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28C355E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китин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8C4872A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</w:p>
        </w:tc>
      </w:tr>
      <w:tr w:rsidR="00C5608C" w:rsidRPr="003F2E7D" w14:paraId="51766B00" w14:textId="77777777" w:rsidTr="00983B2F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6097E5E9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3E5BF9C1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Поле»,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офф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Русское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6989405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="004522D2" w:rsidRPr="003F2E7D">
              <w:rPr>
                <w:color w:val="000000"/>
                <w:w w:val="115"/>
                <w:sz w:val="20"/>
                <w:szCs w:val="20"/>
              </w:rPr>
              <w:t>историко-куль</w:t>
            </w:r>
            <w:r w:rsidR="004522D2" w:rsidRPr="003F2E7D">
              <w:rPr>
                <w:color w:val="000000"/>
                <w:spacing w:val="-1"/>
                <w:w w:val="120"/>
                <w:sz w:val="20"/>
                <w:szCs w:val="20"/>
              </w:rPr>
              <w:t>турный</w:t>
            </w:r>
          </w:p>
        </w:tc>
      </w:tr>
      <w:tr w:rsidR="00C5608C" w:rsidRPr="003F2E7D" w14:paraId="3B4D8A29" w14:textId="77777777" w:rsidTr="00983B2F">
        <w:trPr>
          <w:trHeight w:val="225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46F3C294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107C90F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оле»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5D22E79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идейно-тематическое</w:t>
            </w:r>
          </w:p>
        </w:tc>
      </w:tr>
      <w:tr w:rsidR="00C5608C" w:rsidRPr="003F2E7D" w14:paraId="5A6E800B" w14:textId="77777777" w:rsidTr="00983B2F">
        <w:trPr>
          <w:trHeight w:val="232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28BA1532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05CBF1E4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>Д.</w:t>
            </w:r>
            <w:r w:rsidRPr="003F2E7D">
              <w:rPr>
                <w:b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 xml:space="preserve">В. Григорович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ахарь»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C0B5951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заического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,</w:t>
            </w:r>
          </w:p>
        </w:tc>
      </w:tr>
      <w:tr w:rsidR="00C5608C" w:rsidRPr="003F2E7D" w14:paraId="7A797B12" w14:textId="77777777" w:rsidTr="00983B2F">
        <w:trPr>
          <w:trHeight w:val="220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C331D81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2FFFD334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дной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лавы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0456369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онные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.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="004522D2" w:rsidRPr="003F2E7D">
              <w:rPr>
                <w:color w:val="000000"/>
                <w:w w:val="115"/>
                <w:sz w:val="20"/>
                <w:szCs w:val="20"/>
              </w:rPr>
              <w:t>Характеризо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вать</w:t>
            </w:r>
          </w:p>
        </w:tc>
      </w:tr>
      <w:tr w:rsidR="00C5608C" w:rsidRPr="003F2E7D" w14:paraId="62981B66" w14:textId="77777777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21736C89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64177525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72F6012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героев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й,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здания</w:t>
            </w:r>
          </w:p>
        </w:tc>
      </w:tr>
      <w:tr w:rsidR="00C5608C" w:rsidRPr="003F2E7D" w14:paraId="37C337BD" w14:textId="77777777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0060023B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7E4253AB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5190B6D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разов.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лизкие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="004522D2" w:rsidRPr="003F2E7D">
              <w:rPr>
                <w:color w:val="000000"/>
                <w:w w:val="115"/>
                <w:sz w:val="20"/>
                <w:szCs w:val="20"/>
              </w:rPr>
              <w:t>произве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дения.</w:t>
            </w:r>
          </w:p>
        </w:tc>
      </w:tr>
      <w:tr w:rsidR="00C5608C" w:rsidRPr="003F2E7D" w14:paraId="07904FA6" w14:textId="77777777" w:rsidTr="00983B2F">
        <w:trPr>
          <w:trHeight w:val="226"/>
        </w:trPr>
        <w:tc>
          <w:tcPr>
            <w:tcW w:w="1531" w:type="dxa"/>
            <w:tcBorders>
              <w:top w:val="nil"/>
              <w:left w:val="single" w:sz="6" w:space="0" w:color="231F20"/>
              <w:bottom w:val="nil"/>
            </w:tcBorders>
          </w:tcPr>
          <w:p w14:paraId="573E1B23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nil"/>
            </w:tcBorders>
          </w:tcPr>
          <w:p w14:paraId="04A3E084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nil"/>
            </w:tcBorders>
          </w:tcPr>
          <w:p w14:paraId="1DE8D06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узыкальной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терпретаци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поэтического</w:t>
            </w:r>
          </w:p>
        </w:tc>
      </w:tr>
      <w:tr w:rsidR="00C5608C" w:rsidRPr="003F2E7D" w14:paraId="0F1F7699" w14:textId="77777777" w:rsidTr="00983B2F">
        <w:trPr>
          <w:trHeight w:val="302"/>
        </w:trPr>
        <w:tc>
          <w:tcPr>
            <w:tcW w:w="1531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64C3E50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bottom w:val="single" w:sz="6" w:space="0" w:color="231F20"/>
            </w:tcBorders>
          </w:tcPr>
          <w:p w14:paraId="75FF66F0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bottom w:val="single" w:sz="6" w:space="0" w:color="231F20"/>
            </w:tcBorders>
          </w:tcPr>
          <w:p w14:paraId="621D0A4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я</w:t>
            </w:r>
          </w:p>
        </w:tc>
      </w:tr>
      <w:tr w:rsidR="00C5608C" w:rsidRPr="003F2E7D" w14:paraId="64C0D3BB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62"/>
        </w:trPr>
        <w:tc>
          <w:tcPr>
            <w:tcW w:w="1013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14:paraId="45157F4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2.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Е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РАДИЦИИ</w:t>
            </w:r>
          </w:p>
        </w:tc>
      </w:tr>
      <w:tr w:rsidR="00C5608C" w:rsidRPr="003F2E7D" w14:paraId="1FF662C3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4"/>
        </w:trPr>
        <w:tc>
          <w:tcPr>
            <w:tcW w:w="1531" w:type="dxa"/>
            <w:tcBorders>
              <w:bottom w:val="nil"/>
              <w:right w:val="single" w:sz="4" w:space="0" w:color="231F20"/>
            </w:tcBorders>
          </w:tcPr>
          <w:p w14:paraId="5487A05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Праздники</w:t>
            </w:r>
          </w:p>
        </w:tc>
        <w:tc>
          <w:tcPr>
            <w:tcW w:w="3175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14:paraId="721E5F8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асха</w:t>
            </w:r>
          </w:p>
        </w:tc>
        <w:tc>
          <w:tcPr>
            <w:tcW w:w="5432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14:paraId="1242990E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="00F81190" w:rsidRPr="003F2E7D">
              <w:rPr>
                <w:color w:val="000000"/>
                <w:w w:val="120"/>
                <w:sz w:val="20"/>
                <w:szCs w:val="20"/>
              </w:rPr>
              <w:t>историко-культурную</w:t>
            </w:r>
          </w:p>
        </w:tc>
      </w:tr>
      <w:tr w:rsidR="00C5608C" w:rsidRPr="003F2E7D" w14:paraId="3DC85B2A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4A37A0EA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усского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5325153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1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двух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50AAA6A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</w:p>
        </w:tc>
      </w:tr>
      <w:tr w:rsidR="00C5608C" w:rsidRPr="003F2E7D" w14:paraId="4B2DFCC0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5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4A5E35D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мира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B4391C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A3C6CFE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</w:p>
        </w:tc>
      </w:tr>
      <w:tr w:rsidR="00C5608C" w:rsidRPr="003F2E7D" w14:paraId="51A6B3B0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3E463F9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5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8028F0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К.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альмонт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Благовещенье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534B23E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е,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</w:p>
        </w:tc>
      </w:tr>
      <w:tr w:rsidR="00C5608C" w:rsidRPr="003F2E7D" w14:paraId="60FECB41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03484580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69EFBD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 Москве»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 С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омяков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C2F633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</w:t>
            </w:r>
          </w:p>
        </w:tc>
      </w:tr>
      <w:tr w:rsidR="00C5608C" w:rsidRPr="003F2E7D" w14:paraId="518AF553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29C85EBC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6E7137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Кремлевская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аутреня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9E356E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-изобразительные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.</w:t>
            </w:r>
          </w:p>
        </w:tc>
      </w:tr>
      <w:tr w:rsidR="00C5608C" w:rsidRPr="003F2E7D" w14:paraId="50C6D4D9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5AF25D92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EFCA3E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асху»,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5D27893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усских</w:t>
            </w:r>
          </w:p>
        </w:tc>
      </w:tr>
      <w:tr w:rsidR="00C5608C" w:rsidRPr="003F2E7D" w14:paraId="7929FAE9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76E05D93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872BAF4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ет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Христос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кресе!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47AE18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этов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асхе.</w:t>
            </w:r>
          </w:p>
        </w:tc>
      </w:tr>
      <w:tr w:rsidR="00C5608C" w:rsidRPr="003F2E7D" w14:paraId="49B45A73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5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5A8BAFCF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3BE47915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(П.</w:t>
            </w:r>
            <w:r w:rsidRPr="003F2E7D">
              <w:rPr>
                <w:color w:val="000000"/>
                <w:spacing w:val="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.</w:t>
            </w:r>
            <w:r w:rsidRPr="003F2E7D">
              <w:rPr>
                <w:color w:val="000000"/>
                <w:spacing w:val="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откин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4705EF2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ссказ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его</w:t>
            </w:r>
          </w:p>
        </w:tc>
      </w:tr>
      <w:tr w:rsidR="00C5608C" w:rsidRPr="003F2E7D" w14:paraId="0A9AD9BF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26FEB8DB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506838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П.</w:t>
            </w:r>
            <w:r w:rsidRPr="003F2E7D">
              <w:rPr>
                <w:b/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Чехов.</w:t>
            </w:r>
            <w:r w:rsidRPr="003F2E7D">
              <w:rPr>
                <w:b/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Казак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35F1717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идейно-тематическое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держание,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композици</w:t>
            </w:r>
            <w:r w:rsidR="004522D2" w:rsidRPr="003F2E7D">
              <w:rPr>
                <w:color w:val="000000"/>
                <w:w w:val="115"/>
                <w:sz w:val="20"/>
                <w:szCs w:val="20"/>
              </w:rPr>
              <w:t>онные</w:t>
            </w:r>
          </w:p>
        </w:tc>
      </w:tr>
      <w:tr w:rsidR="00C5608C" w:rsidRPr="003F2E7D" w14:paraId="06631D64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71A01CFF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6854DB6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303085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собенности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ходи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раз</w:t>
            </w:r>
          </w:p>
        </w:tc>
      </w:tr>
      <w:tr w:rsidR="00C5608C" w:rsidRPr="003F2E7D" w14:paraId="3065F698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236B3283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27D935F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68B7DCE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ссказчика,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его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л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вествовании.</w:t>
            </w:r>
          </w:p>
        </w:tc>
      </w:tr>
      <w:tr w:rsidR="00C5608C" w:rsidRPr="003F2E7D" w14:paraId="1C1EAAC4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52B1E5E2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DCCDF94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7A9E764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го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ого</w:t>
            </w:r>
          </w:p>
        </w:tc>
      </w:tr>
      <w:tr w:rsidR="00C5608C" w:rsidRPr="003F2E7D" w14:paraId="7A2CC478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8"/>
        </w:trPr>
        <w:tc>
          <w:tcPr>
            <w:tcW w:w="1531" w:type="dxa"/>
            <w:tcBorders>
              <w:top w:val="nil"/>
              <w:right w:val="single" w:sz="4" w:space="0" w:color="231F20"/>
            </w:tcBorders>
          </w:tcPr>
          <w:p w14:paraId="5F89E6F6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486E4954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49FFECD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екта</w:t>
            </w:r>
          </w:p>
        </w:tc>
      </w:tr>
      <w:tr w:rsidR="00C5608C" w:rsidRPr="003F2E7D" w14:paraId="67178CCE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5"/>
        </w:trPr>
        <w:tc>
          <w:tcPr>
            <w:tcW w:w="1531" w:type="dxa"/>
            <w:tcBorders>
              <w:bottom w:val="nil"/>
              <w:right w:val="single" w:sz="4" w:space="0" w:color="231F20"/>
            </w:tcBorders>
          </w:tcPr>
          <w:p w14:paraId="227A38CA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пло</w:t>
            </w:r>
            <w:r w:rsidRPr="003F2E7D">
              <w:rPr>
                <w:b/>
                <w:color w:val="000000"/>
                <w:spacing w:val="1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дного</w:t>
            </w:r>
          </w:p>
        </w:tc>
        <w:tc>
          <w:tcPr>
            <w:tcW w:w="3175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14:paraId="45E1675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ие</w:t>
            </w:r>
            <w:r w:rsidRPr="003F2E7D">
              <w:rPr>
                <w:b/>
                <w:i/>
                <w:color w:val="000000"/>
                <w:spacing w:val="6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мастера</w:t>
            </w:r>
          </w:p>
        </w:tc>
        <w:tc>
          <w:tcPr>
            <w:tcW w:w="5432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14:paraId="734632C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ую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ю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а.</w:t>
            </w:r>
          </w:p>
        </w:tc>
      </w:tr>
      <w:tr w:rsidR="00C5608C" w:rsidRPr="003F2E7D" w14:paraId="22702C46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0D81ACCE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42CF18E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Солоухин.</w:t>
            </w:r>
            <w:r w:rsidRPr="003F2E7D">
              <w:rPr>
                <w:b/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Камешки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DFA328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ателя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</w:p>
        </w:tc>
      </w:tr>
      <w:tr w:rsidR="00C5608C" w:rsidRPr="003F2E7D" w14:paraId="67AA43D6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445F2FC1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2B7CD0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адони»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вух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3041CEE0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ый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,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</w:t>
            </w:r>
          </w:p>
        </w:tc>
      </w:tr>
      <w:tr w:rsidR="00C5608C" w:rsidRPr="003F2E7D" w14:paraId="14EE1F85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09F94821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3B50D63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миниатюр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73770C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опросы,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ратко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есказывать.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ловом,</w:t>
            </w:r>
          </w:p>
        </w:tc>
      </w:tr>
      <w:tr w:rsidR="00C5608C" w:rsidRPr="003F2E7D" w14:paraId="70F69AEF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0E3BDEA7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9D95C0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Ф.</w:t>
            </w:r>
            <w:r w:rsidRPr="003F2E7D">
              <w:rPr>
                <w:b/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брамов.</w:t>
            </w:r>
            <w:r w:rsidRPr="003F2E7D">
              <w:rPr>
                <w:b/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Дом»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2AC243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</w:t>
            </w:r>
          </w:p>
        </w:tc>
      </w:tr>
      <w:tr w:rsidR="00C5608C" w:rsidRPr="003F2E7D" w14:paraId="4C359D41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9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3FA2C92C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30C6AA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один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рагмент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E65A34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ётом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его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жанровых</w:t>
            </w:r>
          </w:p>
        </w:tc>
      </w:tr>
      <w:tr w:rsidR="00C5608C" w:rsidRPr="003F2E7D" w14:paraId="785FCA07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32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3FDEA4F3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5B6ACC0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Стихотворения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B22FD65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собенностей,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тодов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мыслового</w:t>
            </w:r>
          </w:p>
        </w:tc>
      </w:tr>
      <w:tr w:rsidR="00C5608C" w:rsidRPr="003F2E7D" w14:paraId="1EAA145A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0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0DD6738B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71B5ED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дного).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012DCB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тения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стетического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а,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ав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бственную</w:t>
            </w:r>
          </w:p>
        </w:tc>
      </w:tr>
      <w:tr w:rsidR="00C5608C" w:rsidRPr="003F2E7D" w14:paraId="6EC7EDFD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7DDB7943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7C804DC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Р.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ждественский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F6F602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нтерпретацию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ценку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м.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="004522D2" w:rsidRPr="003F2E7D">
              <w:rPr>
                <w:color w:val="000000"/>
                <w:w w:val="120"/>
                <w:sz w:val="20"/>
                <w:szCs w:val="20"/>
              </w:rPr>
              <w:t>Характеризовать</w:t>
            </w:r>
          </w:p>
        </w:tc>
      </w:tr>
      <w:tr w:rsidR="00C5608C" w:rsidRPr="003F2E7D" w14:paraId="7D9FC80B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6"/>
        </w:trPr>
        <w:tc>
          <w:tcPr>
            <w:tcW w:w="1531" w:type="dxa"/>
            <w:tcBorders>
              <w:top w:val="nil"/>
              <w:bottom w:val="nil"/>
              <w:right w:val="single" w:sz="4" w:space="0" w:color="231F20"/>
            </w:tcBorders>
          </w:tcPr>
          <w:p w14:paraId="0701E3A5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E86F799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О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стерах»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4AD58D6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лирического героя.</w:t>
            </w:r>
          </w:p>
        </w:tc>
      </w:tr>
      <w:tr w:rsidR="00C5608C" w:rsidRPr="003F2E7D" w14:paraId="7EBED09F" w14:textId="77777777" w:rsidTr="00983B2F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7"/>
        </w:trPr>
        <w:tc>
          <w:tcPr>
            <w:tcW w:w="1531" w:type="dxa"/>
            <w:tcBorders>
              <w:top w:val="nil"/>
              <w:right w:val="single" w:sz="4" w:space="0" w:color="231F20"/>
            </w:tcBorders>
          </w:tcPr>
          <w:p w14:paraId="75CA3D56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6AA00972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1897485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жпредметные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вязи</w:t>
            </w:r>
          </w:p>
        </w:tc>
      </w:tr>
      <w:tr w:rsidR="00C5608C" w:rsidRPr="003F2E7D" w14:paraId="6A3C65DE" w14:textId="77777777" w:rsidTr="00983B2F">
        <w:trPr>
          <w:trHeight w:val="575"/>
        </w:trPr>
        <w:tc>
          <w:tcPr>
            <w:tcW w:w="1531" w:type="dxa"/>
          </w:tcPr>
          <w:p w14:paraId="79566B9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036AFF4A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3AD0759A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2F4DB4B4" w14:textId="77777777" w:rsidTr="00983B2F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2A1CD615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3.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Й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ХАРАКТЕР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АЯ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ДУША</w:t>
            </w:r>
          </w:p>
        </w:tc>
      </w:tr>
      <w:tr w:rsidR="00C5608C" w:rsidRPr="003F2E7D" w14:paraId="0F1D7FBB" w14:textId="77777777" w:rsidTr="00983B2F">
        <w:trPr>
          <w:trHeight w:val="55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1A2565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Не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до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4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-39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одина</w:t>
            </w:r>
          </w:p>
          <w:p w14:paraId="2D1982E3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46BF073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Перво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мирово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войне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двух).</w:t>
            </w:r>
            <w:r w:rsidRPr="003F2E7D">
              <w:rPr>
                <w:color w:val="000000"/>
                <w:spacing w:val="-4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.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ородецкий</w:t>
            </w:r>
          </w:p>
          <w:p w14:paraId="2984D77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Воздушный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итязь»,</w:t>
            </w:r>
          </w:p>
          <w:p w14:paraId="684BE90B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умилёв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Наступление»,</w:t>
            </w:r>
          </w:p>
          <w:p w14:paraId="433836E5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Война»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  <w:p w14:paraId="5E9EB83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 xml:space="preserve">М. М. Пришвин. </w:t>
            </w:r>
            <w:r w:rsidRPr="003F2E7D">
              <w:rPr>
                <w:color w:val="000000"/>
                <w:spacing w:val="-1"/>
                <w:w w:val="115"/>
                <w:sz w:val="20"/>
                <w:szCs w:val="20"/>
              </w:rPr>
              <w:t>«Голубая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рекоза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0A0F268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 стать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0246A4A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Эмоционально воспринимать и выразительно чит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рические произведения, в том числе наизусть. Определять их тематическое единство. Составлять лексические и историко-культурные комментарии. Определять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тему, идею, идейно-художественное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держание, худо</w:t>
            </w:r>
            <w:r w:rsidRPr="003F2E7D">
              <w:rPr>
                <w:color w:val="000000"/>
                <w:w w:val="115"/>
                <w:sz w:val="20"/>
                <w:szCs w:val="20"/>
              </w:rPr>
              <w:t>жественны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онны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я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lastRenderedPageBreak/>
              <w:t>Характеризовать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рического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ероя.</w:t>
            </w:r>
          </w:p>
          <w:p w14:paraId="6B273B5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ересказывать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кратко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дробно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очно)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ссказа.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просы</w:t>
            </w:r>
          </w:p>
          <w:p w14:paraId="5B1C3393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ния).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иалоге.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,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ку,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онные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а.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ерое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а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разов.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ный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.</w:t>
            </w:r>
          </w:p>
          <w:p w14:paraId="63F37D5F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арями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начение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аревших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ений.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дбир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ы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ах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х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та</w:t>
            </w:r>
          </w:p>
        </w:tc>
      </w:tr>
      <w:tr w:rsidR="00C5608C" w:rsidRPr="003F2E7D" w14:paraId="360C0EE7" w14:textId="77777777" w:rsidTr="00983B2F">
        <w:trPr>
          <w:trHeight w:val="3941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79B9D0B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Загадки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уши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68890DF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Долюшка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женская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.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ютчев</w:t>
            </w:r>
          </w:p>
          <w:p w14:paraId="6CEA9985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Русской женщине»,</w:t>
            </w:r>
            <w:r w:rsidRPr="003F2E7D">
              <w:rPr>
                <w:color w:val="000000"/>
                <w:spacing w:val="-5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екрасов</w:t>
            </w:r>
          </w:p>
          <w:p w14:paraId="7F1071C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Внимая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жасам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йны…»,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Ю.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унина</w:t>
            </w:r>
          </w:p>
          <w:p w14:paraId="34E915CA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И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куда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друг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ерутся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илы…»,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.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ушнова</w:t>
            </w:r>
          </w:p>
          <w:p w14:paraId="6CF5B90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Вот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оворят: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ссия…»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  <w:p w14:paraId="29C828CC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Ф.</w:t>
            </w:r>
            <w:r w:rsidRPr="003F2E7D">
              <w:rPr>
                <w:b/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брамов.</w:t>
            </w:r>
            <w:r w:rsidRPr="003F2E7D">
              <w:rPr>
                <w:b/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Золотые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ки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7ED1D945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538930F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о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единство.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ю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онные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рического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ероя.</w:t>
            </w:r>
          </w:p>
          <w:p w14:paraId="51293CBD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ересказы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кратко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дробно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очно)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ния)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суждении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ку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4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4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,</w:t>
            </w:r>
            <w:r w:rsidRPr="003F2E7D">
              <w:rPr>
                <w:color w:val="000000"/>
                <w:spacing w:val="4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онны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а.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ерое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а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разов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г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ого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екта</w:t>
            </w:r>
          </w:p>
        </w:tc>
      </w:tr>
      <w:tr w:rsidR="00C5608C" w:rsidRPr="003F2E7D" w14:paraId="5E3E7279" w14:textId="77777777" w:rsidTr="00983B2F">
        <w:trPr>
          <w:trHeight w:val="236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7A49182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О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аших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весниках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4F6ED6AE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Взрослые</w:t>
            </w:r>
            <w:r w:rsidRPr="003F2E7D">
              <w:rPr>
                <w:b/>
                <w:i/>
                <w:color w:val="000000"/>
                <w:spacing w:val="2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детские</w:t>
            </w:r>
            <w:r w:rsidRPr="003F2E7D">
              <w:rPr>
                <w:b/>
                <w:i/>
                <w:color w:val="000000"/>
                <w:spacing w:val="2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проблемы</w:t>
            </w:r>
            <w:r w:rsidRPr="003F2E7D">
              <w:rPr>
                <w:b/>
                <w:i/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С.</w:t>
            </w:r>
            <w:r w:rsidRPr="003F2E7D">
              <w:rPr>
                <w:b/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гнатова.</w:t>
            </w:r>
            <w:r w:rsidRPr="003F2E7D">
              <w:rPr>
                <w:b/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Джинн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ева»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20"/>
                <w:sz w:val="20"/>
                <w:szCs w:val="20"/>
              </w:rPr>
              <w:t xml:space="preserve">Н. Н. Назаркин.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Изумрудная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ыбка»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вух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лав</w:t>
            </w:r>
          </w:p>
          <w:p w14:paraId="6A2EC2BA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,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,</w:t>
            </w:r>
          </w:p>
          <w:p w14:paraId="1EF13A8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Изумрудная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ыбка»,</w:t>
            </w:r>
          </w:p>
          <w:p w14:paraId="275F2888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Ах,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иледи!»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Про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чную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жизнь»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08A2BAE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заическое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е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в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лям)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ава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ценку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личны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иды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ния).</w:t>
            </w:r>
          </w:p>
          <w:p w14:paraId="65EA07E9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Участвовать в коллективном диалоге. Анализиров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южет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ку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позиционные особенности произведений. Характеризовать 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поставлять основных персонажей, выявлять художественные средства их создания. Анализировать форм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ения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вторской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зиции.</w:t>
            </w:r>
          </w:p>
        </w:tc>
      </w:tr>
      <w:tr w:rsidR="00C5608C" w:rsidRPr="003F2E7D" w14:paraId="0816F842" w14:textId="77777777" w:rsidTr="00983B2F">
        <w:trPr>
          <w:trHeight w:val="578"/>
        </w:trPr>
        <w:tc>
          <w:tcPr>
            <w:tcW w:w="1531" w:type="dxa"/>
          </w:tcPr>
          <w:p w14:paraId="1CBA7D53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3966AC2C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32E7F7B7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5DDE94FE" w14:textId="77777777" w:rsidTr="00983B2F">
        <w:trPr>
          <w:trHeight w:val="1013"/>
        </w:trPr>
        <w:tc>
          <w:tcPr>
            <w:tcW w:w="1531" w:type="dxa"/>
          </w:tcPr>
          <w:p w14:paraId="743EA81B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2C4137D" w14:textId="77777777" w:rsidR="002E5B04" w:rsidRPr="003F2E7D" w:rsidRDefault="002E5B04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</w:tcPr>
          <w:p w14:paraId="572C69AA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дбират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ы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ах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т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лан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ё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осуговое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е</w:t>
            </w:r>
          </w:p>
        </w:tc>
      </w:tr>
      <w:tr w:rsidR="00C5608C" w:rsidRPr="003F2E7D" w14:paraId="6733F1E4" w14:textId="77777777" w:rsidTr="00983B2F">
        <w:trPr>
          <w:trHeight w:val="189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3F06C63D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Лишь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лову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жизнь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ана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1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01EFF691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Такого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языка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свете</w:t>
            </w:r>
            <w:r w:rsidRPr="003F2E7D">
              <w:rPr>
                <w:b/>
                <w:i/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не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бывало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10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 менее</w:t>
            </w:r>
            <w:r w:rsidRPr="003F2E7D">
              <w:rPr>
                <w:color w:val="000000"/>
                <w:spacing w:val="-4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</w:p>
          <w:p w14:paraId="6DD2DB6F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с.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ждественский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В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дной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зии</w:t>
            </w:r>
            <w:r w:rsidRPr="003F2E7D">
              <w:rPr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всем</w:t>
            </w:r>
            <w:r w:rsidRPr="003F2E7D">
              <w:rPr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</w:t>
            </w:r>
            <w:r w:rsidRPr="003F2E7D">
              <w:rPr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ровер…»</w:t>
            </w:r>
          </w:p>
          <w:p w14:paraId="4D392B76" w14:textId="77777777" w:rsidR="002E5B04" w:rsidRPr="003F2E7D" w:rsidRDefault="00400DA9" w:rsidP="004522D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25451B45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в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зусть). Выражать личное читательское отношение к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ю,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онны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рическог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я.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рического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ероя.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й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зобразительности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ьменно отвечать на вопросы (с использованием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цитирования).</w:t>
            </w:r>
          </w:p>
        </w:tc>
      </w:tr>
    </w:tbl>
    <w:p w14:paraId="4ED3B123" w14:textId="77777777"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A3F687A" w14:textId="77777777" w:rsidR="002E5B04" w:rsidRPr="003F2E7D" w:rsidRDefault="00983B2F" w:rsidP="00983B2F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39" w:name="_TOC_250001"/>
      <w:bookmarkStart w:id="40" w:name="_Toc106462916"/>
      <w:bookmarkEnd w:id="39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8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40"/>
    </w:p>
    <w:p w14:paraId="5D97E536" w14:textId="77777777" w:rsidR="002E5B04" w:rsidRPr="003F2E7D" w:rsidRDefault="00400DA9" w:rsidP="00983B2F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14:paraId="2741411B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чтение,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зучение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обсуждение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24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5"/>
          <w:w w:val="115"/>
        </w:rPr>
        <w:t xml:space="preserve"> </w:t>
      </w: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азвити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еч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2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;</w:t>
      </w:r>
    </w:p>
    <w:p w14:paraId="0D6B5F49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контрольные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работы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1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4"/>
          <w:w w:val="115"/>
        </w:rPr>
        <w:t xml:space="preserve"> </w:t>
      </w:r>
      <w:r w:rsidRPr="003F2E7D">
        <w:rPr>
          <w:color w:val="000000"/>
          <w:w w:val="115"/>
        </w:rPr>
        <w:t>резервны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урок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7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.</w:t>
      </w:r>
    </w:p>
    <w:p w14:paraId="6B332904" w14:textId="77777777" w:rsidR="002E5B04" w:rsidRPr="003F2E7D" w:rsidRDefault="002E5B04" w:rsidP="00983B2F">
      <w:pPr>
        <w:pStyle w:val="a3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75"/>
        <w:gridCol w:w="5432"/>
      </w:tblGrid>
      <w:tr w:rsidR="00C5608C" w:rsidRPr="003F2E7D" w14:paraId="2264DEBD" w14:textId="77777777" w:rsidTr="003425C1">
        <w:trPr>
          <w:trHeight w:val="570"/>
        </w:trPr>
        <w:tc>
          <w:tcPr>
            <w:tcW w:w="1531" w:type="dxa"/>
            <w:tcBorders>
              <w:bottom w:val="single" w:sz="6" w:space="0" w:color="231F20"/>
            </w:tcBorders>
          </w:tcPr>
          <w:p w14:paraId="24B972D2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79769935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55E08BED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2BCD22B0" w14:textId="77777777" w:rsidTr="003425C1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12C1B1C2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1.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ССИЯ</w:t>
            </w:r>
            <w:r w:rsidRPr="003F2E7D">
              <w:rPr>
                <w:b/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ДИНА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ОЯ</w:t>
            </w:r>
          </w:p>
        </w:tc>
      </w:tr>
      <w:tr w:rsidR="00C5608C" w:rsidRPr="003F2E7D" w14:paraId="70112BB2" w14:textId="77777777" w:rsidTr="003425C1">
        <w:trPr>
          <w:trHeight w:val="293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7B89127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еданья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тарины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глубо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22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7EA56F7D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Легендарны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геро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земли</w:t>
            </w:r>
            <w:r w:rsidRPr="003F2E7D">
              <w:rPr>
                <w:b/>
                <w:i/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усской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Иван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Сусанин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 мене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дного).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</w:p>
          <w:p w14:paraId="2BB30506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рков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усанин»,</w:t>
            </w:r>
          </w:p>
          <w:p w14:paraId="0DD47F57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ьин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В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рем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розног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лого</w:t>
            </w:r>
            <w:r w:rsidRPr="003F2E7D">
              <w:rPr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единка…»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  <w:p w14:paraId="2C25DD03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П. Н. Полевой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Избранник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ожий»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вух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лав</w:t>
            </w:r>
            <w:r w:rsidRPr="003F2E7D">
              <w:rPr>
                <w:color w:val="000000"/>
                <w:spacing w:val="-5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439C7C9A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ую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ателя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рагменты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мана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лям.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="00983B2F" w:rsidRPr="003F2E7D">
              <w:rPr>
                <w:color w:val="000000"/>
                <w:w w:val="115"/>
                <w:sz w:val="20"/>
                <w:szCs w:val="20"/>
              </w:rPr>
              <w:t>истори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-культурны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ладеть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личным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идам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ку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онные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й.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новны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сонажей,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.</w:t>
            </w:r>
          </w:p>
          <w:p w14:paraId="656508D8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4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4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лизкие</w:t>
            </w:r>
            <w:r w:rsidRPr="003F2E7D">
              <w:rPr>
                <w:color w:val="000000"/>
                <w:spacing w:val="4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</w:t>
            </w:r>
          </w:p>
        </w:tc>
      </w:tr>
      <w:tr w:rsidR="00C5608C" w:rsidRPr="003F2E7D" w14:paraId="38F33C54" w14:textId="77777777" w:rsidTr="003425C1">
        <w:trPr>
          <w:trHeight w:val="779"/>
        </w:trPr>
        <w:tc>
          <w:tcPr>
            <w:tcW w:w="1531" w:type="dxa"/>
            <w:tcBorders>
              <w:top w:val="single" w:sz="6" w:space="0" w:color="231F20"/>
              <w:bottom w:val="single" w:sz="6" w:space="0" w:color="231F20"/>
            </w:tcBorders>
          </w:tcPr>
          <w:p w14:paraId="5DC634B6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Города</w:t>
            </w:r>
            <w:r w:rsidRPr="003F2E7D">
              <w:rPr>
                <w:b/>
                <w:color w:val="000000"/>
                <w:spacing w:val="22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земли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</w:p>
          <w:p w14:paraId="17E11D6F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3232F3B5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Золотому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кольцу</w:t>
            </w:r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9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трёх).</w:t>
            </w:r>
            <w:r w:rsidRPr="003F2E7D">
              <w:rPr>
                <w:color w:val="000000"/>
                <w:spacing w:val="-4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.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логуб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67BC2C0F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</w:tc>
      </w:tr>
      <w:tr w:rsidR="00C5608C" w:rsidRPr="003F2E7D" w14:paraId="27EFC55C" w14:textId="77777777" w:rsidTr="003425C1">
        <w:trPr>
          <w:trHeight w:val="578"/>
        </w:trPr>
        <w:tc>
          <w:tcPr>
            <w:tcW w:w="1531" w:type="dxa"/>
          </w:tcPr>
          <w:p w14:paraId="665E262D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44EB6703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15DBAFB1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3EE49798" w14:textId="77777777" w:rsidTr="003425C1">
        <w:trPr>
          <w:trHeight w:val="1715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34732CC5" w14:textId="77777777" w:rsidR="002E5B04" w:rsidRPr="003F2E7D" w:rsidRDefault="002E5B04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41894CF2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Сквоз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уман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едва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аметный…»,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.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узмин</w:t>
            </w:r>
          </w:p>
          <w:p w14:paraId="4B59AF6A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Я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наю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ас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наслышке…»,</w:t>
            </w:r>
          </w:p>
          <w:p w14:paraId="4AAB44A2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бзе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Поездка</w:t>
            </w:r>
          </w:p>
          <w:p w14:paraId="2774CD80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уздаль»,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-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епанов</w:t>
            </w:r>
          </w:p>
          <w:p w14:paraId="46FC6863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Золотое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льцо»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5C3D8357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ов.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.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тической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еседе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,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,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онные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й.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ые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ые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ые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сказывания</w:t>
            </w:r>
          </w:p>
        </w:tc>
      </w:tr>
      <w:tr w:rsidR="00C5608C" w:rsidRPr="003F2E7D" w14:paraId="7C092CA7" w14:textId="77777777" w:rsidTr="003425C1">
        <w:trPr>
          <w:trHeight w:val="565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14:paraId="629866C7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Родные</w:t>
            </w:r>
          </w:p>
          <w:p w14:paraId="0BABC1DA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просторы</w:t>
            </w:r>
          </w:p>
          <w:p w14:paraId="57388EB4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14:paraId="2FC7664F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Волга</w:t>
            </w:r>
            <w:r w:rsidRPr="003F2E7D">
              <w:rPr>
                <w:b/>
                <w:i/>
                <w:color w:val="000000"/>
                <w:spacing w:val="11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—</w:t>
            </w:r>
            <w:r w:rsidRPr="003F2E7D">
              <w:rPr>
                <w:b/>
                <w:i/>
                <w:color w:val="000000"/>
                <w:spacing w:val="11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ая</w:t>
            </w:r>
            <w:r w:rsidRPr="003F2E7D">
              <w:rPr>
                <w:b/>
                <w:i/>
                <w:color w:val="000000"/>
                <w:spacing w:val="11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ека</w:t>
            </w:r>
          </w:p>
          <w:p w14:paraId="0FACB327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ие</w:t>
            </w:r>
            <w:r w:rsidRPr="003F2E7D">
              <w:rPr>
                <w:b/>
                <w:color w:val="000000"/>
                <w:spacing w:val="3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народные</w:t>
            </w:r>
            <w:r w:rsidRPr="003F2E7D">
              <w:rPr>
                <w:b/>
                <w:color w:val="000000"/>
                <w:spacing w:val="4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песни</w:t>
            </w:r>
          </w:p>
          <w:p w14:paraId="6F619976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о</w:t>
            </w:r>
            <w:r w:rsidRPr="003F2E7D">
              <w:rPr>
                <w:b/>
                <w:color w:val="000000"/>
                <w:spacing w:val="19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Волге</w:t>
            </w:r>
            <w:r w:rsidRPr="003F2E7D">
              <w:rPr>
                <w:b/>
                <w:color w:val="000000"/>
                <w:spacing w:val="20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одна</w:t>
            </w:r>
            <w:r w:rsidRPr="003F2E7D">
              <w:rPr>
                <w:color w:val="000000"/>
                <w:spacing w:val="14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4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выбору).</w:t>
            </w:r>
          </w:p>
          <w:p w14:paraId="0E4929D9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Уж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ы,</w:t>
            </w:r>
          </w:p>
          <w:p w14:paraId="27D7258D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олга-река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лга-матушка!..»,</w:t>
            </w:r>
          </w:p>
          <w:p w14:paraId="03C86326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Вниз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ушке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лге…»</w:t>
            </w:r>
          </w:p>
          <w:p w14:paraId="399062E0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  <w:p w14:paraId="732DFC72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1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двух).</w:t>
            </w:r>
          </w:p>
          <w:p w14:paraId="463A8FC9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екрасов</w:t>
            </w:r>
          </w:p>
          <w:p w14:paraId="4FAADAED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Люблю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я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раткой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й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ры…»</w:t>
            </w:r>
          </w:p>
          <w:p w14:paraId="689D85D2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из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мы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Горе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рого</w:t>
            </w:r>
          </w:p>
          <w:p w14:paraId="7E23AD51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ума»),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соцкий</w:t>
            </w:r>
          </w:p>
          <w:p w14:paraId="39BCE913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Песня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 Волге» и др.</w:t>
            </w:r>
          </w:p>
          <w:p w14:paraId="1F464011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занов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Русский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ил»</w:t>
            </w:r>
          </w:p>
          <w:p w14:paraId="65148E8F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один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рагмент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14:paraId="60AE019A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>историко-культурную</w:t>
            </w:r>
          </w:p>
          <w:p w14:paraId="0E80623D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</w:p>
          <w:p w14:paraId="6E458A36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а.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</w:p>
          <w:p w14:paraId="7CD42177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сенный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вторском</w:t>
            </w:r>
          </w:p>
          <w:p w14:paraId="7114C924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сполнении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акже стихотворение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 том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 наи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усть.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о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еобразие</w:t>
            </w:r>
          </w:p>
          <w:p w14:paraId="45754E1B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ко-культурный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о-изобразительные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.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</w:p>
          <w:p w14:paraId="40424E88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сских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ов.</w:t>
            </w:r>
          </w:p>
          <w:p w14:paraId="4ACB8063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Давать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ый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ый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т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ный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.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ателе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и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та.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ллективного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ого</w:t>
            </w:r>
            <w:r w:rsidRPr="003F2E7D">
              <w:rPr>
                <w:color w:val="00000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екта</w:t>
            </w:r>
          </w:p>
        </w:tc>
      </w:tr>
      <w:tr w:rsidR="00C5608C" w:rsidRPr="003F2E7D" w14:paraId="1A7ACC36" w14:textId="77777777" w:rsidTr="003425C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48"/>
        </w:trPr>
        <w:tc>
          <w:tcPr>
            <w:tcW w:w="1013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14:paraId="070308F1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2.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Е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РАДИЦИИ</w:t>
            </w:r>
          </w:p>
        </w:tc>
      </w:tr>
      <w:tr w:rsidR="00C5608C" w:rsidRPr="003F2E7D" w14:paraId="2A31BD41" w14:textId="77777777" w:rsidTr="003425C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083"/>
        </w:trPr>
        <w:tc>
          <w:tcPr>
            <w:tcW w:w="1531" w:type="dxa"/>
            <w:tcBorders>
              <w:right w:val="single" w:sz="4" w:space="0" w:color="231F20"/>
            </w:tcBorders>
          </w:tcPr>
          <w:p w14:paraId="73F8F21B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05"/>
                <w:sz w:val="20"/>
                <w:szCs w:val="20"/>
              </w:rPr>
              <w:lastRenderedPageBreak/>
              <w:t>Праздники</w:t>
            </w:r>
            <w:r w:rsidRPr="003F2E7D">
              <w:rPr>
                <w:b/>
                <w:color w:val="000000"/>
                <w:spacing w:val="-39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ого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мира</w:t>
            </w:r>
          </w:p>
          <w:p w14:paraId="306CE262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</w:tcPr>
          <w:p w14:paraId="5C3584B8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Троица</w:t>
            </w:r>
          </w:p>
          <w:p w14:paraId="0C316CC0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</w:p>
          <w:p w14:paraId="5F25B66C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унин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Троица»,</w:t>
            </w:r>
          </w:p>
          <w:p w14:paraId="44D441AC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Есенин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Троицыно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тро,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тренний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анон…»,</w:t>
            </w:r>
          </w:p>
          <w:p w14:paraId="1DE847AA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. И. Рыленко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Возможно ль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сказа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ез слов…»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 др.</w:t>
            </w:r>
          </w:p>
          <w:p w14:paraId="731218F9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овиков.</w:t>
            </w:r>
            <w:r w:rsidRPr="003F2E7D">
              <w:rPr>
                <w:b/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Троицкая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укушка»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</w:tcPr>
          <w:p w14:paraId="18550EF5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ую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е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акж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заически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-изобразительны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сских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ов.</w:t>
            </w:r>
          </w:p>
          <w:p w14:paraId="122B8248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ан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цитатный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ан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а.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о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еобразие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ходи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раз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ссказчика,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его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ль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вествовании.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здав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ртретную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стику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ероини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ссказа</w:t>
            </w:r>
          </w:p>
        </w:tc>
      </w:tr>
      <w:tr w:rsidR="00C5608C" w:rsidRPr="003F2E7D" w14:paraId="710FAE08" w14:textId="77777777" w:rsidTr="003425C1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57"/>
        </w:trPr>
        <w:tc>
          <w:tcPr>
            <w:tcW w:w="1531" w:type="dxa"/>
            <w:tcBorders>
              <w:right w:val="single" w:sz="4" w:space="0" w:color="231F20"/>
            </w:tcBorders>
          </w:tcPr>
          <w:p w14:paraId="513629D3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Тепло</w:t>
            </w:r>
            <w:r w:rsidRPr="003F2E7D">
              <w:rPr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дного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ома</w:t>
            </w:r>
          </w:p>
          <w:p w14:paraId="25EF5ADF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</w:t>
            </w:r>
            <w:r w:rsidRPr="003F2E7D">
              <w:rPr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</w:tcPr>
          <w:p w14:paraId="6A7DE0F8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одство</w:t>
            </w:r>
            <w:r w:rsidRPr="003F2E7D">
              <w:rPr>
                <w:b/>
                <w:i/>
                <w:color w:val="000000"/>
                <w:spacing w:val="1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душ</w:t>
            </w:r>
          </w:p>
          <w:p w14:paraId="7A2C80A1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20"/>
                <w:sz w:val="20"/>
                <w:szCs w:val="20"/>
              </w:rPr>
              <w:t xml:space="preserve">Ф. А. Абрамов.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Валенки»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.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ихеева.</w:t>
            </w:r>
            <w:r w:rsidRPr="003F2E7D">
              <w:rPr>
                <w:b/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Не</w:t>
            </w:r>
            <w:r w:rsidRPr="003F2E7D">
              <w:rPr>
                <w:color w:val="000000"/>
                <w:spacing w:val="-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едавай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ня!»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главы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</w:tcPr>
          <w:p w14:paraId="184F87F8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 прозаический текст, отвечать на вопросы, самостоятельно формулировать вопросы к тексту, владе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ными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идам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ель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кое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т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атическое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ого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.</w:t>
            </w:r>
          </w:p>
          <w:p w14:paraId="3E1FE2BA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</w:p>
          <w:p w14:paraId="6849C4CC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дбират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ы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ах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х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равочной</w:t>
            </w:r>
          </w:p>
        </w:tc>
      </w:tr>
      <w:tr w:rsidR="00C5608C" w:rsidRPr="003F2E7D" w14:paraId="31FBB1BD" w14:textId="77777777" w:rsidTr="003425C1">
        <w:trPr>
          <w:trHeight w:val="575"/>
        </w:trPr>
        <w:tc>
          <w:tcPr>
            <w:tcW w:w="1531" w:type="dxa"/>
            <w:tcBorders>
              <w:bottom w:val="single" w:sz="6" w:space="0" w:color="231F20"/>
            </w:tcBorders>
          </w:tcPr>
          <w:p w14:paraId="019466A4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35324D43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65CAD935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55C7F1CA" w14:textId="77777777" w:rsidTr="003425C1">
        <w:trPr>
          <w:trHeight w:val="1010"/>
        </w:trPr>
        <w:tc>
          <w:tcPr>
            <w:tcW w:w="1531" w:type="dxa"/>
            <w:tcBorders>
              <w:top w:val="single" w:sz="6" w:space="0" w:color="231F20"/>
            </w:tcBorders>
          </w:tcPr>
          <w:p w14:paraId="1FDE7BF9" w14:textId="77777777" w:rsidR="002E5B04" w:rsidRPr="003F2E7D" w:rsidRDefault="002E5B04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14:paraId="3546D0E8" w14:textId="77777777" w:rsidR="002E5B04" w:rsidRPr="003F2E7D" w:rsidRDefault="002E5B04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14:paraId="78C918C3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та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ектов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лан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ё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осугов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е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гаща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й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руг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я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комендациям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ителя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ерстников</w:t>
            </w:r>
          </w:p>
        </w:tc>
      </w:tr>
      <w:tr w:rsidR="00C5608C" w:rsidRPr="003F2E7D" w14:paraId="29BDF04A" w14:textId="77777777" w:rsidTr="003425C1">
        <w:trPr>
          <w:trHeight w:val="350"/>
        </w:trPr>
        <w:tc>
          <w:tcPr>
            <w:tcW w:w="10138" w:type="dxa"/>
            <w:gridSpan w:val="3"/>
            <w:tcBorders>
              <w:bottom w:val="single" w:sz="6" w:space="0" w:color="231F20"/>
            </w:tcBorders>
          </w:tcPr>
          <w:p w14:paraId="7293C372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3.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Й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ХАРАКТЕР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АЯ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ДУША</w:t>
            </w:r>
          </w:p>
        </w:tc>
      </w:tr>
      <w:tr w:rsidR="00C5608C" w:rsidRPr="003F2E7D" w14:paraId="6ACB2056" w14:textId="77777777" w:rsidTr="003425C1">
        <w:trPr>
          <w:trHeight w:val="4088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6B814BB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lastRenderedPageBreak/>
              <w:t>Не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до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4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-39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одина</w:t>
            </w:r>
          </w:p>
          <w:p w14:paraId="0F003F93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1793A4C6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Дети</w:t>
            </w:r>
            <w:r w:rsidRPr="003F2E7D">
              <w:rPr>
                <w:b/>
                <w:i/>
                <w:color w:val="000000"/>
                <w:spacing w:val="2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на</w:t>
            </w:r>
            <w:r w:rsidRPr="003F2E7D">
              <w:rPr>
                <w:b/>
                <w:i/>
                <w:color w:val="000000"/>
                <w:spacing w:val="3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войне</w:t>
            </w:r>
          </w:p>
          <w:p w14:paraId="16250684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Э.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.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b/>
                <w:color w:val="000000"/>
                <w:w w:val="115"/>
                <w:sz w:val="20"/>
                <w:szCs w:val="20"/>
              </w:rPr>
              <w:t>Веркин</w:t>
            </w:r>
            <w:proofErr w:type="spellEnd"/>
            <w:r w:rsidRPr="003F2E7D">
              <w:rPr>
                <w:b/>
                <w:color w:val="000000"/>
                <w:w w:val="115"/>
                <w:sz w:val="20"/>
                <w:szCs w:val="20"/>
              </w:rPr>
              <w:t>.</w:t>
            </w:r>
            <w:r w:rsidRPr="003F2E7D">
              <w:rPr>
                <w:b/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Облачный полк»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вух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лав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2577AD7A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ую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заическое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е,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олям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ния)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иалоге.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ексические</w:t>
            </w:r>
          </w:p>
          <w:p w14:paraId="7B46EBA5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и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,</w:t>
            </w:r>
            <w:r w:rsidRPr="003F2E7D">
              <w:rPr>
                <w:color w:val="000000"/>
                <w:spacing w:val="3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ку,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новны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ерое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ссказа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орму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ени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ск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зиции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а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ый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ый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т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ный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.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ател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и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та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го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ого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екта</w:t>
            </w:r>
          </w:p>
        </w:tc>
      </w:tr>
      <w:tr w:rsidR="00C5608C" w:rsidRPr="003F2E7D" w14:paraId="7DAB89BD" w14:textId="77777777" w:rsidTr="003425C1">
        <w:trPr>
          <w:trHeight w:val="3156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0DA465C7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Загадки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уши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76E1315F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Сеятель</w:t>
            </w:r>
            <w:r w:rsidRPr="003F2E7D">
              <w:rPr>
                <w:b/>
                <w:i/>
                <w:color w:val="000000"/>
                <w:spacing w:val="28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твой</w:t>
            </w:r>
            <w:r w:rsidRPr="003F2E7D">
              <w:rPr>
                <w:b/>
                <w:i/>
                <w:color w:val="000000"/>
                <w:spacing w:val="29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и</w:t>
            </w:r>
            <w:r w:rsidRPr="003F2E7D">
              <w:rPr>
                <w:b/>
                <w:i/>
                <w:color w:val="000000"/>
                <w:spacing w:val="29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хранитель</w:t>
            </w:r>
          </w:p>
          <w:p w14:paraId="382FFE8D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С.</w:t>
            </w:r>
            <w:r w:rsidRPr="003F2E7D">
              <w:rPr>
                <w:b/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ургенев.</w:t>
            </w:r>
            <w:r w:rsidRPr="003F2E7D">
              <w:rPr>
                <w:b/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финкс»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Ф.</w:t>
            </w:r>
            <w:r w:rsidRPr="003F2E7D">
              <w:rPr>
                <w:b/>
                <w:color w:val="000000"/>
                <w:spacing w:val="2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М.</w:t>
            </w:r>
            <w:r w:rsidRPr="003F2E7D">
              <w:rPr>
                <w:b/>
                <w:color w:val="000000"/>
                <w:spacing w:val="2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Достоевский.</w:t>
            </w:r>
            <w:r w:rsidRPr="003F2E7D">
              <w:rPr>
                <w:b/>
                <w:color w:val="000000"/>
                <w:spacing w:val="2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«Мужик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рей»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24453693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н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е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ая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3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3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е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зе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ётом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ег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15"/>
                <w:sz w:val="20"/>
                <w:szCs w:val="20"/>
              </w:rPr>
              <w:t>родо</w:t>
            </w:r>
            <w:proofErr w:type="spellEnd"/>
            <w:r w:rsidRPr="003F2E7D">
              <w:rPr>
                <w:color w:val="000000"/>
                <w:w w:val="115"/>
                <w:sz w:val="20"/>
                <w:szCs w:val="20"/>
              </w:rPr>
              <w:t>-жанров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ецифики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зисны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лан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ния)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</w:p>
          <w:p w14:paraId="0E4B6698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иалоге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ексическ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и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,</w:t>
            </w:r>
            <w:r w:rsidRPr="003F2E7D">
              <w:rPr>
                <w:color w:val="000000"/>
                <w:spacing w:val="3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ку,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сонажей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орму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ени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ск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зиции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а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ы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ый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т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ный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</w:t>
            </w:r>
          </w:p>
        </w:tc>
      </w:tr>
      <w:tr w:rsidR="00C5608C" w:rsidRPr="003F2E7D" w14:paraId="1E84CDBF" w14:textId="77777777" w:rsidTr="003425C1">
        <w:trPr>
          <w:trHeight w:val="697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8D02487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аших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весниках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2416151A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ора</w:t>
            </w:r>
            <w:r w:rsidRPr="003F2E7D">
              <w:rPr>
                <w:b/>
                <w:i/>
                <w:color w:val="000000"/>
                <w:spacing w:val="12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взросления</w:t>
            </w:r>
          </w:p>
          <w:p w14:paraId="7E3459E9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Б. Л. Васильев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Завтра был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йна» (не менее одной главы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.</w:t>
            </w:r>
          </w:p>
          <w:p w14:paraId="396A4D2F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Г.</w:t>
            </w:r>
            <w:r w:rsidRPr="003F2E7D">
              <w:rPr>
                <w:b/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.</w:t>
            </w:r>
            <w:r w:rsidRPr="003F2E7D">
              <w:rPr>
                <w:b/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Щербакова.</w:t>
            </w:r>
            <w:r w:rsidRPr="003F2E7D">
              <w:rPr>
                <w:b/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Вам</w:t>
            </w:r>
            <w:r w:rsidRPr="003F2E7D">
              <w:rPr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нилось»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дной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лавы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3E1FE28F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н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е.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ния).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</w:p>
          <w:p w14:paraId="684363A9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иалоге.</w:t>
            </w:r>
            <w:r w:rsidRPr="003F2E7D">
              <w:rPr>
                <w:color w:val="000000"/>
                <w:spacing w:val="3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,</w:t>
            </w:r>
            <w:r w:rsidRPr="003F2E7D">
              <w:rPr>
                <w:color w:val="000000"/>
                <w:spacing w:val="3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ку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3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3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сонажей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разов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орму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lastRenderedPageBreak/>
              <w:t>выражени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ск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зиции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а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ы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ый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т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ный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.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ателе</w:t>
            </w:r>
          </w:p>
          <w:p w14:paraId="7C5330D1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 истории создания произведения с использование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 учебника, справочной литературы и ресурсо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та.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ланировать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ё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осуговое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е</w:t>
            </w:r>
          </w:p>
        </w:tc>
      </w:tr>
      <w:tr w:rsidR="00C5608C" w:rsidRPr="003F2E7D" w14:paraId="6B6D193D" w14:textId="77777777" w:rsidTr="003425C1">
        <w:trPr>
          <w:trHeight w:val="578"/>
        </w:trPr>
        <w:tc>
          <w:tcPr>
            <w:tcW w:w="1531" w:type="dxa"/>
          </w:tcPr>
          <w:p w14:paraId="67D5C9C3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0FAA3295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0F633175" w14:textId="77777777" w:rsidR="002E5B04" w:rsidRPr="003F2E7D" w:rsidRDefault="00400DA9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004FB6AA" w14:textId="77777777" w:rsidTr="00F81190">
        <w:trPr>
          <w:trHeight w:val="2869"/>
        </w:trPr>
        <w:tc>
          <w:tcPr>
            <w:tcW w:w="1531" w:type="dxa"/>
            <w:tcBorders>
              <w:left w:val="single" w:sz="6" w:space="0" w:color="231F20"/>
            </w:tcBorders>
          </w:tcPr>
          <w:p w14:paraId="536E1ACA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Лишь</w:t>
            </w:r>
            <w:r w:rsidRPr="003F2E7D">
              <w:rPr>
                <w:b/>
                <w:color w:val="000000"/>
                <w:spacing w:val="15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слову</w:t>
            </w:r>
          </w:p>
          <w:p w14:paraId="4206AB4C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жизнь</w:t>
            </w:r>
            <w:r w:rsidRPr="003F2E7D">
              <w:rPr>
                <w:b/>
                <w:color w:val="000000"/>
                <w:spacing w:val="12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дана</w:t>
            </w:r>
          </w:p>
          <w:p w14:paraId="14E65C60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1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</w:tcPr>
          <w:p w14:paraId="64729994" w14:textId="77777777" w:rsidR="00983B2F" w:rsidRPr="003F2E7D" w:rsidRDefault="00983B2F" w:rsidP="003425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Язык поэзии</w:t>
            </w:r>
          </w:p>
          <w:p w14:paraId="1B7AA047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-4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</w:p>
          <w:p w14:paraId="4A6391A5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дного).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</w:p>
          <w:p w14:paraId="68D73637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.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ненский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Третий</w:t>
            </w:r>
          </w:p>
          <w:p w14:paraId="2347BC91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мучительный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нет»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  <w:p w14:paraId="1219BF53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Дон</w:t>
            </w:r>
            <w:r w:rsidRPr="003F2E7D">
              <w:rPr>
                <w:b/>
                <w:color w:val="000000"/>
                <w:spacing w:val="27"/>
                <w:w w:val="110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b/>
                <w:color w:val="000000"/>
                <w:w w:val="110"/>
                <w:sz w:val="20"/>
                <w:szCs w:val="20"/>
              </w:rPr>
              <w:t>Аминадо</w:t>
            </w:r>
            <w:proofErr w:type="spellEnd"/>
            <w:r w:rsidRPr="003F2E7D">
              <w:rPr>
                <w:b/>
                <w:color w:val="000000"/>
                <w:w w:val="110"/>
                <w:sz w:val="20"/>
                <w:szCs w:val="20"/>
              </w:rPr>
              <w:t>.</w:t>
            </w:r>
            <w:r w:rsidRPr="003F2E7D">
              <w:rPr>
                <w:b/>
                <w:color w:val="000000"/>
                <w:spacing w:val="28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«Наука</w:t>
            </w:r>
          </w:p>
          <w:p w14:paraId="00CD92EC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тихосложения»</w:t>
            </w:r>
          </w:p>
        </w:tc>
        <w:tc>
          <w:tcPr>
            <w:tcW w:w="5432" w:type="dxa"/>
          </w:tcPr>
          <w:p w14:paraId="698A0AF3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</w:p>
          <w:p w14:paraId="6FD2F45A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тихи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зу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в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).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я).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иалоге.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</w:p>
          <w:p w14:paraId="0AF51177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лексические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е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и.</w:t>
            </w:r>
          </w:p>
          <w:p w14:paraId="76ABC3F1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ку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ые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рического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пического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я.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орму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ения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вторской</w:t>
            </w:r>
          </w:p>
          <w:p w14:paraId="3688D9DB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зиции.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аданным</w:t>
            </w:r>
          </w:p>
          <w:p w14:paraId="3B1A7037" w14:textId="77777777" w:rsidR="00983B2F" w:rsidRPr="003F2E7D" w:rsidRDefault="00983B2F" w:rsidP="00983B2F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снованиям</w:t>
            </w:r>
          </w:p>
        </w:tc>
      </w:tr>
    </w:tbl>
    <w:p w14:paraId="0D1F5294" w14:textId="77777777" w:rsidR="003425C1" w:rsidRPr="003F2E7D" w:rsidRDefault="003425C1" w:rsidP="003425C1">
      <w:pPr>
        <w:rPr>
          <w:color w:val="000000"/>
          <w:sz w:val="20"/>
          <w:szCs w:val="20"/>
        </w:rPr>
      </w:pPr>
    </w:p>
    <w:p w14:paraId="05AFC1CD" w14:textId="77777777" w:rsidR="002E5B04" w:rsidRPr="003F2E7D" w:rsidRDefault="003425C1" w:rsidP="003425C1">
      <w:pPr>
        <w:pStyle w:val="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2E7D">
        <w:rPr>
          <w:rFonts w:ascii="Times New Roman" w:hAnsi="Times New Roman" w:cs="Times New Roman"/>
          <w:color w:val="000000"/>
          <w:sz w:val="20"/>
          <w:szCs w:val="20"/>
        </w:rPr>
        <w:br w:type="column"/>
      </w:r>
      <w:bookmarkStart w:id="41" w:name="_TOC_250000"/>
      <w:bookmarkStart w:id="42" w:name="_Toc106462917"/>
      <w:bookmarkEnd w:id="41"/>
      <w:r w:rsidRPr="003F2E7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9 </w:t>
      </w:r>
      <w:r w:rsidR="00400DA9" w:rsidRPr="003F2E7D">
        <w:rPr>
          <w:rFonts w:ascii="Times New Roman" w:hAnsi="Times New Roman" w:cs="Times New Roman"/>
          <w:b/>
          <w:color w:val="000000"/>
          <w:sz w:val="20"/>
          <w:szCs w:val="20"/>
        </w:rPr>
        <w:t>КЛАСС</w:t>
      </w:r>
      <w:bookmarkEnd w:id="42"/>
    </w:p>
    <w:p w14:paraId="42AA82A5" w14:textId="77777777" w:rsidR="002E5B04" w:rsidRPr="003F2E7D" w:rsidRDefault="00400DA9" w:rsidP="003425C1">
      <w:pPr>
        <w:ind w:firstLine="567"/>
        <w:jc w:val="both"/>
        <w:rPr>
          <w:b/>
          <w:color w:val="000000"/>
          <w:sz w:val="20"/>
          <w:szCs w:val="20"/>
        </w:rPr>
      </w:pPr>
      <w:r w:rsidRPr="003F2E7D">
        <w:rPr>
          <w:b/>
          <w:color w:val="000000"/>
          <w:sz w:val="20"/>
          <w:szCs w:val="20"/>
        </w:rPr>
        <w:t>Всего:</w:t>
      </w:r>
    </w:p>
    <w:p w14:paraId="2262D2D5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чтение,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зучение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и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обсуждение</w:t>
      </w:r>
      <w:r w:rsidRPr="003F2E7D">
        <w:rPr>
          <w:color w:val="000000"/>
          <w:spacing w:val="20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24</w:t>
      </w:r>
      <w:r w:rsidRPr="003F2E7D">
        <w:rPr>
          <w:color w:val="000000"/>
          <w:spacing w:val="21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5"/>
          <w:w w:val="115"/>
        </w:rPr>
        <w:t xml:space="preserve"> </w:t>
      </w:r>
      <w:r w:rsidRPr="003F2E7D">
        <w:rPr>
          <w:color w:val="000000"/>
          <w:w w:val="115"/>
        </w:rPr>
        <w:t>на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азвити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реч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2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;</w:t>
      </w:r>
    </w:p>
    <w:p w14:paraId="443EEEA0" w14:textId="77777777" w:rsidR="002E5B04" w:rsidRPr="003F2E7D" w:rsidRDefault="00400DA9" w:rsidP="00473D83">
      <w:pPr>
        <w:pStyle w:val="a3"/>
        <w:ind w:firstLine="567"/>
        <w:jc w:val="both"/>
        <w:rPr>
          <w:color w:val="000000"/>
        </w:rPr>
      </w:pPr>
      <w:r w:rsidRPr="003F2E7D">
        <w:rPr>
          <w:color w:val="000000"/>
          <w:w w:val="115"/>
        </w:rPr>
        <w:t>итоговые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контрольные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работы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9"/>
          <w:w w:val="115"/>
        </w:rPr>
        <w:t xml:space="preserve"> </w:t>
      </w:r>
      <w:r w:rsidRPr="003F2E7D">
        <w:rPr>
          <w:color w:val="000000"/>
          <w:w w:val="115"/>
        </w:rPr>
        <w:t>1</w:t>
      </w:r>
      <w:r w:rsidRPr="003F2E7D">
        <w:rPr>
          <w:color w:val="000000"/>
          <w:spacing w:val="18"/>
          <w:w w:val="115"/>
        </w:rPr>
        <w:t xml:space="preserve"> </w:t>
      </w:r>
      <w:r w:rsidRPr="003F2E7D">
        <w:rPr>
          <w:color w:val="000000"/>
          <w:w w:val="115"/>
        </w:rPr>
        <w:t>ч;</w:t>
      </w:r>
      <w:r w:rsidRPr="003F2E7D">
        <w:rPr>
          <w:color w:val="000000"/>
          <w:spacing w:val="-54"/>
          <w:w w:val="115"/>
        </w:rPr>
        <w:t xml:space="preserve"> </w:t>
      </w:r>
      <w:r w:rsidRPr="003F2E7D">
        <w:rPr>
          <w:color w:val="000000"/>
          <w:w w:val="115"/>
        </w:rPr>
        <w:t>резервные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уроки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—</w:t>
      </w:r>
      <w:r w:rsidRPr="003F2E7D">
        <w:rPr>
          <w:color w:val="000000"/>
          <w:spacing w:val="17"/>
          <w:w w:val="115"/>
        </w:rPr>
        <w:t xml:space="preserve"> </w:t>
      </w:r>
      <w:r w:rsidRPr="003F2E7D">
        <w:rPr>
          <w:color w:val="000000"/>
          <w:w w:val="115"/>
        </w:rPr>
        <w:t>7</w:t>
      </w:r>
      <w:r w:rsidRPr="003F2E7D">
        <w:rPr>
          <w:color w:val="000000"/>
          <w:spacing w:val="16"/>
          <w:w w:val="115"/>
        </w:rPr>
        <w:t xml:space="preserve"> </w:t>
      </w:r>
      <w:r w:rsidRPr="003F2E7D">
        <w:rPr>
          <w:color w:val="000000"/>
          <w:w w:val="115"/>
        </w:rPr>
        <w:t>ч.</w:t>
      </w:r>
    </w:p>
    <w:p w14:paraId="3D554146" w14:textId="77777777" w:rsidR="002E5B04" w:rsidRPr="003F2E7D" w:rsidRDefault="002E5B04" w:rsidP="003425C1">
      <w:pPr>
        <w:pStyle w:val="a3"/>
        <w:jc w:val="center"/>
        <w:rPr>
          <w:color w:val="00000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75"/>
        <w:gridCol w:w="5432"/>
      </w:tblGrid>
      <w:tr w:rsidR="00C5608C" w:rsidRPr="003F2E7D" w14:paraId="65367B8B" w14:textId="77777777" w:rsidTr="00F81190">
        <w:trPr>
          <w:trHeight w:val="570"/>
        </w:trPr>
        <w:tc>
          <w:tcPr>
            <w:tcW w:w="1531" w:type="dxa"/>
            <w:tcBorders>
              <w:bottom w:val="single" w:sz="6" w:space="0" w:color="231F20"/>
            </w:tcBorders>
          </w:tcPr>
          <w:p w14:paraId="0AB5E968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7FC7FF7D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36A14DE8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712BDF72" w14:textId="77777777" w:rsidTr="00F81190">
        <w:trPr>
          <w:trHeight w:val="334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762E8186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1.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ССИЯ</w:t>
            </w:r>
            <w:r w:rsidRPr="003F2E7D">
              <w:rPr>
                <w:b/>
                <w:color w:val="000000"/>
                <w:spacing w:val="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ОДИНА</w:t>
            </w:r>
            <w:r w:rsidRPr="003F2E7D">
              <w:rPr>
                <w:b/>
                <w:color w:val="000000"/>
                <w:spacing w:val="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ОЯ</w:t>
            </w:r>
          </w:p>
        </w:tc>
      </w:tr>
      <w:tr w:rsidR="00C5608C" w:rsidRPr="003F2E7D" w14:paraId="61F3353D" w14:textId="77777777" w:rsidTr="00F81190">
        <w:trPr>
          <w:trHeight w:val="3954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14:paraId="3B281CAA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Преданья</w:t>
            </w:r>
          </w:p>
          <w:p w14:paraId="0CE0702A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старины</w:t>
            </w:r>
          </w:p>
          <w:p w14:paraId="193BBCE6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глубокой</w:t>
            </w:r>
          </w:p>
          <w:p w14:paraId="23CA7B87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14:paraId="29F1B7D2" w14:textId="77777777" w:rsidR="003425C1" w:rsidRPr="003F2E7D" w:rsidRDefault="003425C1" w:rsidP="003425C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>Гроза двенадцатого года</w:t>
            </w:r>
          </w:p>
          <w:p w14:paraId="3925BB9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Русские</w:t>
            </w:r>
            <w:r w:rsidRPr="003F2E7D">
              <w:rPr>
                <w:b/>
                <w:color w:val="000000"/>
                <w:spacing w:val="3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народные</w:t>
            </w:r>
            <w:r w:rsidRPr="003F2E7D">
              <w:rPr>
                <w:b/>
                <w:color w:val="000000"/>
                <w:spacing w:val="3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песни</w:t>
            </w:r>
            <w:r w:rsidRPr="003F2E7D">
              <w:rPr>
                <w:b/>
                <w:color w:val="000000"/>
                <w:spacing w:val="3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</w:t>
            </w:r>
          </w:p>
          <w:p w14:paraId="779A9AEB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течественной</w:t>
            </w:r>
            <w:r w:rsidRPr="003F2E7D">
              <w:rPr>
                <w:b/>
                <w:color w:val="000000"/>
                <w:spacing w:val="28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ойне</w:t>
            </w:r>
            <w:r w:rsidRPr="003F2E7D">
              <w:rPr>
                <w:b/>
                <w:color w:val="000000"/>
                <w:spacing w:val="28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1812</w:t>
            </w:r>
            <w:r w:rsidRPr="003F2E7D">
              <w:rPr>
                <w:b/>
                <w:color w:val="000000"/>
                <w:spacing w:val="29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года</w:t>
            </w:r>
          </w:p>
          <w:p w14:paraId="01362E5F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дной).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</w:p>
          <w:p w14:paraId="169DB5E0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Как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ве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15"/>
                <w:sz w:val="20"/>
                <w:szCs w:val="20"/>
              </w:rPr>
              <w:t>тученьки</w:t>
            </w:r>
            <w:proofErr w:type="spellEnd"/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ве</w:t>
            </w:r>
          </w:p>
          <w:p w14:paraId="3B57112B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F2E7D">
              <w:rPr>
                <w:color w:val="000000"/>
                <w:w w:val="115"/>
                <w:sz w:val="20"/>
                <w:szCs w:val="20"/>
              </w:rPr>
              <w:t>грозныя</w:t>
            </w:r>
            <w:proofErr w:type="spellEnd"/>
            <w:r w:rsidRPr="003F2E7D">
              <w:rPr>
                <w:color w:val="000000"/>
                <w:w w:val="115"/>
                <w:sz w:val="20"/>
                <w:szCs w:val="20"/>
              </w:rPr>
              <w:t>…»</w:t>
            </w:r>
          </w:p>
          <w:p w14:paraId="163A65D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1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двух).</w:t>
            </w:r>
          </w:p>
          <w:p w14:paraId="5961C8B6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.</w:t>
            </w:r>
            <w:r w:rsidRPr="003F2E7D">
              <w:rPr>
                <w:color w:val="000000"/>
                <w:spacing w:val="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Жуковский</w:t>
            </w:r>
          </w:p>
          <w:p w14:paraId="175DE5A1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Певец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не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сских</w:t>
            </w:r>
          </w:p>
          <w:p w14:paraId="083F2077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инов»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в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кращении),</w:t>
            </w:r>
          </w:p>
          <w:p w14:paraId="78CD39F0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ушкин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Полководец»,</w:t>
            </w:r>
          </w:p>
          <w:p w14:paraId="74349BAE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Бородинская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одовщина»,</w:t>
            </w:r>
          </w:p>
          <w:p w14:paraId="214546D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М.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Цветаева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Генералам</w:t>
            </w:r>
          </w:p>
          <w:p w14:paraId="79BB7DD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двенадцатого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года»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  <w:p w14:paraId="28D7BC35" w14:textId="77777777" w:rsidR="003425C1" w:rsidRPr="003F2E7D" w:rsidRDefault="003425C1" w:rsidP="00A6017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2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2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Лажечников.</w:t>
            </w:r>
            <w:r w:rsidRPr="003F2E7D">
              <w:rPr>
                <w:b/>
                <w:color w:val="000000"/>
                <w:spacing w:val="2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«Новобра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ц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1812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ода»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один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рагмент</w:t>
            </w:r>
          </w:p>
          <w:p w14:paraId="775C1717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lastRenderedPageBreak/>
              <w:t>по</w:t>
            </w:r>
            <w:r w:rsidRPr="003F2E7D">
              <w:rPr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14:paraId="22EEC565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lastRenderedPageBreak/>
              <w:t>Читать,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ую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</w:p>
          <w:p w14:paraId="3D1766DE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45D22ECF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а.</w:t>
            </w:r>
            <w:r w:rsidRPr="003F2E7D">
              <w:rPr>
                <w:color w:val="000000"/>
                <w:spacing w:val="3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</w:p>
          <w:p w14:paraId="2B5AA513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родны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сни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.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</w:t>
            </w:r>
          </w:p>
          <w:p w14:paraId="4F7B96A1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ментарий.</w:t>
            </w:r>
          </w:p>
          <w:p w14:paraId="534E7854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читан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ому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тематическое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</w:p>
          <w:p w14:paraId="046B0031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го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а.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и</w:t>
            </w:r>
          </w:p>
          <w:p w14:paraId="17F30AD4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близкие произведения фольклора, литературы и живо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и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искуссии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ргумент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ованные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стные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ьменные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сказывания</w:t>
            </w:r>
          </w:p>
        </w:tc>
      </w:tr>
      <w:tr w:rsidR="00C5608C" w:rsidRPr="003F2E7D" w14:paraId="0481F84D" w14:textId="77777777" w:rsidTr="00F81190">
        <w:trPr>
          <w:trHeight w:val="578"/>
        </w:trPr>
        <w:tc>
          <w:tcPr>
            <w:tcW w:w="1531" w:type="dxa"/>
          </w:tcPr>
          <w:p w14:paraId="4A4E5747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3A770AC5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03E50874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5BD64B23" w14:textId="77777777" w:rsidTr="00F81190">
        <w:trPr>
          <w:trHeight w:val="3599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091F5142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Города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земли</w:t>
            </w:r>
            <w:r w:rsidRPr="003F2E7D">
              <w:rPr>
                <w:b/>
                <w:color w:val="000000"/>
                <w:spacing w:val="-38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</w:p>
          <w:p w14:paraId="117CF5B2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01EA614B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Петербург</w:t>
            </w:r>
            <w:r w:rsidRPr="003F2E7D">
              <w:rPr>
                <w:b/>
                <w:i/>
                <w:color w:val="000000"/>
                <w:spacing w:val="9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в</w:t>
            </w:r>
            <w:r w:rsidRPr="003F2E7D">
              <w:rPr>
                <w:b/>
                <w:i/>
                <w:color w:val="000000"/>
                <w:spacing w:val="9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усской</w:t>
            </w:r>
            <w:r w:rsidRPr="003F2E7D">
              <w:rPr>
                <w:b/>
                <w:i/>
                <w:color w:val="000000"/>
                <w:spacing w:val="-55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литературе</w:t>
            </w:r>
          </w:p>
          <w:p w14:paraId="17A3337E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9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трёх).</w:t>
            </w:r>
            <w:r w:rsidRPr="003F2E7D">
              <w:rPr>
                <w:color w:val="000000"/>
                <w:spacing w:val="-4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ушкин</w:t>
            </w:r>
          </w:p>
          <w:p w14:paraId="6AFB39EC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Город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ышный,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ород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едный…»,</w:t>
            </w:r>
            <w:r w:rsidRPr="003F2E7D">
              <w:rPr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.</w:t>
            </w:r>
            <w:r w:rsidRPr="003F2E7D">
              <w:rPr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.</w:t>
            </w:r>
            <w:r w:rsidRPr="003F2E7D">
              <w:rPr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ндельштам</w:t>
            </w:r>
          </w:p>
          <w:p w14:paraId="42E9F8B6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Петербургские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рофы»,</w:t>
            </w:r>
          </w:p>
          <w:p w14:paraId="24F74033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хматова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Стихи</w:t>
            </w:r>
          </w:p>
          <w:p w14:paraId="3C66B573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тербурге»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«Вновь</w:t>
            </w:r>
            <w:r w:rsidR="00C95014" w:rsidRPr="003F2E7D">
              <w:rPr>
                <w:color w:val="000000"/>
                <w:w w:val="115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15"/>
                <w:sz w:val="20"/>
                <w:szCs w:val="20"/>
              </w:rPr>
              <w:t>Исакий</w:t>
            </w:r>
            <w:proofErr w:type="spellEnd"/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15"/>
                <w:sz w:val="20"/>
                <w:szCs w:val="20"/>
              </w:rPr>
              <w:t>облаченьи</w:t>
            </w:r>
            <w:proofErr w:type="spellEnd"/>
            <w:r w:rsidRPr="003F2E7D">
              <w:rPr>
                <w:color w:val="000000"/>
                <w:w w:val="115"/>
                <w:sz w:val="20"/>
                <w:szCs w:val="20"/>
              </w:rPr>
              <w:t>…»)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.</w:t>
            </w:r>
            <w:r w:rsidRPr="003F2E7D">
              <w:rPr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амойлов</w:t>
            </w:r>
          </w:p>
          <w:p w14:paraId="4B4BDD36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Над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вой»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«Весь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ород</w:t>
            </w:r>
          </w:p>
          <w:p w14:paraId="387231B1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лавных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воротах…»)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Л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Успенский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Записк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рого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тербуржца»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одн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лава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,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,</w:t>
            </w:r>
          </w:p>
          <w:p w14:paraId="0FE91B4F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Фонарики-сударики»)</w:t>
            </w: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7CC96E87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56A22029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Знакомиться с фактами биографии поэтов. Выразительно</w:t>
            </w:r>
            <w:r w:rsidRPr="003F2E7D">
              <w:rPr>
                <w:color w:val="000000"/>
                <w:spacing w:val="-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отворения,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изусть,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эмоционально воспринимать художественный текст. Работ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 словом, составлять историко-культурный комментарий. Определять идейно-тематическое содержани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ого текста. Сопоставлять тематическ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лизки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ных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этов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аствовать</w:t>
            </w:r>
          </w:p>
          <w:p w14:paraId="24B8AD1F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ектов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лан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ё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осугов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е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гащ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й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руг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я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комендациям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ителя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ерстников</w:t>
            </w:r>
          </w:p>
        </w:tc>
      </w:tr>
      <w:tr w:rsidR="00C5608C" w:rsidRPr="003F2E7D" w14:paraId="352B9B20" w14:textId="77777777" w:rsidTr="00F81190">
        <w:trPr>
          <w:trHeight w:val="2893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14:paraId="470D657E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Родны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просторы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22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14:paraId="67FB5C33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15"/>
                <w:sz w:val="20"/>
                <w:szCs w:val="20"/>
              </w:rPr>
              <w:t>Степь</w:t>
            </w:r>
            <w:r w:rsidRPr="003F2E7D">
              <w:rPr>
                <w:b/>
                <w:i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15"/>
                <w:sz w:val="20"/>
                <w:szCs w:val="20"/>
              </w:rPr>
              <w:t>раздольная</w:t>
            </w:r>
            <w:r w:rsidRPr="003F2E7D">
              <w:rPr>
                <w:b/>
                <w:i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ие</w:t>
            </w:r>
            <w:r w:rsidRPr="003F2E7D">
              <w:rPr>
                <w:b/>
                <w:color w:val="000000"/>
                <w:spacing w:val="4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народные</w:t>
            </w:r>
            <w:r w:rsidRPr="003F2E7D">
              <w:rPr>
                <w:b/>
                <w:color w:val="000000"/>
                <w:spacing w:val="5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песни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>о</w:t>
            </w:r>
            <w:r w:rsidRPr="003F2E7D">
              <w:rPr>
                <w:b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1"/>
                <w:w w:val="115"/>
                <w:sz w:val="20"/>
                <w:szCs w:val="20"/>
              </w:rPr>
              <w:t>степи</w:t>
            </w:r>
            <w:r w:rsidRPr="003F2E7D">
              <w:rPr>
                <w:b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15"/>
                <w:sz w:val="20"/>
                <w:szCs w:val="20"/>
              </w:rPr>
              <w:t>(одна</w:t>
            </w:r>
            <w:r w:rsidRPr="003F2E7D">
              <w:rPr>
                <w:color w:val="000000"/>
                <w:spacing w:val="-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-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.</w:t>
            </w:r>
          </w:p>
          <w:p w14:paraId="310D110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Уж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ы,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епь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оя,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епь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оздокская…»,</w:t>
            </w:r>
          </w:p>
          <w:p w14:paraId="5D532716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Ах ты, степь широкая…» и др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 xml:space="preserve">Стихотворения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 менее двух).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яземский</w:t>
            </w:r>
          </w:p>
          <w:p w14:paraId="5A0F6642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Степь»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.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уриков</w:t>
            </w:r>
          </w:p>
          <w:p w14:paraId="1BD2E811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В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епи»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  <w:p w14:paraId="051D91D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П.</w:t>
            </w:r>
            <w:r w:rsidRPr="003F2E7D">
              <w:rPr>
                <w:b/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Чехов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тепь»</w:t>
            </w:r>
            <w:r w:rsidRPr="003F2E7D">
              <w:rPr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один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рагмент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14:paraId="5A70D1C0" w14:textId="77777777" w:rsidR="003425C1" w:rsidRPr="003F2E7D" w:rsidRDefault="003425C1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ую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накомитьс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актам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иографи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ов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ы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родных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сен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.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зобразительно-художественные средства. Участв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искуссии.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атически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лизки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="00963519" w:rsidRPr="003F2E7D">
              <w:rPr>
                <w:color w:val="000000"/>
                <w:w w:val="115"/>
                <w:sz w:val="20"/>
                <w:szCs w:val="20"/>
              </w:rPr>
              <w:t>произ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едения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усского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ольклора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тературы.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ргументированные устные и письменные высказывания</w:t>
            </w:r>
          </w:p>
        </w:tc>
      </w:tr>
      <w:tr w:rsidR="00C5608C" w:rsidRPr="003F2E7D" w14:paraId="24D6A939" w14:textId="77777777" w:rsidTr="00F8119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48"/>
        </w:trPr>
        <w:tc>
          <w:tcPr>
            <w:tcW w:w="10138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14:paraId="64EAF570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2.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Е</w:t>
            </w:r>
            <w:r w:rsidRPr="003F2E7D">
              <w:rPr>
                <w:b/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ТРАДИЦИИ</w:t>
            </w:r>
          </w:p>
        </w:tc>
      </w:tr>
      <w:tr w:rsidR="00C5608C" w:rsidRPr="003F2E7D" w14:paraId="08C93B90" w14:textId="77777777" w:rsidTr="00F8119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900"/>
        </w:trPr>
        <w:tc>
          <w:tcPr>
            <w:tcW w:w="1531" w:type="dxa"/>
            <w:tcBorders>
              <w:right w:val="single" w:sz="4" w:space="0" w:color="231F20"/>
            </w:tcBorders>
          </w:tcPr>
          <w:p w14:paraId="5A26B9E3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pacing w:val="-1"/>
                <w:w w:val="105"/>
                <w:sz w:val="20"/>
                <w:szCs w:val="20"/>
              </w:rPr>
              <w:lastRenderedPageBreak/>
              <w:t>Праздники</w:t>
            </w:r>
            <w:r w:rsidRPr="003F2E7D">
              <w:rPr>
                <w:b/>
                <w:color w:val="000000"/>
                <w:spacing w:val="-39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усского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мира</w:t>
            </w:r>
          </w:p>
          <w:p w14:paraId="1AB60C90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</w:tcPr>
          <w:p w14:paraId="550CB4A5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sz w:val="20"/>
                <w:szCs w:val="20"/>
              </w:rPr>
              <w:t xml:space="preserve">Августовские </w:t>
            </w:r>
            <w:proofErr w:type="spellStart"/>
            <w:r w:rsidRPr="003F2E7D">
              <w:rPr>
                <w:b/>
                <w:i/>
                <w:color w:val="000000"/>
                <w:sz w:val="20"/>
                <w:szCs w:val="20"/>
              </w:rPr>
              <w:t>Спасы</w:t>
            </w:r>
            <w:proofErr w:type="spellEnd"/>
            <w:r w:rsidRPr="003F2E7D">
              <w:rPr>
                <w:b/>
                <w:i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9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3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трёх).</w:t>
            </w:r>
            <w:r w:rsidRPr="003F2E7D">
              <w:rPr>
                <w:color w:val="000000"/>
                <w:spacing w:val="-4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.</w:t>
            </w:r>
            <w:r w:rsidRPr="003F2E7D">
              <w:rPr>
                <w:color w:val="000000"/>
                <w:spacing w:val="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.</w:t>
            </w:r>
            <w:r w:rsidRPr="003F2E7D">
              <w:rPr>
                <w:color w:val="000000"/>
                <w:spacing w:val="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альмонт</w:t>
            </w:r>
          </w:p>
          <w:p w14:paraId="637B10F4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Первый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пас»,</w:t>
            </w:r>
          </w:p>
          <w:p w14:paraId="034659E1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Б.</w:t>
            </w:r>
            <w:r w:rsidRPr="003F2E7D">
              <w:rPr>
                <w:color w:val="000000"/>
                <w:spacing w:val="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хмадулина</w:t>
            </w:r>
          </w:p>
          <w:p w14:paraId="3CF2BC2B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Ночь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20"/>
                <w:sz w:val="20"/>
                <w:szCs w:val="20"/>
              </w:rPr>
              <w:t>упаданья</w:t>
            </w:r>
            <w:proofErr w:type="spellEnd"/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яблок»,</w:t>
            </w:r>
          </w:p>
          <w:p w14:paraId="472996A3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Е.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Евтушенко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Само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пало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яблоко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ебес…»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</w:t>
            </w:r>
          </w:p>
          <w:p w14:paraId="2184D3F7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Е.</w:t>
            </w:r>
            <w:r w:rsidRPr="003F2E7D">
              <w:rPr>
                <w:b/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осов.</w:t>
            </w:r>
            <w:r w:rsidRPr="003F2E7D">
              <w:rPr>
                <w:b/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Яблочный</w:t>
            </w:r>
            <w:r w:rsidRPr="003F2E7D">
              <w:rPr>
                <w:color w:val="000000"/>
                <w:spacing w:val="1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ас»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</w:tcPr>
          <w:p w14:paraId="7FC48205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 поэтический, в том числе наизусть, и прозаический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,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просы,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амостоятельно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ормулирова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у,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ладе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ным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идами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темати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еское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ого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.</w:t>
            </w:r>
          </w:p>
          <w:p w14:paraId="30BCEB1C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</w:p>
          <w:p w14:paraId="5A945D39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дбират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ы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ах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та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ектов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лан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ё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осугов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е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гащ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й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руг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я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комендациям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ителя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ерстников</w:t>
            </w:r>
          </w:p>
        </w:tc>
      </w:tr>
      <w:tr w:rsidR="00C5608C" w:rsidRPr="003F2E7D" w14:paraId="2F04E169" w14:textId="77777777" w:rsidTr="00F81190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40"/>
        </w:trPr>
        <w:tc>
          <w:tcPr>
            <w:tcW w:w="1531" w:type="dxa"/>
            <w:tcBorders>
              <w:left w:val="single" w:sz="4" w:space="0" w:color="231F20"/>
              <w:right w:val="single" w:sz="4" w:space="0" w:color="231F20"/>
            </w:tcBorders>
          </w:tcPr>
          <w:p w14:paraId="2AFEAD59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Тепло</w:t>
            </w:r>
            <w:r w:rsidRPr="003F2E7D">
              <w:rPr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одного</w:t>
            </w:r>
            <w:r w:rsidRPr="003F2E7D">
              <w:rPr>
                <w:b/>
                <w:color w:val="000000"/>
                <w:spacing w:val="-3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ома</w:t>
            </w:r>
          </w:p>
          <w:p w14:paraId="074D055A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4</w:t>
            </w:r>
            <w:r w:rsidRPr="003F2E7D">
              <w:rPr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left w:val="single" w:sz="4" w:space="0" w:color="231F20"/>
              <w:right w:val="single" w:sz="4" w:space="0" w:color="231F20"/>
            </w:tcBorders>
          </w:tcPr>
          <w:p w14:paraId="30D31541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Родительский</w:t>
            </w:r>
            <w:r w:rsidRPr="003F2E7D">
              <w:rPr>
                <w:b/>
                <w:i/>
                <w:color w:val="000000"/>
                <w:spacing w:val="-4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дом</w:t>
            </w:r>
          </w:p>
          <w:p w14:paraId="2CE32400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А.</w:t>
            </w:r>
            <w:r w:rsidRPr="003F2E7D">
              <w:rPr>
                <w:b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П.</w:t>
            </w:r>
            <w:r w:rsidRPr="003F2E7D">
              <w:rPr>
                <w:b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Платонов.</w:t>
            </w:r>
            <w:r w:rsidRPr="003F2E7D">
              <w:rPr>
                <w:b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На зар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уманной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юности»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две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главы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.</w:t>
            </w:r>
          </w:p>
          <w:p w14:paraId="20E8CF1F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В.</w:t>
            </w:r>
            <w:r w:rsidRPr="003F2E7D">
              <w:rPr>
                <w:b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 xml:space="preserve">П. Астафьев.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Далёкая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близкая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казка»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рассказ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з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вести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Последни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клон»)</w:t>
            </w:r>
          </w:p>
        </w:tc>
        <w:tc>
          <w:tcPr>
            <w:tcW w:w="5432" w:type="dxa"/>
            <w:tcBorders>
              <w:left w:val="single" w:sz="4" w:space="0" w:color="231F20"/>
              <w:right w:val="single" w:sz="4" w:space="0" w:color="231F20"/>
            </w:tcBorders>
          </w:tcPr>
          <w:p w14:paraId="1E5E97CE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Читать, воспринимать и обсуждать историко-культурну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формацию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оретическ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.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заический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,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просы,</w:t>
            </w:r>
          </w:p>
          <w:p w14:paraId="2DF26E83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амостоятель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формул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у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ладеть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ными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идами</w:t>
            </w:r>
            <w:r w:rsidRPr="003F2E7D">
              <w:rPr>
                <w:color w:val="000000"/>
                <w:spacing w:val="4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ересказа.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3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пределя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тематическ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ог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кста.</w:t>
            </w:r>
          </w:p>
          <w:p w14:paraId="488665AA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ом,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й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й.</w:t>
            </w:r>
          </w:p>
          <w:p w14:paraId="66F70EEF" w14:textId="77777777" w:rsidR="003425C1" w:rsidRPr="003F2E7D" w:rsidRDefault="003425C1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одбират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ы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ах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та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ектов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ланиров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ё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осуговое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е,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гащать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ой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руг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тения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комендациям</w:t>
            </w:r>
            <w:r w:rsidRPr="003F2E7D">
              <w:rPr>
                <w:color w:val="000000"/>
                <w:spacing w:val="2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ителя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верстников</w:t>
            </w:r>
          </w:p>
        </w:tc>
      </w:tr>
      <w:tr w:rsidR="00C5608C" w:rsidRPr="003F2E7D" w14:paraId="11D61693" w14:textId="77777777" w:rsidTr="00F81190">
        <w:trPr>
          <w:trHeight w:val="348"/>
        </w:trPr>
        <w:tc>
          <w:tcPr>
            <w:tcW w:w="10138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14:paraId="694832E9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аздел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3.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ИЙ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ХАРАКТЕР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РУССКАЯ</w:t>
            </w:r>
            <w:r w:rsidRPr="003F2E7D">
              <w:rPr>
                <w:b/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ДУША</w:t>
            </w:r>
          </w:p>
        </w:tc>
      </w:tr>
      <w:tr w:rsidR="00F81190" w:rsidRPr="003F2E7D" w14:paraId="1640610E" w14:textId="77777777" w:rsidTr="006B11F4">
        <w:trPr>
          <w:trHeight w:val="575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</w:tcBorders>
          </w:tcPr>
          <w:p w14:paraId="5D2CB787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lastRenderedPageBreak/>
              <w:t>Не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до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3"/>
                <w:w w:val="105"/>
                <w:sz w:val="20"/>
                <w:szCs w:val="20"/>
              </w:rPr>
              <w:t>ордена</w:t>
            </w:r>
            <w:r w:rsidRPr="003F2E7D">
              <w:rPr>
                <w:b/>
                <w:color w:val="000000"/>
                <w:spacing w:val="4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pacing w:val="-2"/>
                <w:w w:val="105"/>
                <w:sz w:val="20"/>
                <w:szCs w:val="20"/>
              </w:rPr>
              <w:t>—</w:t>
            </w:r>
            <w:r w:rsidRPr="003F2E7D">
              <w:rPr>
                <w:b/>
                <w:color w:val="000000"/>
                <w:spacing w:val="-39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ла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бы</w:t>
            </w:r>
            <w:r w:rsidRPr="003F2E7D">
              <w:rPr>
                <w:b/>
                <w:color w:val="000000"/>
                <w:spacing w:val="1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одина</w:t>
            </w:r>
          </w:p>
          <w:p w14:paraId="1789A3BE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3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14:paraId="165B6081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Великая</w:t>
            </w:r>
            <w:r w:rsidRPr="003F2E7D">
              <w:rPr>
                <w:b/>
                <w:i/>
                <w:color w:val="000000"/>
                <w:spacing w:val="23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Отечественная</w:t>
            </w:r>
            <w:r w:rsidRPr="003F2E7D">
              <w:rPr>
                <w:b/>
                <w:i/>
                <w:color w:val="000000"/>
                <w:spacing w:val="-53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война</w:t>
            </w:r>
          </w:p>
          <w:p w14:paraId="4A91FC58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1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 двух).</w:t>
            </w:r>
            <w:r w:rsidRPr="003F2E7D">
              <w:rPr>
                <w:color w:val="000000"/>
                <w:spacing w:val="-4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.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.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йоров</w:t>
            </w:r>
          </w:p>
          <w:p w14:paraId="5D8AA0BF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Мы»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 xml:space="preserve">М. В. </w:t>
            </w:r>
            <w:proofErr w:type="spellStart"/>
            <w:r w:rsidRPr="003F2E7D">
              <w:rPr>
                <w:color w:val="000000"/>
                <w:w w:val="120"/>
                <w:sz w:val="20"/>
                <w:szCs w:val="20"/>
              </w:rPr>
              <w:t>Кульчицкий</w:t>
            </w:r>
            <w:proofErr w:type="spellEnd"/>
          </w:p>
          <w:p w14:paraId="2A45A4FE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Мечтатель,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антазёр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ентяй-завистник!..»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Ю.</w:t>
            </w:r>
            <w:r w:rsidRPr="003F2E7D">
              <w:rPr>
                <w:b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М.</w:t>
            </w:r>
            <w:r w:rsidRPr="003F2E7D">
              <w:rPr>
                <w:b/>
                <w:color w:val="000000"/>
                <w:spacing w:val="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Нагибин.</w:t>
            </w:r>
            <w:r w:rsidRPr="003F2E7D">
              <w:rPr>
                <w:b/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Ваганов».</w:t>
            </w:r>
            <w:r w:rsidRPr="003F2E7D">
              <w:rPr>
                <w:color w:val="000000"/>
                <w:spacing w:val="-4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 xml:space="preserve">Е. И. Носов.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Переправа»</w:t>
            </w:r>
          </w:p>
        </w:tc>
        <w:tc>
          <w:tcPr>
            <w:tcW w:w="5432" w:type="dxa"/>
            <w:tcBorders>
              <w:top w:val="single" w:sz="6" w:space="0" w:color="231F20"/>
            </w:tcBorders>
          </w:tcPr>
          <w:p w14:paraId="4CD76370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7E0E9E3E" w14:textId="77777777" w:rsidR="00F81190" w:rsidRPr="003F2E7D" w:rsidRDefault="00F81190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Составлять тезисны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ан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екции учителя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 Выразительно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их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зу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 наизусть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ексические 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-культурные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и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ния).</w:t>
            </w:r>
          </w:p>
          <w:p w14:paraId="11D9B992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3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иалоге.</w:t>
            </w:r>
            <w:r w:rsidRPr="003F2E7D">
              <w:rPr>
                <w:color w:val="000000"/>
                <w:spacing w:val="3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нализировать</w:t>
            </w:r>
          </w:p>
          <w:p w14:paraId="68B0D20E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различные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ормы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ения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вторской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зиции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являть тематику, проблематику, идейно-эмоциональное содержание стихотворений, особенности их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итмики,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етрики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рофики.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лан</w:t>
            </w:r>
            <w:r w:rsidRPr="003F2E7D">
              <w:rPr>
                <w:color w:val="000000"/>
                <w:spacing w:val="4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а стихотворения или фрагмента прозы. Осуществля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ьменный анализ лирического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кста, письменны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т на вопрос. Характеризовать систему образов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южета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позиции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пического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ения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ав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стик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сонажей,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авнительную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лючевы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эпизоды</w:t>
            </w:r>
          </w:p>
          <w:p w14:paraId="62774FE1" w14:textId="77777777" w:rsidR="00F81190" w:rsidRPr="003F2E7D" w:rsidRDefault="00F81190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азличны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ормы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ения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вторско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зиции.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аствовать в разработке коллективного учебного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екта</w:t>
            </w:r>
          </w:p>
        </w:tc>
      </w:tr>
      <w:tr w:rsidR="00C5608C" w:rsidRPr="003F2E7D" w14:paraId="53833564" w14:textId="77777777" w:rsidTr="00F81190">
        <w:trPr>
          <w:trHeight w:val="3260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ED8024B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lastRenderedPageBreak/>
              <w:t>Загадки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русской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уши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2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  <w:bottom w:val="single" w:sz="6" w:space="0" w:color="231F20"/>
            </w:tcBorders>
          </w:tcPr>
          <w:p w14:paraId="7FDCD786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Судьбы</w:t>
            </w:r>
            <w:r w:rsidR="00C95014"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усских</w:t>
            </w:r>
            <w:r w:rsidR="00C95014"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эмигрантов</w:t>
            </w:r>
            <w:r w:rsidRPr="003F2E7D">
              <w:rPr>
                <w:b/>
                <w:i/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 xml:space="preserve">Б. К. Зайцев.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Лёгкое бремя».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20"/>
                <w:sz w:val="20"/>
                <w:szCs w:val="20"/>
              </w:rPr>
              <w:t>А. Т. Аверченко.</w:t>
            </w:r>
            <w:r w:rsidRPr="003F2E7D">
              <w:rPr>
                <w:b/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«Русско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кусство»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6" w:space="0" w:color="231F20"/>
            </w:tcBorders>
          </w:tcPr>
          <w:p w14:paraId="56453F8A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ь,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бсуждать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торико-культурную информацию теоретической статьи к разделу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.</w:t>
            </w:r>
          </w:p>
          <w:p w14:paraId="39A387BF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Конспектировать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екцию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ителя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9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ю</w:t>
            </w:r>
            <w:r w:rsidRPr="003F2E7D">
              <w:rPr>
                <w:color w:val="000000"/>
                <w:spacing w:val="-8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</w:t>
            </w:r>
          </w:p>
          <w:p w14:paraId="519B7278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 составлять их планы и тезисы. Подбирать и обобщать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материалы о писателях и об истории создания произведений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есурсов Интернета. Выразительно читать, в том числе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 ролям. Составлять лексические и историко-культурные комментарии. Устно или письменно отвечать на</w:t>
            </w:r>
            <w:r w:rsidRPr="003F2E7D">
              <w:rPr>
                <w:color w:val="000000"/>
                <w:spacing w:val="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цитирования).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зовать сюжет, тематику, проблематику, идейно-эмоциональное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держание,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жанр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мпозицию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-5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стику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сонажей,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сле</w:t>
            </w:r>
          </w:p>
        </w:tc>
      </w:tr>
      <w:tr w:rsidR="00C5608C" w:rsidRPr="003F2E7D" w14:paraId="3232E5BF" w14:textId="77777777" w:rsidTr="00F81190">
        <w:trPr>
          <w:trHeight w:val="578"/>
        </w:trPr>
        <w:tc>
          <w:tcPr>
            <w:tcW w:w="1531" w:type="dxa"/>
          </w:tcPr>
          <w:p w14:paraId="6BA42853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Тематический</w:t>
            </w:r>
            <w:r w:rsidRPr="003F2E7D">
              <w:rPr>
                <w:b/>
                <w:color w:val="000000"/>
                <w:spacing w:val="-37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блок/раздел</w:t>
            </w:r>
          </w:p>
        </w:tc>
        <w:tc>
          <w:tcPr>
            <w:tcW w:w="3175" w:type="dxa"/>
          </w:tcPr>
          <w:p w14:paraId="13ABE0AE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ое</w:t>
            </w:r>
            <w:r w:rsidRPr="003F2E7D">
              <w:rPr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5432" w:type="dxa"/>
          </w:tcPr>
          <w:p w14:paraId="43D735AC" w14:textId="77777777" w:rsidR="002E5B04" w:rsidRPr="003F2E7D" w:rsidRDefault="00400DA9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Основные</w:t>
            </w:r>
            <w:r w:rsidRPr="003F2E7D">
              <w:rPr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виды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деятельности</w:t>
            </w:r>
            <w:r w:rsidRPr="003F2E7D">
              <w:rPr>
                <w:b/>
                <w:color w:val="000000"/>
                <w:spacing w:val="43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</w:tr>
      <w:tr w:rsidR="00C5608C" w:rsidRPr="003F2E7D" w14:paraId="37784B4E" w14:textId="77777777" w:rsidTr="00F81190">
        <w:trPr>
          <w:trHeight w:val="1670"/>
        </w:trPr>
        <w:tc>
          <w:tcPr>
            <w:tcW w:w="1531" w:type="dxa"/>
            <w:tcBorders>
              <w:left w:val="single" w:sz="6" w:space="0" w:color="231F20"/>
              <w:bottom w:val="single" w:sz="6" w:space="0" w:color="231F20"/>
            </w:tcBorders>
          </w:tcPr>
          <w:p w14:paraId="65A49731" w14:textId="77777777" w:rsidR="002E5B04" w:rsidRPr="003F2E7D" w:rsidRDefault="002E5B04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6" w:space="0" w:color="231F20"/>
            </w:tcBorders>
          </w:tcPr>
          <w:p w14:paraId="76492597" w14:textId="77777777" w:rsidR="002E5B04" w:rsidRPr="003F2E7D" w:rsidRDefault="002E5B04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2" w:type="dxa"/>
            <w:tcBorders>
              <w:bottom w:val="single" w:sz="6" w:space="0" w:color="231F20"/>
            </w:tcBorders>
          </w:tcPr>
          <w:p w14:paraId="6F33F62F" w14:textId="77777777" w:rsidR="002E5B04" w:rsidRPr="003F2E7D" w:rsidRDefault="00400DA9" w:rsidP="00963519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равнительную.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ать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ловарем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оведческих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рминов.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ный</w:t>
            </w:r>
            <w:r w:rsidRPr="003F2E7D">
              <w:rPr>
                <w:color w:val="000000"/>
                <w:spacing w:val="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,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ать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чинение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ную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ему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дактировать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бственны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боты.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вать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1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работке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ллективного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бного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екта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заочной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экскурсии,</w:t>
            </w:r>
            <w:r w:rsidRPr="003F2E7D">
              <w:rPr>
                <w:color w:val="000000"/>
                <w:spacing w:val="4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ельской</w:t>
            </w:r>
            <w:r w:rsidRPr="003F2E7D">
              <w:rPr>
                <w:color w:val="000000"/>
                <w:spacing w:val="4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нференции,</w:t>
            </w:r>
            <w:r w:rsidRPr="003F2E7D">
              <w:rPr>
                <w:color w:val="000000"/>
                <w:spacing w:val="4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борника</w:t>
            </w:r>
            <w:r w:rsidRPr="003F2E7D">
              <w:rPr>
                <w:color w:val="000000"/>
                <w:spacing w:val="4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енических</w:t>
            </w:r>
            <w:r w:rsidRPr="003F2E7D">
              <w:rPr>
                <w:color w:val="000000"/>
                <w:spacing w:val="-49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следований</w:t>
            </w:r>
            <w:r w:rsidRPr="003F2E7D">
              <w:rPr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др.)</w:t>
            </w:r>
          </w:p>
        </w:tc>
      </w:tr>
      <w:tr w:rsidR="00C5608C" w:rsidRPr="003F2E7D" w14:paraId="5E913229" w14:textId="77777777" w:rsidTr="00F81190">
        <w:trPr>
          <w:trHeight w:val="5755"/>
        </w:trPr>
        <w:tc>
          <w:tcPr>
            <w:tcW w:w="1531" w:type="dxa"/>
            <w:tcBorders>
              <w:top w:val="single" w:sz="6" w:space="0" w:color="231F20"/>
              <w:left w:val="single" w:sz="6" w:space="0" w:color="231F20"/>
              <w:bottom w:val="single" w:sz="4" w:space="0" w:color="231F20"/>
            </w:tcBorders>
          </w:tcPr>
          <w:p w14:paraId="1CEDCE46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lastRenderedPageBreak/>
              <w:t>О</w:t>
            </w:r>
            <w:r w:rsidRPr="003F2E7D">
              <w:rPr>
                <w:b/>
                <w:color w:val="000000"/>
                <w:spacing w:val="26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ваших</w:t>
            </w:r>
          </w:p>
          <w:p w14:paraId="6A0F0C39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ровесниках</w:t>
            </w:r>
          </w:p>
          <w:p w14:paraId="5E54DAC5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2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  <w:tcBorders>
              <w:top w:val="single" w:sz="6" w:space="0" w:color="231F20"/>
            </w:tcBorders>
          </w:tcPr>
          <w:p w14:paraId="78599F44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Прощание</w:t>
            </w:r>
            <w:r w:rsidRPr="003F2E7D">
              <w:rPr>
                <w:b/>
                <w:i/>
                <w:color w:val="000000"/>
                <w:spacing w:val="27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с</w:t>
            </w:r>
            <w:r w:rsidRPr="003F2E7D">
              <w:rPr>
                <w:b/>
                <w:i/>
                <w:color w:val="000000"/>
                <w:spacing w:val="27"/>
                <w:w w:val="125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25"/>
                <w:sz w:val="20"/>
                <w:szCs w:val="20"/>
              </w:rPr>
              <w:t>детством</w:t>
            </w:r>
          </w:p>
          <w:p w14:paraId="213FDC8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5"/>
                <w:sz w:val="20"/>
                <w:szCs w:val="20"/>
              </w:rPr>
              <w:t>Ю.</w:t>
            </w:r>
            <w:r w:rsidRPr="003F2E7D">
              <w:rPr>
                <w:b/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И.</w:t>
            </w:r>
            <w:r w:rsidRPr="003F2E7D">
              <w:rPr>
                <w:b/>
                <w:color w:val="000000"/>
                <w:spacing w:val="1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15"/>
                <w:sz w:val="20"/>
                <w:szCs w:val="20"/>
              </w:rPr>
              <w:t>Коваль.</w:t>
            </w:r>
            <w:r w:rsidRPr="003F2E7D">
              <w:rPr>
                <w:b/>
                <w:color w:val="000000"/>
                <w:spacing w:val="1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«От</w:t>
            </w:r>
            <w:r w:rsidRPr="003F2E7D">
              <w:rPr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расных</w:t>
            </w:r>
          </w:p>
          <w:p w14:paraId="29FC0561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рот»</w:t>
            </w:r>
            <w:r w:rsidRPr="003F2E7D">
              <w:rPr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дного</w:t>
            </w:r>
          </w:p>
          <w:p w14:paraId="44672804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фрагмента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1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бору)</w:t>
            </w:r>
          </w:p>
        </w:tc>
        <w:tc>
          <w:tcPr>
            <w:tcW w:w="5432" w:type="dxa"/>
            <w:tcBorders>
              <w:top w:val="single" w:sz="6" w:space="0" w:color="231F20"/>
              <w:bottom w:val="single" w:sz="4" w:space="0" w:color="231F20"/>
            </w:tcBorders>
          </w:tcPr>
          <w:p w14:paraId="4476E9C2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читать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тературное</w:t>
            </w:r>
          </w:p>
          <w:p w14:paraId="20F29C2F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изведение.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чное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3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ноше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ие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твечать</w:t>
            </w:r>
          </w:p>
          <w:p w14:paraId="165E6F59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цитирования).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частво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ать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оллективном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иалоге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ставлять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ексические</w:t>
            </w:r>
          </w:p>
          <w:p w14:paraId="3FE26C9E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ко-культурны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комментарии.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ателе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тории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здания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20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льзованием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тать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литературы</w:t>
            </w:r>
          </w:p>
          <w:p w14:paraId="6C6DC795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нтернета.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южет,</w:t>
            </w:r>
            <w:r w:rsidRPr="003F2E7D">
              <w:rPr>
                <w:color w:val="000000"/>
                <w:spacing w:val="-5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ку,</w:t>
            </w:r>
          </w:p>
          <w:p w14:paraId="4A8E8555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дейно-художественное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держание</w:t>
            </w:r>
          </w:p>
          <w:p w14:paraId="589DDE6D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арактеризовать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основных</w:t>
            </w:r>
            <w:r w:rsidRPr="003F2E7D">
              <w:rPr>
                <w:color w:val="000000"/>
                <w:spacing w:val="-10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ерсонажей,</w:t>
            </w:r>
          </w:p>
          <w:p w14:paraId="3B6ADF8D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выявлять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редства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х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оздания.</w:t>
            </w:r>
            <w:r w:rsidRPr="003F2E7D">
              <w:rPr>
                <w:color w:val="000000"/>
                <w:spacing w:val="-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форму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выражения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вторской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зиции.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авать</w:t>
            </w:r>
          </w:p>
          <w:p w14:paraId="0E0F09E7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аргументированный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ый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т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2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блемный</w:t>
            </w:r>
          </w:p>
          <w:p w14:paraId="71FBA90C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вопрос</w:t>
            </w:r>
          </w:p>
        </w:tc>
      </w:tr>
      <w:tr w:rsidR="00C5608C" w:rsidRPr="003F2E7D" w14:paraId="54B1CF1E" w14:textId="77777777" w:rsidTr="00F81190">
        <w:trPr>
          <w:trHeight w:val="3450"/>
        </w:trPr>
        <w:tc>
          <w:tcPr>
            <w:tcW w:w="1531" w:type="dxa"/>
            <w:tcBorders>
              <w:left w:val="single" w:sz="6" w:space="0" w:color="231F20"/>
            </w:tcBorders>
          </w:tcPr>
          <w:p w14:paraId="033E3207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lastRenderedPageBreak/>
              <w:t>Лишь</w:t>
            </w:r>
            <w:r w:rsidRPr="003F2E7D">
              <w:rPr>
                <w:b/>
                <w:color w:val="000000"/>
                <w:spacing w:val="15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слову</w:t>
            </w:r>
          </w:p>
          <w:p w14:paraId="0411F5F0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05"/>
                <w:sz w:val="20"/>
                <w:szCs w:val="20"/>
              </w:rPr>
              <w:t>жизнь</w:t>
            </w:r>
            <w:r w:rsidRPr="003F2E7D">
              <w:rPr>
                <w:b/>
                <w:color w:val="000000"/>
                <w:spacing w:val="12"/>
                <w:w w:val="105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w w:val="105"/>
                <w:sz w:val="20"/>
                <w:szCs w:val="20"/>
              </w:rPr>
              <w:t>дана</w:t>
            </w:r>
          </w:p>
          <w:p w14:paraId="40149EEE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sz w:val="20"/>
                <w:szCs w:val="20"/>
              </w:rPr>
              <w:t>(1</w:t>
            </w:r>
            <w:r w:rsidRPr="003F2E7D">
              <w:rPr>
                <w:b/>
                <w:color w:val="000000"/>
                <w:spacing w:val="16"/>
                <w:sz w:val="20"/>
                <w:szCs w:val="20"/>
              </w:rPr>
              <w:t xml:space="preserve"> </w:t>
            </w:r>
            <w:r w:rsidRPr="003F2E7D">
              <w:rPr>
                <w:b/>
                <w:color w:val="000000"/>
                <w:sz w:val="20"/>
                <w:szCs w:val="20"/>
              </w:rPr>
              <w:t>ч)</w:t>
            </w:r>
          </w:p>
        </w:tc>
        <w:tc>
          <w:tcPr>
            <w:tcW w:w="3175" w:type="dxa"/>
          </w:tcPr>
          <w:p w14:paraId="7221D76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«Припадаю</w:t>
            </w:r>
            <w:r w:rsidRPr="003F2E7D">
              <w:rPr>
                <w:b/>
                <w:i/>
                <w:color w:val="000000"/>
                <w:spacing w:val="2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к</w:t>
            </w:r>
            <w:r w:rsidRPr="003F2E7D">
              <w:rPr>
                <w:b/>
                <w:i/>
                <w:color w:val="000000"/>
                <w:spacing w:val="2"/>
                <w:w w:val="130"/>
                <w:sz w:val="20"/>
                <w:szCs w:val="20"/>
              </w:rPr>
              <w:t xml:space="preserve"> </w:t>
            </w:r>
            <w:r w:rsidRPr="003F2E7D">
              <w:rPr>
                <w:b/>
                <w:i/>
                <w:color w:val="000000"/>
                <w:w w:val="130"/>
                <w:sz w:val="20"/>
                <w:szCs w:val="20"/>
              </w:rPr>
              <w:t>великой</w:t>
            </w:r>
          </w:p>
          <w:p w14:paraId="1751A23A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b/>
                <w:i/>
                <w:color w:val="000000"/>
                <w:w w:val="120"/>
                <w:sz w:val="20"/>
                <w:szCs w:val="20"/>
              </w:rPr>
              <w:t>реке…»</w:t>
            </w:r>
          </w:p>
          <w:p w14:paraId="31C93ED9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b/>
                <w:color w:val="000000"/>
                <w:w w:val="110"/>
                <w:sz w:val="20"/>
                <w:szCs w:val="20"/>
              </w:rPr>
              <w:t>Стихотворения</w:t>
            </w:r>
            <w:r w:rsidRPr="003F2E7D">
              <w:rPr>
                <w:b/>
                <w:color w:val="000000"/>
                <w:spacing w:val="12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(не</w:t>
            </w:r>
            <w:r w:rsidRPr="003F2E7D">
              <w:rPr>
                <w:color w:val="000000"/>
                <w:spacing w:val="7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менее</w:t>
            </w:r>
            <w:r w:rsidRPr="003F2E7D">
              <w:rPr>
                <w:color w:val="000000"/>
                <w:spacing w:val="6"/>
                <w:w w:val="11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0"/>
                <w:sz w:val="20"/>
                <w:szCs w:val="20"/>
              </w:rPr>
              <w:t>двух).</w:t>
            </w:r>
          </w:p>
          <w:p w14:paraId="107CD204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Например:</w:t>
            </w:r>
            <w:r w:rsidRPr="003F2E7D">
              <w:rPr>
                <w:color w:val="000000"/>
                <w:spacing w:val="6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.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7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Бродский</w:t>
            </w:r>
          </w:p>
          <w:p w14:paraId="1F91AC5C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«Мой</w:t>
            </w:r>
            <w:r w:rsidRPr="003F2E7D">
              <w:rPr>
                <w:color w:val="000000"/>
                <w:spacing w:val="-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народ»,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С.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.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proofErr w:type="spellStart"/>
            <w:r w:rsidRPr="003F2E7D">
              <w:rPr>
                <w:color w:val="000000"/>
                <w:w w:val="120"/>
                <w:sz w:val="20"/>
                <w:szCs w:val="20"/>
              </w:rPr>
              <w:t>Каргашин</w:t>
            </w:r>
            <w:proofErr w:type="spellEnd"/>
          </w:p>
          <w:p w14:paraId="328E1526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«Я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—</w:t>
            </w:r>
            <w:r w:rsidRPr="003F2E7D">
              <w:rPr>
                <w:color w:val="000000"/>
                <w:spacing w:val="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усский!</w:t>
            </w:r>
            <w:r w:rsidRPr="003F2E7D">
              <w:rPr>
                <w:color w:val="000000"/>
                <w:spacing w:val="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асибо,</w:t>
            </w:r>
          </w:p>
          <w:p w14:paraId="0FCE1079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20"/>
                <w:sz w:val="20"/>
                <w:szCs w:val="20"/>
              </w:rPr>
              <w:t>Господи!..»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-1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др.</w:t>
            </w:r>
          </w:p>
        </w:tc>
        <w:tc>
          <w:tcPr>
            <w:tcW w:w="5432" w:type="dxa"/>
          </w:tcPr>
          <w:p w14:paraId="6F5AB83D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Эмоционально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спринимать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зительно</w:t>
            </w:r>
            <w:r w:rsidRPr="003F2E7D">
              <w:rPr>
                <w:color w:val="000000"/>
                <w:spacing w:val="2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тать</w:t>
            </w:r>
          </w:p>
          <w:p w14:paraId="065AE48A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в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том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числе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изусть).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ыражать</w:t>
            </w:r>
            <w:r w:rsidRPr="003F2E7D">
              <w:rPr>
                <w:color w:val="000000"/>
                <w:spacing w:val="26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чное</w:t>
            </w:r>
          </w:p>
          <w:p w14:paraId="67FE36A8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читательское</w:t>
            </w:r>
            <w:r w:rsidRPr="003F2E7D">
              <w:rPr>
                <w:color w:val="000000"/>
                <w:spacing w:val="-13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>отношение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к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рочитанному.</w:t>
            </w:r>
            <w:r w:rsidRPr="003F2E7D">
              <w:rPr>
                <w:color w:val="000000"/>
                <w:spacing w:val="-12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Подбирать</w:t>
            </w:r>
          </w:p>
          <w:p w14:paraId="1E83B189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бобщать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материалы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эте</w:t>
            </w:r>
            <w:r w:rsidRPr="003F2E7D">
              <w:rPr>
                <w:color w:val="000000"/>
                <w:spacing w:val="17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зованием</w:t>
            </w:r>
            <w:r w:rsidRPr="003F2E7D">
              <w:rPr>
                <w:color w:val="000000"/>
                <w:spacing w:val="18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атьи</w:t>
            </w:r>
          </w:p>
          <w:p w14:paraId="3D3E9AD4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учебника,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правочной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тературы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есурсов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нтернета.</w:t>
            </w:r>
            <w:r w:rsidRPr="003F2E7D">
              <w:rPr>
                <w:color w:val="000000"/>
                <w:spacing w:val="1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Устно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ли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исьменно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твечать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на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вопросы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(с</w:t>
            </w:r>
            <w:r w:rsidRPr="003F2E7D">
              <w:rPr>
                <w:color w:val="000000"/>
                <w:spacing w:val="1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исполь</w:t>
            </w:r>
            <w:r w:rsidRPr="003F2E7D">
              <w:rPr>
                <w:color w:val="000000"/>
                <w:w w:val="120"/>
                <w:sz w:val="20"/>
                <w:szCs w:val="20"/>
              </w:rPr>
              <w:t>зованием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цитирования).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Анализировать</w:t>
            </w:r>
            <w:r w:rsidRPr="003F2E7D">
              <w:rPr>
                <w:color w:val="000000"/>
                <w:spacing w:val="-1"/>
                <w:w w:val="120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20"/>
                <w:sz w:val="20"/>
                <w:szCs w:val="20"/>
              </w:rPr>
              <w:t>тематику,</w:t>
            </w:r>
          </w:p>
          <w:p w14:paraId="25C68A7D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проблематику,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художественные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обенности</w:t>
            </w:r>
            <w:r w:rsidRPr="003F2E7D">
              <w:rPr>
                <w:color w:val="000000"/>
                <w:spacing w:val="23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лирического</w:t>
            </w:r>
            <w:r w:rsidRPr="003F2E7D">
              <w:rPr>
                <w:color w:val="000000"/>
                <w:spacing w:val="21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роизведения.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опоставлять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стихотворения</w:t>
            </w:r>
            <w:r w:rsidRPr="003F2E7D">
              <w:rPr>
                <w:color w:val="000000"/>
                <w:spacing w:val="22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дного</w:t>
            </w:r>
          </w:p>
          <w:p w14:paraId="4CBB9E39" w14:textId="77777777" w:rsidR="003425C1" w:rsidRPr="003F2E7D" w:rsidRDefault="003425C1" w:rsidP="003425C1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3F2E7D">
              <w:rPr>
                <w:color w:val="000000"/>
                <w:w w:val="115"/>
                <w:sz w:val="20"/>
                <w:szCs w:val="20"/>
              </w:rPr>
              <w:t>и</w:t>
            </w:r>
            <w:r w:rsidRPr="003F2E7D">
              <w:rPr>
                <w:color w:val="000000"/>
                <w:spacing w:val="24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разных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авторов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по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заданным</w:t>
            </w:r>
            <w:r w:rsidRPr="003F2E7D">
              <w:rPr>
                <w:color w:val="000000"/>
                <w:spacing w:val="25"/>
                <w:w w:val="115"/>
                <w:sz w:val="20"/>
                <w:szCs w:val="20"/>
              </w:rPr>
              <w:t xml:space="preserve"> </w:t>
            </w:r>
            <w:r w:rsidRPr="003F2E7D">
              <w:rPr>
                <w:color w:val="000000"/>
                <w:w w:val="115"/>
                <w:sz w:val="20"/>
                <w:szCs w:val="20"/>
              </w:rPr>
              <w:t>основаниям</w:t>
            </w:r>
          </w:p>
        </w:tc>
      </w:tr>
    </w:tbl>
    <w:p w14:paraId="446386A4" w14:textId="77777777" w:rsidR="002E5B04" w:rsidRPr="003F2E7D" w:rsidRDefault="002E5B04" w:rsidP="00473D83">
      <w:pPr>
        <w:ind w:firstLine="567"/>
        <w:jc w:val="both"/>
        <w:rPr>
          <w:color w:val="000000"/>
          <w:sz w:val="20"/>
          <w:szCs w:val="20"/>
        </w:rPr>
        <w:sectPr w:rsidR="002E5B04" w:rsidRPr="003F2E7D">
          <w:pgSz w:w="12020" w:h="7830" w:orient="landscape"/>
          <w:pgMar w:top="700" w:right="620" w:bottom="280" w:left="1020" w:header="720" w:footer="720" w:gutter="0"/>
          <w:cols w:space="720"/>
        </w:sectPr>
      </w:pPr>
    </w:p>
    <w:p w14:paraId="39312C20" w14:textId="77777777" w:rsidR="002E5B04" w:rsidRPr="003F2E7D" w:rsidRDefault="00400DA9" w:rsidP="003425C1">
      <w:pPr>
        <w:ind w:firstLine="567"/>
        <w:jc w:val="both"/>
        <w:rPr>
          <w:color w:val="000000"/>
          <w:sz w:val="20"/>
          <w:szCs w:val="20"/>
        </w:rPr>
      </w:pPr>
      <w:r w:rsidRPr="003F2E7D">
        <w:rPr>
          <w:color w:val="000000"/>
          <w:sz w:val="20"/>
          <w:szCs w:val="20"/>
        </w:rPr>
        <w:lastRenderedPageBreak/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2E76ACB4" w14:textId="77777777" w:rsidR="002E5B04" w:rsidRPr="003F2E7D" w:rsidRDefault="002E5B04" w:rsidP="003425C1">
      <w:pPr>
        <w:ind w:firstLine="567"/>
        <w:jc w:val="both"/>
        <w:rPr>
          <w:color w:val="000000"/>
        </w:rPr>
      </w:pPr>
    </w:p>
    <w:sectPr w:rsidR="002E5B04" w:rsidRPr="003F2E7D">
      <w:pgSz w:w="7830" w:h="1202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89FA" w14:textId="77777777" w:rsidR="000E274B" w:rsidRDefault="000E274B" w:rsidP="00963519">
      <w:r>
        <w:separator/>
      </w:r>
    </w:p>
  </w:endnote>
  <w:endnote w:type="continuationSeparator" w:id="0">
    <w:p w14:paraId="541D15F5" w14:textId="77777777" w:rsidR="000E274B" w:rsidRDefault="000E274B" w:rsidP="009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4721464"/>
      <w:docPartObj>
        <w:docPartGallery w:val="Page Numbers (Bottom of Page)"/>
        <w:docPartUnique/>
      </w:docPartObj>
    </w:sdtPr>
    <w:sdtContent>
      <w:p w14:paraId="4459F6DA" w14:textId="37415617" w:rsidR="000C7708" w:rsidRPr="000C7708" w:rsidRDefault="000C7708">
        <w:pPr>
          <w:pStyle w:val="aa"/>
          <w:rPr>
            <w:sz w:val="20"/>
            <w:szCs w:val="20"/>
          </w:rPr>
        </w:pPr>
        <w:r w:rsidRPr="000C7708">
          <w:rPr>
            <w:sz w:val="20"/>
            <w:szCs w:val="20"/>
          </w:rPr>
          <w:fldChar w:fldCharType="begin"/>
        </w:r>
        <w:r w:rsidRPr="000C7708">
          <w:rPr>
            <w:sz w:val="20"/>
            <w:szCs w:val="20"/>
          </w:rPr>
          <w:instrText>PAGE   \* MERGEFORMAT</w:instrText>
        </w:r>
        <w:r w:rsidRPr="000C7708">
          <w:rPr>
            <w:sz w:val="20"/>
            <w:szCs w:val="20"/>
          </w:rPr>
          <w:fldChar w:fldCharType="separate"/>
        </w:r>
        <w:r w:rsidRPr="000C7708">
          <w:rPr>
            <w:sz w:val="20"/>
            <w:szCs w:val="20"/>
          </w:rPr>
          <w:t>2</w:t>
        </w:r>
        <w:r w:rsidRPr="000C7708">
          <w:rPr>
            <w:sz w:val="20"/>
            <w:szCs w:val="20"/>
          </w:rPr>
          <w:fldChar w:fldCharType="end"/>
        </w:r>
        <w:r w:rsidRPr="000C7708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  <w:t xml:space="preserve">                 </w:t>
        </w:r>
        <w:r w:rsidRPr="000C7708">
          <w:rPr>
            <w:sz w:val="20"/>
            <w:szCs w:val="20"/>
          </w:rPr>
          <w:t>Примерная рабочая программа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0E0" w14:textId="2535DB35" w:rsidR="00963519" w:rsidRPr="000C7708" w:rsidRDefault="000C7708" w:rsidP="000C7708">
    <w:pPr>
      <w:pStyle w:val="aa"/>
      <w:jc w:val="both"/>
      <w:rPr>
        <w:sz w:val="20"/>
        <w:szCs w:val="20"/>
      </w:rPr>
    </w:pPr>
    <w:r w:rsidRPr="000C7708">
      <w:rPr>
        <w:sz w:val="20"/>
        <w:szCs w:val="20"/>
      </w:rPr>
      <w:t xml:space="preserve">РОДНАЯ ЛИТЕРАТУРА (РУССКАЯ). 5-9 классы                            </w:t>
    </w:r>
    <w:r>
      <w:rPr>
        <w:sz w:val="20"/>
        <w:szCs w:val="20"/>
      </w:rPr>
      <w:t xml:space="preserve">            </w:t>
    </w:r>
    <w:r w:rsidRPr="000C7708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90718586"/>
        <w:docPartObj>
          <w:docPartGallery w:val="Page Numbers (Bottom of Page)"/>
          <w:docPartUnique/>
        </w:docPartObj>
      </w:sdtPr>
      <w:sdtContent>
        <w:r w:rsidRPr="000C7708">
          <w:rPr>
            <w:sz w:val="20"/>
            <w:szCs w:val="20"/>
          </w:rPr>
          <w:fldChar w:fldCharType="begin"/>
        </w:r>
        <w:r w:rsidRPr="000C7708">
          <w:rPr>
            <w:sz w:val="20"/>
            <w:szCs w:val="20"/>
          </w:rPr>
          <w:instrText>PAGE   \* MERGEFORMAT</w:instrText>
        </w:r>
        <w:r w:rsidRPr="000C7708">
          <w:rPr>
            <w:sz w:val="20"/>
            <w:szCs w:val="20"/>
          </w:rPr>
          <w:fldChar w:fldCharType="separate"/>
        </w:r>
        <w:r w:rsidRPr="000C7708">
          <w:rPr>
            <w:sz w:val="20"/>
            <w:szCs w:val="20"/>
          </w:rPr>
          <w:t>2</w:t>
        </w:r>
        <w:r w:rsidRPr="000C7708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5DF5" w14:textId="77777777" w:rsidR="000E274B" w:rsidRDefault="000E274B" w:rsidP="00963519">
      <w:r>
        <w:separator/>
      </w:r>
    </w:p>
  </w:footnote>
  <w:footnote w:type="continuationSeparator" w:id="0">
    <w:p w14:paraId="6024CFB0" w14:textId="77777777" w:rsidR="000E274B" w:rsidRDefault="000E274B" w:rsidP="009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762D"/>
    <w:multiLevelType w:val="hybridMultilevel"/>
    <w:tmpl w:val="E1762770"/>
    <w:lvl w:ilvl="0" w:tplc="3766BF6C">
      <w:start w:val="5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18040C4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F3E4FF9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2FB4985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3D66D442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8E364B08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044C1EF2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A664F24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EA50863C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" w15:restartNumberingAfterBreak="0">
    <w:nsid w:val="17802E92"/>
    <w:multiLevelType w:val="hybridMultilevel"/>
    <w:tmpl w:val="93361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0B407D"/>
    <w:multiLevelType w:val="hybridMultilevel"/>
    <w:tmpl w:val="7EAE3F2A"/>
    <w:lvl w:ilvl="0" w:tplc="93F25988">
      <w:start w:val="5"/>
      <w:numFmt w:val="decimal"/>
      <w:lvlText w:val="%1"/>
      <w:lvlJc w:val="left"/>
      <w:pPr>
        <w:ind w:left="535" w:hanging="192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B94DDF6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45C3D2E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9BEAF792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61B00A0E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FF92335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0936C30A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DF4AA458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3D0206B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1F4309FF"/>
    <w:multiLevelType w:val="hybridMultilevel"/>
    <w:tmpl w:val="3CC0FA08"/>
    <w:lvl w:ilvl="0" w:tplc="D2882F18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F048C428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2DEF82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426A573A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C3CC428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BD68E2F0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CC8801B8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2FCAC45A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5B8CA33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22B07543"/>
    <w:multiLevelType w:val="hybridMultilevel"/>
    <w:tmpl w:val="D08AD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6380"/>
    <w:multiLevelType w:val="hybridMultilevel"/>
    <w:tmpl w:val="C0CE4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A07D4"/>
    <w:multiLevelType w:val="hybridMultilevel"/>
    <w:tmpl w:val="FEC46B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4046E8"/>
    <w:multiLevelType w:val="hybridMultilevel"/>
    <w:tmpl w:val="F2D8EF82"/>
    <w:lvl w:ilvl="0" w:tplc="EED022CC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3F0700C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1ACC46CE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B5BA135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6444252A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4C8D2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58BA3A9C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D5F0D500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DD8A7D6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8" w15:restartNumberingAfterBreak="0">
    <w:nsid w:val="432513E1"/>
    <w:multiLevelType w:val="hybridMultilevel"/>
    <w:tmpl w:val="9C4E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6B2C"/>
    <w:multiLevelType w:val="hybridMultilevel"/>
    <w:tmpl w:val="72F0EFE0"/>
    <w:lvl w:ilvl="0" w:tplc="FFEA385C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9CE6A518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127A1548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F1469C8C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484605CC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CA54B4BA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DA9665EC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96469540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1BF4C45C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45B73FF7"/>
    <w:multiLevelType w:val="hybridMultilevel"/>
    <w:tmpl w:val="49A0F780"/>
    <w:lvl w:ilvl="0" w:tplc="A774B198">
      <w:start w:val="8"/>
      <w:numFmt w:val="decimal"/>
      <w:lvlText w:val="%1"/>
      <w:lvlJc w:val="left"/>
      <w:pPr>
        <w:ind w:left="534" w:hanging="192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911E8EFA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B67C5902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151C1756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E4E6B96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D316B0E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482079B6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AF108D64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AF363726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11" w15:restartNumberingAfterBreak="0">
    <w:nsid w:val="48576BDD"/>
    <w:multiLevelType w:val="hybridMultilevel"/>
    <w:tmpl w:val="A08EF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2872BE"/>
    <w:multiLevelType w:val="hybridMultilevel"/>
    <w:tmpl w:val="70E6A076"/>
    <w:lvl w:ilvl="0" w:tplc="4520472C">
      <w:start w:val="1"/>
      <w:numFmt w:val="decimal"/>
      <w:lvlText w:val="%1)"/>
      <w:lvlJc w:val="left"/>
      <w:pPr>
        <w:ind w:left="117" w:hanging="270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D98C8CA">
      <w:numFmt w:val="bullet"/>
      <w:lvlText w:val="•"/>
      <w:lvlJc w:val="left"/>
      <w:pPr>
        <w:ind w:left="766" w:hanging="270"/>
      </w:pPr>
      <w:rPr>
        <w:rFonts w:hint="default"/>
        <w:lang w:val="ru-RU" w:eastAsia="en-US" w:bidi="ar-SA"/>
      </w:rPr>
    </w:lvl>
    <w:lvl w:ilvl="2" w:tplc="80EEA5EC">
      <w:numFmt w:val="bullet"/>
      <w:lvlText w:val="•"/>
      <w:lvlJc w:val="left"/>
      <w:pPr>
        <w:ind w:left="1412" w:hanging="270"/>
      </w:pPr>
      <w:rPr>
        <w:rFonts w:hint="default"/>
        <w:lang w:val="ru-RU" w:eastAsia="en-US" w:bidi="ar-SA"/>
      </w:rPr>
    </w:lvl>
    <w:lvl w:ilvl="3" w:tplc="D5326EEA">
      <w:numFmt w:val="bullet"/>
      <w:lvlText w:val="•"/>
      <w:lvlJc w:val="left"/>
      <w:pPr>
        <w:ind w:left="2059" w:hanging="270"/>
      </w:pPr>
      <w:rPr>
        <w:rFonts w:hint="default"/>
        <w:lang w:val="ru-RU" w:eastAsia="en-US" w:bidi="ar-SA"/>
      </w:rPr>
    </w:lvl>
    <w:lvl w:ilvl="4" w:tplc="A73AD978">
      <w:numFmt w:val="bullet"/>
      <w:lvlText w:val="•"/>
      <w:lvlJc w:val="left"/>
      <w:pPr>
        <w:ind w:left="2705" w:hanging="270"/>
      </w:pPr>
      <w:rPr>
        <w:rFonts w:hint="default"/>
        <w:lang w:val="ru-RU" w:eastAsia="en-US" w:bidi="ar-SA"/>
      </w:rPr>
    </w:lvl>
    <w:lvl w:ilvl="5" w:tplc="4EC67606">
      <w:numFmt w:val="bullet"/>
      <w:lvlText w:val="•"/>
      <w:lvlJc w:val="left"/>
      <w:pPr>
        <w:ind w:left="3351" w:hanging="270"/>
      </w:pPr>
      <w:rPr>
        <w:rFonts w:hint="default"/>
        <w:lang w:val="ru-RU" w:eastAsia="en-US" w:bidi="ar-SA"/>
      </w:rPr>
    </w:lvl>
    <w:lvl w:ilvl="6" w:tplc="4BA2096E">
      <w:numFmt w:val="bullet"/>
      <w:lvlText w:val="•"/>
      <w:lvlJc w:val="left"/>
      <w:pPr>
        <w:ind w:left="3998" w:hanging="270"/>
      </w:pPr>
      <w:rPr>
        <w:rFonts w:hint="default"/>
        <w:lang w:val="ru-RU" w:eastAsia="en-US" w:bidi="ar-SA"/>
      </w:rPr>
    </w:lvl>
    <w:lvl w:ilvl="7" w:tplc="2D347C76">
      <w:numFmt w:val="bullet"/>
      <w:lvlText w:val="•"/>
      <w:lvlJc w:val="left"/>
      <w:pPr>
        <w:ind w:left="4644" w:hanging="270"/>
      </w:pPr>
      <w:rPr>
        <w:rFonts w:hint="default"/>
        <w:lang w:val="ru-RU" w:eastAsia="en-US" w:bidi="ar-SA"/>
      </w:rPr>
    </w:lvl>
    <w:lvl w:ilvl="8" w:tplc="42A8B7F2">
      <w:numFmt w:val="bullet"/>
      <w:lvlText w:val="•"/>
      <w:lvlJc w:val="left"/>
      <w:pPr>
        <w:ind w:left="5290" w:hanging="270"/>
      </w:pPr>
      <w:rPr>
        <w:rFonts w:hint="default"/>
        <w:lang w:val="ru-RU" w:eastAsia="en-US" w:bidi="ar-SA"/>
      </w:rPr>
    </w:lvl>
  </w:abstractNum>
  <w:abstractNum w:abstractNumId="13" w15:restartNumberingAfterBreak="0">
    <w:nsid w:val="538A2F8A"/>
    <w:multiLevelType w:val="hybridMultilevel"/>
    <w:tmpl w:val="D81A05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CB4064"/>
    <w:multiLevelType w:val="hybridMultilevel"/>
    <w:tmpl w:val="FE663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A78AD"/>
    <w:multiLevelType w:val="hybridMultilevel"/>
    <w:tmpl w:val="684E02DC"/>
    <w:lvl w:ilvl="0" w:tplc="F6C0D0D8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6E67A3"/>
    <w:multiLevelType w:val="hybridMultilevel"/>
    <w:tmpl w:val="30767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544C"/>
    <w:multiLevelType w:val="hybridMultilevel"/>
    <w:tmpl w:val="8DFC7748"/>
    <w:lvl w:ilvl="0" w:tplc="A656CDC4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B82764E"/>
    <w:multiLevelType w:val="hybridMultilevel"/>
    <w:tmpl w:val="AA006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63377"/>
    <w:multiLevelType w:val="hybridMultilevel"/>
    <w:tmpl w:val="8C82C0DE"/>
    <w:lvl w:ilvl="0" w:tplc="B17435E6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5B04"/>
    <w:rsid w:val="000761A2"/>
    <w:rsid w:val="000C7708"/>
    <w:rsid w:val="000D05AE"/>
    <w:rsid w:val="000E274B"/>
    <w:rsid w:val="00115B6E"/>
    <w:rsid w:val="00190F8D"/>
    <w:rsid w:val="002E5B04"/>
    <w:rsid w:val="00324B91"/>
    <w:rsid w:val="003425C1"/>
    <w:rsid w:val="003F2E7D"/>
    <w:rsid w:val="00400DA9"/>
    <w:rsid w:val="004522D2"/>
    <w:rsid w:val="00460DD7"/>
    <w:rsid w:val="00473D83"/>
    <w:rsid w:val="00655F15"/>
    <w:rsid w:val="006D3169"/>
    <w:rsid w:val="00801811"/>
    <w:rsid w:val="00963519"/>
    <w:rsid w:val="00983B2F"/>
    <w:rsid w:val="00A04358"/>
    <w:rsid w:val="00A067FA"/>
    <w:rsid w:val="00A60172"/>
    <w:rsid w:val="00BF5F9F"/>
    <w:rsid w:val="00C5608C"/>
    <w:rsid w:val="00C95014"/>
    <w:rsid w:val="00CE0E0F"/>
    <w:rsid w:val="00D80309"/>
    <w:rsid w:val="00F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2B1961B9"/>
  <w15:docId w15:val="{61F3ECFB-DD16-44E8-9308-1EB0217D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pPr>
      <w:spacing w:before="83"/>
      <w:ind w:left="117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61"/>
      <w:ind w:left="340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uiPriority w:val="39"/>
    <w:qFormat/>
    <w:pPr>
      <w:spacing w:before="10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ind w:left="205" w:right="203"/>
      <w:jc w:val="center"/>
    </w:pPr>
    <w:rPr>
      <w:rFonts w:ascii="Verdana" w:eastAsia="Verdana" w:hAnsi="Verdana" w:cs="Verdana"/>
      <w:sz w:val="68"/>
      <w:szCs w:val="68"/>
    </w:rPr>
  </w:style>
  <w:style w:type="paragraph" w:styleId="a5">
    <w:name w:val="List Paragraph"/>
    <w:basedOn w:val="a"/>
    <w:uiPriority w:val="1"/>
    <w:qFormat/>
    <w:pPr>
      <w:ind w:left="535" w:hanging="193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473D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D8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63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351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635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351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F8119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81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6FB-D254-4996-9034-3DFD1564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6</Pages>
  <Words>13204</Words>
  <Characters>7526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-1291-01-03-58o3.indd</vt:lpstr>
    </vt:vector>
  </TitlesOfParts>
  <Company/>
  <LinksUpToDate>false</LinksUpToDate>
  <CharactersWithSpaces>8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291-01-03-58o3.indd</dc:title>
  <dc:creator>Trybina</dc:creator>
  <cp:lastModifiedBy>оксана</cp:lastModifiedBy>
  <cp:revision>11</cp:revision>
  <dcterms:created xsi:type="dcterms:W3CDTF">2021-10-22T06:57:00Z</dcterms:created>
  <dcterms:modified xsi:type="dcterms:W3CDTF">2022-06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